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D3ADD9" w14:textId="77B909DB" w:rsidR="000C0594" w:rsidRDefault="000C0594" w:rsidP="000C0594">
      <w:pPr>
        <w:spacing w:after="0" w:line="240" w:lineRule="auto"/>
        <w:jc w:val="center"/>
        <w:rPr>
          <w:rFonts w:ascii="Century Gothic" w:hAnsi="Century Gothic"/>
        </w:rPr>
      </w:pPr>
    </w:p>
    <w:p w14:paraId="2438509F" w14:textId="10BC133E" w:rsidR="00E65AF7" w:rsidRPr="00BE693E" w:rsidRDefault="00E65AF7" w:rsidP="000C0594">
      <w:pPr>
        <w:spacing w:after="0" w:line="240" w:lineRule="auto"/>
        <w:jc w:val="center"/>
        <w:rPr>
          <w:rFonts w:ascii="Century Gothic" w:hAnsi="Century Gothic"/>
        </w:rPr>
      </w:pPr>
    </w:p>
    <w:p w14:paraId="58C136FF" w14:textId="3F2F6A08" w:rsidR="000C0594" w:rsidRDefault="000C0594" w:rsidP="000C0594">
      <w:pPr>
        <w:spacing w:after="0" w:line="240" w:lineRule="auto"/>
        <w:jc w:val="center"/>
        <w:rPr>
          <w:rFonts w:ascii="Century Gothic" w:hAnsi="Century Gothic"/>
        </w:rPr>
      </w:pPr>
    </w:p>
    <w:p w14:paraId="19037905" w14:textId="35466C90" w:rsidR="00937E6A" w:rsidRDefault="00937E6A" w:rsidP="000C0594">
      <w:pPr>
        <w:spacing w:after="0" w:line="240" w:lineRule="auto"/>
        <w:jc w:val="center"/>
        <w:rPr>
          <w:rFonts w:ascii="Century Gothic" w:hAnsi="Century Gothic"/>
        </w:rPr>
      </w:pPr>
    </w:p>
    <w:p w14:paraId="1737E978" w14:textId="77777777" w:rsidR="00937E6A" w:rsidRDefault="00937E6A" w:rsidP="00937E6A">
      <w:pPr>
        <w:spacing w:after="0"/>
        <w:jc w:val="center"/>
        <w:rPr>
          <w:color w:val="4F81BD" w:themeColor="accent1"/>
          <w:sz w:val="56"/>
          <w:szCs w:val="56"/>
        </w:rPr>
      </w:pPr>
    </w:p>
    <w:p w14:paraId="5CFFFDDD" w14:textId="77777777" w:rsidR="00937E6A" w:rsidRDefault="00937E6A" w:rsidP="00937E6A">
      <w:pPr>
        <w:spacing w:after="0"/>
        <w:jc w:val="center"/>
        <w:rPr>
          <w:color w:val="4F81BD" w:themeColor="accent1"/>
          <w:sz w:val="56"/>
          <w:szCs w:val="56"/>
        </w:rPr>
      </w:pPr>
    </w:p>
    <w:p w14:paraId="15A0002D" w14:textId="77777777" w:rsidR="00937E6A" w:rsidRDefault="00937E6A" w:rsidP="00937E6A">
      <w:pPr>
        <w:spacing w:after="0"/>
        <w:jc w:val="center"/>
        <w:rPr>
          <w:color w:val="4F81BD" w:themeColor="accent1"/>
          <w:sz w:val="56"/>
          <w:szCs w:val="56"/>
        </w:rPr>
      </w:pPr>
    </w:p>
    <w:p w14:paraId="79BE6286" w14:textId="63BAF042" w:rsidR="00937E6A" w:rsidRPr="001C39BD" w:rsidRDefault="00937E6A" w:rsidP="00937E6A">
      <w:pPr>
        <w:spacing w:after="0"/>
        <w:jc w:val="center"/>
        <w:rPr>
          <w:color w:val="00257D"/>
          <w:sz w:val="56"/>
          <w:szCs w:val="56"/>
        </w:rPr>
      </w:pPr>
      <w:r w:rsidRPr="001C39BD">
        <w:rPr>
          <w:color w:val="00257D"/>
          <w:sz w:val="56"/>
          <w:szCs w:val="56"/>
        </w:rPr>
        <w:t>Project Management Essentials</w:t>
      </w:r>
    </w:p>
    <w:p w14:paraId="69BFAF8B" w14:textId="17D6B8A0" w:rsidR="00937E6A" w:rsidRPr="001C39BD" w:rsidRDefault="00937E6A" w:rsidP="00937E6A">
      <w:pPr>
        <w:spacing w:after="0" w:line="240" w:lineRule="auto"/>
        <w:jc w:val="center"/>
        <w:rPr>
          <w:rFonts w:ascii="Century Gothic" w:hAnsi="Century Gothic"/>
          <w:color w:val="00257D"/>
        </w:rPr>
      </w:pPr>
      <w:r w:rsidRPr="001C39BD">
        <w:rPr>
          <w:b/>
          <w:bCs/>
          <w:color w:val="00257D"/>
          <w:sz w:val="72"/>
          <w:szCs w:val="72"/>
        </w:rPr>
        <w:t>Project Management Plan</w:t>
      </w:r>
      <w:r w:rsidRPr="001C39BD">
        <w:rPr>
          <w:color w:val="00257D"/>
        </w:rPr>
        <w:br/>
      </w:r>
      <w:r w:rsidRPr="001C39BD">
        <w:rPr>
          <w:color w:val="00257D"/>
          <w:sz w:val="56"/>
          <w:szCs w:val="56"/>
        </w:rPr>
        <w:t>Template</w:t>
      </w:r>
    </w:p>
    <w:p w14:paraId="0FC1DB85" w14:textId="1B0F3D3C" w:rsidR="00F244BA" w:rsidRDefault="00F244BA" w:rsidP="000C0594">
      <w:pPr>
        <w:spacing w:after="0" w:line="240" w:lineRule="auto"/>
        <w:jc w:val="center"/>
        <w:rPr>
          <w:rFonts w:ascii="Century Gothic" w:hAnsi="Century Gothic"/>
        </w:rPr>
      </w:pPr>
    </w:p>
    <w:p w14:paraId="513E4511" w14:textId="5049CAAD" w:rsidR="007A7CCF" w:rsidRPr="0027312B" w:rsidRDefault="00937E6A" w:rsidP="00937E6A">
      <w:pPr>
        <w:jc w:val="center"/>
      </w:pPr>
      <w:r>
        <w:t>August 3</w:t>
      </w:r>
      <w:r w:rsidR="00BC31DB">
        <w:t>1, 2021</w:t>
      </w:r>
    </w:p>
    <w:p w14:paraId="55ADAD25" w14:textId="1F11E8D6" w:rsidR="005F5026" w:rsidRPr="00BE693E" w:rsidRDefault="005F5026" w:rsidP="00FB1BE3">
      <w:pPr>
        <w:tabs>
          <w:tab w:val="left" w:pos="3533"/>
        </w:tabs>
        <w:rPr>
          <w:rFonts w:ascii="Century Gothic" w:hAnsi="Century Gothic"/>
        </w:rPr>
        <w:sectPr w:rsidR="005F5026" w:rsidRPr="00BE693E" w:rsidSect="00287E1B">
          <w:headerReference w:type="default" r:id="rId11"/>
          <w:footerReference w:type="even"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35CB9D67" w14:textId="75991769" w:rsidR="002A2ADE" w:rsidRPr="00BE693E" w:rsidRDefault="002A2ADE" w:rsidP="00B95BAB">
      <w:pPr>
        <w:pStyle w:val="Heading1"/>
      </w:pPr>
      <w:bookmarkStart w:id="0" w:name="_Toc71887253"/>
      <w:r w:rsidRPr="00BE693E">
        <w:lastRenderedPageBreak/>
        <w:t>Template Description</w:t>
      </w:r>
      <w:bookmarkEnd w:id="0"/>
    </w:p>
    <w:p w14:paraId="668513AE" w14:textId="77777777" w:rsidR="00BC31DB" w:rsidRDefault="00BC31DB" w:rsidP="00BC31DB"/>
    <w:p w14:paraId="5F6254E1" w14:textId="20F15CE2" w:rsidR="002A2ADE" w:rsidRPr="00937E6A" w:rsidRDefault="002A2ADE" w:rsidP="00BC31DB">
      <w:pPr>
        <w:rPr>
          <w:b/>
          <w:bCs/>
          <w:color w:val="00257D"/>
        </w:rPr>
      </w:pPr>
      <w:r w:rsidRPr="00937E6A">
        <w:rPr>
          <w:b/>
          <w:bCs/>
          <w:color w:val="00257D"/>
        </w:rPr>
        <w:t>Purpose</w:t>
      </w:r>
    </w:p>
    <w:p w14:paraId="4226F5CB" w14:textId="55D2F017" w:rsidR="006B02AD" w:rsidRDefault="002A2ADE" w:rsidP="00BC31DB">
      <w:pPr>
        <w:pStyle w:val="Instruction"/>
        <w:ind w:left="720"/>
      </w:pPr>
      <w:r w:rsidRPr="00BE693E">
        <w:t xml:space="preserve">The Project Management Plan defines </w:t>
      </w:r>
      <w:r w:rsidR="00E65AF7">
        <w:t>“</w:t>
      </w:r>
      <w:r w:rsidRPr="00BE693E">
        <w:t>how</w:t>
      </w:r>
      <w:r w:rsidR="00E65AF7">
        <w:t>”</w:t>
      </w:r>
      <w:r w:rsidRPr="00BE693E">
        <w:t xml:space="preserve"> the project is executed, monitored and controlled, and closed.</w:t>
      </w:r>
    </w:p>
    <w:p w14:paraId="0DA056DF" w14:textId="653772A9" w:rsidR="002A2ADE" w:rsidRPr="00937E6A" w:rsidRDefault="002A2ADE" w:rsidP="00BC31DB">
      <w:pPr>
        <w:rPr>
          <w:b/>
          <w:bCs/>
          <w:color w:val="00257D"/>
        </w:rPr>
      </w:pPr>
      <w:r w:rsidRPr="00937E6A">
        <w:rPr>
          <w:b/>
          <w:bCs/>
          <w:color w:val="00257D"/>
        </w:rPr>
        <w:t>How to Use</w:t>
      </w:r>
    </w:p>
    <w:p w14:paraId="23538314" w14:textId="3890CEE6" w:rsidR="000F5125" w:rsidRDefault="00F70961" w:rsidP="00BC31DB">
      <w:pPr>
        <w:pStyle w:val="Instruction"/>
        <w:ind w:left="720"/>
      </w:pPr>
      <w:r>
        <w:t xml:space="preserve">Complete the empty fields provided in this template. </w:t>
      </w:r>
      <w:r w:rsidR="00DB7782">
        <w:t>Engage</w:t>
      </w:r>
      <w:r>
        <w:t xml:space="preserve"> the project team and subject matter experts as necessary to develop the plan.</w:t>
      </w:r>
    </w:p>
    <w:p w14:paraId="0FEF7680" w14:textId="0C47389C" w:rsidR="002A2ADE" w:rsidRPr="00937E6A" w:rsidRDefault="002A2ADE" w:rsidP="00BC31DB">
      <w:pPr>
        <w:rPr>
          <w:b/>
          <w:bCs/>
          <w:color w:val="00257D"/>
        </w:rPr>
      </w:pPr>
      <w:r w:rsidRPr="00937E6A">
        <w:rPr>
          <w:b/>
          <w:bCs/>
          <w:color w:val="00257D"/>
        </w:rPr>
        <w:t xml:space="preserve">Best Practice </w:t>
      </w:r>
    </w:p>
    <w:p w14:paraId="70A1B9D4" w14:textId="248A7664" w:rsidR="002A2ADE" w:rsidRDefault="002A2ADE" w:rsidP="00BC31DB">
      <w:pPr>
        <w:pStyle w:val="Instruction"/>
        <w:ind w:left="720"/>
      </w:pPr>
      <w:r w:rsidRPr="00BE693E">
        <w:t>Use the Project Management Plan to set project team expectations, define project quality indicators, and define other subsidiary plans such as communication management, risk management, requirements management, schedule management, and change management.</w:t>
      </w:r>
    </w:p>
    <w:p w14:paraId="69DE9490" w14:textId="77777777" w:rsidR="00E65AF7" w:rsidRPr="00BE693E" w:rsidRDefault="00E65AF7" w:rsidP="00B95BAB">
      <w:pPr>
        <w:pStyle w:val="NoSpacing"/>
      </w:pPr>
    </w:p>
    <w:p w14:paraId="314698DD" w14:textId="7C23D390" w:rsidR="002A2ADE" w:rsidRPr="00BE693E" w:rsidRDefault="002A2ADE" w:rsidP="002A2ADE">
      <w:pPr>
        <w:ind w:left="720"/>
        <w:rPr>
          <w:rFonts w:ascii="Century Gothic" w:eastAsia="Times New Roman" w:hAnsi="Century Gothic" w:cs="Times New Roman"/>
          <w:i/>
          <w:color w:val="000000"/>
          <w:sz w:val="18"/>
        </w:rPr>
      </w:pPr>
    </w:p>
    <w:p w14:paraId="61D9869F" w14:textId="56EF0DAC" w:rsidR="00FB1BE3" w:rsidRDefault="00FB1BE3" w:rsidP="00D42927">
      <w:pPr>
        <w:pStyle w:val="NoSpacing"/>
        <w:ind w:left="720"/>
      </w:pPr>
      <w:r w:rsidRPr="00BE693E">
        <w:t xml:space="preserve">Note: The PM </w:t>
      </w:r>
      <w:r w:rsidR="00A638BE">
        <w:t>Essentials</w:t>
      </w:r>
      <w:r w:rsidRPr="00BE693E">
        <w:t xml:space="preserve"> </w:t>
      </w:r>
      <w:r w:rsidR="004D0112" w:rsidRPr="00BE693E">
        <w:t>Project Management Plan</w:t>
      </w:r>
      <w:r w:rsidRPr="00BE693E">
        <w:t xml:space="preserve"> Template is customizable as you see fit, on a per project basis, meeting specific needs of the project and/or your organization’s policies. The below sections are suggestions but can be tailored as applicable.</w:t>
      </w:r>
    </w:p>
    <w:p w14:paraId="5BE2EABA" w14:textId="77777777" w:rsidR="0006780C" w:rsidRPr="00BE693E" w:rsidRDefault="0006780C" w:rsidP="00B95BAB">
      <w:pPr>
        <w:pStyle w:val="NoSpacing"/>
      </w:pPr>
    </w:p>
    <w:p w14:paraId="35D6674F" w14:textId="728FE3AB" w:rsidR="008958A1" w:rsidRDefault="00FB1BE3" w:rsidP="00D42927">
      <w:pPr>
        <w:jc w:val="center"/>
        <w:rPr>
          <w:color w:val="FF0000"/>
          <w:lang w:eastAsia="es-AR"/>
        </w:rPr>
      </w:pPr>
      <w:r w:rsidRPr="00B95BAB">
        <w:rPr>
          <w:color w:val="FF0000"/>
          <w:lang w:eastAsia="es-AR"/>
        </w:rPr>
        <w:t xml:space="preserve">**NOTE: Please remove this page </w:t>
      </w:r>
      <w:r w:rsidR="00BC31DB">
        <w:rPr>
          <w:color w:val="FF0000"/>
          <w:lang w:eastAsia="es-AR"/>
        </w:rPr>
        <w:t xml:space="preserve">and contents with brackets [ ] </w:t>
      </w:r>
      <w:r w:rsidRPr="00B95BAB">
        <w:rPr>
          <w:color w:val="FF0000"/>
          <w:lang w:eastAsia="es-AR"/>
        </w:rPr>
        <w:t xml:space="preserve">when creating your </w:t>
      </w:r>
      <w:r w:rsidR="004D0112" w:rsidRPr="00B95BAB">
        <w:rPr>
          <w:color w:val="FF0000"/>
          <w:lang w:eastAsia="es-AR"/>
        </w:rPr>
        <w:t>Project Management Plan</w:t>
      </w:r>
      <w:r w:rsidR="00BC31DB">
        <w:rPr>
          <w:color w:val="FF0000"/>
          <w:lang w:eastAsia="es-AR"/>
        </w:rPr>
        <w:t>.</w:t>
      </w:r>
      <w:r w:rsidRPr="00B95BAB">
        <w:rPr>
          <w:color w:val="FF0000"/>
          <w:lang w:eastAsia="es-AR"/>
        </w:rPr>
        <w:t>**</w:t>
      </w:r>
    </w:p>
    <w:p w14:paraId="7B74BF4D" w14:textId="77777777" w:rsidR="007C5BB0" w:rsidRDefault="007C5BB0" w:rsidP="00D42927">
      <w:pPr>
        <w:jc w:val="center"/>
        <w:rPr>
          <w:color w:val="FF0000"/>
          <w:lang w:eastAsia="es-AR"/>
        </w:rPr>
      </w:pPr>
    </w:p>
    <w:p w14:paraId="37326B17" w14:textId="7021A539" w:rsidR="007C5BB0" w:rsidRDefault="007C5BB0">
      <w:pPr>
        <w:spacing w:after="200"/>
        <w:rPr>
          <w:color w:val="FF0000"/>
          <w:lang w:eastAsia="es-AR"/>
        </w:rPr>
      </w:pPr>
      <w:r>
        <w:rPr>
          <w:color w:val="FF0000"/>
          <w:lang w:eastAsia="es-AR"/>
        </w:rPr>
        <w:br w:type="page"/>
      </w:r>
    </w:p>
    <w:sdt>
      <w:sdtPr>
        <w:rPr>
          <w:rFonts w:ascii="Calibri" w:eastAsiaTheme="minorHAnsi" w:hAnsi="Calibri" w:cstheme="minorBidi"/>
          <w:color w:val="auto"/>
          <w:sz w:val="22"/>
          <w:szCs w:val="22"/>
        </w:rPr>
        <w:id w:val="115807119"/>
        <w:docPartObj>
          <w:docPartGallery w:val="Table of Contents"/>
          <w:docPartUnique/>
        </w:docPartObj>
      </w:sdtPr>
      <w:sdtEndPr>
        <w:rPr>
          <w:rFonts w:ascii="Segoe UI" w:hAnsi="Segoe UI"/>
          <w:b/>
          <w:bCs/>
          <w:noProof/>
        </w:rPr>
      </w:sdtEndPr>
      <w:sdtContent>
        <w:p w14:paraId="40619A5E" w14:textId="72B6E23D" w:rsidR="007C5BB0" w:rsidRPr="00CF454C" w:rsidRDefault="007C5BB0">
          <w:pPr>
            <w:pStyle w:val="TOCHeading"/>
            <w:rPr>
              <w:rFonts w:ascii="Calibri" w:hAnsi="Calibri" w:cs="Calibri"/>
            </w:rPr>
          </w:pPr>
          <w:r w:rsidRPr="00CF454C">
            <w:rPr>
              <w:rFonts w:ascii="Calibri" w:hAnsi="Calibri" w:cs="Calibri"/>
            </w:rPr>
            <w:t>Contents</w:t>
          </w:r>
        </w:p>
        <w:p w14:paraId="74F2AAA5" w14:textId="7B3C0ABB" w:rsidR="005D0F18" w:rsidRDefault="007C5BB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71887253" w:history="1">
            <w:r w:rsidR="005D0F18" w:rsidRPr="000017D9">
              <w:rPr>
                <w:rStyle w:val="Hyperlink"/>
                <w:noProof/>
              </w:rPr>
              <w:t>Template Description</w:t>
            </w:r>
            <w:r w:rsidR="005D0F18">
              <w:rPr>
                <w:noProof/>
                <w:webHidden/>
              </w:rPr>
              <w:tab/>
            </w:r>
            <w:r w:rsidR="005D0F18">
              <w:rPr>
                <w:noProof/>
                <w:webHidden/>
              </w:rPr>
              <w:fldChar w:fldCharType="begin"/>
            </w:r>
            <w:r w:rsidR="005D0F18">
              <w:rPr>
                <w:noProof/>
                <w:webHidden/>
              </w:rPr>
              <w:instrText xml:space="preserve"> PAGEREF _Toc71887253 \h </w:instrText>
            </w:r>
            <w:r w:rsidR="005D0F18">
              <w:rPr>
                <w:noProof/>
                <w:webHidden/>
              </w:rPr>
            </w:r>
            <w:r w:rsidR="005D0F18">
              <w:rPr>
                <w:noProof/>
                <w:webHidden/>
              </w:rPr>
              <w:fldChar w:fldCharType="separate"/>
            </w:r>
            <w:r w:rsidR="005D0F18">
              <w:rPr>
                <w:noProof/>
                <w:webHidden/>
              </w:rPr>
              <w:t>ii</w:t>
            </w:r>
            <w:r w:rsidR="005D0F18">
              <w:rPr>
                <w:noProof/>
                <w:webHidden/>
              </w:rPr>
              <w:fldChar w:fldCharType="end"/>
            </w:r>
          </w:hyperlink>
        </w:p>
        <w:p w14:paraId="1C898271" w14:textId="58B20483" w:rsidR="005D0F18" w:rsidRDefault="00127E01">
          <w:pPr>
            <w:pStyle w:val="TOC1"/>
            <w:tabs>
              <w:tab w:val="left" w:pos="440"/>
              <w:tab w:val="right" w:leader="dot" w:pos="9350"/>
            </w:tabs>
            <w:rPr>
              <w:rFonts w:asciiTheme="minorHAnsi" w:eastAsiaTheme="minorEastAsia" w:hAnsiTheme="minorHAnsi"/>
              <w:noProof/>
            </w:rPr>
          </w:pPr>
          <w:hyperlink w:anchor="_Toc71887254" w:history="1">
            <w:r w:rsidR="005D0F18" w:rsidRPr="000017D9">
              <w:rPr>
                <w:rStyle w:val="Hyperlink"/>
                <w:noProof/>
              </w:rPr>
              <w:t>1.</w:t>
            </w:r>
            <w:r w:rsidR="005D0F18">
              <w:rPr>
                <w:rFonts w:asciiTheme="minorHAnsi" w:eastAsiaTheme="minorEastAsia" w:hAnsiTheme="minorHAnsi"/>
                <w:noProof/>
              </w:rPr>
              <w:tab/>
            </w:r>
            <w:r w:rsidR="005D0F18" w:rsidRPr="000017D9">
              <w:rPr>
                <w:rStyle w:val="Hyperlink"/>
                <w:noProof/>
              </w:rPr>
              <w:t>Plan Version</w:t>
            </w:r>
            <w:r w:rsidR="005D0F18">
              <w:rPr>
                <w:noProof/>
                <w:webHidden/>
              </w:rPr>
              <w:tab/>
            </w:r>
            <w:r w:rsidR="005D0F18">
              <w:rPr>
                <w:noProof/>
                <w:webHidden/>
              </w:rPr>
              <w:fldChar w:fldCharType="begin"/>
            </w:r>
            <w:r w:rsidR="005D0F18">
              <w:rPr>
                <w:noProof/>
                <w:webHidden/>
              </w:rPr>
              <w:instrText xml:space="preserve"> PAGEREF _Toc71887254 \h </w:instrText>
            </w:r>
            <w:r w:rsidR="005D0F18">
              <w:rPr>
                <w:noProof/>
                <w:webHidden/>
              </w:rPr>
            </w:r>
            <w:r w:rsidR="005D0F18">
              <w:rPr>
                <w:noProof/>
                <w:webHidden/>
              </w:rPr>
              <w:fldChar w:fldCharType="separate"/>
            </w:r>
            <w:r w:rsidR="005D0F18">
              <w:rPr>
                <w:noProof/>
                <w:webHidden/>
              </w:rPr>
              <w:t>1</w:t>
            </w:r>
            <w:r w:rsidR="005D0F18">
              <w:rPr>
                <w:noProof/>
                <w:webHidden/>
              </w:rPr>
              <w:fldChar w:fldCharType="end"/>
            </w:r>
          </w:hyperlink>
        </w:p>
        <w:p w14:paraId="625DDE53" w14:textId="5EA4CDE9" w:rsidR="005D0F18" w:rsidRDefault="00127E01">
          <w:pPr>
            <w:pStyle w:val="TOC1"/>
            <w:tabs>
              <w:tab w:val="left" w:pos="440"/>
              <w:tab w:val="right" w:leader="dot" w:pos="9350"/>
            </w:tabs>
            <w:rPr>
              <w:rFonts w:asciiTheme="minorHAnsi" w:eastAsiaTheme="minorEastAsia" w:hAnsiTheme="minorHAnsi"/>
              <w:noProof/>
            </w:rPr>
          </w:pPr>
          <w:hyperlink w:anchor="_Toc71887255" w:history="1">
            <w:r w:rsidR="005D0F18" w:rsidRPr="000017D9">
              <w:rPr>
                <w:rStyle w:val="Hyperlink"/>
                <w:noProof/>
              </w:rPr>
              <w:t>2.</w:t>
            </w:r>
            <w:r w:rsidR="005D0F18">
              <w:rPr>
                <w:rFonts w:asciiTheme="minorHAnsi" w:eastAsiaTheme="minorEastAsia" w:hAnsiTheme="minorHAnsi"/>
                <w:noProof/>
              </w:rPr>
              <w:tab/>
            </w:r>
            <w:r w:rsidR="005D0F18" w:rsidRPr="000017D9">
              <w:rPr>
                <w:rStyle w:val="Hyperlink"/>
                <w:noProof/>
              </w:rPr>
              <w:t>Project Charter Reference</w:t>
            </w:r>
            <w:r w:rsidR="005D0F18">
              <w:rPr>
                <w:noProof/>
                <w:webHidden/>
              </w:rPr>
              <w:tab/>
            </w:r>
            <w:r w:rsidR="005D0F18">
              <w:rPr>
                <w:noProof/>
                <w:webHidden/>
              </w:rPr>
              <w:fldChar w:fldCharType="begin"/>
            </w:r>
            <w:r w:rsidR="005D0F18">
              <w:rPr>
                <w:noProof/>
                <w:webHidden/>
              </w:rPr>
              <w:instrText xml:space="preserve"> PAGEREF _Toc71887255 \h </w:instrText>
            </w:r>
            <w:r w:rsidR="005D0F18">
              <w:rPr>
                <w:noProof/>
                <w:webHidden/>
              </w:rPr>
            </w:r>
            <w:r w:rsidR="005D0F18">
              <w:rPr>
                <w:noProof/>
                <w:webHidden/>
              </w:rPr>
              <w:fldChar w:fldCharType="separate"/>
            </w:r>
            <w:r w:rsidR="005D0F18">
              <w:rPr>
                <w:noProof/>
                <w:webHidden/>
              </w:rPr>
              <w:t>1</w:t>
            </w:r>
            <w:r w:rsidR="005D0F18">
              <w:rPr>
                <w:noProof/>
                <w:webHidden/>
              </w:rPr>
              <w:fldChar w:fldCharType="end"/>
            </w:r>
          </w:hyperlink>
        </w:p>
        <w:p w14:paraId="4626F59C" w14:textId="7C5DECB8" w:rsidR="005D0F18" w:rsidRDefault="00127E01">
          <w:pPr>
            <w:pStyle w:val="TOC1"/>
            <w:tabs>
              <w:tab w:val="left" w:pos="440"/>
              <w:tab w:val="right" w:leader="dot" w:pos="9350"/>
            </w:tabs>
            <w:rPr>
              <w:rFonts w:asciiTheme="minorHAnsi" w:eastAsiaTheme="minorEastAsia" w:hAnsiTheme="minorHAnsi"/>
              <w:noProof/>
            </w:rPr>
          </w:pPr>
          <w:hyperlink w:anchor="_Toc71887256" w:history="1">
            <w:r w:rsidR="005D0F18" w:rsidRPr="000017D9">
              <w:rPr>
                <w:rStyle w:val="Hyperlink"/>
                <w:noProof/>
              </w:rPr>
              <w:t>3.</w:t>
            </w:r>
            <w:r w:rsidR="005D0F18">
              <w:rPr>
                <w:rFonts w:asciiTheme="minorHAnsi" w:eastAsiaTheme="minorEastAsia" w:hAnsiTheme="minorHAnsi"/>
                <w:noProof/>
              </w:rPr>
              <w:tab/>
            </w:r>
            <w:r w:rsidR="005D0F18" w:rsidRPr="000017D9">
              <w:rPr>
                <w:rStyle w:val="Hyperlink"/>
                <w:noProof/>
              </w:rPr>
              <w:t>Project Priority</w:t>
            </w:r>
            <w:r w:rsidR="005D0F18">
              <w:rPr>
                <w:noProof/>
                <w:webHidden/>
              </w:rPr>
              <w:tab/>
            </w:r>
            <w:r w:rsidR="005D0F18">
              <w:rPr>
                <w:noProof/>
                <w:webHidden/>
              </w:rPr>
              <w:fldChar w:fldCharType="begin"/>
            </w:r>
            <w:r w:rsidR="005D0F18">
              <w:rPr>
                <w:noProof/>
                <w:webHidden/>
              </w:rPr>
              <w:instrText xml:space="preserve"> PAGEREF _Toc71887256 \h </w:instrText>
            </w:r>
            <w:r w:rsidR="005D0F18">
              <w:rPr>
                <w:noProof/>
                <w:webHidden/>
              </w:rPr>
            </w:r>
            <w:r w:rsidR="005D0F18">
              <w:rPr>
                <w:noProof/>
                <w:webHidden/>
              </w:rPr>
              <w:fldChar w:fldCharType="separate"/>
            </w:r>
            <w:r w:rsidR="005D0F18">
              <w:rPr>
                <w:noProof/>
                <w:webHidden/>
              </w:rPr>
              <w:t>2</w:t>
            </w:r>
            <w:r w:rsidR="005D0F18">
              <w:rPr>
                <w:noProof/>
                <w:webHidden/>
              </w:rPr>
              <w:fldChar w:fldCharType="end"/>
            </w:r>
          </w:hyperlink>
        </w:p>
        <w:p w14:paraId="5FA94B3F" w14:textId="00242319" w:rsidR="005D0F18" w:rsidRDefault="00127E01">
          <w:pPr>
            <w:pStyle w:val="TOC1"/>
            <w:tabs>
              <w:tab w:val="left" w:pos="440"/>
              <w:tab w:val="right" w:leader="dot" w:pos="9350"/>
            </w:tabs>
            <w:rPr>
              <w:rFonts w:asciiTheme="minorHAnsi" w:eastAsiaTheme="minorEastAsia" w:hAnsiTheme="minorHAnsi"/>
              <w:noProof/>
            </w:rPr>
          </w:pPr>
          <w:hyperlink w:anchor="_Toc71887257" w:history="1">
            <w:r w:rsidR="005D0F18" w:rsidRPr="000017D9">
              <w:rPr>
                <w:rStyle w:val="Hyperlink"/>
                <w:noProof/>
              </w:rPr>
              <w:t>4.</w:t>
            </w:r>
            <w:r w:rsidR="005D0F18">
              <w:rPr>
                <w:rFonts w:asciiTheme="minorHAnsi" w:eastAsiaTheme="minorEastAsia" w:hAnsiTheme="minorHAnsi"/>
                <w:noProof/>
              </w:rPr>
              <w:tab/>
            </w:r>
            <w:r w:rsidR="005D0F18" w:rsidRPr="000017D9">
              <w:rPr>
                <w:rStyle w:val="Hyperlink"/>
                <w:noProof/>
              </w:rPr>
              <w:t>Scope</w:t>
            </w:r>
            <w:r w:rsidR="005D0F18">
              <w:rPr>
                <w:noProof/>
                <w:webHidden/>
              </w:rPr>
              <w:tab/>
            </w:r>
            <w:r w:rsidR="005D0F18">
              <w:rPr>
                <w:noProof/>
                <w:webHidden/>
              </w:rPr>
              <w:fldChar w:fldCharType="begin"/>
            </w:r>
            <w:r w:rsidR="005D0F18">
              <w:rPr>
                <w:noProof/>
                <w:webHidden/>
              </w:rPr>
              <w:instrText xml:space="preserve"> PAGEREF _Toc71887257 \h </w:instrText>
            </w:r>
            <w:r w:rsidR="005D0F18">
              <w:rPr>
                <w:noProof/>
                <w:webHidden/>
              </w:rPr>
            </w:r>
            <w:r w:rsidR="005D0F18">
              <w:rPr>
                <w:noProof/>
                <w:webHidden/>
              </w:rPr>
              <w:fldChar w:fldCharType="separate"/>
            </w:r>
            <w:r w:rsidR="005D0F18">
              <w:rPr>
                <w:noProof/>
                <w:webHidden/>
              </w:rPr>
              <w:t>2</w:t>
            </w:r>
            <w:r w:rsidR="005D0F18">
              <w:rPr>
                <w:noProof/>
                <w:webHidden/>
              </w:rPr>
              <w:fldChar w:fldCharType="end"/>
            </w:r>
          </w:hyperlink>
        </w:p>
        <w:p w14:paraId="7CB8871A" w14:textId="6922123F" w:rsidR="005D0F18" w:rsidRDefault="00127E01">
          <w:pPr>
            <w:pStyle w:val="TOC2"/>
            <w:tabs>
              <w:tab w:val="left" w:pos="880"/>
              <w:tab w:val="right" w:leader="dot" w:pos="9350"/>
            </w:tabs>
            <w:rPr>
              <w:rFonts w:asciiTheme="minorHAnsi" w:eastAsiaTheme="minorEastAsia" w:hAnsiTheme="minorHAnsi"/>
              <w:noProof/>
            </w:rPr>
          </w:pPr>
          <w:hyperlink w:anchor="_Toc71887258" w:history="1">
            <w:r w:rsidR="005D0F18" w:rsidRPr="000017D9">
              <w:rPr>
                <w:rStyle w:val="Hyperlink"/>
                <w:noProof/>
              </w:rPr>
              <w:t>4.1</w:t>
            </w:r>
            <w:r w:rsidR="005D0F18">
              <w:rPr>
                <w:rFonts w:asciiTheme="minorHAnsi" w:eastAsiaTheme="minorEastAsia" w:hAnsiTheme="minorHAnsi"/>
                <w:noProof/>
              </w:rPr>
              <w:tab/>
            </w:r>
            <w:r w:rsidR="005D0F18" w:rsidRPr="000017D9">
              <w:rPr>
                <w:rStyle w:val="Hyperlink"/>
                <w:noProof/>
              </w:rPr>
              <w:t>Project / Product Scope</w:t>
            </w:r>
            <w:r w:rsidR="005D0F18">
              <w:rPr>
                <w:noProof/>
                <w:webHidden/>
              </w:rPr>
              <w:tab/>
            </w:r>
            <w:r w:rsidR="005D0F18">
              <w:rPr>
                <w:noProof/>
                <w:webHidden/>
              </w:rPr>
              <w:fldChar w:fldCharType="begin"/>
            </w:r>
            <w:r w:rsidR="005D0F18">
              <w:rPr>
                <w:noProof/>
                <w:webHidden/>
              </w:rPr>
              <w:instrText xml:space="preserve"> PAGEREF _Toc71887258 \h </w:instrText>
            </w:r>
            <w:r w:rsidR="005D0F18">
              <w:rPr>
                <w:noProof/>
                <w:webHidden/>
              </w:rPr>
            </w:r>
            <w:r w:rsidR="005D0F18">
              <w:rPr>
                <w:noProof/>
                <w:webHidden/>
              </w:rPr>
              <w:fldChar w:fldCharType="separate"/>
            </w:r>
            <w:r w:rsidR="005D0F18">
              <w:rPr>
                <w:noProof/>
                <w:webHidden/>
              </w:rPr>
              <w:t>2</w:t>
            </w:r>
            <w:r w:rsidR="005D0F18">
              <w:rPr>
                <w:noProof/>
                <w:webHidden/>
              </w:rPr>
              <w:fldChar w:fldCharType="end"/>
            </w:r>
          </w:hyperlink>
        </w:p>
        <w:p w14:paraId="4E23DAC5" w14:textId="771D3EB8" w:rsidR="005D0F18" w:rsidRDefault="00127E01">
          <w:pPr>
            <w:pStyle w:val="TOC2"/>
            <w:tabs>
              <w:tab w:val="left" w:pos="880"/>
              <w:tab w:val="right" w:leader="dot" w:pos="9350"/>
            </w:tabs>
            <w:rPr>
              <w:rFonts w:asciiTheme="minorHAnsi" w:eastAsiaTheme="minorEastAsia" w:hAnsiTheme="minorHAnsi"/>
              <w:noProof/>
            </w:rPr>
          </w:pPr>
          <w:hyperlink w:anchor="_Toc71887259" w:history="1">
            <w:r w:rsidR="005D0F18" w:rsidRPr="000017D9">
              <w:rPr>
                <w:rStyle w:val="Hyperlink"/>
                <w:noProof/>
              </w:rPr>
              <w:t>4.2</w:t>
            </w:r>
            <w:r w:rsidR="005D0F18">
              <w:rPr>
                <w:rFonts w:asciiTheme="minorHAnsi" w:eastAsiaTheme="minorEastAsia" w:hAnsiTheme="minorHAnsi"/>
                <w:noProof/>
              </w:rPr>
              <w:tab/>
            </w:r>
            <w:r w:rsidR="005D0F18" w:rsidRPr="000017D9">
              <w:rPr>
                <w:rStyle w:val="Hyperlink"/>
                <w:noProof/>
              </w:rPr>
              <w:t>Deliverables</w:t>
            </w:r>
            <w:r w:rsidR="005D0F18">
              <w:rPr>
                <w:noProof/>
                <w:webHidden/>
              </w:rPr>
              <w:tab/>
            </w:r>
            <w:r w:rsidR="005D0F18">
              <w:rPr>
                <w:noProof/>
                <w:webHidden/>
              </w:rPr>
              <w:fldChar w:fldCharType="begin"/>
            </w:r>
            <w:r w:rsidR="005D0F18">
              <w:rPr>
                <w:noProof/>
                <w:webHidden/>
              </w:rPr>
              <w:instrText xml:space="preserve"> PAGEREF _Toc71887259 \h </w:instrText>
            </w:r>
            <w:r w:rsidR="005D0F18">
              <w:rPr>
                <w:noProof/>
                <w:webHidden/>
              </w:rPr>
            </w:r>
            <w:r w:rsidR="005D0F18">
              <w:rPr>
                <w:noProof/>
                <w:webHidden/>
              </w:rPr>
              <w:fldChar w:fldCharType="separate"/>
            </w:r>
            <w:r w:rsidR="005D0F18">
              <w:rPr>
                <w:noProof/>
                <w:webHidden/>
              </w:rPr>
              <w:t>2</w:t>
            </w:r>
            <w:r w:rsidR="005D0F18">
              <w:rPr>
                <w:noProof/>
                <w:webHidden/>
              </w:rPr>
              <w:fldChar w:fldCharType="end"/>
            </w:r>
          </w:hyperlink>
        </w:p>
        <w:p w14:paraId="508C87D0" w14:textId="5CAD6752" w:rsidR="005D0F18" w:rsidRDefault="00127E01">
          <w:pPr>
            <w:pStyle w:val="TOC1"/>
            <w:tabs>
              <w:tab w:val="left" w:pos="440"/>
              <w:tab w:val="right" w:leader="dot" w:pos="9350"/>
            </w:tabs>
            <w:rPr>
              <w:rFonts w:asciiTheme="minorHAnsi" w:eastAsiaTheme="minorEastAsia" w:hAnsiTheme="minorHAnsi"/>
              <w:noProof/>
            </w:rPr>
          </w:pPr>
          <w:hyperlink w:anchor="_Toc71887260" w:history="1">
            <w:r w:rsidR="005D0F18" w:rsidRPr="000017D9">
              <w:rPr>
                <w:rStyle w:val="Hyperlink"/>
                <w:noProof/>
              </w:rPr>
              <w:t>5.</w:t>
            </w:r>
            <w:r w:rsidR="005D0F18">
              <w:rPr>
                <w:rFonts w:asciiTheme="minorHAnsi" w:eastAsiaTheme="minorEastAsia" w:hAnsiTheme="minorHAnsi"/>
                <w:noProof/>
              </w:rPr>
              <w:tab/>
            </w:r>
            <w:r w:rsidR="005D0F18" w:rsidRPr="000017D9">
              <w:rPr>
                <w:rStyle w:val="Hyperlink"/>
                <w:noProof/>
              </w:rPr>
              <w:t>Assumptions</w:t>
            </w:r>
            <w:r w:rsidR="005D0F18">
              <w:rPr>
                <w:noProof/>
                <w:webHidden/>
              </w:rPr>
              <w:tab/>
            </w:r>
            <w:r w:rsidR="005D0F18">
              <w:rPr>
                <w:noProof/>
                <w:webHidden/>
              </w:rPr>
              <w:fldChar w:fldCharType="begin"/>
            </w:r>
            <w:r w:rsidR="005D0F18">
              <w:rPr>
                <w:noProof/>
                <w:webHidden/>
              </w:rPr>
              <w:instrText xml:space="preserve"> PAGEREF _Toc71887260 \h </w:instrText>
            </w:r>
            <w:r w:rsidR="005D0F18">
              <w:rPr>
                <w:noProof/>
                <w:webHidden/>
              </w:rPr>
            </w:r>
            <w:r w:rsidR="005D0F18">
              <w:rPr>
                <w:noProof/>
                <w:webHidden/>
              </w:rPr>
              <w:fldChar w:fldCharType="separate"/>
            </w:r>
            <w:r w:rsidR="005D0F18">
              <w:rPr>
                <w:noProof/>
                <w:webHidden/>
              </w:rPr>
              <w:t>3</w:t>
            </w:r>
            <w:r w:rsidR="005D0F18">
              <w:rPr>
                <w:noProof/>
                <w:webHidden/>
              </w:rPr>
              <w:fldChar w:fldCharType="end"/>
            </w:r>
          </w:hyperlink>
        </w:p>
        <w:p w14:paraId="3A432502" w14:textId="42AB83E4" w:rsidR="005D0F18" w:rsidRDefault="00127E01">
          <w:pPr>
            <w:pStyle w:val="TOC1"/>
            <w:tabs>
              <w:tab w:val="left" w:pos="440"/>
              <w:tab w:val="right" w:leader="dot" w:pos="9350"/>
            </w:tabs>
            <w:rPr>
              <w:rFonts w:asciiTheme="minorHAnsi" w:eastAsiaTheme="minorEastAsia" w:hAnsiTheme="minorHAnsi"/>
              <w:noProof/>
            </w:rPr>
          </w:pPr>
          <w:hyperlink w:anchor="_Toc71887261" w:history="1">
            <w:r w:rsidR="005D0F18" w:rsidRPr="000017D9">
              <w:rPr>
                <w:rStyle w:val="Hyperlink"/>
                <w:noProof/>
              </w:rPr>
              <w:t>6.</w:t>
            </w:r>
            <w:r w:rsidR="005D0F18">
              <w:rPr>
                <w:rFonts w:asciiTheme="minorHAnsi" w:eastAsiaTheme="minorEastAsia" w:hAnsiTheme="minorHAnsi"/>
                <w:noProof/>
              </w:rPr>
              <w:tab/>
            </w:r>
            <w:r w:rsidR="005D0F18" w:rsidRPr="000017D9">
              <w:rPr>
                <w:rStyle w:val="Hyperlink"/>
                <w:noProof/>
              </w:rPr>
              <w:t>Constraints</w:t>
            </w:r>
            <w:r w:rsidR="005D0F18">
              <w:rPr>
                <w:noProof/>
                <w:webHidden/>
              </w:rPr>
              <w:tab/>
            </w:r>
            <w:r w:rsidR="005D0F18">
              <w:rPr>
                <w:noProof/>
                <w:webHidden/>
              </w:rPr>
              <w:fldChar w:fldCharType="begin"/>
            </w:r>
            <w:r w:rsidR="005D0F18">
              <w:rPr>
                <w:noProof/>
                <w:webHidden/>
              </w:rPr>
              <w:instrText xml:space="preserve"> PAGEREF _Toc71887261 \h </w:instrText>
            </w:r>
            <w:r w:rsidR="005D0F18">
              <w:rPr>
                <w:noProof/>
                <w:webHidden/>
              </w:rPr>
            </w:r>
            <w:r w:rsidR="005D0F18">
              <w:rPr>
                <w:noProof/>
                <w:webHidden/>
              </w:rPr>
              <w:fldChar w:fldCharType="separate"/>
            </w:r>
            <w:r w:rsidR="005D0F18">
              <w:rPr>
                <w:noProof/>
                <w:webHidden/>
              </w:rPr>
              <w:t>3</w:t>
            </w:r>
            <w:r w:rsidR="005D0F18">
              <w:rPr>
                <w:noProof/>
                <w:webHidden/>
              </w:rPr>
              <w:fldChar w:fldCharType="end"/>
            </w:r>
          </w:hyperlink>
        </w:p>
        <w:p w14:paraId="3CEF8D87" w14:textId="56B1B42C" w:rsidR="005D0F18" w:rsidRDefault="00127E01">
          <w:pPr>
            <w:pStyle w:val="TOC1"/>
            <w:tabs>
              <w:tab w:val="left" w:pos="440"/>
              <w:tab w:val="right" w:leader="dot" w:pos="9350"/>
            </w:tabs>
            <w:rPr>
              <w:rFonts w:asciiTheme="minorHAnsi" w:eastAsiaTheme="minorEastAsia" w:hAnsiTheme="minorHAnsi"/>
              <w:noProof/>
            </w:rPr>
          </w:pPr>
          <w:hyperlink w:anchor="_Toc71887262" w:history="1">
            <w:r w:rsidR="005D0F18" w:rsidRPr="000017D9">
              <w:rPr>
                <w:rStyle w:val="Hyperlink"/>
                <w:noProof/>
              </w:rPr>
              <w:t>7.</w:t>
            </w:r>
            <w:r w:rsidR="005D0F18">
              <w:rPr>
                <w:rFonts w:asciiTheme="minorHAnsi" w:eastAsiaTheme="minorEastAsia" w:hAnsiTheme="minorHAnsi"/>
                <w:noProof/>
              </w:rPr>
              <w:tab/>
            </w:r>
            <w:r w:rsidR="005D0F18" w:rsidRPr="000017D9">
              <w:rPr>
                <w:rStyle w:val="Hyperlink"/>
                <w:noProof/>
              </w:rPr>
              <w:t>Resources</w:t>
            </w:r>
            <w:r w:rsidR="005D0F18">
              <w:rPr>
                <w:noProof/>
                <w:webHidden/>
              </w:rPr>
              <w:tab/>
            </w:r>
            <w:r w:rsidR="005D0F18">
              <w:rPr>
                <w:noProof/>
                <w:webHidden/>
              </w:rPr>
              <w:fldChar w:fldCharType="begin"/>
            </w:r>
            <w:r w:rsidR="005D0F18">
              <w:rPr>
                <w:noProof/>
                <w:webHidden/>
              </w:rPr>
              <w:instrText xml:space="preserve"> PAGEREF _Toc71887262 \h </w:instrText>
            </w:r>
            <w:r w:rsidR="005D0F18">
              <w:rPr>
                <w:noProof/>
                <w:webHidden/>
              </w:rPr>
            </w:r>
            <w:r w:rsidR="005D0F18">
              <w:rPr>
                <w:noProof/>
                <w:webHidden/>
              </w:rPr>
              <w:fldChar w:fldCharType="separate"/>
            </w:r>
            <w:r w:rsidR="005D0F18">
              <w:rPr>
                <w:noProof/>
                <w:webHidden/>
              </w:rPr>
              <w:t>3</w:t>
            </w:r>
            <w:r w:rsidR="005D0F18">
              <w:rPr>
                <w:noProof/>
                <w:webHidden/>
              </w:rPr>
              <w:fldChar w:fldCharType="end"/>
            </w:r>
          </w:hyperlink>
        </w:p>
        <w:p w14:paraId="4D1538AD" w14:textId="54F01FD4" w:rsidR="005D0F18" w:rsidRDefault="00127E01">
          <w:pPr>
            <w:pStyle w:val="TOC1"/>
            <w:tabs>
              <w:tab w:val="left" w:pos="440"/>
              <w:tab w:val="right" w:leader="dot" w:pos="9350"/>
            </w:tabs>
            <w:rPr>
              <w:rFonts w:asciiTheme="minorHAnsi" w:eastAsiaTheme="minorEastAsia" w:hAnsiTheme="minorHAnsi"/>
              <w:noProof/>
            </w:rPr>
          </w:pPr>
          <w:hyperlink w:anchor="_Toc71887263" w:history="1">
            <w:r w:rsidR="005D0F18" w:rsidRPr="000017D9">
              <w:rPr>
                <w:rStyle w:val="Hyperlink"/>
                <w:noProof/>
              </w:rPr>
              <w:t>8.</w:t>
            </w:r>
            <w:r w:rsidR="005D0F18">
              <w:rPr>
                <w:rFonts w:asciiTheme="minorHAnsi" w:eastAsiaTheme="minorEastAsia" w:hAnsiTheme="minorHAnsi"/>
                <w:noProof/>
              </w:rPr>
              <w:tab/>
            </w:r>
            <w:r w:rsidR="005D0F18" w:rsidRPr="000017D9">
              <w:rPr>
                <w:rStyle w:val="Hyperlink"/>
                <w:noProof/>
              </w:rPr>
              <w:t>Schedule</w:t>
            </w:r>
            <w:r w:rsidR="005D0F18">
              <w:rPr>
                <w:noProof/>
                <w:webHidden/>
              </w:rPr>
              <w:tab/>
            </w:r>
            <w:r w:rsidR="005D0F18">
              <w:rPr>
                <w:noProof/>
                <w:webHidden/>
              </w:rPr>
              <w:fldChar w:fldCharType="begin"/>
            </w:r>
            <w:r w:rsidR="005D0F18">
              <w:rPr>
                <w:noProof/>
                <w:webHidden/>
              </w:rPr>
              <w:instrText xml:space="preserve"> PAGEREF _Toc71887263 \h </w:instrText>
            </w:r>
            <w:r w:rsidR="005D0F18">
              <w:rPr>
                <w:noProof/>
                <w:webHidden/>
              </w:rPr>
            </w:r>
            <w:r w:rsidR="005D0F18">
              <w:rPr>
                <w:noProof/>
                <w:webHidden/>
              </w:rPr>
              <w:fldChar w:fldCharType="separate"/>
            </w:r>
            <w:r w:rsidR="005D0F18">
              <w:rPr>
                <w:noProof/>
                <w:webHidden/>
              </w:rPr>
              <w:t>3</w:t>
            </w:r>
            <w:r w:rsidR="005D0F18">
              <w:rPr>
                <w:noProof/>
                <w:webHidden/>
              </w:rPr>
              <w:fldChar w:fldCharType="end"/>
            </w:r>
          </w:hyperlink>
        </w:p>
        <w:p w14:paraId="422C2D5F" w14:textId="35428348" w:rsidR="005D0F18" w:rsidRDefault="00127E01">
          <w:pPr>
            <w:pStyle w:val="TOC1"/>
            <w:tabs>
              <w:tab w:val="left" w:pos="440"/>
              <w:tab w:val="right" w:leader="dot" w:pos="9350"/>
            </w:tabs>
            <w:rPr>
              <w:rFonts w:asciiTheme="minorHAnsi" w:eastAsiaTheme="minorEastAsia" w:hAnsiTheme="minorHAnsi"/>
              <w:noProof/>
            </w:rPr>
          </w:pPr>
          <w:hyperlink w:anchor="_Toc71887264" w:history="1">
            <w:r w:rsidR="005D0F18" w:rsidRPr="000017D9">
              <w:rPr>
                <w:rStyle w:val="Hyperlink"/>
                <w:noProof/>
              </w:rPr>
              <w:t>9.</w:t>
            </w:r>
            <w:r w:rsidR="005D0F18">
              <w:rPr>
                <w:rFonts w:asciiTheme="minorHAnsi" w:eastAsiaTheme="minorEastAsia" w:hAnsiTheme="minorHAnsi"/>
                <w:noProof/>
              </w:rPr>
              <w:tab/>
            </w:r>
            <w:r w:rsidR="005D0F18" w:rsidRPr="000017D9">
              <w:rPr>
                <w:rStyle w:val="Hyperlink"/>
                <w:noProof/>
              </w:rPr>
              <w:t>Budget</w:t>
            </w:r>
            <w:r w:rsidR="005D0F18">
              <w:rPr>
                <w:noProof/>
                <w:webHidden/>
              </w:rPr>
              <w:tab/>
            </w:r>
            <w:r w:rsidR="005D0F18">
              <w:rPr>
                <w:noProof/>
                <w:webHidden/>
              </w:rPr>
              <w:fldChar w:fldCharType="begin"/>
            </w:r>
            <w:r w:rsidR="005D0F18">
              <w:rPr>
                <w:noProof/>
                <w:webHidden/>
              </w:rPr>
              <w:instrText xml:space="preserve"> PAGEREF _Toc71887264 \h </w:instrText>
            </w:r>
            <w:r w:rsidR="005D0F18">
              <w:rPr>
                <w:noProof/>
                <w:webHidden/>
              </w:rPr>
            </w:r>
            <w:r w:rsidR="005D0F18">
              <w:rPr>
                <w:noProof/>
                <w:webHidden/>
              </w:rPr>
              <w:fldChar w:fldCharType="separate"/>
            </w:r>
            <w:r w:rsidR="005D0F18">
              <w:rPr>
                <w:noProof/>
                <w:webHidden/>
              </w:rPr>
              <w:t>4</w:t>
            </w:r>
            <w:r w:rsidR="005D0F18">
              <w:rPr>
                <w:noProof/>
                <w:webHidden/>
              </w:rPr>
              <w:fldChar w:fldCharType="end"/>
            </w:r>
          </w:hyperlink>
        </w:p>
        <w:p w14:paraId="33D57E43" w14:textId="0AF79B3E" w:rsidR="005D0F18" w:rsidRDefault="00127E01">
          <w:pPr>
            <w:pStyle w:val="TOC1"/>
            <w:tabs>
              <w:tab w:val="left" w:pos="660"/>
              <w:tab w:val="right" w:leader="dot" w:pos="9350"/>
            </w:tabs>
            <w:rPr>
              <w:rFonts w:asciiTheme="minorHAnsi" w:eastAsiaTheme="minorEastAsia" w:hAnsiTheme="minorHAnsi"/>
              <w:noProof/>
            </w:rPr>
          </w:pPr>
          <w:hyperlink w:anchor="_Toc71887265" w:history="1">
            <w:r w:rsidR="005D0F18" w:rsidRPr="000017D9">
              <w:rPr>
                <w:rStyle w:val="Hyperlink"/>
                <w:noProof/>
              </w:rPr>
              <w:t>10.</w:t>
            </w:r>
            <w:r w:rsidR="005D0F18">
              <w:rPr>
                <w:rFonts w:asciiTheme="minorHAnsi" w:eastAsiaTheme="minorEastAsia" w:hAnsiTheme="minorHAnsi"/>
                <w:noProof/>
              </w:rPr>
              <w:tab/>
            </w:r>
            <w:r w:rsidR="005D0F18" w:rsidRPr="000017D9">
              <w:rPr>
                <w:rStyle w:val="Hyperlink"/>
                <w:noProof/>
              </w:rPr>
              <w:t>Monitoring and Control</w:t>
            </w:r>
            <w:r w:rsidR="005D0F18">
              <w:rPr>
                <w:noProof/>
                <w:webHidden/>
              </w:rPr>
              <w:tab/>
            </w:r>
            <w:r w:rsidR="005D0F18">
              <w:rPr>
                <w:noProof/>
                <w:webHidden/>
              </w:rPr>
              <w:fldChar w:fldCharType="begin"/>
            </w:r>
            <w:r w:rsidR="005D0F18">
              <w:rPr>
                <w:noProof/>
                <w:webHidden/>
              </w:rPr>
              <w:instrText xml:space="preserve"> PAGEREF _Toc71887265 \h </w:instrText>
            </w:r>
            <w:r w:rsidR="005D0F18">
              <w:rPr>
                <w:noProof/>
                <w:webHidden/>
              </w:rPr>
            </w:r>
            <w:r w:rsidR="005D0F18">
              <w:rPr>
                <w:noProof/>
                <w:webHidden/>
              </w:rPr>
              <w:fldChar w:fldCharType="separate"/>
            </w:r>
            <w:r w:rsidR="005D0F18">
              <w:rPr>
                <w:noProof/>
                <w:webHidden/>
              </w:rPr>
              <w:t>4</w:t>
            </w:r>
            <w:r w:rsidR="005D0F18">
              <w:rPr>
                <w:noProof/>
                <w:webHidden/>
              </w:rPr>
              <w:fldChar w:fldCharType="end"/>
            </w:r>
          </w:hyperlink>
        </w:p>
        <w:p w14:paraId="2059A7A2" w14:textId="5D1D7C77" w:rsidR="005D0F18" w:rsidRDefault="00127E01">
          <w:pPr>
            <w:pStyle w:val="TOC2"/>
            <w:tabs>
              <w:tab w:val="left" w:pos="880"/>
              <w:tab w:val="right" w:leader="dot" w:pos="9350"/>
            </w:tabs>
            <w:rPr>
              <w:rFonts w:asciiTheme="minorHAnsi" w:eastAsiaTheme="minorEastAsia" w:hAnsiTheme="minorHAnsi"/>
              <w:noProof/>
            </w:rPr>
          </w:pPr>
          <w:hyperlink w:anchor="_Toc71887266" w:history="1">
            <w:r w:rsidR="005D0F18" w:rsidRPr="000017D9">
              <w:rPr>
                <w:rStyle w:val="Hyperlink"/>
                <w:noProof/>
              </w:rPr>
              <w:t>10.1</w:t>
            </w:r>
            <w:r w:rsidR="005D0F18">
              <w:rPr>
                <w:rFonts w:asciiTheme="minorHAnsi" w:eastAsiaTheme="minorEastAsia" w:hAnsiTheme="minorHAnsi"/>
                <w:noProof/>
              </w:rPr>
              <w:tab/>
            </w:r>
            <w:r w:rsidR="005D0F18" w:rsidRPr="000017D9">
              <w:rPr>
                <w:rStyle w:val="Hyperlink"/>
                <w:noProof/>
              </w:rPr>
              <w:t>Issue Management</w:t>
            </w:r>
            <w:r w:rsidR="005D0F18">
              <w:rPr>
                <w:noProof/>
                <w:webHidden/>
              </w:rPr>
              <w:tab/>
            </w:r>
            <w:r w:rsidR="005D0F18">
              <w:rPr>
                <w:noProof/>
                <w:webHidden/>
              </w:rPr>
              <w:fldChar w:fldCharType="begin"/>
            </w:r>
            <w:r w:rsidR="005D0F18">
              <w:rPr>
                <w:noProof/>
                <w:webHidden/>
              </w:rPr>
              <w:instrText xml:space="preserve"> PAGEREF _Toc71887266 \h </w:instrText>
            </w:r>
            <w:r w:rsidR="005D0F18">
              <w:rPr>
                <w:noProof/>
                <w:webHidden/>
              </w:rPr>
            </w:r>
            <w:r w:rsidR="005D0F18">
              <w:rPr>
                <w:noProof/>
                <w:webHidden/>
              </w:rPr>
              <w:fldChar w:fldCharType="separate"/>
            </w:r>
            <w:r w:rsidR="005D0F18">
              <w:rPr>
                <w:noProof/>
                <w:webHidden/>
              </w:rPr>
              <w:t>4</w:t>
            </w:r>
            <w:r w:rsidR="005D0F18">
              <w:rPr>
                <w:noProof/>
                <w:webHidden/>
              </w:rPr>
              <w:fldChar w:fldCharType="end"/>
            </w:r>
          </w:hyperlink>
        </w:p>
        <w:p w14:paraId="2A80BCC8" w14:textId="0274B0D4" w:rsidR="005D0F18" w:rsidRDefault="00127E01">
          <w:pPr>
            <w:pStyle w:val="TOC2"/>
            <w:tabs>
              <w:tab w:val="left" w:pos="880"/>
              <w:tab w:val="right" w:leader="dot" w:pos="9350"/>
            </w:tabs>
            <w:rPr>
              <w:rFonts w:asciiTheme="minorHAnsi" w:eastAsiaTheme="minorEastAsia" w:hAnsiTheme="minorHAnsi"/>
              <w:noProof/>
            </w:rPr>
          </w:pPr>
          <w:hyperlink w:anchor="_Toc71887267" w:history="1">
            <w:r w:rsidR="005D0F18" w:rsidRPr="000017D9">
              <w:rPr>
                <w:rStyle w:val="Hyperlink"/>
                <w:noProof/>
              </w:rPr>
              <w:t>10.2</w:t>
            </w:r>
            <w:r w:rsidR="005D0F18">
              <w:rPr>
                <w:rFonts w:asciiTheme="minorHAnsi" w:eastAsiaTheme="minorEastAsia" w:hAnsiTheme="minorHAnsi"/>
                <w:noProof/>
              </w:rPr>
              <w:tab/>
            </w:r>
            <w:r w:rsidR="005D0F18" w:rsidRPr="000017D9">
              <w:rPr>
                <w:rStyle w:val="Hyperlink"/>
                <w:noProof/>
              </w:rPr>
              <w:t>Communication Plan</w:t>
            </w:r>
            <w:r w:rsidR="005D0F18">
              <w:rPr>
                <w:noProof/>
                <w:webHidden/>
              </w:rPr>
              <w:tab/>
            </w:r>
            <w:r w:rsidR="005D0F18">
              <w:rPr>
                <w:noProof/>
                <w:webHidden/>
              </w:rPr>
              <w:fldChar w:fldCharType="begin"/>
            </w:r>
            <w:r w:rsidR="005D0F18">
              <w:rPr>
                <w:noProof/>
                <w:webHidden/>
              </w:rPr>
              <w:instrText xml:space="preserve"> PAGEREF _Toc71887267 \h </w:instrText>
            </w:r>
            <w:r w:rsidR="005D0F18">
              <w:rPr>
                <w:noProof/>
                <w:webHidden/>
              </w:rPr>
            </w:r>
            <w:r w:rsidR="005D0F18">
              <w:rPr>
                <w:noProof/>
                <w:webHidden/>
              </w:rPr>
              <w:fldChar w:fldCharType="separate"/>
            </w:r>
            <w:r w:rsidR="005D0F18">
              <w:rPr>
                <w:noProof/>
                <w:webHidden/>
              </w:rPr>
              <w:t>5</w:t>
            </w:r>
            <w:r w:rsidR="005D0F18">
              <w:rPr>
                <w:noProof/>
                <w:webHidden/>
              </w:rPr>
              <w:fldChar w:fldCharType="end"/>
            </w:r>
          </w:hyperlink>
        </w:p>
        <w:p w14:paraId="27D710B6" w14:textId="72ACFA3E" w:rsidR="005D0F18" w:rsidRDefault="00127E01">
          <w:pPr>
            <w:pStyle w:val="TOC2"/>
            <w:tabs>
              <w:tab w:val="left" w:pos="880"/>
              <w:tab w:val="right" w:leader="dot" w:pos="9350"/>
            </w:tabs>
            <w:rPr>
              <w:rFonts w:asciiTheme="minorHAnsi" w:eastAsiaTheme="minorEastAsia" w:hAnsiTheme="minorHAnsi"/>
              <w:noProof/>
            </w:rPr>
          </w:pPr>
          <w:hyperlink w:anchor="_Toc71887268" w:history="1">
            <w:r w:rsidR="005D0F18" w:rsidRPr="000017D9">
              <w:rPr>
                <w:rStyle w:val="Hyperlink"/>
                <w:noProof/>
              </w:rPr>
              <w:t>10.3</w:t>
            </w:r>
            <w:r w:rsidR="005D0F18">
              <w:rPr>
                <w:rFonts w:asciiTheme="minorHAnsi" w:eastAsiaTheme="minorEastAsia" w:hAnsiTheme="minorHAnsi"/>
                <w:noProof/>
              </w:rPr>
              <w:tab/>
            </w:r>
            <w:r w:rsidR="005D0F18" w:rsidRPr="000017D9">
              <w:rPr>
                <w:rStyle w:val="Hyperlink"/>
                <w:noProof/>
              </w:rPr>
              <w:t>Risk Management</w:t>
            </w:r>
            <w:r w:rsidR="005D0F18">
              <w:rPr>
                <w:noProof/>
                <w:webHidden/>
              </w:rPr>
              <w:tab/>
            </w:r>
            <w:r w:rsidR="005D0F18">
              <w:rPr>
                <w:noProof/>
                <w:webHidden/>
              </w:rPr>
              <w:fldChar w:fldCharType="begin"/>
            </w:r>
            <w:r w:rsidR="005D0F18">
              <w:rPr>
                <w:noProof/>
                <w:webHidden/>
              </w:rPr>
              <w:instrText xml:space="preserve"> PAGEREF _Toc71887268 \h </w:instrText>
            </w:r>
            <w:r w:rsidR="005D0F18">
              <w:rPr>
                <w:noProof/>
                <w:webHidden/>
              </w:rPr>
            </w:r>
            <w:r w:rsidR="005D0F18">
              <w:rPr>
                <w:noProof/>
                <w:webHidden/>
              </w:rPr>
              <w:fldChar w:fldCharType="separate"/>
            </w:r>
            <w:r w:rsidR="005D0F18">
              <w:rPr>
                <w:noProof/>
                <w:webHidden/>
              </w:rPr>
              <w:t>5</w:t>
            </w:r>
            <w:r w:rsidR="005D0F18">
              <w:rPr>
                <w:noProof/>
                <w:webHidden/>
              </w:rPr>
              <w:fldChar w:fldCharType="end"/>
            </w:r>
          </w:hyperlink>
        </w:p>
        <w:p w14:paraId="00A8D79C" w14:textId="501E4433" w:rsidR="005D0F18" w:rsidRDefault="00127E01">
          <w:pPr>
            <w:pStyle w:val="TOC2"/>
            <w:tabs>
              <w:tab w:val="left" w:pos="880"/>
              <w:tab w:val="right" w:leader="dot" w:pos="9350"/>
            </w:tabs>
            <w:rPr>
              <w:rFonts w:asciiTheme="minorHAnsi" w:eastAsiaTheme="minorEastAsia" w:hAnsiTheme="minorHAnsi"/>
              <w:noProof/>
            </w:rPr>
          </w:pPr>
          <w:hyperlink w:anchor="_Toc71887269" w:history="1">
            <w:r w:rsidR="005D0F18" w:rsidRPr="000017D9">
              <w:rPr>
                <w:rStyle w:val="Hyperlink"/>
                <w:noProof/>
              </w:rPr>
              <w:t>10.4</w:t>
            </w:r>
            <w:r w:rsidR="005D0F18">
              <w:rPr>
                <w:rFonts w:asciiTheme="minorHAnsi" w:eastAsiaTheme="minorEastAsia" w:hAnsiTheme="minorHAnsi"/>
                <w:noProof/>
              </w:rPr>
              <w:tab/>
            </w:r>
            <w:r w:rsidR="005D0F18" w:rsidRPr="000017D9">
              <w:rPr>
                <w:rStyle w:val="Hyperlink"/>
                <w:noProof/>
              </w:rPr>
              <w:t>Change Management</w:t>
            </w:r>
            <w:r w:rsidR="005D0F18">
              <w:rPr>
                <w:noProof/>
                <w:webHidden/>
              </w:rPr>
              <w:tab/>
            </w:r>
            <w:r w:rsidR="005D0F18">
              <w:rPr>
                <w:noProof/>
                <w:webHidden/>
              </w:rPr>
              <w:fldChar w:fldCharType="begin"/>
            </w:r>
            <w:r w:rsidR="005D0F18">
              <w:rPr>
                <w:noProof/>
                <w:webHidden/>
              </w:rPr>
              <w:instrText xml:space="preserve"> PAGEREF _Toc71887269 \h </w:instrText>
            </w:r>
            <w:r w:rsidR="005D0F18">
              <w:rPr>
                <w:noProof/>
                <w:webHidden/>
              </w:rPr>
            </w:r>
            <w:r w:rsidR="005D0F18">
              <w:rPr>
                <w:noProof/>
                <w:webHidden/>
              </w:rPr>
              <w:fldChar w:fldCharType="separate"/>
            </w:r>
            <w:r w:rsidR="005D0F18">
              <w:rPr>
                <w:noProof/>
                <w:webHidden/>
              </w:rPr>
              <w:t>5</w:t>
            </w:r>
            <w:r w:rsidR="005D0F18">
              <w:rPr>
                <w:noProof/>
                <w:webHidden/>
              </w:rPr>
              <w:fldChar w:fldCharType="end"/>
            </w:r>
          </w:hyperlink>
        </w:p>
        <w:p w14:paraId="686425B4" w14:textId="01D1B971" w:rsidR="005D0F18" w:rsidRDefault="00127E01">
          <w:pPr>
            <w:pStyle w:val="TOC1"/>
            <w:tabs>
              <w:tab w:val="left" w:pos="660"/>
              <w:tab w:val="right" w:leader="dot" w:pos="9350"/>
            </w:tabs>
            <w:rPr>
              <w:rFonts w:asciiTheme="minorHAnsi" w:eastAsiaTheme="minorEastAsia" w:hAnsiTheme="minorHAnsi"/>
              <w:noProof/>
            </w:rPr>
          </w:pPr>
          <w:hyperlink w:anchor="_Toc71887270" w:history="1">
            <w:r w:rsidR="005D0F18" w:rsidRPr="000017D9">
              <w:rPr>
                <w:rStyle w:val="Hyperlink"/>
                <w:noProof/>
              </w:rPr>
              <w:t>11.</w:t>
            </w:r>
            <w:r w:rsidR="005D0F18">
              <w:rPr>
                <w:rFonts w:asciiTheme="minorHAnsi" w:eastAsiaTheme="minorEastAsia" w:hAnsiTheme="minorHAnsi"/>
                <w:noProof/>
              </w:rPr>
              <w:tab/>
            </w:r>
            <w:r w:rsidR="005D0F18" w:rsidRPr="000017D9">
              <w:rPr>
                <w:rStyle w:val="Hyperlink"/>
                <w:noProof/>
              </w:rPr>
              <w:t>Quality Management</w:t>
            </w:r>
            <w:r w:rsidR="005D0F18">
              <w:rPr>
                <w:noProof/>
                <w:webHidden/>
              </w:rPr>
              <w:tab/>
            </w:r>
            <w:r w:rsidR="005D0F18">
              <w:rPr>
                <w:noProof/>
                <w:webHidden/>
              </w:rPr>
              <w:fldChar w:fldCharType="begin"/>
            </w:r>
            <w:r w:rsidR="005D0F18">
              <w:rPr>
                <w:noProof/>
                <w:webHidden/>
              </w:rPr>
              <w:instrText xml:space="preserve"> PAGEREF _Toc71887270 \h </w:instrText>
            </w:r>
            <w:r w:rsidR="005D0F18">
              <w:rPr>
                <w:noProof/>
                <w:webHidden/>
              </w:rPr>
            </w:r>
            <w:r w:rsidR="005D0F18">
              <w:rPr>
                <w:noProof/>
                <w:webHidden/>
              </w:rPr>
              <w:fldChar w:fldCharType="separate"/>
            </w:r>
            <w:r w:rsidR="005D0F18">
              <w:rPr>
                <w:noProof/>
                <w:webHidden/>
              </w:rPr>
              <w:t>6</w:t>
            </w:r>
            <w:r w:rsidR="005D0F18">
              <w:rPr>
                <w:noProof/>
                <w:webHidden/>
              </w:rPr>
              <w:fldChar w:fldCharType="end"/>
            </w:r>
          </w:hyperlink>
        </w:p>
        <w:p w14:paraId="650766C5" w14:textId="4A964055" w:rsidR="005D0F18" w:rsidRDefault="00127E01">
          <w:pPr>
            <w:pStyle w:val="TOC2"/>
            <w:tabs>
              <w:tab w:val="left" w:pos="880"/>
              <w:tab w:val="right" w:leader="dot" w:pos="9350"/>
            </w:tabs>
            <w:rPr>
              <w:rFonts w:asciiTheme="minorHAnsi" w:eastAsiaTheme="minorEastAsia" w:hAnsiTheme="minorHAnsi"/>
              <w:noProof/>
            </w:rPr>
          </w:pPr>
          <w:hyperlink w:anchor="_Toc71887271" w:history="1">
            <w:r w:rsidR="005D0F18" w:rsidRPr="000017D9">
              <w:rPr>
                <w:rStyle w:val="Hyperlink"/>
                <w:noProof/>
              </w:rPr>
              <w:t>11.1</w:t>
            </w:r>
            <w:r w:rsidR="005D0F18">
              <w:rPr>
                <w:rFonts w:asciiTheme="minorHAnsi" w:eastAsiaTheme="minorEastAsia" w:hAnsiTheme="minorHAnsi"/>
                <w:noProof/>
              </w:rPr>
              <w:tab/>
            </w:r>
            <w:r w:rsidR="005D0F18" w:rsidRPr="000017D9">
              <w:rPr>
                <w:rStyle w:val="Hyperlink"/>
                <w:noProof/>
              </w:rPr>
              <w:t>Product Quality</w:t>
            </w:r>
            <w:r w:rsidR="005D0F18">
              <w:rPr>
                <w:noProof/>
                <w:webHidden/>
              </w:rPr>
              <w:tab/>
            </w:r>
            <w:r w:rsidR="005D0F18">
              <w:rPr>
                <w:noProof/>
                <w:webHidden/>
              </w:rPr>
              <w:fldChar w:fldCharType="begin"/>
            </w:r>
            <w:r w:rsidR="005D0F18">
              <w:rPr>
                <w:noProof/>
                <w:webHidden/>
              </w:rPr>
              <w:instrText xml:space="preserve"> PAGEREF _Toc71887271 \h </w:instrText>
            </w:r>
            <w:r w:rsidR="005D0F18">
              <w:rPr>
                <w:noProof/>
                <w:webHidden/>
              </w:rPr>
            </w:r>
            <w:r w:rsidR="005D0F18">
              <w:rPr>
                <w:noProof/>
                <w:webHidden/>
              </w:rPr>
              <w:fldChar w:fldCharType="separate"/>
            </w:r>
            <w:r w:rsidR="005D0F18">
              <w:rPr>
                <w:noProof/>
                <w:webHidden/>
              </w:rPr>
              <w:t>6</w:t>
            </w:r>
            <w:r w:rsidR="005D0F18">
              <w:rPr>
                <w:noProof/>
                <w:webHidden/>
              </w:rPr>
              <w:fldChar w:fldCharType="end"/>
            </w:r>
          </w:hyperlink>
        </w:p>
        <w:p w14:paraId="67FE8CF3" w14:textId="3E19AFF9" w:rsidR="005D0F18" w:rsidRDefault="00127E01">
          <w:pPr>
            <w:pStyle w:val="TOC2"/>
            <w:tabs>
              <w:tab w:val="left" w:pos="880"/>
              <w:tab w:val="right" w:leader="dot" w:pos="9350"/>
            </w:tabs>
            <w:rPr>
              <w:rFonts w:asciiTheme="minorHAnsi" w:eastAsiaTheme="minorEastAsia" w:hAnsiTheme="minorHAnsi"/>
              <w:noProof/>
            </w:rPr>
          </w:pPr>
          <w:hyperlink w:anchor="_Toc71887272" w:history="1">
            <w:r w:rsidR="005D0F18" w:rsidRPr="000017D9">
              <w:rPr>
                <w:rStyle w:val="Hyperlink"/>
                <w:noProof/>
              </w:rPr>
              <w:t>11.2</w:t>
            </w:r>
            <w:r w:rsidR="005D0F18">
              <w:rPr>
                <w:rFonts w:asciiTheme="minorHAnsi" w:eastAsiaTheme="minorEastAsia" w:hAnsiTheme="minorHAnsi"/>
                <w:noProof/>
              </w:rPr>
              <w:tab/>
            </w:r>
            <w:r w:rsidR="005D0F18" w:rsidRPr="000017D9">
              <w:rPr>
                <w:rStyle w:val="Hyperlink"/>
                <w:noProof/>
              </w:rPr>
              <w:t>Project Quality</w:t>
            </w:r>
            <w:r w:rsidR="005D0F18">
              <w:rPr>
                <w:noProof/>
                <w:webHidden/>
              </w:rPr>
              <w:tab/>
            </w:r>
            <w:r w:rsidR="005D0F18">
              <w:rPr>
                <w:noProof/>
                <w:webHidden/>
              </w:rPr>
              <w:fldChar w:fldCharType="begin"/>
            </w:r>
            <w:r w:rsidR="005D0F18">
              <w:rPr>
                <w:noProof/>
                <w:webHidden/>
              </w:rPr>
              <w:instrText xml:space="preserve"> PAGEREF _Toc71887272 \h </w:instrText>
            </w:r>
            <w:r w:rsidR="005D0F18">
              <w:rPr>
                <w:noProof/>
                <w:webHidden/>
              </w:rPr>
            </w:r>
            <w:r w:rsidR="005D0F18">
              <w:rPr>
                <w:noProof/>
                <w:webHidden/>
              </w:rPr>
              <w:fldChar w:fldCharType="separate"/>
            </w:r>
            <w:r w:rsidR="005D0F18">
              <w:rPr>
                <w:noProof/>
                <w:webHidden/>
              </w:rPr>
              <w:t>6</w:t>
            </w:r>
            <w:r w:rsidR="005D0F18">
              <w:rPr>
                <w:noProof/>
                <w:webHidden/>
              </w:rPr>
              <w:fldChar w:fldCharType="end"/>
            </w:r>
          </w:hyperlink>
        </w:p>
        <w:p w14:paraId="2B722A02" w14:textId="745B390D" w:rsidR="005D0F18" w:rsidRDefault="00127E01">
          <w:pPr>
            <w:pStyle w:val="TOC2"/>
            <w:tabs>
              <w:tab w:val="left" w:pos="880"/>
              <w:tab w:val="right" w:leader="dot" w:pos="9350"/>
            </w:tabs>
            <w:rPr>
              <w:rFonts w:asciiTheme="minorHAnsi" w:eastAsiaTheme="minorEastAsia" w:hAnsiTheme="minorHAnsi"/>
              <w:noProof/>
            </w:rPr>
          </w:pPr>
          <w:hyperlink w:anchor="_Toc71887273" w:history="1">
            <w:r w:rsidR="005D0F18" w:rsidRPr="000017D9">
              <w:rPr>
                <w:rStyle w:val="Hyperlink"/>
                <w:noProof/>
              </w:rPr>
              <w:t>11.3</w:t>
            </w:r>
            <w:r w:rsidR="005D0F18">
              <w:rPr>
                <w:rFonts w:asciiTheme="minorHAnsi" w:eastAsiaTheme="minorEastAsia" w:hAnsiTheme="minorHAnsi"/>
                <w:noProof/>
              </w:rPr>
              <w:tab/>
            </w:r>
            <w:r w:rsidR="005D0F18" w:rsidRPr="000017D9">
              <w:rPr>
                <w:rStyle w:val="Hyperlink"/>
                <w:noProof/>
              </w:rPr>
              <w:t>Project Performance</w:t>
            </w:r>
            <w:r w:rsidR="005D0F18">
              <w:rPr>
                <w:noProof/>
                <w:webHidden/>
              </w:rPr>
              <w:tab/>
            </w:r>
            <w:r w:rsidR="005D0F18">
              <w:rPr>
                <w:noProof/>
                <w:webHidden/>
              </w:rPr>
              <w:fldChar w:fldCharType="begin"/>
            </w:r>
            <w:r w:rsidR="005D0F18">
              <w:rPr>
                <w:noProof/>
                <w:webHidden/>
              </w:rPr>
              <w:instrText xml:space="preserve"> PAGEREF _Toc71887273 \h </w:instrText>
            </w:r>
            <w:r w:rsidR="005D0F18">
              <w:rPr>
                <w:noProof/>
                <w:webHidden/>
              </w:rPr>
            </w:r>
            <w:r w:rsidR="005D0F18">
              <w:rPr>
                <w:noProof/>
                <w:webHidden/>
              </w:rPr>
              <w:fldChar w:fldCharType="separate"/>
            </w:r>
            <w:r w:rsidR="005D0F18">
              <w:rPr>
                <w:noProof/>
                <w:webHidden/>
              </w:rPr>
              <w:t>6</w:t>
            </w:r>
            <w:r w:rsidR="005D0F18">
              <w:rPr>
                <w:noProof/>
                <w:webHidden/>
              </w:rPr>
              <w:fldChar w:fldCharType="end"/>
            </w:r>
          </w:hyperlink>
        </w:p>
        <w:p w14:paraId="55C25F80" w14:textId="3934F2CC" w:rsidR="005D0F18" w:rsidRDefault="00127E01">
          <w:pPr>
            <w:pStyle w:val="TOC2"/>
            <w:tabs>
              <w:tab w:val="left" w:pos="880"/>
              <w:tab w:val="right" w:leader="dot" w:pos="9350"/>
            </w:tabs>
            <w:rPr>
              <w:rFonts w:asciiTheme="minorHAnsi" w:eastAsiaTheme="minorEastAsia" w:hAnsiTheme="minorHAnsi"/>
              <w:noProof/>
            </w:rPr>
          </w:pPr>
          <w:hyperlink w:anchor="_Toc71887274" w:history="1">
            <w:r w:rsidR="005D0F18" w:rsidRPr="000017D9">
              <w:rPr>
                <w:rStyle w:val="Hyperlink"/>
                <w:noProof/>
              </w:rPr>
              <w:t>11.4</w:t>
            </w:r>
            <w:r w:rsidR="005D0F18">
              <w:rPr>
                <w:rFonts w:asciiTheme="minorHAnsi" w:eastAsiaTheme="minorEastAsia" w:hAnsiTheme="minorHAnsi"/>
                <w:noProof/>
              </w:rPr>
              <w:tab/>
            </w:r>
            <w:r w:rsidR="005D0F18" w:rsidRPr="000017D9">
              <w:rPr>
                <w:rStyle w:val="Hyperlink"/>
                <w:noProof/>
              </w:rPr>
              <w:t>Project Reviews and Assessments</w:t>
            </w:r>
            <w:r w:rsidR="005D0F18">
              <w:rPr>
                <w:noProof/>
                <w:webHidden/>
              </w:rPr>
              <w:tab/>
            </w:r>
            <w:r w:rsidR="005D0F18">
              <w:rPr>
                <w:noProof/>
                <w:webHidden/>
              </w:rPr>
              <w:fldChar w:fldCharType="begin"/>
            </w:r>
            <w:r w:rsidR="005D0F18">
              <w:rPr>
                <w:noProof/>
                <w:webHidden/>
              </w:rPr>
              <w:instrText xml:space="preserve"> PAGEREF _Toc71887274 \h </w:instrText>
            </w:r>
            <w:r w:rsidR="005D0F18">
              <w:rPr>
                <w:noProof/>
                <w:webHidden/>
              </w:rPr>
            </w:r>
            <w:r w:rsidR="005D0F18">
              <w:rPr>
                <w:noProof/>
                <w:webHidden/>
              </w:rPr>
              <w:fldChar w:fldCharType="separate"/>
            </w:r>
            <w:r w:rsidR="005D0F18">
              <w:rPr>
                <w:noProof/>
                <w:webHidden/>
              </w:rPr>
              <w:t>7</w:t>
            </w:r>
            <w:r w:rsidR="005D0F18">
              <w:rPr>
                <w:noProof/>
                <w:webHidden/>
              </w:rPr>
              <w:fldChar w:fldCharType="end"/>
            </w:r>
          </w:hyperlink>
        </w:p>
        <w:p w14:paraId="1CD68400" w14:textId="5DA2C4BA" w:rsidR="005D0F18" w:rsidRDefault="00127E01">
          <w:pPr>
            <w:pStyle w:val="TOC1"/>
            <w:tabs>
              <w:tab w:val="left" w:pos="660"/>
              <w:tab w:val="right" w:leader="dot" w:pos="9350"/>
            </w:tabs>
            <w:rPr>
              <w:rFonts w:asciiTheme="minorHAnsi" w:eastAsiaTheme="minorEastAsia" w:hAnsiTheme="minorHAnsi"/>
              <w:noProof/>
            </w:rPr>
          </w:pPr>
          <w:hyperlink w:anchor="_Toc71887275" w:history="1">
            <w:r w:rsidR="005D0F18" w:rsidRPr="000017D9">
              <w:rPr>
                <w:rStyle w:val="Hyperlink"/>
                <w:noProof/>
              </w:rPr>
              <w:t>12.</w:t>
            </w:r>
            <w:r w:rsidR="005D0F18">
              <w:rPr>
                <w:rFonts w:asciiTheme="minorHAnsi" w:eastAsiaTheme="minorEastAsia" w:hAnsiTheme="minorHAnsi"/>
                <w:noProof/>
              </w:rPr>
              <w:tab/>
            </w:r>
            <w:r w:rsidR="005D0F18" w:rsidRPr="000017D9">
              <w:rPr>
                <w:rStyle w:val="Hyperlink"/>
                <w:noProof/>
              </w:rPr>
              <w:t>Configuration Management / Asset Management</w:t>
            </w:r>
            <w:r w:rsidR="005D0F18">
              <w:rPr>
                <w:noProof/>
                <w:webHidden/>
              </w:rPr>
              <w:tab/>
            </w:r>
            <w:r w:rsidR="005D0F18">
              <w:rPr>
                <w:noProof/>
                <w:webHidden/>
              </w:rPr>
              <w:fldChar w:fldCharType="begin"/>
            </w:r>
            <w:r w:rsidR="005D0F18">
              <w:rPr>
                <w:noProof/>
                <w:webHidden/>
              </w:rPr>
              <w:instrText xml:space="preserve"> PAGEREF _Toc71887275 \h </w:instrText>
            </w:r>
            <w:r w:rsidR="005D0F18">
              <w:rPr>
                <w:noProof/>
                <w:webHidden/>
              </w:rPr>
            </w:r>
            <w:r w:rsidR="005D0F18">
              <w:rPr>
                <w:noProof/>
                <w:webHidden/>
              </w:rPr>
              <w:fldChar w:fldCharType="separate"/>
            </w:r>
            <w:r w:rsidR="005D0F18">
              <w:rPr>
                <w:noProof/>
                <w:webHidden/>
              </w:rPr>
              <w:t>7</w:t>
            </w:r>
            <w:r w:rsidR="005D0F18">
              <w:rPr>
                <w:noProof/>
                <w:webHidden/>
              </w:rPr>
              <w:fldChar w:fldCharType="end"/>
            </w:r>
          </w:hyperlink>
        </w:p>
        <w:p w14:paraId="6C92A6F3" w14:textId="209ADF92" w:rsidR="005D0F18" w:rsidRDefault="00127E01">
          <w:pPr>
            <w:pStyle w:val="TOC1"/>
            <w:tabs>
              <w:tab w:val="left" w:pos="660"/>
              <w:tab w:val="right" w:leader="dot" w:pos="9350"/>
            </w:tabs>
            <w:rPr>
              <w:rFonts w:asciiTheme="minorHAnsi" w:eastAsiaTheme="minorEastAsia" w:hAnsiTheme="minorHAnsi"/>
              <w:noProof/>
            </w:rPr>
          </w:pPr>
          <w:hyperlink w:anchor="_Toc71887276" w:history="1">
            <w:r w:rsidR="005D0F18" w:rsidRPr="000017D9">
              <w:rPr>
                <w:rStyle w:val="Hyperlink"/>
                <w:noProof/>
              </w:rPr>
              <w:t>13.</w:t>
            </w:r>
            <w:r w:rsidR="005D0F18">
              <w:rPr>
                <w:rFonts w:asciiTheme="minorHAnsi" w:eastAsiaTheme="minorEastAsia" w:hAnsiTheme="minorHAnsi"/>
                <w:noProof/>
              </w:rPr>
              <w:tab/>
            </w:r>
            <w:r w:rsidR="005D0F18" w:rsidRPr="000017D9">
              <w:rPr>
                <w:rStyle w:val="Hyperlink"/>
                <w:noProof/>
              </w:rPr>
              <w:t>Project Transition</w:t>
            </w:r>
            <w:r w:rsidR="005D0F18">
              <w:rPr>
                <w:noProof/>
                <w:webHidden/>
              </w:rPr>
              <w:tab/>
            </w:r>
            <w:r w:rsidR="005D0F18">
              <w:rPr>
                <w:noProof/>
                <w:webHidden/>
              </w:rPr>
              <w:fldChar w:fldCharType="begin"/>
            </w:r>
            <w:r w:rsidR="005D0F18">
              <w:rPr>
                <w:noProof/>
                <w:webHidden/>
              </w:rPr>
              <w:instrText xml:space="preserve"> PAGEREF _Toc71887276 \h </w:instrText>
            </w:r>
            <w:r w:rsidR="005D0F18">
              <w:rPr>
                <w:noProof/>
                <w:webHidden/>
              </w:rPr>
            </w:r>
            <w:r w:rsidR="005D0F18">
              <w:rPr>
                <w:noProof/>
                <w:webHidden/>
              </w:rPr>
              <w:fldChar w:fldCharType="separate"/>
            </w:r>
            <w:r w:rsidR="005D0F18">
              <w:rPr>
                <w:noProof/>
                <w:webHidden/>
              </w:rPr>
              <w:t>8</w:t>
            </w:r>
            <w:r w:rsidR="005D0F18">
              <w:rPr>
                <w:noProof/>
                <w:webHidden/>
              </w:rPr>
              <w:fldChar w:fldCharType="end"/>
            </w:r>
          </w:hyperlink>
        </w:p>
        <w:p w14:paraId="511BA5E6" w14:textId="38F11DDE" w:rsidR="005D0F18" w:rsidRDefault="00127E01">
          <w:pPr>
            <w:pStyle w:val="TOC1"/>
            <w:tabs>
              <w:tab w:val="left" w:pos="660"/>
              <w:tab w:val="right" w:leader="dot" w:pos="9350"/>
            </w:tabs>
            <w:rPr>
              <w:rFonts w:asciiTheme="minorHAnsi" w:eastAsiaTheme="minorEastAsia" w:hAnsiTheme="minorHAnsi"/>
              <w:noProof/>
            </w:rPr>
          </w:pPr>
          <w:hyperlink w:anchor="_Toc71887277" w:history="1">
            <w:r w:rsidR="005D0F18" w:rsidRPr="000017D9">
              <w:rPr>
                <w:rStyle w:val="Hyperlink"/>
                <w:noProof/>
              </w:rPr>
              <w:t>14.</w:t>
            </w:r>
            <w:r w:rsidR="005D0F18">
              <w:rPr>
                <w:rFonts w:asciiTheme="minorHAnsi" w:eastAsiaTheme="minorEastAsia" w:hAnsiTheme="minorHAnsi"/>
                <w:noProof/>
              </w:rPr>
              <w:tab/>
            </w:r>
            <w:r w:rsidR="005D0F18" w:rsidRPr="000017D9">
              <w:rPr>
                <w:rStyle w:val="Hyperlink"/>
                <w:noProof/>
              </w:rPr>
              <w:t>Glossary</w:t>
            </w:r>
            <w:r w:rsidR="005D0F18">
              <w:rPr>
                <w:noProof/>
                <w:webHidden/>
              </w:rPr>
              <w:tab/>
            </w:r>
            <w:r w:rsidR="005D0F18">
              <w:rPr>
                <w:noProof/>
                <w:webHidden/>
              </w:rPr>
              <w:fldChar w:fldCharType="begin"/>
            </w:r>
            <w:r w:rsidR="005D0F18">
              <w:rPr>
                <w:noProof/>
                <w:webHidden/>
              </w:rPr>
              <w:instrText xml:space="preserve"> PAGEREF _Toc71887277 \h </w:instrText>
            </w:r>
            <w:r w:rsidR="005D0F18">
              <w:rPr>
                <w:noProof/>
                <w:webHidden/>
              </w:rPr>
            </w:r>
            <w:r w:rsidR="005D0F18">
              <w:rPr>
                <w:noProof/>
                <w:webHidden/>
              </w:rPr>
              <w:fldChar w:fldCharType="separate"/>
            </w:r>
            <w:r w:rsidR="005D0F18">
              <w:rPr>
                <w:noProof/>
                <w:webHidden/>
              </w:rPr>
              <w:t>8</w:t>
            </w:r>
            <w:r w:rsidR="005D0F18">
              <w:rPr>
                <w:noProof/>
                <w:webHidden/>
              </w:rPr>
              <w:fldChar w:fldCharType="end"/>
            </w:r>
          </w:hyperlink>
        </w:p>
        <w:p w14:paraId="2CB83881" w14:textId="31011078" w:rsidR="005D0F18" w:rsidRDefault="00127E01">
          <w:pPr>
            <w:pStyle w:val="TOC1"/>
            <w:tabs>
              <w:tab w:val="left" w:pos="660"/>
              <w:tab w:val="right" w:leader="dot" w:pos="9350"/>
            </w:tabs>
            <w:rPr>
              <w:rFonts w:asciiTheme="minorHAnsi" w:eastAsiaTheme="minorEastAsia" w:hAnsiTheme="minorHAnsi"/>
              <w:noProof/>
            </w:rPr>
          </w:pPr>
          <w:hyperlink w:anchor="_Toc71887278" w:history="1">
            <w:r w:rsidR="005D0F18" w:rsidRPr="000017D9">
              <w:rPr>
                <w:rStyle w:val="Hyperlink"/>
                <w:noProof/>
              </w:rPr>
              <w:t>15.</w:t>
            </w:r>
            <w:r w:rsidR="005D0F18">
              <w:rPr>
                <w:rFonts w:asciiTheme="minorHAnsi" w:eastAsiaTheme="minorEastAsia" w:hAnsiTheme="minorHAnsi"/>
                <w:noProof/>
              </w:rPr>
              <w:tab/>
            </w:r>
            <w:r w:rsidR="005D0F18" w:rsidRPr="000017D9">
              <w:rPr>
                <w:rStyle w:val="Hyperlink"/>
                <w:noProof/>
              </w:rPr>
              <w:t>Appendices</w:t>
            </w:r>
            <w:r w:rsidR="005D0F18">
              <w:rPr>
                <w:noProof/>
                <w:webHidden/>
              </w:rPr>
              <w:tab/>
            </w:r>
            <w:r w:rsidR="005D0F18">
              <w:rPr>
                <w:noProof/>
                <w:webHidden/>
              </w:rPr>
              <w:fldChar w:fldCharType="begin"/>
            </w:r>
            <w:r w:rsidR="005D0F18">
              <w:rPr>
                <w:noProof/>
                <w:webHidden/>
              </w:rPr>
              <w:instrText xml:space="preserve"> PAGEREF _Toc71887278 \h </w:instrText>
            </w:r>
            <w:r w:rsidR="005D0F18">
              <w:rPr>
                <w:noProof/>
                <w:webHidden/>
              </w:rPr>
            </w:r>
            <w:r w:rsidR="005D0F18">
              <w:rPr>
                <w:noProof/>
                <w:webHidden/>
              </w:rPr>
              <w:fldChar w:fldCharType="separate"/>
            </w:r>
            <w:r w:rsidR="005D0F18">
              <w:rPr>
                <w:noProof/>
                <w:webHidden/>
              </w:rPr>
              <w:t>9</w:t>
            </w:r>
            <w:r w:rsidR="005D0F18">
              <w:rPr>
                <w:noProof/>
                <w:webHidden/>
              </w:rPr>
              <w:fldChar w:fldCharType="end"/>
            </w:r>
          </w:hyperlink>
        </w:p>
        <w:p w14:paraId="325C7F6F" w14:textId="48B21EC2" w:rsidR="005D0F18" w:rsidRDefault="00127E01">
          <w:pPr>
            <w:pStyle w:val="TOC1"/>
            <w:tabs>
              <w:tab w:val="left" w:pos="660"/>
              <w:tab w:val="right" w:leader="dot" w:pos="9350"/>
            </w:tabs>
            <w:rPr>
              <w:rFonts w:asciiTheme="minorHAnsi" w:eastAsiaTheme="minorEastAsia" w:hAnsiTheme="minorHAnsi"/>
              <w:noProof/>
            </w:rPr>
          </w:pPr>
          <w:hyperlink w:anchor="_Toc71887279" w:history="1">
            <w:r w:rsidR="005D0F18" w:rsidRPr="000017D9">
              <w:rPr>
                <w:rStyle w:val="Hyperlink"/>
                <w:noProof/>
              </w:rPr>
              <w:t>16.</w:t>
            </w:r>
            <w:r w:rsidR="005D0F18">
              <w:rPr>
                <w:rFonts w:asciiTheme="minorHAnsi" w:eastAsiaTheme="minorEastAsia" w:hAnsiTheme="minorHAnsi"/>
                <w:noProof/>
              </w:rPr>
              <w:tab/>
            </w:r>
            <w:r w:rsidR="005D0F18" w:rsidRPr="000017D9">
              <w:rPr>
                <w:rStyle w:val="Hyperlink"/>
                <w:noProof/>
              </w:rPr>
              <w:t>Feedback</w:t>
            </w:r>
            <w:r w:rsidR="005D0F18">
              <w:rPr>
                <w:noProof/>
                <w:webHidden/>
              </w:rPr>
              <w:tab/>
            </w:r>
            <w:r w:rsidR="005D0F18">
              <w:rPr>
                <w:noProof/>
                <w:webHidden/>
              </w:rPr>
              <w:fldChar w:fldCharType="begin"/>
            </w:r>
            <w:r w:rsidR="005D0F18">
              <w:rPr>
                <w:noProof/>
                <w:webHidden/>
              </w:rPr>
              <w:instrText xml:space="preserve"> PAGEREF _Toc71887279 \h </w:instrText>
            </w:r>
            <w:r w:rsidR="005D0F18">
              <w:rPr>
                <w:noProof/>
                <w:webHidden/>
              </w:rPr>
            </w:r>
            <w:r w:rsidR="005D0F18">
              <w:rPr>
                <w:noProof/>
                <w:webHidden/>
              </w:rPr>
              <w:fldChar w:fldCharType="separate"/>
            </w:r>
            <w:r w:rsidR="005D0F18">
              <w:rPr>
                <w:noProof/>
                <w:webHidden/>
              </w:rPr>
              <w:t>9</w:t>
            </w:r>
            <w:r w:rsidR="005D0F18">
              <w:rPr>
                <w:noProof/>
                <w:webHidden/>
              </w:rPr>
              <w:fldChar w:fldCharType="end"/>
            </w:r>
          </w:hyperlink>
        </w:p>
        <w:p w14:paraId="64487A44" w14:textId="2191A59C" w:rsidR="007C5BB0" w:rsidRPr="00356B50" w:rsidRDefault="007C5BB0" w:rsidP="00356B50">
          <w:r>
            <w:rPr>
              <w:b/>
              <w:bCs/>
              <w:noProof/>
            </w:rPr>
            <w:fldChar w:fldCharType="end"/>
          </w:r>
        </w:p>
      </w:sdtContent>
    </w:sdt>
    <w:p w14:paraId="61F592CB" w14:textId="4B8773B2" w:rsidR="007C5BB0" w:rsidRPr="00B95BAB" w:rsidRDefault="007C5BB0" w:rsidP="00D42927">
      <w:pPr>
        <w:jc w:val="center"/>
        <w:rPr>
          <w:color w:val="FF0000"/>
          <w:lang w:eastAsia="es-AR"/>
        </w:rPr>
        <w:sectPr w:rsidR="007C5BB0" w:rsidRPr="00B95BAB" w:rsidSect="00C45095">
          <w:headerReference w:type="default" r:id="rId15"/>
          <w:footerReference w:type="default" r:id="rId16"/>
          <w:pgSz w:w="12240" w:h="15840"/>
          <w:pgMar w:top="1440" w:right="1440" w:bottom="1440" w:left="1440" w:header="720" w:footer="720" w:gutter="0"/>
          <w:pgNumType w:fmt="lowerRoman"/>
          <w:cols w:space="720"/>
          <w:docGrid w:linePitch="360"/>
        </w:sectPr>
      </w:pPr>
    </w:p>
    <w:p w14:paraId="57F3776F" w14:textId="77777777" w:rsidR="000C5C07" w:rsidRPr="002A50C0" w:rsidRDefault="00F55BFF" w:rsidP="00F55BFF">
      <w:pPr>
        <w:rPr>
          <w:color w:val="00257D"/>
          <w:sz w:val="48"/>
          <w:szCs w:val="48"/>
        </w:rPr>
      </w:pPr>
      <w:r w:rsidRPr="002A50C0">
        <w:rPr>
          <w:color w:val="00257D"/>
          <w:sz w:val="48"/>
          <w:szCs w:val="48"/>
        </w:rPr>
        <w:lastRenderedPageBreak/>
        <w:t>Project</w:t>
      </w:r>
      <w:r w:rsidR="007A24B7" w:rsidRPr="002A50C0">
        <w:rPr>
          <w:color w:val="00257D"/>
          <w:sz w:val="48"/>
          <w:szCs w:val="48"/>
        </w:rPr>
        <w:t xml:space="preserve"> Management</w:t>
      </w:r>
      <w:r w:rsidRPr="002A50C0">
        <w:rPr>
          <w:color w:val="00257D"/>
          <w:sz w:val="48"/>
          <w:szCs w:val="48"/>
        </w:rPr>
        <w:t xml:space="preserve"> Plan for </w:t>
      </w:r>
    </w:p>
    <w:p w14:paraId="150EA18F" w14:textId="314C5206" w:rsidR="00E65AF7" w:rsidRPr="002A50C0" w:rsidRDefault="00F55BFF" w:rsidP="00F55BFF">
      <w:pPr>
        <w:rPr>
          <w:color w:val="00257D"/>
          <w:sz w:val="48"/>
          <w:szCs w:val="48"/>
        </w:rPr>
      </w:pPr>
      <w:r w:rsidRPr="002A50C0">
        <w:rPr>
          <w:color w:val="00257D"/>
          <w:sz w:val="48"/>
          <w:szCs w:val="48"/>
        </w:rPr>
        <w:t xml:space="preserve">[name of project] </w:t>
      </w:r>
    </w:p>
    <w:p w14:paraId="591BE32A" w14:textId="77777777" w:rsidR="008233E7" w:rsidRPr="00F55BFF" w:rsidRDefault="008233E7" w:rsidP="00F55BFF">
      <w:pPr>
        <w:rPr>
          <w:color w:val="4F81BD" w:themeColor="accent1"/>
          <w:sz w:val="48"/>
          <w:szCs w:val="48"/>
        </w:rPr>
      </w:pPr>
    </w:p>
    <w:p w14:paraId="685EEF1B" w14:textId="7792E8F4" w:rsidR="00B56C3B" w:rsidRDefault="00CF454C" w:rsidP="00C847CB">
      <w:pPr>
        <w:pStyle w:val="Heading1"/>
        <w:numPr>
          <w:ilvl w:val="0"/>
          <w:numId w:val="30"/>
        </w:numPr>
      </w:pPr>
      <w:bookmarkStart w:id="1" w:name="_Toc71887254"/>
      <w:r>
        <w:t xml:space="preserve">Plan </w:t>
      </w:r>
      <w:r w:rsidR="007C5BB0">
        <w:t>Version</w:t>
      </w:r>
      <w:bookmarkEnd w:id="1"/>
      <w:r w:rsidR="00ED2794">
        <w:t xml:space="preserve"> </w:t>
      </w:r>
    </w:p>
    <w:tbl>
      <w:tblPr>
        <w:tblStyle w:val="TableGrid"/>
        <w:tblW w:w="5000" w:type="pct"/>
        <w:tblCellMar>
          <w:top w:w="43" w:type="dxa"/>
          <w:bottom w:w="43" w:type="dxa"/>
        </w:tblCellMar>
        <w:tblLook w:val="04A0" w:firstRow="1" w:lastRow="0" w:firstColumn="1" w:lastColumn="0" w:noHBand="0" w:noVBand="1"/>
      </w:tblPr>
      <w:tblGrid>
        <w:gridCol w:w="4315"/>
        <w:gridCol w:w="2790"/>
        <w:gridCol w:w="2245"/>
      </w:tblGrid>
      <w:tr w:rsidR="00F61D08" w:rsidRPr="00BD0832" w14:paraId="544EEE88" w14:textId="77777777" w:rsidTr="00EF23FD">
        <w:tc>
          <w:tcPr>
            <w:tcW w:w="4315" w:type="dxa"/>
            <w:shd w:val="clear" w:color="auto" w:fill="F2F2F2" w:themeFill="background1" w:themeFillShade="F2"/>
            <w:vAlign w:val="center"/>
          </w:tcPr>
          <w:p w14:paraId="75C27E1F" w14:textId="77777777" w:rsidR="00F61D08" w:rsidRPr="00BD0832" w:rsidRDefault="00F61D08" w:rsidP="00493536">
            <w:pPr>
              <w:pStyle w:val="NoSpacing"/>
              <w:rPr>
                <w:b/>
                <w:bCs/>
              </w:rPr>
            </w:pPr>
            <w:r w:rsidRPr="00BD0832">
              <w:rPr>
                <w:b/>
                <w:bCs/>
              </w:rPr>
              <w:t>Project name</w:t>
            </w:r>
          </w:p>
        </w:tc>
        <w:tc>
          <w:tcPr>
            <w:tcW w:w="2790" w:type="dxa"/>
            <w:shd w:val="clear" w:color="auto" w:fill="F2F2F2" w:themeFill="background1" w:themeFillShade="F2"/>
            <w:vAlign w:val="center"/>
          </w:tcPr>
          <w:p w14:paraId="416D6578" w14:textId="77777777" w:rsidR="00F61D08" w:rsidRPr="00BD0832" w:rsidRDefault="00F61D08" w:rsidP="00493536">
            <w:pPr>
              <w:pStyle w:val="NoSpacing"/>
              <w:rPr>
                <w:b/>
                <w:bCs/>
              </w:rPr>
            </w:pPr>
            <w:r w:rsidRPr="00BD0832">
              <w:rPr>
                <w:b/>
                <w:bCs/>
              </w:rPr>
              <w:t>Division</w:t>
            </w:r>
          </w:p>
        </w:tc>
        <w:tc>
          <w:tcPr>
            <w:tcW w:w="2245" w:type="dxa"/>
            <w:shd w:val="clear" w:color="auto" w:fill="F2F2F2" w:themeFill="background1" w:themeFillShade="F2"/>
            <w:vAlign w:val="center"/>
          </w:tcPr>
          <w:p w14:paraId="1CDA9053" w14:textId="77777777" w:rsidR="00F61D08" w:rsidRPr="00BD0832" w:rsidRDefault="00F61D08" w:rsidP="00493536">
            <w:pPr>
              <w:pStyle w:val="NoSpacing"/>
              <w:rPr>
                <w:b/>
                <w:bCs/>
              </w:rPr>
            </w:pPr>
            <w:r w:rsidRPr="00BD0832">
              <w:rPr>
                <w:b/>
                <w:bCs/>
              </w:rPr>
              <w:t>Author</w:t>
            </w:r>
          </w:p>
        </w:tc>
      </w:tr>
      <w:tr w:rsidR="00F61D08" w:rsidRPr="00BD0832" w14:paraId="47DD59ED" w14:textId="77777777" w:rsidTr="00EF23FD">
        <w:tc>
          <w:tcPr>
            <w:tcW w:w="4315" w:type="dxa"/>
            <w:vAlign w:val="center"/>
          </w:tcPr>
          <w:p w14:paraId="7321C506" w14:textId="77777777" w:rsidR="00F61D08" w:rsidRPr="00BD0832" w:rsidRDefault="00F61D08" w:rsidP="00493536">
            <w:pPr>
              <w:pStyle w:val="NoSpacing"/>
            </w:pPr>
          </w:p>
        </w:tc>
        <w:tc>
          <w:tcPr>
            <w:tcW w:w="2790" w:type="dxa"/>
            <w:vAlign w:val="center"/>
          </w:tcPr>
          <w:p w14:paraId="71906D6A" w14:textId="77777777" w:rsidR="00F61D08" w:rsidRPr="00BD0832" w:rsidRDefault="00F61D08" w:rsidP="00493536">
            <w:pPr>
              <w:pStyle w:val="NoSpacing"/>
            </w:pPr>
          </w:p>
        </w:tc>
        <w:tc>
          <w:tcPr>
            <w:tcW w:w="2245" w:type="dxa"/>
            <w:vAlign w:val="center"/>
          </w:tcPr>
          <w:p w14:paraId="4CC26DA0" w14:textId="5E2B4360" w:rsidR="00F61D08" w:rsidRPr="00BD0832" w:rsidRDefault="00F61D08" w:rsidP="00493536">
            <w:pPr>
              <w:pStyle w:val="NoSpacing"/>
            </w:pPr>
          </w:p>
        </w:tc>
      </w:tr>
    </w:tbl>
    <w:p w14:paraId="00284917" w14:textId="50F2C3F6" w:rsidR="00F72E5D" w:rsidRPr="00F55BFF" w:rsidRDefault="00F72E5D" w:rsidP="00B95BAB">
      <w:pPr>
        <w:rPr>
          <w:i/>
          <w:iCs/>
          <w:sz w:val="18"/>
          <w:szCs w:val="18"/>
        </w:rPr>
      </w:pPr>
      <w:r w:rsidRPr="00BE693E">
        <w:br/>
      </w:r>
      <w:r w:rsidRPr="00F55BFF">
        <w:rPr>
          <w:i/>
          <w:iCs/>
          <w:sz w:val="18"/>
          <w:szCs w:val="18"/>
        </w:rPr>
        <w:t>Submit the Project Management Plan to the project team for review.</w:t>
      </w:r>
    </w:p>
    <w:tbl>
      <w:tblPr>
        <w:tblStyle w:val="LightGrid-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Project Charter Approval"/>
        <w:tblDescription w:val="Table for the approval signatures and names."/>
      </w:tblPr>
      <w:tblGrid>
        <w:gridCol w:w="3122"/>
        <w:gridCol w:w="3113"/>
        <w:gridCol w:w="3093"/>
      </w:tblGrid>
      <w:tr w:rsidR="00F72E5D" w:rsidRPr="00BE693E" w14:paraId="0EE8C432" w14:textId="77777777" w:rsidTr="00EF23FD">
        <w:trPr>
          <w:cnfStyle w:val="100000000000" w:firstRow="1" w:lastRow="0" w:firstColumn="0" w:lastColumn="0" w:oddVBand="0" w:evenVBand="0" w:oddHBand="0" w:evenHBand="0" w:firstRowFirstColumn="0" w:firstRowLastColumn="0" w:lastRowFirstColumn="0" w:lastRowLastColumn="0"/>
          <w:tblHeader/>
        </w:trPr>
        <w:tc>
          <w:tcPr>
            <w:tcW w:w="312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488ACC8" w14:textId="2AD21D9F" w:rsidR="00F72E5D" w:rsidRPr="00F72E5D" w:rsidRDefault="00F72E5D" w:rsidP="006B02AD">
            <w:pPr>
              <w:pStyle w:val="NoSpacing"/>
            </w:pPr>
            <w:r w:rsidRPr="00BE693E">
              <w:t>Reviewer</w:t>
            </w:r>
            <w:r w:rsidRPr="00F72E5D">
              <w:t xml:space="preserve"> Name</w:t>
            </w:r>
          </w:p>
        </w:tc>
        <w:tc>
          <w:tcPr>
            <w:tcW w:w="311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A593BB1" w14:textId="77777777" w:rsidR="00F72E5D" w:rsidRPr="00F72E5D" w:rsidRDefault="00F72E5D" w:rsidP="006B02AD">
            <w:pPr>
              <w:pStyle w:val="NoSpacing"/>
            </w:pPr>
            <w:r w:rsidRPr="00F72E5D">
              <w:t>Title</w:t>
            </w:r>
          </w:p>
        </w:tc>
        <w:tc>
          <w:tcPr>
            <w:tcW w:w="30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3C60633" w14:textId="1ABBB21C" w:rsidR="00F72E5D" w:rsidRPr="00F72E5D" w:rsidRDefault="00F72E5D" w:rsidP="006B02AD">
            <w:pPr>
              <w:pStyle w:val="NoSpacing"/>
            </w:pPr>
            <w:r w:rsidRPr="00F72E5D">
              <w:t xml:space="preserve">Date </w:t>
            </w:r>
            <w:r w:rsidRPr="00BE693E">
              <w:t>Reviewed</w:t>
            </w:r>
          </w:p>
        </w:tc>
      </w:tr>
      <w:tr w:rsidR="00F72E5D" w:rsidRPr="00BE693E" w14:paraId="04E483A6" w14:textId="77777777" w:rsidTr="00EF23FD">
        <w:trPr>
          <w:cnfStyle w:val="000000100000" w:firstRow="0" w:lastRow="0" w:firstColumn="0" w:lastColumn="0" w:oddVBand="0" w:evenVBand="0" w:oddHBand="1" w:evenHBand="0" w:firstRowFirstColumn="0" w:firstRowLastColumn="0" w:lastRowFirstColumn="0" w:lastRowLastColumn="0"/>
        </w:trPr>
        <w:tc>
          <w:tcPr>
            <w:tcW w:w="3122" w:type="dxa"/>
            <w:tcBorders>
              <w:top w:val="none" w:sz="0" w:space="0" w:color="auto"/>
              <w:left w:val="none" w:sz="0" w:space="0" w:color="auto"/>
              <w:bottom w:val="none" w:sz="0" w:space="0" w:color="auto"/>
              <w:right w:val="none" w:sz="0" w:space="0" w:color="auto"/>
            </w:tcBorders>
            <w:shd w:val="clear" w:color="auto" w:fill="auto"/>
            <w:vAlign w:val="center"/>
          </w:tcPr>
          <w:p w14:paraId="12BB7AC6" w14:textId="77777777" w:rsidR="00F72E5D" w:rsidRPr="00F72E5D" w:rsidRDefault="00F72E5D" w:rsidP="006B02AD">
            <w:pPr>
              <w:pStyle w:val="NoSpacing"/>
            </w:pPr>
          </w:p>
        </w:tc>
        <w:tc>
          <w:tcPr>
            <w:tcW w:w="3113" w:type="dxa"/>
            <w:tcBorders>
              <w:top w:val="none" w:sz="0" w:space="0" w:color="auto"/>
              <w:left w:val="none" w:sz="0" w:space="0" w:color="auto"/>
              <w:bottom w:val="none" w:sz="0" w:space="0" w:color="auto"/>
              <w:right w:val="none" w:sz="0" w:space="0" w:color="auto"/>
            </w:tcBorders>
            <w:shd w:val="clear" w:color="auto" w:fill="auto"/>
            <w:vAlign w:val="center"/>
          </w:tcPr>
          <w:p w14:paraId="3D61B1C8" w14:textId="3A5FEA56" w:rsidR="00F72E5D" w:rsidRPr="00F72E5D" w:rsidRDefault="00F72E5D" w:rsidP="006B02AD">
            <w:pPr>
              <w:pStyle w:val="NoSpacing"/>
            </w:pPr>
            <w:r w:rsidRPr="00BE693E">
              <w:t>Business Owner</w:t>
            </w:r>
          </w:p>
        </w:tc>
        <w:tc>
          <w:tcPr>
            <w:tcW w:w="3093" w:type="dxa"/>
            <w:tcBorders>
              <w:top w:val="none" w:sz="0" w:space="0" w:color="auto"/>
              <w:left w:val="none" w:sz="0" w:space="0" w:color="auto"/>
              <w:bottom w:val="none" w:sz="0" w:space="0" w:color="auto"/>
              <w:right w:val="none" w:sz="0" w:space="0" w:color="auto"/>
            </w:tcBorders>
            <w:shd w:val="clear" w:color="auto" w:fill="auto"/>
            <w:vAlign w:val="center"/>
          </w:tcPr>
          <w:p w14:paraId="337AB0FC" w14:textId="77777777" w:rsidR="00F72E5D" w:rsidRPr="00F72E5D" w:rsidRDefault="00F72E5D" w:rsidP="006B02AD">
            <w:pPr>
              <w:pStyle w:val="NoSpacing"/>
            </w:pPr>
          </w:p>
        </w:tc>
      </w:tr>
      <w:tr w:rsidR="00F72E5D" w:rsidRPr="00BE693E" w14:paraId="352393E5" w14:textId="77777777" w:rsidTr="00EF23FD">
        <w:trPr>
          <w:cnfStyle w:val="000000010000" w:firstRow="0" w:lastRow="0" w:firstColumn="0" w:lastColumn="0" w:oddVBand="0" w:evenVBand="0" w:oddHBand="0" w:evenHBand="1" w:firstRowFirstColumn="0" w:firstRowLastColumn="0" w:lastRowFirstColumn="0" w:lastRowLastColumn="0"/>
        </w:trPr>
        <w:tc>
          <w:tcPr>
            <w:tcW w:w="3122" w:type="dxa"/>
            <w:tcBorders>
              <w:top w:val="none" w:sz="0" w:space="0" w:color="auto"/>
              <w:left w:val="none" w:sz="0" w:space="0" w:color="auto"/>
              <w:bottom w:val="none" w:sz="0" w:space="0" w:color="auto"/>
              <w:right w:val="none" w:sz="0" w:space="0" w:color="auto"/>
            </w:tcBorders>
            <w:shd w:val="clear" w:color="auto" w:fill="auto"/>
            <w:vAlign w:val="center"/>
          </w:tcPr>
          <w:p w14:paraId="4D9B3173" w14:textId="77777777" w:rsidR="00F72E5D" w:rsidRPr="00F72E5D" w:rsidRDefault="00F72E5D" w:rsidP="006B02AD">
            <w:pPr>
              <w:pStyle w:val="NoSpacing"/>
            </w:pPr>
          </w:p>
        </w:tc>
        <w:tc>
          <w:tcPr>
            <w:tcW w:w="3113" w:type="dxa"/>
            <w:tcBorders>
              <w:top w:val="none" w:sz="0" w:space="0" w:color="auto"/>
              <w:left w:val="none" w:sz="0" w:space="0" w:color="auto"/>
              <w:bottom w:val="none" w:sz="0" w:space="0" w:color="auto"/>
              <w:right w:val="none" w:sz="0" w:space="0" w:color="auto"/>
            </w:tcBorders>
            <w:shd w:val="clear" w:color="auto" w:fill="auto"/>
            <w:vAlign w:val="center"/>
          </w:tcPr>
          <w:p w14:paraId="55C4E0D1" w14:textId="400912AE" w:rsidR="00F72E5D" w:rsidRPr="00F72E5D" w:rsidRDefault="00F72E5D" w:rsidP="006B02AD">
            <w:pPr>
              <w:pStyle w:val="NoSpacing"/>
            </w:pPr>
            <w:r w:rsidRPr="00BE693E">
              <w:t>CFO</w:t>
            </w:r>
          </w:p>
        </w:tc>
        <w:tc>
          <w:tcPr>
            <w:tcW w:w="3093" w:type="dxa"/>
            <w:tcBorders>
              <w:top w:val="none" w:sz="0" w:space="0" w:color="auto"/>
              <w:left w:val="none" w:sz="0" w:space="0" w:color="auto"/>
              <w:bottom w:val="none" w:sz="0" w:space="0" w:color="auto"/>
              <w:right w:val="none" w:sz="0" w:space="0" w:color="auto"/>
            </w:tcBorders>
            <w:shd w:val="clear" w:color="auto" w:fill="auto"/>
            <w:vAlign w:val="center"/>
          </w:tcPr>
          <w:p w14:paraId="5C01338D" w14:textId="77777777" w:rsidR="00F72E5D" w:rsidRPr="00F72E5D" w:rsidRDefault="00F72E5D" w:rsidP="006B02AD">
            <w:pPr>
              <w:pStyle w:val="NoSpacing"/>
            </w:pPr>
          </w:p>
        </w:tc>
      </w:tr>
      <w:tr w:rsidR="00F72E5D" w:rsidRPr="00BE693E" w14:paraId="68B1518C" w14:textId="77777777" w:rsidTr="00EF23FD">
        <w:trPr>
          <w:cnfStyle w:val="000000100000" w:firstRow="0" w:lastRow="0" w:firstColumn="0" w:lastColumn="0" w:oddVBand="0" w:evenVBand="0" w:oddHBand="1" w:evenHBand="0" w:firstRowFirstColumn="0" w:firstRowLastColumn="0" w:lastRowFirstColumn="0" w:lastRowLastColumn="0"/>
        </w:trPr>
        <w:tc>
          <w:tcPr>
            <w:tcW w:w="3122" w:type="dxa"/>
            <w:tcBorders>
              <w:top w:val="none" w:sz="0" w:space="0" w:color="auto"/>
              <w:left w:val="none" w:sz="0" w:space="0" w:color="auto"/>
              <w:bottom w:val="none" w:sz="0" w:space="0" w:color="auto"/>
              <w:right w:val="none" w:sz="0" w:space="0" w:color="auto"/>
            </w:tcBorders>
            <w:shd w:val="clear" w:color="auto" w:fill="auto"/>
            <w:vAlign w:val="center"/>
          </w:tcPr>
          <w:p w14:paraId="30ED92B5" w14:textId="77777777" w:rsidR="00F72E5D" w:rsidRPr="00F72E5D" w:rsidRDefault="00F72E5D" w:rsidP="006B02AD">
            <w:pPr>
              <w:pStyle w:val="NoSpacing"/>
            </w:pPr>
          </w:p>
        </w:tc>
        <w:tc>
          <w:tcPr>
            <w:tcW w:w="3113" w:type="dxa"/>
            <w:tcBorders>
              <w:top w:val="none" w:sz="0" w:space="0" w:color="auto"/>
              <w:left w:val="none" w:sz="0" w:space="0" w:color="auto"/>
              <w:bottom w:val="none" w:sz="0" w:space="0" w:color="auto"/>
              <w:right w:val="none" w:sz="0" w:space="0" w:color="auto"/>
            </w:tcBorders>
            <w:shd w:val="clear" w:color="auto" w:fill="auto"/>
            <w:vAlign w:val="center"/>
          </w:tcPr>
          <w:p w14:paraId="2521ED6B" w14:textId="348B9F1D" w:rsidR="00F72E5D" w:rsidRPr="00F72E5D" w:rsidRDefault="00F72E5D" w:rsidP="006B02AD">
            <w:pPr>
              <w:pStyle w:val="NoSpacing"/>
            </w:pPr>
            <w:r w:rsidRPr="00BE693E">
              <w:t>Team Member 1</w:t>
            </w:r>
          </w:p>
        </w:tc>
        <w:tc>
          <w:tcPr>
            <w:tcW w:w="3093" w:type="dxa"/>
            <w:tcBorders>
              <w:top w:val="none" w:sz="0" w:space="0" w:color="auto"/>
              <w:left w:val="none" w:sz="0" w:space="0" w:color="auto"/>
              <w:bottom w:val="none" w:sz="0" w:space="0" w:color="auto"/>
              <w:right w:val="none" w:sz="0" w:space="0" w:color="auto"/>
            </w:tcBorders>
            <w:shd w:val="clear" w:color="auto" w:fill="auto"/>
            <w:vAlign w:val="center"/>
          </w:tcPr>
          <w:p w14:paraId="3F2E2795" w14:textId="77777777" w:rsidR="00F72E5D" w:rsidRPr="00F72E5D" w:rsidRDefault="00F72E5D" w:rsidP="006B02AD">
            <w:pPr>
              <w:pStyle w:val="NoSpacing"/>
            </w:pPr>
          </w:p>
        </w:tc>
      </w:tr>
      <w:tr w:rsidR="00F72E5D" w:rsidRPr="00BE693E" w14:paraId="547266A4" w14:textId="77777777" w:rsidTr="00EF23FD">
        <w:trPr>
          <w:cnfStyle w:val="000000010000" w:firstRow="0" w:lastRow="0" w:firstColumn="0" w:lastColumn="0" w:oddVBand="0" w:evenVBand="0" w:oddHBand="0" w:evenHBand="1" w:firstRowFirstColumn="0" w:firstRowLastColumn="0" w:lastRowFirstColumn="0" w:lastRowLastColumn="0"/>
        </w:trPr>
        <w:tc>
          <w:tcPr>
            <w:tcW w:w="3122" w:type="dxa"/>
            <w:tcBorders>
              <w:top w:val="none" w:sz="0" w:space="0" w:color="auto"/>
              <w:left w:val="none" w:sz="0" w:space="0" w:color="auto"/>
              <w:bottom w:val="none" w:sz="0" w:space="0" w:color="auto"/>
              <w:right w:val="none" w:sz="0" w:space="0" w:color="auto"/>
            </w:tcBorders>
            <w:shd w:val="clear" w:color="auto" w:fill="auto"/>
            <w:vAlign w:val="center"/>
          </w:tcPr>
          <w:p w14:paraId="75926091" w14:textId="77777777" w:rsidR="00F72E5D" w:rsidRPr="00F72E5D" w:rsidRDefault="00F72E5D" w:rsidP="006B02AD">
            <w:pPr>
              <w:pStyle w:val="NoSpacing"/>
            </w:pPr>
          </w:p>
        </w:tc>
        <w:tc>
          <w:tcPr>
            <w:tcW w:w="3113" w:type="dxa"/>
            <w:tcBorders>
              <w:top w:val="none" w:sz="0" w:space="0" w:color="auto"/>
              <w:left w:val="none" w:sz="0" w:space="0" w:color="auto"/>
              <w:bottom w:val="none" w:sz="0" w:space="0" w:color="auto"/>
              <w:right w:val="none" w:sz="0" w:space="0" w:color="auto"/>
            </w:tcBorders>
            <w:shd w:val="clear" w:color="auto" w:fill="auto"/>
            <w:vAlign w:val="center"/>
          </w:tcPr>
          <w:p w14:paraId="0B8F8C6C" w14:textId="3DE45B71" w:rsidR="00F72E5D" w:rsidRPr="00F72E5D" w:rsidRDefault="00F72E5D" w:rsidP="006B02AD">
            <w:pPr>
              <w:pStyle w:val="NoSpacing"/>
            </w:pPr>
            <w:r w:rsidRPr="00BE693E">
              <w:t>Team Member 2</w:t>
            </w:r>
          </w:p>
        </w:tc>
        <w:tc>
          <w:tcPr>
            <w:tcW w:w="3093" w:type="dxa"/>
            <w:tcBorders>
              <w:top w:val="none" w:sz="0" w:space="0" w:color="auto"/>
              <w:left w:val="none" w:sz="0" w:space="0" w:color="auto"/>
              <w:bottom w:val="none" w:sz="0" w:space="0" w:color="auto"/>
              <w:right w:val="none" w:sz="0" w:space="0" w:color="auto"/>
            </w:tcBorders>
            <w:shd w:val="clear" w:color="auto" w:fill="auto"/>
            <w:vAlign w:val="center"/>
          </w:tcPr>
          <w:p w14:paraId="3EBC2F61" w14:textId="77777777" w:rsidR="00F72E5D" w:rsidRPr="00F72E5D" w:rsidRDefault="00F72E5D" w:rsidP="006B02AD">
            <w:pPr>
              <w:pStyle w:val="NoSpacing"/>
            </w:pPr>
          </w:p>
        </w:tc>
      </w:tr>
      <w:tr w:rsidR="00F72E5D" w:rsidRPr="00BE693E" w14:paraId="2D581ECC" w14:textId="77777777" w:rsidTr="00EF23FD">
        <w:trPr>
          <w:cnfStyle w:val="000000100000" w:firstRow="0" w:lastRow="0" w:firstColumn="0" w:lastColumn="0" w:oddVBand="0" w:evenVBand="0" w:oddHBand="1" w:evenHBand="0" w:firstRowFirstColumn="0" w:firstRowLastColumn="0" w:lastRowFirstColumn="0" w:lastRowLastColumn="0"/>
        </w:trPr>
        <w:tc>
          <w:tcPr>
            <w:tcW w:w="3122" w:type="dxa"/>
            <w:tcBorders>
              <w:top w:val="none" w:sz="0" w:space="0" w:color="auto"/>
              <w:left w:val="none" w:sz="0" w:space="0" w:color="auto"/>
              <w:bottom w:val="none" w:sz="0" w:space="0" w:color="auto"/>
              <w:right w:val="none" w:sz="0" w:space="0" w:color="auto"/>
            </w:tcBorders>
            <w:shd w:val="clear" w:color="auto" w:fill="auto"/>
            <w:vAlign w:val="center"/>
          </w:tcPr>
          <w:p w14:paraId="43D88994" w14:textId="77777777" w:rsidR="00F72E5D" w:rsidRPr="00F72E5D" w:rsidRDefault="00F72E5D" w:rsidP="006B02AD">
            <w:pPr>
              <w:pStyle w:val="NoSpacing"/>
            </w:pPr>
          </w:p>
        </w:tc>
        <w:tc>
          <w:tcPr>
            <w:tcW w:w="3113" w:type="dxa"/>
            <w:tcBorders>
              <w:top w:val="none" w:sz="0" w:space="0" w:color="auto"/>
              <w:left w:val="none" w:sz="0" w:space="0" w:color="auto"/>
              <w:bottom w:val="none" w:sz="0" w:space="0" w:color="auto"/>
              <w:right w:val="none" w:sz="0" w:space="0" w:color="auto"/>
            </w:tcBorders>
            <w:shd w:val="clear" w:color="auto" w:fill="auto"/>
            <w:vAlign w:val="center"/>
          </w:tcPr>
          <w:p w14:paraId="6522D119" w14:textId="23D827C2" w:rsidR="00F72E5D" w:rsidRPr="00F72E5D" w:rsidRDefault="00F61D08" w:rsidP="006B02AD">
            <w:pPr>
              <w:pStyle w:val="NoSpacing"/>
            </w:pPr>
            <w:r>
              <w:t>[add rows as needed]</w:t>
            </w:r>
          </w:p>
        </w:tc>
        <w:tc>
          <w:tcPr>
            <w:tcW w:w="3093" w:type="dxa"/>
            <w:tcBorders>
              <w:top w:val="none" w:sz="0" w:space="0" w:color="auto"/>
              <w:left w:val="none" w:sz="0" w:space="0" w:color="auto"/>
              <w:bottom w:val="none" w:sz="0" w:space="0" w:color="auto"/>
              <w:right w:val="none" w:sz="0" w:space="0" w:color="auto"/>
            </w:tcBorders>
            <w:shd w:val="clear" w:color="auto" w:fill="auto"/>
            <w:vAlign w:val="center"/>
          </w:tcPr>
          <w:p w14:paraId="765B7303" w14:textId="77777777" w:rsidR="00F72E5D" w:rsidRPr="00F72E5D" w:rsidRDefault="00F72E5D" w:rsidP="006B02AD">
            <w:pPr>
              <w:pStyle w:val="NoSpacing"/>
            </w:pPr>
          </w:p>
        </w:tc>
      </w:tr>
    </w:tbl>
    <w:p w14:paraId="28A23062" w14:textId="5186F7EF" w:rsidR="00F72E5D" w:rsidRPr="00F72E5D" w:rsidRDefault="00F72E5D" w:rsidP="00F72E5D">
      <w:pPr>
        <w:rPr>
          <w:rFonts w:ascii="Century Gothic" w:hAnsi="Century Gothic"/>
          <w:sz w:val="18"/>
        </w:rPr>
      </w:pPr>
    </w:p>
    <w:p w14:paraId="649D80D3" w14:textId="367A1585" w:rsidR="00BD54A9" w:rsidRPr="00DF59DC" w:rsidRDefault="00BD54A9" w:rsidP="00F55BFF">
      <w:pPr>
        <w:jc w:val="both"/>
        <w:rPr>
          <w:rStyle w:val="Emphasis"/>
          <w:rFonts w:cs="Calibri"/>
          <w:i w:val="0"/>
          <w:iCs w:val="0"/>
          <w:sz w:val="18"/>
          <w:szCs w:val="18"/>
        </w:rPr>
      </w:pPr>
      <w:r w:rsidRPr="00DF59DC">
        <w:rPr>
          <w:rFonts w:cs="Calibri"/>
          <w:i/>
          <w:iCs/>
          <w:sz w:val="18"/>
          <w:szCs w:val="18"/>
        </w:rPr>
        <w:t xml:space="preserve">Identify </w:t>
      </w:r>
      <w:r w:rsidR="002D7E38" w:rsidRPr="00DF59DC">
        <w:rPr>
          <w:rFonts w:cs="Calibri"/>
          <w:i/>
          <w:iCs/>
          <w:sz w:val="18"/>
          <w:szCs w:val="18"/>
        </w:rPr>
        <w:t xml:space="preserve">document </w:t>
      </w:r>
      <w:r w:rsidRPr="00DF59DC">
        <w:rPr>
          <w:rFonts w:cs="Calibri"/>
          <w:i/>
          <w:iCs/>
          <w:sz w:val="18"/>
          <w:szCs w:val="18"/>
        </w:rPr>
        <w:t>changes</w:t>
      </w:r>
      <w:r w:rsidRPr="00DF59DC">
        <w:rPr>
          <w:rStyle w:val="Emphasis"/>
          <w:rFonts w:cs="Calibri"/>
          <w:i w:val="0"/>
          <w:iCs w:val="0"/>
          <w:sz w:val="18"/>
          <w:szCs w:val="18"/>
        </w:rPr>
        <w:t>.</w:t>
      </w:r>
    </w:p>
    <w:tbl>
      <w:tblPr>
        <w:tblStyle w:val="LightGrid-Accent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Caption w:val="Revision History"/>
        <w:tblDescription w:val="Table captures revision history of the Project Management Plan by collecting the version number, date of revision, name of person responsible for version change, and a description of changes made."/>
      </w:tblPr>
      <w:tblGrid>
        <w:gridCol w:w="997"/>
        <w:gridCol w:w="1506"/>
        <w:gridCol w:w="6857"/>
      </w:tblGrid>
      <w:tr w:rsidR="00F61D08" w:rsidRPr="00F61D08" w14:paraId="20C0D099" w14:textId="77777777" w:rsidTr="00F244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9641112" w14:textId="77777777" w:rsidR="00F61D08" w:rsidRPr="00F61D08" w:rsidRDefault="00F61D08" w:rsidP="0067054D">
            <w:pPr>
              <w:pStyle w:val="NoSpacing"/>
              <w:jc w:val="center"/>
            </w:pPr>
            <w:r w:rsidRPr="00F61D08">
              <w:t>Version</w:t>
            </w:r>
          </w:p>
        </w:tc>
        <w:tc>
          <w:tcPr>
            <w:tcW w:w="151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EEFA106" w14:textId="77777777" w:rsidR="00F61D08" w:rsidRPr="00F61D08" w:rsidRDefault="00F61D08" w:rsidP="006B02AD">
            <w:pPr>
              <w:pStyle w:val="NoSpacing"/>
              <w:cnfStyle w:val="100000000000" w:firstRow="1" w:lastRow="0" w:firstColumn="0" w:lastColumn="0" w:oddVBand="0" w:evenVBand="0" w:oddHBand="0" w:evenHBand="0" w:firstRowFirstColumn="0" w:firstRowLastColumn="0" w:lastRowFirstColumn="0" w:lastRowLastColumn="0"/>
            </w:pPr>
            <w:r w:rsidRPr="00F61D08">
              <w:t>Date</w:t>
            </w:r>
          </w:p>
        </w:tc>
        <w:tc>
          <w:tcPr>
            <w:tcW w:w="692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E44892" w14:textId="77777777" w:rsidR="00F61D08" w:rsidRPr="00F61D08" w:rsidRDefault="00F61D08" w:rsidP="006B02AD">
            <w:pPr>
              <w:pStyle w:val="NoSpacing"/>
              <w:cnfStyle w:val="100000000000" w:firstRow="1" w:lastRow="0" w:firstColumn="0" w:lastColumn="0" w:oddVBand="0" w:evenVBand="0" w:oddHBand="0" w:evenHBand="0" w:firstRowFirstColumn="0" w:firstRowLastColumn="0" w:lastRowFirstColumn="0" w:lastRowLastColumn="0"/>
            </w:pPr>
            <w:r w:rsidRPr="00F61D08">
              <w:t>Description</w:t>
            </w:r>
          </w:p>
        </w:tc>
      </w:tr>
      <w:tr w:rsidR="00F61D08" w:rsidRPr="00F61D08" w14:paraId="12C5F67F" w14:textId="77777777" w:rsidTr="00F2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Borders>
              <w:top w:val="none" w:sz="0" w:space="0" w:color="auto"/>
              <w:left w:val="none" w:sz="0" w:space="0" w:color="auto"/>
              <w:bottom w:val="none" w:sz="0" w:space="0" w:color="auto"/>
              <w:right w:val="none" w:sz="0" w:space="0" w:color="auto"/>
            </w:tcBorders>
            <w:shd w:val="clear" w:color="auto" w:fill="auto"/>
            <w:vAlign w:val="center"/>
          </w:tcPr>
          <w:p w14:paraId="721DDA87" w14:textId="52E906B8" w:rsidR="00F61D08" w:rsidRPr="00F61D08" w:rsidRDefault="00AA6B0F" w:rsidP="0067054D">
            <w:pPr>
              <w:pStyle w:val="NoSpacing"/>
              <w:jc w:val="center"/>
              <w:rPr>
                <w:b w:val="0"/>
              </w:rPr>
            </w:pPr>
            <w:r>
              <w:rPr>
                <w:b w:val="0"/>
              </w:rPr>
              <w:t>1.0</w:t>
            </w:r>
          </w:p>
        </w:tc>
        <w:tc>
          <w:tcPr>
            <w:tcW w:w="1517" w:type="dxa"/>
            <w:tcBorders>
              <w:top w:val="none" w:sz="0" w:space="0" w:color="auto"/>
              <w:left w:val="none" w:sz="0" w:space="0" w:color="auto"/>
              <w:bottom w:val="none" w:sz="0" w:space="0" w:color="auto"/>
              <w:right w:val="none" w:sz="0" w:space="0" w:color="auto"/>
            </w:tcBorders>
            <w:shd w:val="clear" w:color="auto" w:fill="auto"/>
            <w:vAlign w:val="center"/>
          </w:tcPr>
          <w:p w14:paraId="7E55679F" w14:textId="77777777" w:rsidR="00F61D08" w:rsidRPr="00F61D08" w:rsidRDefault="00F61D08" w:rsidP="006B02AD">
            <w:pPr>
              <w:pStyle w:val="NoSpacing"/>
              <w:cnfStyle w:val="000000100000" w:firstRow="0" w:lastRow="0" w:firstColumn="0" w:lastColumn="0" w:oddVBand="0" w:evenVBand="0" w:oddHBand="1" w:evenHBand="0" w:firstRowFirstColumn="0" w:firstRowLastColumn="0" w:lastRowFirstColumn="0" w:lastRowLastColumn="0"/>
            </w:pPr>
          </w:p>
        </w:tc>
        <w:tc>
          <w:tcPr>
            <w:tcW w:w="6929" w:type="dxa"/>
            <w:tcBorders>
              <w:top w:val="none" w:sz="0" w:space="0" w:color="auto"/>
              <w:left w:val="none" w:sz="0" w:space="0" w:color="auto"/>
              <w:bottom w:val="none" w:sz="0" w:space="0" w:color="auto"/>
              <w:right w:val="none" w:sz="0" w:space="0" w:color="auto"/>
            </w:tcBorders>
            <w:shd w:val="clear" w:color="auto" w:fill="auto"/>
            <w:vAlign w:val="center"/>
          </w:tcPr>
          <w:p w14:paraId="06EED09E" w14:textId="38D23310" w:rsidR="00F61D08" w:rsidRPr="00F61D08" w:rsidRDefault="00AA6B0F" w:rsidP="006B02AD">
            <w:pPr>
              <w:pStyle w:val="NoSpacing"/>
              <w:cnfStyle w:val="000000100000" w:firstRow="0" w:lastRow="0" w:firstColumn="0" w:lastColumn="0" w:oddVBand="0" w:evenVBand="0" w:oddHBand="1" w:evenHBand="0" w:firstRowFirstColumn="0" w:firstRowLastColumn="0" w:lastRowFirstColumn="0" w:lastRowLastColumn="0"/>
            </w:pPr>
            <w:r>
              <w:t>First</w:t>
            </w:r>
            <w:r w:rsidR="00F61D08">
              <w:t xml:space="preserve"> draft</w:t>
            </w:r>
          </w:p>
        </w:tc>
      </w:tr>
      <w:tr w:rsidR="00F61D08" w:rsidRPr="00F61D08" w14:paraId="69B60E5C" w14:textId="77777777" w:rsidTr="00F244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Borders>
              <w:top w:val="none" w:sz="0" w:space="0" w:color="auto"/>
              <w:left w:val="none" w:sz="0" w:space="0" w:color="auto"/>
              <w:bottom w:val="none" w:sz="0" w:space="0" w:color="auto"/>
              <w:right w:val="none" w:sz="0" w:space="0" w:color="auto"/>
            </w:tcBorders>
            <w:shd w:val="clear" w:color="auto" w:fill="auto"/>
            <w:vAlign w:val="center"/>
          </w:tcPr>
          <w:p w14:paraId="4F8E2959" w14:textId="77777777" w:rsidR="00F61D08" w:rsidRPr="00F61D08" w:rsidRDefault="00F61D08" w:rsidP="0067054D">
            <w:pPr>
              <w:pStyle w:val="NoSpacing"/>
              <w:jc w:val="center"/>
              <w:rPr>
                <w:b w:val="0"/>
              </w:rPr>
            </w:pPr>
          </w:p>
        </w:tc>
        <w:tc>
          <w:tcPr>
            <w:tcW w:w="1517" w:type="dxa"/>
            <w:tcBorders>
              <w:top w:val="none" w:sz="0" w:space="0" w:color="auto"/>
              <w:left w:val="none" w:sz="0" w:space="0" w:color="auto"/>
              <w:bottom w:val="none" w:sz="0" w:space="0" w:color="auto"/>
              <w:right w:val="none" w:sz="0" w:space="0" w:color="auto"/>
            </w:tcBorders>
            <w:shd w:val="clear" w:color="auto" w:fill="auto"/>
            <w:vAlign w:val="center"/>
          </w:tcPr>
          <w:p w14:paraId="1BD5128D" w14:textId="77777777" w:rsidR="00F61D08" w:rsidRPr="00F61D08" w:rsidRDefault="00F61D08" w:rsidP="006B02AD">
            <w:pPr>
              <w:pStyle w:val="NoSpacing"/>
              <w:cnfStyle w:val="000000010000" w:firstRow="0" w:lastRow="0" w:firstColumn="0" w:lastColumn="0" w:oddVBand="0" w:evenVBand="0" w:oddHBand="0" w:evenHBand="1" w:firstRowFirstColumn="0" w:firstRowLastColumn="0" w:lastRowFirstColumn="0" w:lastRowLastColumn="0"/>
            </w:pPr>
          </w:p>
        </w:tc>
        <w:tc>
          <w:tcPr>
            <w:tcW w:w="6929" w:type="dxa"/>
            <w:tcBorders>
              <w:top w:val="none" w:sz="0" w:space="0" w:color="auto"/>
              <w:left w:val="none" w:sz="0" w:space="0" w:color="auto"/>
              <w:bottom w:val="none" w:sz="0" w:space="0" w:color="auto"/>
              <w:right w:val="none" w:sz="0" w:space="0" w:color="auto"/>
            </w:tcBorders>
            <w:shd w:val="clear" w:color="auto" w:fill="auto"/>
            <w:vAlign w:val="center"/>
          </w:tcPr>
          <w:p w14:paraId="14F72E40" w14:textId="77777777" w:rsidR="00F61D08" w:rsidRPr="00F61D08" w:rsidRDefault="00F61D08" w:rsidP="006B02AD">
            <w:pPr>
              <w:pStyle w:val="NoSpacing"/>
              <w:cnfStyle w:val="000000010000" w:firstRow="0" w:lastRow="0" w:firstColumn="0" w:lastColumn="0" w:oddVBand="0" w:evenVBand="0" w:oddHBand="0" w:evenHBand="1" w:firstRowFirstColumn="0" w:firstRowLastColumn="0" w:lastRowFirstColumn="0" w:lastRowLastColumn="0"/>
            </w:pPr>
          </w:p>
        </w:tc>
      </w:tr>
      <w:tr w:rsidR="00F61D08" w:rsidRPr="00F61D08" w14:paraId="4FEE25AA" w14:textId="77777777" w:rsidTr="00F2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Borders>
              <w:top w:val="none" w:sz="0" w:space="0" w:color="auto"/>
              <w:left w:val="none" w:sz="0" w:space="0" w:color="auto"/>
              <w:bottom w:val="none" w:sz="0" w:space="0" w:color="auto"/>
              <w:right w:val="none" w:sz="0" w:space="0" w:color="auto"/>
            </w:tcBorders>
            <w:shd w:val="clear" w:color="auto" w:fill="auto"/>
            <w:vAlign w:val="center"/>
          </w:tcPr>
          <w:p w14:paraId="123D0C63" w14:textId="77777777" w:rsidR="00F61D08" w:rsidRPr="00F61D08" w:rsidRDefault="00F61D08" w:rsidP="0067054D">
            <w:pPr>
              <w:pStyle w:val="NoSpacing"/>
              <w:jc w:val="center"/>
              <w:rPr>
                <w:b w:val="0"/>
              </w:rPr>
            </w:pPr>
          </w:p>
        </w:tc>
        <w:tc>
          <w:tcPr>
            <w:tcW w:w="1517" w:type="dxa"/>
            <w:tcBorders>
              <w:top w:val="none" w:sz="0" w:space="0" w:color="auto"/>
              <w:left w:val="none" w:sz="0" w:space="0" w:color="auto"/>
              <w:bottom w:val="none" w:sz="0" w:space="0" w:color="auto"/>
              <w:right w:val="none" w:sz="0" w:space="0" w:color="auto"/>
            </w:tcBorders>
            <w:shd w:val="clear" w:color="auto" w:fill="auto"/>
            <w:vAlign w:val="center"/>
          </w:tcPr>
          <w:p w14:paraId="4B10DC26" w14:textId="77777777" w:rsidR="00F61D08" w:rsidRPr="00F61D08" w:rsidRDefault="00F61D08" w:rsidP="006B02AD">
            <w:pPr>
              <w:pStyle w:val="NoSpacing"/>
              <w:cnfStyle w:val="000000100000" w:firstRow="0" w:lastRow="0" w:firstColumn="0" w:lastColumn="0" w:oddVBand="0" w:evenVBand="0" w:oddHBand="1" w:evenHBand="0" w:firstRowFirstColumn="0" w:firstRowLastColumn="0" w:lastRowFirstColumn="0" w:lastRowLastColumn="0"/>
            </w:pPr>
          </w:p>
        </w:tc>
        <w:tc>
          <w:tcPr>
            <w:tcW w:w="6929" w:type="dxa"/>
            <w:tcBorders>
              <w:top w:val="none" w:sz="0" w:space="0" w:color="auto"/>
              <w:left w:val="none" w:sz="0" w:space="0" w:color="auto"/>
              <w:bottom w:val="none" w:sz="0" w:space="0" w:color="auto"/>
              <w:right w:val="none" w:sz="0" w:space="0" w:color="auto"/>
            </w:tcBorders>
            <w:shd w:val="clear" w:color="auto" w:fill="auto"/>
            <w:vAlign w:val="center"/>
          </w:tcPr>
          <w:p w14:paraId="39B0D528" w14:textId="4D9CD2FB" w:rsidR="00F61D08" w:rsidRPr="00F61D08" w:rsidRDefault="00AA6B0F" w:rsidP="006B02AD">
            <w:pPr>
              <w:pStyle w:val="NoSpacing"/>
              <w:cnfStyle w:val="000000100000" w:firstRow="0" w:lastRow="0" w:firstColumn="0" w:lastColumn="0" w:oddVBand="0" w:evenVBand="0" w:oddHBand="1" w:evenHBand="0" w:firstRowFirstColumn="0" w:firstRowLastColumn="0" w:lastRowFirstColumn="0" w:lastRowLastColumn="0"/>
            </w:pPr>
            <w:r>
              <w:t>[add rows as needed]</w:t>
            </w:r>
          </w:p>
        </w:tc>
      </w:tr>
    </w:tbl>
    <w:p w14:paraId="4830194C" w14:textId="3453635A" w:rsidR="00BA69DE" w:rsidRPr="00DB070B" w:rsidRDefault="00BA69DE" w:rsidP="00B95BAB">
      <w:pPr>
        <w:pStyle w:val="NoSpacing"/>
      </w:pPr>
      <w:r w:rsidRPr="00DB070B">
        <w:rPr>
          <w:strike/>
        </w:rPr>
        <w:br/>
      </w:r>
      <w:r w:rsidRPr="00DB070B">
        <w:t xml:space="preserve">Note: An IT project is classified as “major” if it meets the definition of a major information resources project as specified in Texas Government Code, Section 2054.003(10). Major information resources projects must use the Texas Project Delivery Framework. </w:t>
      </w:r>
    </w:p>
    <w:p w14:paraId="2FA87228" w14:textId="77777777" w:rsidR="005A785E" w:rsidRPr="00BE693E" w:rsidRDefault="005A785E" w:rsidP="00E85BE1">
      <w:pPr>
        <w:rPr>
          <w:rFonts w:ascii="Century Gothic" w:hAnsi="Century Gothic"/>
          <w:b/>
          <w:color w:val="FF66CC"/>
        </w:rPr>
      </w:pPr>
    </w:p>
    <w:p w14:paraId="6C302F56" w14:textId="60D3CD0B" w:rsidR="007377F7" w:rsidRPr="00BE693E" w:rsidRDefault="007377F7" w:rsidP="00C847CB">
      <w:pPr>
        <w:pStyle w:val="Heading1"/>
        <w:numPr>
          <w:ilvl w:val="0"/>
          <w:numId w:val="8"/>
        </w:numPr>
      </w:pPr>
      <w:bookmarkStart w:id="2" w:name="_Toc71887255"/>
      <w:r w:rsidRPr="00B95BAB">
        <w:t>Project</w:t>
      </w:r>
      <w:r w:rsidRPr="00BE693E">
        <w:t xml:space="preserve"> Charter</w:t>
      </w:r>
      <w:r w:rsidR="00DC150D" w:rsidRPr="00BE693E">
        <w:t xml:space="preserve"> Reference</w:t>
      </w:r>
      <w:bookmarkEnd w:id="2"/>
    </w:p>
    <w:p w14:paraId="5EBCBC3C" w14:textId="56F7D406" w:rsidR="00C672C1" w:rsidRDefault="00C139E9" w:rsidP="00F71274">
      <w:pPr>
        <w:pStyle w:val="Instruction"/>
      </w:pPr>
      <w:r w:rsidRPr="00A16703">
        <w:t>The Project Charter officially authorizes the project and allocates resources. The chartering process forms the project core team and officially kicks off the project.</w:t>
      </w:r>
      <w:r w:rsidR="00CE3E21">
        <w:t xml:space="preserve"> </w:t>
      </w:r>
      <w:r w:rsidR="00C672C1" w:rsidRPr="00A16703">
        <w:t>Provide a reference to the location of the</w:t>
      </w:r>
      <w:r w:rsidR="00B91D91" w:rsidRPr="00A16703">
        <w:t xml:space="preserve"> completed</w:t>
      </w:r>
      <w:r w:rsidR="00C672C1" w:rsidRPr="00A16703">
        <w:t xml:space="preserve"> Project Charter.</w:t>
      </w:r>
    </w:p>
    <w:tbl>
      <w:tblPr>
        <w:tblStyle w:val="TableGrid"/>
        <w:tblW w:w="5000" w:type="pct"/>
        <w:tblCellMar>
          <w:top w:w="43" w:type="dxa"/>
          <w:bottom w:w="43" w:type="dxa"/>
        </w:tblCellMar>
        <w:tblLook w:val="04A0" w:firstRow="1" w:lastRow="0" w:firstColumn="1" w:lastColumn="0" w:noHBand="0" w:noVBand="1"/>
      </w:tblPr>
      <w:tblGrid>
        <w:gridCol w:w="2155"/>
        <w:gridCol w:w="7195"/>
      </w:tblGrid>
      <w:tr w:rsidR="00EB2270" w14:paraId="4560728B" w14:textId="77777777" w:rsidTr="00FB611C">
        <w:tc>
          <w:tcPr>
            <w:tcW w:w="2155" w:type="dxa"/>
            <w:shd w:val="clear" w:color="auto" w:fill="F2F2F2" w:themeFill="background1" w:themeFillShade="F2"/>
            <w:vAlign w:val="center"/>
          </w:tcPr>
          <w:p w14:paraId="4E0C0092" w14:textId="353145CE" w:rsidR="00EB2270" w:rsidRDefault="00EB2270" w:rsidP="004F1565">
            <w:pPr>
              <w:spacing w:after="0"/>
            </w:pPr>
            <w:r w:rsidRPr="006B02AD">
              <w:rPr>
                <w:b/>
                <w:bCs/>
              </w:rPr>
              <w:t xml:space="preserve">Project Charter </w:t>
            </w:r>
          </w:p>
        </w:tc>
        <w:tc>
          <w:tcPr>
            <w:tcW w:w="7195" w:type="dxa"/>
            <w:vAlign w:val="center"/>
          </w:tcPr>
          <w:p w14:paraId="3D7ED28E" w14:textId="42D5700E" w:rsidR="00EB2270" w:rsidRDefault="004F1565" w:rsidP="004F1565">
            <w:pPr>
              <w:spacing w:after="0"/>
            </w:pPr>
            <w:r w:rsidRPr="00BE693E">
              <w:t>[Location]</w:t>
            </w:r>
          </w:p>
        </w:tc>
      </w:tr>
    </w:tbl>
    <w:p w14:paraId="7C8DCD75" w14:textId="670FF531" w:rsidR="00EB2270" w:rsidRDefault="00EB2270" w:rsidP="006B02AD"/>
    <w:p w14:paraId="033B0C4B" w14:textId="77777777" w:rsidR="00C672C1" w:rsidRPr="00BE693E" w:rsidRDefault="00C672C1" w:rsidP="00C672C1">
      <w:pPr>
        <w:rPr>
          <w:rFonts w:ascii="Century Gothic" w:hAnsi="Century Gothic"/>
        </w:rPr>
      </w:pPr>
    </w:p>
    <w:p w14:paraId="797679B4" w14:textId="16BDEA5C" w:rsidR="009E206B" w:rsidRPr="00BE693E" w:rsidRDefault="009E206B" w:rsidP="00C847CB">
      <w:pPr>
        <w:pStyle w:val="Heading1"/>
        <w:numPr>
          <w:ilvl w:val="0"/>
          <w:numId w:val="8"/>
        </w:numPr>
      </w:pPr>
      <w:bookmarkStart w:id="3" w:name="_Toc71887256"/>
      <w:r w:rsidRPr="00B95BAB">
        <w:t>Project</w:t>
      </w:r>
      <w:r w:rsidRPr="00BE693E">
        <w:t xml:space="preserve"> </w:t>
      </w:r>
      <w:r w:rsidR="00B509DE">
        <w:t>Priority</w:t>
      </w:r>
      <w:bookmarkEnd w:id="3"/>
    </w:p>
    <w:p w14:paraId="25138F9A" w14:textId="25609CD8" w:rsidR="00DB7782" w:rsidRDefault="00DB7782" w:rsidP="00DB7782">
      <w:pPr>
        <w:pStyle w:val="Instruction"/>
      </w:pPr>
      <w:r>
        <w:t>Enter values 1 through 4 in the Priority Order column to indicate the priority emphasis in</w:t>
      </w:r>
      <w:r w:rsidRPr="00DB7782">
        <w:t xml:space="preserve"> </w:t>
      </w:r>
      <w:r>
        <w:t>which the project will be planned</w:t>
      </w:r>
      <w:r w:rsidR="007C5BB0">
        <w:t>,</w:t>
      </w:r>
      <w:r>
        <w:t xml:space="preserve"> executed</w:t>
      </w:r>
      <w:r w:rsidR="007C5BB0">
        <w:t>, and monitored</w:t>
      </w:r>
      <w:r>
        <w:t>. 1 represents the highest priority</w:t>
      </w:r>
      <w:r w:rsidR="000962DB">
        <w:t>;</w:t>
      </w:r>
      <w:r w:rsidR="00ED2794">
        <w:t xml:space="preserve"> values should not repeat</w:t>
      </w:r>
      <w:r>
        <w:t xml:space="preserve">. </w:t>
      </w:r>
    </w:p>
    <w:tbl>
      <w:tblPr>
        <w:tblStyle w:val="TableGrid"/>
        <w:tblW w:w="0" w:type="auto"/>
        <w:tblCellMar>
          <w:top w:w="43" w:type="dxa"/>
          <w:bottom w:w="43" w:type="dxa"/>
        </w:tblCellMar>
        <w:tblLook w:val="04A0" w:firstRow="1" w:lastRow="0" w:firstColumn="1" w:lastColumn="0" w:noHBand="0" w:noVBand="1"/>
      </w:tblPr>
      <w:tblGrid>
        <w:gridCol w:w="1165"/>
        <w:gridCol w:w="1530"/>
      </w:tblGrid>
      <w:tr w:rsidR="00DB7782" w:rsidRPr="00DB7782" w14:paraId="1ED8C1CC" w14:textId="77777777" w:rsidTr="00EF23FD">
        <w:tc>
          <w:tcPr>
            <w:tcW w:w="1165" w:type="dxa"/>
            <w:shd w:val="clear" w:color="auto" w:fill="F2F2F2" w:themeFill="background1" w:themeFillShade="F2"/>
            <w:vAlign w:val="center"/>
          </w:tcPr>
          <w:p w14:paraId="11E9B71D" w14:textId="602F80ED" w:rsidR="00DB7782" w:rsidRPr="00DB7782" w:rsidRDefault="00DB7782" w:rsidP="00DB7782">
            <w:pPr>
              <w:spacing w:after="0"/>
              <w:rPr>
                <w:b/>
                <w:bCs/>
              </w:rPr>
            </w:pPr>
            <w:r w:rsidRPr="00DB7782">
              <w:rPr>
                <w:b/>
                <w:bCs/>
              </w:rPr>
              <w:t>Item</w:t>
            </w:r>
          </w:p>
        </w:tc>
        <w:tc>
          <w:tcPr>
            <w:tcW w:w="1530" w:type="dxa"/>
            <w:shd w:val="clear" w:color="auto" w:fill="F2F2F2" w:themeFill="background1" w:themeFillShade="F2"/>
            <w:vAlign w:val="center"/>
          </w:tcPr>
          <w:p w14:paraId="4E228F1A" w14:textId="13906748" w:rsidR="00DB7782" w:rsidRPr="00DB7782" w:rsidRDefault="00DB7782" w:rsidP="00DB7782">
            <w:pPr>
              <w:spacing w:after="0"/>
              <w:rPr>
                <w:b/>
                <w:bCs/>
              </w:rPr>
            </w:pPr>
            <w:r>
              <w:rPr>
                <w:b/>
                <w:bCs/>
              </w:rPr>
              <w:t xml:space="preserve">Priority </w:t>
            </w:r>
            <w:r w:rsidRPr="00DB7782">
              <w:rPr>
                <w:b/>
                <w:bCs/>
              </w:rPr>
              <w:t>Order</w:t>
            </w:r>
          </w:p>
        </w:tc>
      </w:tr>
      <w:tr w:rsidR="00DB7782" w14:paraId="098106D2" w14:textId="77777777" w:rsidTr="00EF23FD">
        <w:tc>
          <w:tcPr>
            <w:tcW w:w="1165" w:type="dxa"/>
            <w:vAlign w:val="center"/>
          </w:tcPr>
          <w:p w14:paraId="10AFECA3" w14:textId="29573389" w:rsidR="00DB7782" w:rsidRDefault="00DB7782" w:rsidP="00DB7782">
            <w:pPr>
              <w:spacing w:after="0"/>
            </w:pPr>
            <w:r>
              <w:t>Schedule</w:t>
            </w:r>
          </w:p>
        </w:tc>
        <w:tc>
          <w:tcPr>
            <w:tcW w:w="1530" w:type="dxa"/>
            <w:vAlign w:val="center"/>
          </w:tcPr>
          <w:p w14:paraId="4815DB0B" w14:textId="77777777" w:rsidR="00DB7782" w:rsidRDefault="00DB7782" w:rsidP="00DB7782">
            <w:pPr>
              <w:spacing w:after="0"/>
            </w:pPr>
          </w:p>
        </w:tc>
      </w:tr>
      <w:tr w:rsidR="00DB7782" w14:paraId="44919900" w14:textId="77777777" w:rsidTr="00EF23FD">
        <w:tc>
          <w:tcPr>
            <w:tcW w:w="1165" w:type="dxa"/>
            <w:vAlign w:val="center"/>
          </w:tcPr>
          <w:p w14:paraId="7C8F716B" w14:textId="22D0C230" w:rsidR="00DB7782" w:rsidRDefault="00DB7782" w:rsidP="00DB7782">
            <w:pPr>
              <w:spacing w:after="0"/>
            </w:pPr>
            <w:r>
              <w:t>Scope</w:t>
            </w:r>
          </w:p>
        </w:tc>
        <w:tc>
          <w:tcPr>
            <w:tcW w:w="1530" w:type="dxa"/>
            <w:vAlign w:val="center"/>
          </w:tcPr>
          <w:p w14:paraId="25FF0C8F" w14:textId="77777777" w:rsidR="00DB7782" w:rsidRDefault="00DB7782" w:rsidP="00DB7782">
            <w:pPr>
              <w:spacing w:after="0"/>
            </w:pPr>
          </w:p>
        </w:tc>
      </w:tr>
      <w:tr w:rsidR="00DB7782" w14:paraId="118C215A" w14:textId="77777777" w:rsidTr="00EF23FD">
        <w:tc>
          <w:tcPr>
            <w:tcW w:w="1165" w:type="dxa"/>
            <w:vAlign w:val="center"/>
          </w:tcPr>
          <w:p w14:paraId="20A760AE" w14:textId="055289E6" w:rsidR="00DB7782" w:rsidRDefault="00DB7782" w:rsidP="00DB7782">
            <w:pPr>
              <w:spacing w:after="0"/>
            </w:pPr>
            <w:r>
              <w:t>Cost</w:t>
            </w:r>
          </w:p>
        </w:tc>
        <w:tc>
          <w:tcPr>
            <w:tcW w:w="1530" w:type="dxa"/>
            <w:vAlign w:val="center"/>
          </w:tcPr>
          <w:p w14:paraId="5034B838" w14:textId="77777777" w:rsidR="00DB7782" w:rsidRDefault="00DB7782" w:rsidP="00DB7782">
            <w:pPr>
              <w:spacing w:after="0"/>
            </w:pPr>
          </w:p>
        </w:tc>
      </w:tr>
      <w:tr w:rsidR="00DB7782" w14:paraId="6565A422" w14:textId="77777777" w:rsidTr="00EF23FD">
        <w:tc>
          <w:tcPr>
            <w:tcW w:w="1165" w:type="dxa"/>
            <w:vAlign w:val="center"/>
          </w:tcPr>
          <w:p w14:paraId="2DEFF79E" w14:textId="0E7676DE" w:rsidR="00DB7782" w:rsidRDefault="00DB7782" w:rsidP="00DB7782">
            <w:pPr>
              <w:spacing w:after="0"/>
            </w:pPr>
            <w:r>
              <w:t>Quality</w:t>
            </w:r>
          </w:p>
        </w:tc>
        <w:tc>
          <w:tcPr>
            <w:tcW w:w="1530" w:type="dxa"/>
            <w:vAlign w:val="center"/>
          </w:tcPr>
          <w:p w14:paraId="69FB3679" w14:textId="77777777" w:rsidR="00DB7782" w:rsidRDefault="00DB7782" w:rsidP="00DB7782">
            <w:pPr>
              <w:spacing w:after="0"/>
            </w:pPr>
          </w:p>
        </w:tc>
      </w:tr>
    </w:tbl>
    <w:p w14:paraId="446B568E" w14:textId="4EFB986E" w:rsidR="00DB7782" w:rsidRPr="00DB7782" w:rsidRDefault="00DB7782" w:rsidP="00DB7782">
      <w:r>
        <w:t xml:space="preserve"> </w:t>
      </w:r>
    </w:p>
    <w:p w14:paraId="686E54BA" w14:textId="7BDFAF4A" w:rsidR="009E206B" w:rsidRDefault="002D10BB" w:rsidP="00C847CB">
      <w:pPr>
        <w:pStyle w:val="Heading1"/>
        <w:numPr>
          <w:ilvl w:val="0"/>
          <w:numId w:val="8"/>
        </w:numPr>
      </w:pPr>
      <w:bookmarkStart w:id="4" w:name="_Toc71887257"/>
      <w:r>
        <w:t>Scope</w:t>
      </w:r>
      <w:bookmarkEnd w:id="4"/>
      <w:r w:rsidR="009E206B">
        <w:t xml:space="preserve"> </w:t>
      </w:r>
    </w:p>
    <w:p w14:paraId="30530B7C" w14:textId="50EDA421" w:rsidR="00E2273C" w:rsidRDefault="00E2273C" w:rsidP="004508DE">
      <w:pPr>
        <w:pStyle w:val="Heading2"/>
      </w:pPr>
      <w:bookmarkStart w:id="5" w:name="_Toc71887258"/>
      <w:r>
        <w:t>Project / Product Scope</w:t>
      </w:r>
      <w:bookmarkEnd w:id="5"/>
    </w:p>
    <w:p w14:paraId="2252EB2E" w14:textId="39CB2837" w:rsidR="002D10BB" w:rsidRDefault="00F122F1" w:rsidP="00F122F1">
      <w:pPr>
        <w:pStyle w:val="Instruction"/>
      </w:pPr>
      <w:r>
        <w:t xml:space="preserve">Describe the </w:t>
      </w:r>
      <w:r w:rsidR="002D10BB">
        <w:t xml:space="preserve">scope of the project or </w:t>
      </w:r>
      <w:r>
        <w:t xml:space="preserve">the scope of the product that the project will develop. If a separate Requirements document will be used, indicate where it is located. </w:t>
      </w:r>
      <w:r w:rsidR="00AF55EE">
        <w:t xml:space="preserve">Indicate if the </w:t>
      </w:r>
      <w:r w:rsidR="00AF55EE" w:rsidRPr="00AF55EE">
        <w:t>Work</w:t>
      </w:r>
      <w:r w:rsidR="00AF55EE">
        <w:t xml:space="preserve"> B</w:t>
      </w:r>
      <w:r w:rsidR="00AF55EE" w:rsidRPr="00AF55EE">
        <w:t>reakdown Structure</w:t>
      </w:r>
      <w:r w:rsidR="00AF55EE">
        <w:t xml:space="preserve"> is included in the Schedule.</w:t>
      </w:r>
      <w:r w:rsidR="00AF55EE" w:rsidRPr="00AF55EE">
        <w:t xml:space="preserve"> </w:t>
      </w:r>
      <w:r w:rsidR="00AF55EE">
        <w:t>Also, describe what will not be included in the project.</w:t>
      </w:r>
    </w:p>
    <w:tbl>
      <w:tblPr>
        <w:tblStyle w:val="TableGrid"/>
        <w:tblW w:w="0" w:type="auto"/>
        <w:tblCellMar>
          <w:top w:w="43" w:type="dxa"/>
          <w:bottom w:w="43" w:type="dxa"/>
        </w:tblCellMar>
        <w:tblLook w:val="04A0" w:firstRow="1" w:lastRow="0" w:firstColumn="1" w:lastColumn="0" w:noHBand="0" w:noVBand="1"/>
      </w:tblPr>
      <w:tblGrid>
        <w:gridCol w:w="2155"/>
        <w:gridCol w:w="7195"/>
      </w:tblGrid>
      <w:tr w:rsidR="00F122F1" w14:paraId="3033D65D" w14:textId="77777777" w:rsidTr="00E2273C">
        <w:tc>
          <w:tcPr>
            <w:tcW w:w="2155" w:type="dxa"/>
            <w:shd w:val="clear" w:color="auto" w:fill="F2F2F2" w:themeFill="background1" w:themeFillShade="F2"/>
            <w:vAlign w:val="center"/>
          </w:tcPr>
          <w:p w14:paraId="53D0C408" w14:textId="5ED3C5BA" w:rsidR="00F122F1" w:rsidRPr="00F122F1" w:rsidRDefault="00F122F1" w:rsidP="00F122F1">
            <w:pPr>
              <w:spacing w:after="0"/>
              <w:rPr>
                <w:b/>
                <w:bCs/>
              </w:rPr>
            </w:pPr>
            <w:r w:rsidRPr="00F122F1">
              <w:rPr>
                <w:b/>
                <w:bCs/>
              </w:rPr>
              <w:t>In scope</w:t>
            </w:r>
          </w:p>
        </w:tc>
        <w:tc>
          <w:tcPr>
            <w:tcW w:w="7195" w:type="dxa"/>
            <w:vAlign w:val="center"/>
          </w:tcPr>
          <w:p w14:paraId="0AFD3DAD" w14:textId="77777777" w:rsidR="00F122F1" w:rsidRDefault="00F122F1" w:rsidP="00F122F1">
            <w:pPr>
              <w:spacing w:after="0"/>
            </w:pPr>
          </w:p>
        </w:tc>
      </w:tr>
      <w:tr w:rsidR="00F122F1" w14:paraId="7A38A543" w14:textId="77777777" w:rsidTr="00E2273C">
        <w:tc>
          <w:tcPr>
            <w:tcW w:w="2155" w:type="dxa"/>
            <w:shd w:val="clear" w:color="auto" w:fill="F2F2F2" w:themeFill="background1" w:themeFillShade="F2"/>
            <w:vAlign w:val="center"/>
          </w:tcPr>
          <w:p w14:paraId="1964CF7F" w14:textId="66B6573A" w:rsidR="00F122F1" w:rsidRPr="00F122F1" w:rsidRDefault="00F122F1" w:rsidP="00F122F1">
            <w:pPr>
              <w:spacing w:after="0"/>
              <w:rPr>
                <w:b/>
                <w:bCs/>
              </w:rPr>
            </w:pPr>
            <w:r>
              <w:rPr>
                <w:b/>
                <w:bCs/>
              </w:rPr>
              <w:t>Requirements</w:t>
            </w:r>
          </w:p>
        </w:tc>
        <w:tc>
          <w:tcPr>
            <w:tcW w:w="7195" w:type="dxa"/>
            <w:vAlign w:val="center"/>
          </w:tcPr>
          <w:p w14:paraId="4B78F415" w14:textId="0169D4A4" w:rsidR="00F122F1" w:rsidRDefault="00F122F1" w:rsidP="00F122F1">
            <w:pPr>
              <w:spacing w:after="0"/>
            </w:pPr>
            <w:r w:rsidRPr="00BE693E">
              <w:t>[Location]</w:t>
            </w:r>
          </w:p>
        </w:tc>
      </w:tr>
      <w:tr w:rsidR="00E2273C" w14:paraId="7B89E456" w14:textId="77777777" w:rsidTr="00E2273C">
        <w:tc>
          <w:tcPr>
            <w:tcW w:w="2155" w:type="dxa"/>
            <w:shd w:val="clear" w:color="auto" w:fill="F2F2F2" w:themeFill="background1" w:themeFillShade="F2"/>
            <w:vAlign w:val="center"/>
          </w:tcPr>
          <w:p w14:paraId="3EEDA499" w14:textId="6327ABB7" w:rsidR="00E2273C" w:rsidRDefault="00E2273C" w:rsidP="00F122F1">
            <w:pPr>
              <w:spacing w:after="0"/>
              <w:rPr>
                <w:b/>
                <w:bCs/>
              </w:rPr>
            </w:pPr>
            <w:bookmarkStart w:id="6" w:name="_Hlk64970858"/>
            <w:r>
              <w:rPr>
                <w:b/>
                <w:bCs/>
              </w:rPr>
              <w:t>Work</w:t>
            </w:r>
            <w:r w:rsidR="00AF55EE">
              <w:rPr>
                <w:b/>
                <w:bCs/>
              </w:rPr>
              <w:t xml:space="preserve"> B</w:t>
            </w:r>
            <w:r>
              <w:rPr>
                <w:b/>
                <w:bCs/>
              </w:rPr>
              <w:t>reakdown Structure</w:t>
            </w:r>
            <w:bookmarkEnd w:id="6"/>
          </w:p>
        </w:tc>
        <w:tc>
          <w:tcPr>
            <w:tcW w:w="7195" w:type="dxa"/>
            <w:vAlign w:val="center"/>
          </w:tcPr>
          <w:p w14:paraId="3DD04F95" w14:textId="209D345F" w:rsidR="00E2273C" w:rsidRPr="00BE693E" w:rsidRDefault="00E2273C" w:rsidP="00F122F1">
            <w:pPr>
              <w:spacing w:after="0"/>
            </w:pPr>
            <w:r w:rsidRPr="00BE693E">
              <w:t>[Location]</w:t>
            </w:r>
          </w:p>
        </w:tc>
      </w:tr>
      <w:tr w:rsidR="00F122F1" w14:paraId="4DC08581" w14:textId="77777777" w:rsidTr="00E2273C">
        <w:tc>
          <w:tcPr>
            <w:tcW w:w="2155" w:type="dxa"/>
            <w:shd w:val="clear" w:color="auto" w:fill="F2F2F2" w:themeFill="background1" w:themeFillShade="F2"/>
            <w:vAlign w:val="center"/>
          </w:tcPr>
          <w:p w14:paraId="4FB37052" w14:textId="77934BC5" w:rsidR="00F122F1" w:rsidRPr="00F122F1" w:rsidRDefault="00F122F1" w:rsidP="00F122F1">
            <w:pPr>
              <w:spacing w:after="0"/>
              <w:rPr>
                <w:b/>
                <w:bCs/>
              </w:rPr>
            </w:pPr>
            <w:r w:rsidRPr="00F122F1">
              <w:rPr>
                <w:b/>
                <w:bCs/>
              </w:rPr>
              <w:t>Out of scope</w:t>
            </w:r>
          </w:p>
        </w:tc>
        <w:tc>
          <w:tcPr>
            <w:tcW w:w="7195" w:type="dxa"/>
            <w:vAlign w:val="center"/>
          </w:tcPr>
          <w:p w14:paraId="31E8DF05" w14:textId="77777777" w:rsidR="00F122F1" w:rsidRDefault="00F122F1" w:rsidP="00F122F1">
            <w:pPr>
              <w:spacing w:after="0"/>
            </w:pPr>
          </w:p>
        </w:tc>
      </w:tr>
    </w:tbl>
    <w:p w14:paraId="29E31C29" w14:textId="045B267B" w:rsidR="00F122F1" w:rsidRDefault="00F122F1" w:rsidP="002D10BB"/>
    <w:p w14:paraId="37DFE3CC" w14:textId="41D28B4A" w:rsidR="00DB7782" w:rsidRDefault="00DB7782" w:rsidP="004508DE">
      <w:pPr>
        <w:pStyle w:val="Heading2"/>
      </w:pPr>
      <w:bookmarkStart w:id="7" w:name="_Toc71887259"/>
      <w:r>
        <w:t>Deliverables</w:t>
      </w:r>
      <w:bookmarkEnd w:id="7"/>
    </w:p>
    <w:p w14:paraId="45367065" w14:textId="7DF781A3" w:rsidR="00AF55EE" w:rsidRDefault="004B375B" w:rsidP="00AF55EE">
      <w:pPr>
        <w:pStyle w:val="Instruction"/>
      </w:pPr>
      <w:r>
        <w:t>List</w:t>
      </w:r>
      <w:r w:rsidR="00AF55EE">
        <w:t xml:space="preserve"> all deliverables that will be an output of the project and their planned completion dates. Indicate the Type of deliverable it is (e.g. </w:t>
      </w:r>
      <w:r w:rsidR="00FB611C">
        <w:t>c</w:t>
      </w:r>
      <w:r w:rsidR="00AF55EE">
        <w:t xml:space="preserve">ontractual, </w:t>
      </w:r>
      <w:r w:rsidR="00FB611C">
        <w:t>q</w:t>
      </w:r>
      <w:r w:rsidR="00AF55EE">
        <w:t xml:space="preserve">uality, </w:t>
      </w:r>
      <w:r w:rsidR="00FB611C">
        <w:t>r</w:t>
      </w:r>
      <w:r w:rsidR="00AF55EE">
        <w:t>equirement, etc.)</w:t>
      </w:r>
    </w:p>
    <w:p w14:paraId="213A846E" w14:textId="7FA9C29F" w:rsidR="002A4B60" w:rsidRPr="002A4B60" w:rsidRDefault="002A4B60" w:rsidP="002A4B60">
      <w:pPr>
        <w:pStyle w:val="Instruction"/>
      </w:pPr>
      <w:r w:rsidRPr="002A4B60">
        <w:t xml:space="preserve">PM Essentials available tools:  </w:t>
      </w:r>
    </w:p>
    <w:p w14:paraId="1B35434D" w14:textId="4AE1DA58" w:rsidR="002A4B60" w:rsidRPr="002A4B60" w:rsidRDefault="002A4B60" w:rsidP="002A4B60">
      <w:pPr>
        <w:pStyle w:val="Instruction"/>
        <w:numPr>
          <w:ilvl w:val="0"/>
          <w:numId w:val="23"/>
        </w:numPr>
      </w:pPr>
      <w:r w:rsidRPr="002A4B60">
        <w:t>Deliverables worksheet</w:t>
      </w:r>
    </w:p>
    <w:tbl>
      <w:tblPr>
        <w:tblStyle w:val="TableGrid"/>
        <w:tblW w:w="0" w:type="auto"/>
        <w:tblCellMar>
          <w:top w:w="43" w:type="dxa"/>
          <w:bottom w:w="43" w:type="dxa"/>
        </w:tblCellMar>
        <w:tblLook w:val="04A0" w:firstRow="1" w:lastRow="0" w:firstColumn="1" w:lastColumn="0" w:noHBand="0" w:noVBand="1"/>
      </w:tblPr>
      <w:tblGrid>
        <w:gridCol w:w="393"/>
        <w:gridCol w:w="3503"/>
        <w:gridCol w:w="1195"/>
        <w:gridCol w:w="1578"/>
        <w:gridCol w:w="1400"/>
        <w:gridCol w:w="1281"/>
      </w:tblGrid>
      <w:tr w:rsidR="004C16C6" w:rsidRPr="00DB070B" w14:paraId="69E5C71B" w14:textId="65F32722" w:rsidTr="004C16C6">
        <w:trPr>
          <w:cantSplit/>
        </w:trPr>
        <w:tc>
          <w:tcPr>
            <w:tcW w:w="395" w:type="dxa"/>
            <w:shd w:val="clear" w:color="auto" w:fill="F2F2F2" w:themeFill="background1" w:themeFillShade="F2"/>
            <w:vAlign w:val="center"/>
          </w:tcPr>
          <w:p w14:paraId="716808CE" w14:textId="4357F94E" w:rsidR="004C16C6" w:rsidRPr="00DB070B" w:rsidRDefault="004C16C6" w:rsidP="00E2273C">
            <w:pPr>
              <w:spacing w:after="0"/>
              <w:jc w:val="center"/>
              <w:rPr>
                <w:b/>
                <w:bCs/>
              </w:rPr>
            </w:pPr>
            <w:r w:rsidRPr="00DB070B">
              <w:rPr>
                <w:b/>
                <w:bCs/>
              </w:rPr>
              <w:t>#</w:t>
            </w:r>
          </w:p>
        </w:tc>
        <w:tc>
          <w:tcPr>
            <w:tcW w:w="3577" w:type="dxa"/>
            <w:shd w:val="clear" w:color="auto" w:fill="F2F2F2" w:themeFill="background1" w:themeFillShade="F2"/>
            <w:vAlign w:val="center"/>
          </w:tcPr>
          <w:p w14:paraId="3F26CA1C" w14:textId="52DB20DC" w:rsidR="004C16C6" w:rsidRPr="00DB070B" w:rsidRDefault="004C16C6" w:rsidP="00E2273C">
            <w:pPr>
              <w:spacing w:after="0"/>
              <w:rPr>
                <w:b/>
                <w:bCs/>
              </w:rPr>
            </w:pPr>
            <w:r w:rsidRPr="00DB070B">
              <w:rPr>
                <w:b/>
                <w:bCs/>
              </w:rPr>
              <w:t>Deliverables</w:t>
            </w:r>
          </w:p>
        </w:tc>
        <w:tc>
          <w:tcPr>
            <w:tcW w:w="1213" w:type="dxa"/>
            <w:shd w:val="clear" w:color="auto" w:fill="F2F2F2" w:themeFill="background1" w:themeFillShade="F2"/>
            <w:vAlign w:val="center"/>
          </w:tcPr>
          <w:p w14:paraId="4E247700" w14:textId="14D0DB1B" w:rsidR="004C16C6" w:rsidRPr="00DB070B" w:rsidRDefault="004C16C6" w:rsidP="00E2273C">
            <w:pPr>
              <w:spacing w:after="0"/>
              <w:rPr>
                <w:b/>
                <w:bCs/>
              </w:rPr>
            </w:pPr>
            <w:r w:rsidRPr="00DB070B">
              <w:rPr>
                <w:b/>
                <w:bCs/>
              </w:rPr>
              <w:t>Type</w:t>
            </w:r>
          </w:p>
        </w:tc>
        <w:tc>
          <w:tcPr>
            <w:tcW w:w="1597" w:type="dxa"/>
            <w:shd w:val="clear" w:color="auto" w:fill="F2F2F2" w:themeFill="background1" w:themeFillShade="F2"/>
            <w:vAlign w:val="center"/>
          </w:tcPr>
          <w:p w14:paraId="67F62B3E" w14:textId="01BB85F1" w:rsidR="004C16C6" w:rsidRPr="00DB070B" w:rsidRDefault="004C16C6" w:rsidP="00E2273C">
            <w:pPr>
              <w:spacing w:after="0"/>
              <w:rPr>
                <w:b/>
                <w:bCs/>
              </w:rPr>
            </w:pPr>
            <w:r w:rsidRPr="00DB070B">
              <w:rPr>
                <w:b/>
                <w:bCs/>
              </w:rPr>
              <w:t>Planned Finish Date</w:t>
            </w:r>
          </w:p>
        </w:tc>
        <w:tc>
          <w:tcPr>
            <w:tcW w:w="1284" w:type="dxa"/>
            <w:shd w:val="clear" w:color="auto" w:fill="F2F2F2" w:themeFill="background1" w:themeFillShade="F2"/>
          </w:tcPr>
          <w:p w14:paraId="003C011D" w14:textId="588D3C5A" w:rsidR="004C16C6" w:rsidRPr="00DB070B" w:rsidRDefault="004C16C6" w:rsidP="00E2273C">
            <w:pPr>
              <w:spacing w:after="0"/>
              <w:rPr>
                <w:b/>
                <w:bCs/>
              </w:rPr>
            </w:pPr>
            <w:r w:rsidRPr="00DB070B">
              <w:rPr>
                <w:b/>
                <w:bCs/>
              </w:rPr>
              <w:t>Acceptance Criteria</w:t>
            </w:r>
          </w:p>
        </w:tc>
        <w:tc>
          <w:tcPr>
            <w:tcW w:w="1284" w:type="dxa"/>
            <w:shd w:val="clear" w:color="auto" w:fill="F2F2F2" w:themeFill="background1" w:themeFillShade="F2"/>
          </w:tcPr>
          <w:p w14:paraId="3C312B5A" w14:textId="4EE3B9A1" w:rsidR="004C16C6" w:rsidRPr="00DB070B" w:rsidRDefault="004C16C6" w:rsidP="00E2273C">
            <w:pPr>
              <w:spacing w:after="0"/>
              <w:rPr>
                <w:b/>
                <w:bCs/>
              </w:rPr>
            </w:pPr>
            <w:r w:rsidRPr="00DB070B">
              <w:rPr>
                <w:b/>
                <w:bCs/>
              </w:rPr>
              <w:t>Approver</w:t>
            </w:r>
          </w:p>
        </w:tc>
      </w:tr>
      <w:tr w:rsidR="004C16C6" w:rsidRPr="00DB070B" w14:paraId="2CB92F80" w14:textId="4558FA08" w:rsidTr="004C16C6">
        <w:trPr>
          <w:cantSplit/>
        </w:trPr>
        <w:tc>
          <w:tcPr>
            <w:tcW w:w="395" w:type="dxa"/>
            <w:vAlign w:val="center"/>
          </w:tcPr>
          <w:p w14:paraId="2F1451FE" w14:textId="2103F37D" w:rsidR="004C16C6" w:rsidRPr="00DB070B" w:rsidRDefault="004C16C6" w:rsidP="00E2273C">
            <w:pPr>
              <w:spacing w:after="0"/>
              <w:jc w:val="center"/>
            </w:pPr>
            <w:r w:rsidRPr="00DB070B">
              <w:t>1</w:t>
            </w:r>
          </w:p>
        </w:tc>
        <w:tc>
          <w:tcPr>
            <w:tcW w:w="3577" w:type="dxa"/>
            <w:vAlign w:val="center"/>
          </w:tcPr>
          <w:p w14:paraId="399A486D" w14:textId="77777777" w:rsidR="004C16C6" w:rsidRPr="00DB070B" w:rsidRDefault="004C16C6" w:rsidP="00E2273C">
            <w:pPr>
              <w:spacing w:after="0"/>
            </w:pPr>
          </w:p>
        </w:tc>
        <w:tc>
          <w:tcPr>
            <w:tcW w:w="1213" w:type="dxa"/>
            <w:vAlign w:val="center"/>
          </w:tcPr>
          <w:p w14:paraId="6ED95E8D" w14:textId="77777777" w:rsidR="004C16C6" w:rsidRPr="00DB070B" w:rsidRDefault="004C16C6" w:rsidP="00E2273C">
            <w:pPr>
              <w:spacing w:after="0"/>
            </w:pPr>
          </w:p>
        </w:tc>
        <w:tc>
          <w:tcPr>
            <w:tcW w:w="1597" w:type="dxa"/>
            <w:vAlign w:val="center"/>
          </w:tcPr>
          <w:p w14:paraId="240D4913" w14:textId="77777777" w:rsidR="004C16C6" w:rsidRPr="00DB070B" w:rsidRDefault="004C16C6" w:rsidP="00E2273C">
            <w:pPr>
              <w:spacing w:after="0"/>
            </w:pPr>
          </w:p>
        </w:tc>
        <w:tc>
          <w:tcPr>
            <w:tcW w:w="1284" w:type="dxa"/>
          </w:tcPr>
          <w:p w14:paraId="30FD7F7E" w14:textId="77777777" w:rsidR="004C16C6" w:rsidRPr="00DB070B" w:rsidRDefault="004C16C6" w:rsidP="00E2273C">
            <w:pPr>
              <w:spacing w:after="0"/>
            </w:pPr>
          </w:p>
        </w:tc>
        <w:tc>
          <w:tcPr>
            <w:tcW w:w="1284" w:type="dxa"/>
          </w:tcPr>
          <w:p w14:paraId="017CD2B0" w14:textId="77777777" w:rsidR="004C16C6" w:rsidRPr="00DB070B" w:rsidRDefault="004C16C6" w:rsidP="00E2273C">
            <w:pPr>
              <w:spacing w:after="0"/>
            </w:pPr>
          </w:p>
        </w:tc>
      </w:tr>
      <w:tr w:rsidR="004C16C6" w:rsidRPr="00DB070B" w14:paraId="50F7192D" w14:textId="2CAB4BE2" w:rsidTr="004C16C6">
        <w:trPr>
          <w:cantSplit/>
        </w:trPr>
        <w:tc>
          <w:tcPr>
            <w:tcW w:w="395" w:type="dxa"/>
            <w:vAlign w:val="center"/>
          </w:tcPr>
          <w:p w14:paraId="49AB8C3D" w14:textId="328DB2E2" w:rsidR="004C16C6" w:rsidRPr="00DB070B" w:rsidRDefault="004C16C6" w:rsidP="00E2273C">
            <w:pPr>
              <w:spacing w:after="0"/>
              <w:jc w:val="center"/>
            </w:pPr>
            <w:r w:rsidRPr="00DB070B">
              <w:t>2</w:t>
            </w:r>
          </w:p>
        </w:tc>
        <w:tc>
          <w:tcPr>
            <w:tcW w:w="3577" w:type="dxa"/>
            <w:vAlign w:val="center"/>
          </w:tcPr>
          <w:p w14:paraId="552FE430" w14:textId="77777777" w:rsidR="004C16C6" w:rsidRPr="00DB070B" w:rsidRDefault="004C16C6" w:rsidP="00E2273C">
            <w:pPr>
              <w:spacing w:after="0"/>
            </w:pPr>
          </w:p>
        </w:tc>
        <w:tc>
          <w:tcPr>
            <w:tcW w:w="1213" w:type="dxa"/>
            <w:vAlign w:val="center"/>
          </w:tcPr>
          <w:p w14:paraId="2951F216" w14:textId="77777777" w:rsidR="004C16C6" w:rsidRPr="00DB070B" w:rsidRDefault="004C16C6" w:rsidP="00E2273C">
            <w:pPr>
              <w:spacing w:after="0"/>
            </w:pPr>
          </w:p>
        </w:tc>
        <w:tc>
          <w:tcPr>
            <w:tcW w:w="1597" w:type="dxa"/>
            <w:vAlign w:val="center"/>
          </w:tcPr>
          <w:p w14:paraId="47C0F801" w14:textId="77777777" w:rsidR="004C16C6" w:rsidRPr="00DB070B" w:rsidRDefault="004C16C6" w:rsidP="00E2273C">
            <w:pPr>
              <w:spacing w:after="0"/>
            </w:pPr>
          </w:p>
        </w:tc>
        <w:tc>
          <w:tcPr>
            <w:tcW w:w="1284" w:type="dxa"/>
          </w:tcPr>
          <w:p w14:paraId="06D42DD1" w14:textId="77777777" w:rsidR="004C16C6" w:rsidRPr="00DB070B" w:rsidRDefault="004C16C6" w:rsidP="00E2273C">
            <w:pPr>
              <w:spacing w:after="0"/>
            </w:pPr>
          </w:p>
        </w:tc>
        <w:tc>
          <w:tcPr>
            <w:tcW w:w="1284" w:type="dxa"/>
          </w:tcPr>
          <w:p w14:paraId="428ADB71" w14:textId="77777777" w:rsidR="004C16C6" w:rsidRPr="00DB070B" w:rsidRDefault="004C16C6" w:rsidP="00E2273C">
            <w:pPr>
              <w:spacing w:after="0"/>
            </w:pPr>
          </w:p>
        </w:tc>
      </w:tr>
      <w:tr w:rsidR="004C16C6" w:rsidRPr="00DB070B" w14:paraId="0959E698" w14:textId="6411682F" w:rsidTr="004C16C6">
        <w:trPr>
          <w:cantSplit/>
        </w:trPr>
        <w:tc>
          <w:tcPr>
            <w:tcW w:w="395" w:type="dxa"/>
            <w:vAlign w:val="center"/>
          </w:tcPr>
          <w:p w14:paraId="5D715004" w14:textId="58F0131C" w:rsidR="004C16C6" w:rsidRPr="00DB070B" w:rsidRDefault="004C16C6" w:rsidP="00E2273C">
            <w:pPr>
              <w:spacing w:after="0"/>
              <w:jc w:val="center"/>
            </w:pPr>
            <w:r w:rsidRPr="00DB070B">
              <w:t>3</w:t>
            </w:r>
          </w:p>
        </w:tc>
        <w:tc>
          <w:tcPr>
            <w:tcW w:w="3577" w:type="dxa"/>
            <w:vAlign w:val="center"/>
          </w:tcPr>
          <w:p w14:paraId="5F17A1C9" w14:textId="77777777" w:rsidR="004C16C6" w:rsidRPr="00DB070B" w:rsidRDefault="004C16C6" w:rsidP="00E2273C">
            <w:pPr>
              <w:spacing w:after="0"/>
            </w:pPr>
          </w:p>
        </w:tc>
        <w:tc>
          <w:tcPr>
            <w:tcW w:w="1213" w:type="dxa"/>
            <w:vAlign w:val="center"/>
          </w:tcPr>
          <w:p w14:paraId="28A69149" w14:textId="77777777" w:rsidR="004C16C6" w:rsidRPr="00DB070B" w:rsidRDefault="004C16C6" w:rsidP="00E2273C">
            <w:pPr>
              <w:spacing w:after="0"/>
            </w:pPr>
          </w:p>
        </w:tc>
        <w:tc>
          <w:tcPr>
            <w:tcW w:w="1597" w:type="dxa"/>
            <w:vAlign w:val="center"/>
          </w:tcPr>
          <w:p w14:paraId="19205B43" w14:textId="77777777" w:rsidR="004C16C6" w:rsidRPr="00DB070B" w:rsidRDefault="004C16C6" w:rsidP="00E2273C">
            <w:pPr>
              <w:spacing w:after="0"/>
            </w:pPr>
          </w:p>
        </w:tc>
        <w:tc>
          <w:tcPr>
            <w:tcW w:w="1284" w:type="dxa"/>
          </w:tcPr>
          <w:p w14:paraId="1A8B25DB" w14:textId="77777777" w:rsidR="004C16C6" w:rsidRPr="00DB070B" w:rsidRDefault="004C16C6" w:rsidP="00E2273C">
            <w:pPr>
              <w:spacing w:after="0"/>
            </w:pPr>
          </w:p>
        </w:tc>
        <w:tc>
          <w:tcPr>
            <w:tcW w:w="1284" w:type="dxa"/>
          </w:tcPr>
          <w:p w14:paraId="0AD6CB6A" w14:textId="77777777" w:rsidR="004C16C6" w:rsidRPr="00DB070B" w:rsidRDefault="004C16C6" w:rsidP="00E2273C">
            <w:pPr>
              <w:spacing w:after="0"/>
            </w:pPr>
          </w:p>
        </w:tc>
      </w:tr>
      <w:tr w:rsidR="004C16C6" w:rsidRPr="00DB070B" w14:paraId="4EF75832" w14:textId="6D464A0B" w:rsidTr="004C16C6">
        <w:trPr>
          <w:cantSplit/>
        </w:trPr>
        <w:tc>
          <w:tcPr>
            <w:tcW w:w="395" w:type="dxa"/>
            <w:vAlign w:val="center"/>
          </w:tcPr>
          <w:p w14:paraId="576013EC" w14:textId="37C0496F" w:rsidR="004C16C6" w:rsidRPr="00DB070B" w:rsidRDefault="004C16C6" w:rsidP="00E2273C">
            <w:pPr>
              <w:spacing w:after="0"/>
              <w:jc w:val="center"/>
            </w:pPr>
            <w:r w:rsidRPr="00DB070B">
              <w:t>4</w:t>
            </w:r>
          </w:p>
        </w:tc>
        <w:tc>
          <w:tcPr>
            <w:tcW w:w="3577" w:type="dxa"/>
            <w:vAlign w:val="center"/>
          </w:tcPr>
          <w:p w14:paraId="1BE91715" w14:textId="723ABFC0" w:rsidR="004C16C6" w:rsidRPr="00DB070B" w:rsidRDefault="004C16C6" w:rsidP="00E2273C">
            <w:pPr>
              <w:spacing w:after="0"/>
            </w:pPr>
            <w:r w:rsidRPr="00DB070B">
              <w:t>[add rows as needed]</w:t>
            </w:r>
          </w:p>
        </w:tc>
        <w:tc>
          <w:tcPr>
            <w:tcW w:w="1213" w:type="dxa"/>
            <w:vAlign w:val="center"/>
          </w:tcPr>
          <w:p w14:paraId="58274C01" w14:textId="77777777" w:rsidR="004C16C6" w:rsidRPr="00DB070B" w:rsidRDefault="004C16C6" w:rsidP="00E2273C">
            <w:pPr>
              <w:spacing w:after="0"/>
            </w:pPr>
          </w:p>
        </w:tc>
        <w:tc>
          <w:tcPr>
            <w:tcW w:w="1597" w:type="dxa"/>
            <w:vAlign w:val="center"/>
          </w:tcPr>
          <w:p w14:paraId="769BB839" w14:textId="77777777" w:rsidR="004C16C6" w:rsidRPr="00DB070B" w:rsidRDefault="004C16C6" w:rsidP="00E2273C">
            <w:pPr>
              <w:spacing w:after="0"/>
            </w:pPr>
          </w:p>
        </w:tc>
        <w:tc>
          <w:tcPr>
            <w:tcW w:w="1284" w:type="dxa"/>
          </w:tcPr>
          <w:p w14:paraId="6B170FB8" w14:textId="77777777" w:rsidR="004C16C6" w:rsidRPr="00DB070B" w:rsidRDefault="004C16C6" w:rsidP="00E2273C">
            <w:pPr>
              <w:spacing w:after="0"/>
            </w:pPr>
          </w:p>
        </w:tc>
        <w:tc>
          <w:tcPr>
            <w:tcW w:w="1284" w:type="dxa"/>
          </w:tcPr>
          <w:p w14:paraId="3C936C1A" w14:textId="77777777" w:rsidR="004C16C6" w:rsidRPr="00DB070B" w:rsidRDefault="004C16C6" w:rsidP="00E2273C">
            <w:pPr>
              <w:spacing w:after="0"/>
            </w:pPr>
          </w:p>
        </w:tc>
      </w:tr>
    </w:tbl>
    <w:p w14:paraId="13D71216" w14:textId="7A3AB6B7" w:rsidR="00DB7782" w:rsidRDefault="00DB7782" w:rsidP="002D10BB"/>
    <w:tbl>
      <w:tblPr>
        <w:tblW w:w="936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43" w:type="dxa"/>
          <w:left w:w="72" w:type="dxa"/>
          <w:bottom w:w="43" w:type="dxa"/>
          <w:right w:w="72" w:type="dxa"/>
        </w:tblCellMar>
        <w:tblLook w:val="0000" w:firstRow="0" w:lastRow="0" w:firstColumn="0" w:lastColumn="0" w:noHBand="0" w:noVBand="0"/>
      </w:tblPr>
      <w:tblGrid>
        <w:gridCol w:w="2074"/>
        <w:gridCol w:w="7286"/>
      </w:tblGrid>
      <w:tr w:rsidR="00292D21" w:rsidRPr="00BE693E" w14:paraId="077C4ED2" w14:textId="77777777" w:rsidTr="00DE69AE">
        <w:trPr>
          <w:cantSplit/>
          <w:tblHeader/>
        </w:trPr>
        <w:tc>
          <w:tcPr>
            <w:tcW w:w="2074" w:type="dxa"/>
            <w:shd w:val="clear" w:color="auto" w:fill="F2F2F2" w:themeFill="background1" w:themeFillShade="F2"/>
            <w:vAlign w:val="center"/>
          </w:tcPr>
          <w:p w14:paraId="11558458" w14:textId="77777777" w:rsidR="00292D21" w:rsidRPr="009A196C" w:rsidRDefault="00292D21" w:rsidP="009A16AC">
            <w:pPr>
              <w:pStyle w:val="NoSpacing"/>
              <w:rPr>
                <w:b/>
                <w:bCs/>
              </w:rPr>
            </w:pPr>
            <w:r w:rsidRPr="009A196C">
              <w:rPr>
                <w:b/>
                <w:bCs/>
              </w:rPr>
              <w:t>Deliverable</w:t>
            </w:r>
            <w:r>
              <w:rPr>
                <w:b/>
                <w:bCs/>
              </w:rPr>
              <w:t>s</w:t>
            </w:r>
          </w:p>
        </w:tc>
        <w:tc>
          <w:tcPr>
            <w:tcW w:w="7286" w:type="dxa"/>
            <w:shd w:val="clear" w:color="auto" w:fill="auto"/>
            <w:vAlign w:val="center"/>
          </w:tcPr>
          <w:p w14:paraId="18C2E29D" w14:textId="77777777" w:rsidR="00292D21" w:rsidRPr="00BE693E" w:rsidRDefault="00292D21" w:rsidP="009A16AC">
            <w:pPr>
              <w:pStyle w:val="NoSpacing"/>
            </w:pPr>
            <w:r>
              <w:t>[Location]</w:t>
            </w:r>
          </w:p>
        </w:tc>
      </w:tr>
      <w:tr w:rsidR="00292D21" w:rsidRPr="00BE693E" w14:paraId="6EF26ABF" w14:textId="77777777" w:rsidTr="00DE69AE">
        <w:trPr>
          <w:cantSplit/>
          <w:tblHeader/>
        </w:trPr>
        <w:tc>
          <w:tcPr>
            <w:tcW w:w="2074" w:type="dxa"/>
            <w:shd w:val="clear" w:color="auto" w:fill="F2F2F2" w:themeFill="background1" w:themeFillShade="F2"/>
            <w:vAlign w:val="center"/>
          </w:tcPr>
          <w:p w14:paraId="46E88117" w14:textId="77777777" w:rsidR="00292D21" w:rsidRPr="009A196C" w:rsidRDefault="00292D21" w:rsidP="009A16AC">
            <w:pPr>
              <w:pStyle w:val="NoSpacing"/>
              <w:rPr>
                <w:b/>
                <w:bCs/>
              </w:rPr>
            </w:pPr>
            <w:r w:rsidRPr="009A196C">
              <w:rPr>
                <w:b/>
                <w:bCs/>
              </w:rPr>
              <w:t>Deliverable</w:t>
            </w:r>
            <w:r>
              <w:rPr>
                <w:b/>
                <w:bCs/>
              </w:rPr>
              <w:t>s</w:t>
            </w:r>
            <w:r w:rsidRPr="009A196C">
              <w:rPr>
                <w:b/>
                <w:bCs/>
              </w:rPr>
              <w:t xml:space="preserve"> Track</w:t>
            </w:r>
            <w:r>
              <w:rPr>
                <w:b/>
                <w:bCs/>
              </w:rPr>
              <w:t>ing Log</w:t>
            </w:r>
          </w:p>
        </w:tc>
        <w:tc>
          <w:tcPr>
            <w:tcW w:w="7286" w:type="dxa"/>
            <w:shd w:val="clear" w:color="auto" w:fill="auto"/>
            <w:vAlign w:val="center"/>
          </w:tcPr>
          <w:p w14:paraId="60AD2F0A" w14:textId="77777777" w:rsidR="00292D21" w:rsidRPr="00BE693E" w:rsidRDefault="00292D21" w:rsidP="009A16AC">
            <w:pPr>
              <w:pStyle w:val="NoSpacing"/>
            </w:pPr>
            <w:r>
              <w:t>[Location]</w:t>
            </w:r>
          </w:p>
        </w:tc>
      </w:tr>
    </w:tbl>
    <w:p w14:paraId="39807D59" w14:textId="77777777" w:rsidR="00292D21" w:rsidRPr="002D10BB" w:rsidRDefault="00292D21" w:rsidP="002D10BB"/>
    <w:p w14:paraId="055ED6A9" w14:textId="21F81EA2" w:rsidR="007C5BB0" w:rsidRDefault="007C5BB0" w:rsidP="007C5BB0">
      <w:pPr>
        <w:pStyle w:val="Heading1"/>
        <w:numPr>
          <w:ilvl w:val="0"/>
          <w:numId w:val="8"/>
        </w:numPr>
      </w:pPr>
      <w:bookmarkStart w:id="8" w:name="_Toc71887260"/>
      <w:r>
        <w:t>Assumptions</w:t>
      </w:r>
      <w:bookmarkEnd w:id="8"/>
      <w:r>
        <w:t xml:space="preserve"> </w:t>
      </w:r>
    </w:p>
    <w:p w14:paraId="0117A5F1" w14:textId="370BC9B0" w:rsidR="007C5BB0" w:rsidRDefault="00BD0AE5" w:rsidP="00BD0AE5">
      <w:pPr>
        <w:pStyle w:val="Instruction"/>
      </w:pPr>
      <w:r>
        <w:t xml:space="preserve">List the assumptions being held going into the project. </w:t>
      </w:r>
    </w:p>
    <w:tbl>
      <w:tblPr>
        <w:tblStyle w:val="TableGrid"/>
        <w:tblW w:w="9625" w:type="dxa"/>
        <w:tblLayout w:type="fixed"/>
        <w:tblCellMar>
          <w:top w:w="43" w:type="dxa"/>
          <w:bottom w:w="43" w:type="dxa"/>
        </w:tblCellMar>
        <w:tblLook w:val="04A0" w:firstRow="1" w:lastRow="0" w:firstColumn="1" w:lastColumn="0" w:noHBand="0" w:noVBand="1"/>
      </w:tblPr>
      <w:tblGrid>
        <w:gridCol w:w="445"/>
        <w:gridCol w:w="9180"/>
      </w:tblGrid>
      <w:tr w:rsidR="007C5BB0" w:rsidRPr="00BD0AE5" w14:paraId="4ECBB713" w14:textId="77777777" w:rsidTr="00BD0AE5">
        <w:tc>
          <w:tcPr>
            <w:tcW w:w="445" w:type="dxa"/>
            <w:shd w:val="clear" w:color="auto" w:fill="F2F2F2" w:themeFill="background1" w:themeFillShade="F2"/>
          </w:tcPr>
          <w:p w14:paraId="23CA4F9F" w14:textId="5A453DCD" w:rsidR="007C5BB0" w:rsidRPr="00BD0AE5" w:rsidRDefault="00BD0AE5" w:rsidP="00BD0AE5">
            <w:pPr>
              <w:spacing w:after="0"/>
              <w:jc w:val="center"/>
              <w:rPr>
                <w:b/>
                <w:bCs/>
              </w:rPr>
            </w:pPr>
            <w:r w:rsidRPr="00BD0AE5">
              <w:rPr>
                <w:b/>
                <w:bCs/>
              </w:rPr>
              <w:t>#</w:t>
            </w:r>
          </w:p>
        </w:tc>
        <w:tc>
          <w:tcPr>
            <w:tcW w:w="9180" w:type="dxa"/>
            <w:shd w:val="clear" w:color="auto" w:fill="F2F2F2" w:themeFill="background1" w:themeFillShade="F2"/>
          </w:tcPr>
          <w:p w14:paraId="235D567D" w14:textId="1BA2B909" w:rsidR="007C5BB0" w:rsidRPr="00BD0AE5" w:rsidRDefault="00BD0AE5" w:rsidP="007C5BB0">
            <w:pPr>
              <w:spacing w:after="0"/>
              <w:rPr>
                <w:b/>
                <w:bCs/>
              </w:rPr>
            </w:pPr>
            <w:r>
              <w:rPr>
                <w:b/>
                <w:bCs/>
              </w:rPr>
              <w:t>Assumptions</w:t>
            </w:r>
          </w:p>
        </w:tc>
      </w:tr>
      <w:tr w:rsidR="007C5BB0" w14:paraId="62DC8FAF" w14:textId="77777777" w:rsidTr="00BD0AE5">
        <w:tc>
          <w:tcPr>
            <w:tcW w:w="445" w:type="dxa"/>
          </w:tcPr>
          <w:p w14:paraId="783B408C" w14:textId="2D60CBA6" w:rsidR="007C5BB0" w:rsidRDefault="00BD0AE5" w:rsidP="00BD0AE5">
            <w:pPr>
              <w:spacing w:after="0"/>
              <w:jc w:val="center"/>
            </w:pPr>
            <w:r>
              <w:t>1</w:t>
            </w:r>
          </w:p>
        </w:tc>
        <w:tc>
          <w:tcPr>
            <w:tcW w:w="9180" w:type="dxa"/>
          </w:tcPr>
          <w:p w14:paraId="1428233D" w14:textId="77777777" w:rsidR="007C5BB0" w:rsidRDefault="007C5BB0" w:rsidP="007C5BB0">
            <w:pPr>
              <w:spacing w:after="0"/>
            </w:pPr>
          </w:p>
        </w:tc>
      </w:tr>
      <w:tr w:rsidR="007C5BB0" w14:paraId="25664523" w14:textId="77777777" w:rsidTr="00BD0AE5">
        <w:tc>
          <w:tcPr>
            <w:tcW w:w="445" w:type="dxa"/>
          </w:tcPr>
          <w:p w14:paraId="4F0C26F1" w14:textId="7571618A" w:rsidR="007C5BB0" w:rsidRDefault="00BD0AE5" w:rsidP="00BD0AE5">
            <w:pPr>
              <w:spacing w:after="0"/>
              <w:jc w:val="center"/>
            </w:pPr>
            <w:r>
              <w:t>2</w:t>
            </w:r>
          </w:p>
        </w:tc>
        <w:tc>
          <w:tcPr>
            <w:tcW w:w="9180" w:type="dxa"/>
          </w:tcPr>
          <w:p w14:paraId="203ED461" w14:textId="77777777" w:rsidR="007C5BB0" w:rsidRDefault="007C5BB0" w:rsidP="007C5BB0">
            <w:pPr>
              <w:spacing w:after="0"/>
            </w:pPr>
          </w:p>
        </w:tc>
      </w:tr>
      <w:tr w:rsidR="007C5BB0" w14:paraId="58B1E7CE" w14:textId="77777777" w:rsidTr="00BD0AE5">
        <w:tc>
          <w:tcPr>
            <w:tcW w:w="445" w:type="dxa"/>
          </w:tcPr>
          <w:p w14:paraId="308244E0" w14:textId="19B7DADB" w:rsidR="007C5BB0" w:rsidRDefault="00BD0AE5" w:rsidP="00BD0AE5">
            <w:pPr>
              <w:spacing w:after="0"/>
              <w:jc w:val="center"/>
            </w:pPr>
            <w:r>
              <w:t>3</w:t>
            </w:r>
          </w:p>
        </w:tc>
        <w:tc>
          <w:tcPr>
            <w:tcW w:w="9180" w:type="dxa"/>
          </w:tcPr>
          <w:p w14:paraId="1099006C" w14:textId="45ADC4C2" w:rsidR="007C5BB0" w:rsidRDefault="00BD0AE5" w:rsidP="007C5BB0">
            <w:pPr>
              <w:spacing w:after="0"/>
            </w:pPr>
            <w:r w:rsidRPr="00E2273C">
              <w:t>[add rows as needed]</w:t>
            </w:r>
          </w:p>
        </w:tc>
      </w:tr>
    </w:tbl>
    <w:p w14:paraId="25933F55" w14:textId="13A123E1" w:rsidR="007C5BB0" w:rsidRDefault="007C5BB0" w:rsidP="007C5BB0"/>
    <w:p w14:paraId="27EA18ED" w14:textId="7890181B" w:rsidR="007C5BB0" w:rsidRDefault="007C5BB0" w:rsidP="007C5BB0">
      <w:pPr>
        <w:pStyle w:val="Heading1"/>
        <w:numPr>
          <w:ilvl w:val="0"/>
          <w:numId w:val="8"/>
        </w:numPr>
      </w:pPr>
      <w:bookmarkStart w:id="9" w:name="_Toc71887261"/>
      <w:r>
        <w:t>Constraints</w:t>
      </w:r>
      <w:bookmarkEnd w:id="9"/>
    </w:p>
    <w:p w14:paraId="4AF9C61C" w14:textId="5A6B4A23" w:rsidR="007C5BB0" w:rsidRDefault="00BD0AE5" w:rsidP="00BD0AE5">
      <w:pPr>
        <w:pStyle w:val="Instruction"/>
      </w:pPr>
      <w:r>
        <w:t xml:space="preserve">List the constraints that the project must observe. </w:t>
      </w:r>
    </w:p>
    <w:tbl>
      <w:tblPr>
        <w:tblStyle w:val="TableGrid"/>
        <w:tblW w:w="9625" w:type="dxa"/>
        <w:tblLayout w:type="fixed"/>
        <w:tblCellMar>
          <w:top w:w="43" w:type="dxa"/>
          <w:bottom w:w="43" w:type="dxa"/>
        </w:tblCellMar>
        <w:tblLook w:val="04A0" w:firstRow="1" w:lastRow="0" w:firstColumn="1" w:lastColumn="0" w:noHBand="0" w:noVBand="1"/>
      </w:tblPr>
      <w:tblGrid>
        <w:gridCol w:w="445"/>
        <w:gridCol w:w="9180"/>
      </w:tblGrid>
      <w:tr w:rsidR="007C5BB0" w:rsidRPr="00BD0AE5" w14:paraId="795E1329" w14:textId="77777777" w:rsidTr="00BD0AE5">
        <w:tc>
          <w:tcPr>
            <w:tcW w:w="445" w:type="dxa"/>
            <w:shd w:val="clear" w:color="auto" w:fill="F2F2F2" w:themeFill="background1" w:themeFillShade="F2"/>
          </w:tcPr>
          <w:p w14:paraId="32890D30" w14:textId="2223534A" w:rsidR="007C5BB0" w:rsidRPr="00BD0AE5" w:rsidRDefault="00BD0AE5" w:rsidP="00BD0AE5">
            <w:pPr>
              <w:spacing w:after="0"/>
              <w:jc w:val="center"/>
              <w:rPr>
                <w:b/>
                <w:bCs/>
              </w:rPr>
            </w:pPr>
            <w:r>
              <w:rPr>
                <w:b/>
                <w:bCs/>
              </w:rPr>
              <w:t>#</w:t>
            </w:r>
          </w:p>
        </w:tc>
        <w:tc>
          <w:tcPr>
            <w:tcW w:w="9180" w:type="dxa"/>
            <w:shd w:val="clear" w:color="auto" w:fill="F2F2F2" w:themeFill="background1" w:themeFillShade="F2"/>
          </w:tcPr>
          <w:p w14:paraId="4ECBBEA8" w14:textId="0D85AC56" w:rsidR="007C5BB0" w:rsidRPr="00BD0AE5" w:rsidRDefault="00BD0AE5" w:rsidP="007C5BB0">
            <w:pPr>
              <w:spacing w:after="0"/>
              <w:rPr>
                <w:b/>
                <w:bCs/>
              </w:rPr>
            </w:pPr>
            <w:r>
              <w:rPr>
                <w:b/>
                <w:bCs/>
              </w:rPr>
              <w:t>Constraints</w:t>
            </w:r>
          </w:p>
        </w:tc>
      </w:tr>
      <w:tr w:rsidR="007C5BB0" w14:paraId="53EEC4BA" w14:textId="77777777" w:rsidTr="00BD0AE5">
        <w:tc>
          <w:tcPr>
            <w:tcW w:w="445" w:type="dxa"/>
          </w:tcPr>
          <w:p w14:paraId="29120DD2" w14:textId="403F0823" w:rsidR="007C5BB0" w:rsidRDefault="00BD0AE5" w:rsidP="00BD0AE5">
            <w:pPr>
              <w:spacing w:after="0"/>
              <w:jc w:val="center"/>
            </w:pPr>
            <w:r>
              <w:t>1</w:t>
            </w:r>
          </w:p>
        </w:tc>
        <w:tc>
          <w:tcPr>
            <w:tcW w:w="9180" w:type="dxa"/>
          </w:tcPr>
          <w:p w14:paraId="34A909EE" w14:textId="77777777" w:rsidR="007C5BB0" w:rsidRDefault="007C5BB0" w:rsidP="007C5BB0">
            <w:pPr>
              <w:spacing w:after="0"/>
            </w:pPr>
          </w:p>
        </w:tc>
      </w:tr>
      <w:tr w:rsidR="007C5BB0" w14:paraId="446335BC" w14:textId="77777777" w:rsidTr="00BD0AE5">
        <w:tc>
          <w:tcPr>
            <w:tcW w:w="445" w:type="dxa"/>
          </w:tcPr>
          <w:p w14:paraId="09FE0889" w14:textId="4D2800C7" w:rsidR="007C5BB0" w:rsidRDefault="00BD0AE5" w:rsidP="00BD0AE5">
            <w:pPr>
              <w:spacing w:after="0"/>
              <w:jc w:val="center"/>
            </w:pPr>
            <w:r>
              <w:t>2</w:t>
            </w:r>
          </w:p>
        </w:tc>
        <w:tc>
          <w:tcPr>
            <w:tcW w:w="9180" w:type="dxa"/>
          </w:tcPr>
          <w:p w14:paraId="719A37FF" w14:textId="77777777" w:rsidR="007C5BB0" w:rsidRDefault="007C5BB0" w:rsidP="007C5BB0">
            <w:pPr>
              <w:spacing w:after="0"/>
            </w:pPr>
          </w:p>
        </w:tc>
      </w:tr>
      <w:tr w:rsidR="007C5BB0" w14:paraId="6D08E13B" w14:textId="77777777" w:rsidTr="00BD0AE5">
        <w:tc>
          <w:tcPr>
            <w:tcW w:w="445" w:type="dxa"/>
          </w:tcPr>
          <w:p w14:paraId="2D115021" w14:textId="12B2B8DF" w:rsidR="007C5BB0" w:rsidRDefault="00BD0AE5" w:rsidP="00BD0AE5">
            <w:pPr>
              <w:spacing w:after="0"/>
              <w:jc w:val="center"/>
            </w:pPr>
            <w:r>
              <w:t>3</w:t>
            </w:r>
          </w:p>
        </w:tc>
        <w:tc>
          <w:tcPr>
            <w:tcW w:w="9180" w:type="dxa"/>
          </w:tcPr>
          <w:p w14:paraId="0C3BCBDF" w14:textId="36622C9B" w:rsidR="007C5BB0" w:rsidRDefault="00BD0AE5" w:rsidP="007C5BB0">
            <w:pPr>
              <w:spacing w:after="0"/>
            </w:pPr>
            <w:r w:rsidRPr="00E2273C">
              <w:t>[add rows as needed]</w:t>
            </w:r>
          </w:p>
        </w:tc>
      </w:tr>
    </w:tbl>
    <w:p w14:paraId="76991F09" w14:textId="77777777" w:rsidR="007C5BB0" w:rsidRPr="007C5BB0" w:rsidRDefault="007C5BB0" w:rsidP="007C5BB0"/>
    <w:p w14:paraId="1C0594FE" w14:textId="79E29AF0" w:rsidR="00CD3F37" w:rsidRDefault="00CD3F37" w:rsidP="007C5BB0">
      <w:pPr>
        <w:pStyle w:val="Heading1"/>
        <w:numPr>
          <w:ilvl w:val="0"/>
          <w:numId w:val="8"/>
        </w:numPr>
      </w:pPr>
      <w:bookmarkStart w:id="10" w:name="_Toc71887262"/>
      <w:r>
        <w:t>Resources</w:t>
      </w:r>
      <w:bookmarkEnd w:id="10"/>
    </w:p>
    <w:p w14:paraId="033EF59C" w14:textId="01CF1A23" w:rsidR="00CD3F37" w:rsidRDefault="007746FD" w:rsidP="00CD3F37">
      <w:pPr>
        <w:pStyle w:val="Instruction"/>
      </w:pPr>
      <w:r>
        <w:t xml:space="preserve">List the project resources. </w:t>
      </w:r>
      <w:r w:rsidR="00CD3F37">
        <w:t>Project resources are the individuals</w:t>
      </w:r>
      <w:r>
        <w:t>, equipment, facilities, and other factors</w:t>
      </w:r>
      <w:r w:rsidR="00CD3F37">
        <w:t xml:space="preserve"> needed to fulfill the project work. </w:t>
      </w:r>
    </w:p>
    <w:tbl>
      <w:tblPr>
        <w:tblStyle w:val="TableGrid"/>
        <w:tblW w:w="0" w:type="auto"/>
        <w:tblCellMar>
          <w:top w:w="43" w:type="dxa"/>
          <w:bottom w:w="43" w:type="dxa"/>
        </w:tblCellMar>
        <w:tblLook w:val="04A0" w:firstRow="1" w:lastRow="0" w:firstColumn="1" w:lastColumn="0" w:noHBand="0" w:noVBand="1"/>
      </w:tblPr>
      <w:tblGrid>
        <w:gridCol w:w="445"/>
        <w:gridCol w:w="2968"/>
        <w:gridCol w:w="2968"/>
        <w:gridCol w:w="2969"/>
      </w:tblGrid>
      <w:tr w:rsidR="00CD3F37" w:rsidRPr="00CD3F37" w14:paraId="2B4CC82A" w14:textId="77777777" w:rsidTr="00EA437B">
        <w:trPr>
          <w:cantSplit/>
        </w:trPr>
        <w:tc>
          <w:tcPr>
            <w:tcW w:w="445" w:type="dxa"/>
            <w:shd w:val="clear" w:color="auto" w:fill="F2F2F2" w:themeFill="background1" w:themeFillShade="F2"/>
          </w:tcPr>
          <w:p w14:paraId="358D7219" w14:textId="7A3869F6" w:rsidR="00CD3F37" w:rsidRPr="00CD3F37" w:rsidRDefault="00CD3F37" w:rsidP="00CD3F37">
            <w:pPr>
              <w:spacing w:after="0"/>
              <w:jc w:val="center"/>
              <w:rPr>
                <w:b/>
                <w:bCs/>
              </w:rPr>
            </w:pPr>
            <w:r w:rsidRPr="00CD3F37">
              <w:rPr>
                <w:b/>
                <w:bCs/>
              </w:rPr>
              <w:t>#</w:t>
            </w:r>
          </w:p>
        </w:tc>
        <w:tc>
          <w:tcPr>
            <w:tcW w:w="2968" w:type="dxa"/>
            <w:shd w:val="clear" w:color="auto" w:fill="F2F2F2" w:themeFill="background1" w:themeFillShade="F2"/>
          </w:tcPr>
          <w:p w14:paraId="0E5EFC41" w14:textId="637AA7A6" w:rsidR="00CD3F37" w:rsidRPr="00CD3F37" w:rsidRDefault="007746FD" w:rsidP="00CD3F37">
            <w:pPr>
              <w:spacing w:after="0"/>
              <w:rPr>
                <w:b/>
                <w:bCs/>
              </w:rPr>
            </w:pPr>
            <w:r>
              <w:rPr>
                <w:b/>
                <w:bCs/>
              </w:rPr>
              <w:t>Resource</w:t>
            </w:r>
          </w:p>
        </w:tc>
        <w:tc>
          <w:tcPr>
            <w:tcW w:w="2968" w:type="dxa"/>
            <w:shd w:val="clear" w:color="auto" w:fill="F2F2F2" w:themeFill="background1" w:themeFillShade="F2"/>
          </w:tcPr>
          <w:p w14:paraId="6D0014EA" w14:textId="4356CC65" w:rsidR="00CD3F37" w:rsidRPr="00CD3F37" w:rsidRDefault="007746FD" w:rsidP="00CD3F37">
            <w:pPr>
              <w:spacing w:after="0"/>
              <w:rPr>
                <w:b/>
                <w:bCs/>
              </w:rPr>
            </w:pPr>
            <w:r>
              <w:rPr>
                <w:b/>
                <w:bCs/>
              </w:rPr>
              <w:t>Purpose</w:t>
            </w:r>
          </w:p>
        </w:tc>
        <w:tc>
          <w:tcPr>
            <w:tcW w:w="2969" w:type="dxa"/>
            <w:shd w:val="clear" w:color="auto" w:fill="F2F2F2" w:themeFill="background1" w:themeFillShade="F2"/>
          </w:tcPr>
          <w:p w14:paraId="372F43E7" w14:textId="600CA781" w:rsidR="00CD3F37" w:rsidRPr="00CD3F37" w:rsidRDefault="007746FD" w:rsidP="00CD3F37">
            <w:pPr>
              <w:spacing w:after="0"/>
              <w:rPr>
                <w:b/>
                <w:bCs/>
              </w:rPr>
            </w:pPr>
            <w:r>
              <w:rPr>
                <w:b/>
                <w:bCs/>
              </w:rPr>
              <w:t>Type</w:t>
            </w:r>
          </w:p>
        </w:tc>
      </w:tr>
      <w:tr w:rsidR="00CD3F37" w14:paraId="4202D6D7" w14:textId="77777777" w:rsidTr="000962DB">
        <w:trPr>
          <w:cantSplit/>
        </w:trPr>
        <w:tc>
          <w:tcPr>
            <w:tcW w:w="445" w:type="dxa"/>
          </w:tcPr>
          <w:p w14:paraId="3BA7C588" w14:textId="4F577C6A" w:rsidR="00CD3F37" w:rsidRDefault="00CD3F37" w:rsidP="00CD3F37">
            <w:pPr>
              <w:spacing w:after="0"/>
              <w:jc w:val="center"/>
            </w:pPr>
            <w:r>
              <w:t>1</w:t>
            </w:r>
          </w:p>
        </w:tc>
        <w:tc>
          <w:tcPr>
            <w:tcW w:w="2968" w:type="dxa"/>
          </w:tcPr>
          <w:p w14:paraId="2E51B6D1" w14:textId="27C7208E" w:rsidR="00CD3F37" w:rsidRDefault="00CD3F37" w:rsidP="00CD3F37">
            <w:pPr>
              <w:spacing w:after="0"/>
            </w:pPr>
          </w:p>
        </w:tc>
        <w:tc>
          <w:tcPr>
            <w:tcW w:w="2968" w:type="dxa"/>
          </w:tcPr>
          <w:p w14:paraId="0FDF438D" w14:textId="428FF56D" w:rsidR="00CD3F37" w:rsidRDefault="00CD3F37" w:rsidP="00CD3F37">
            <w:pPr>
              <w:spacing w:after="0"/>
            </w:pPr>
          </w:p>
        </w:tc>
        <w:tc>
          <w:tcPr>
            <w:tcW w:w="2969" w:type="dxa"/>
          </w:tcPr>
          <w:p w14:paraId="032F209D" w14:textId="73EC1289" w:rsidR="00CD3F37" w:rsidRDefault="00CD3F37" w:rsidP="00CD3F37">
            <w:pPr>
              <w:spacing w:after="0"/>
            </w:pPr>
          </w:p>
        </w:tc>
      </w:tr>
      <w:tr w:rsidR="00CD3F37" w14:paraId="76E64C69" w14:textId="77777777" w:rsidTr="000962DB">
        <w:trPr>
          <w:cantSplit/>
        </w:trPr>
        <w:tc>
          <w:tcPr>
            <w:tcW w:w="445" w:type="dxa"/>
          </w:tcPr>
          <w:p w14:paraId="01F8CB9B" w14:textId="6A4CDC0D" w:rsidR="00CD3F37" w:rsidRDefault="00CD3F37" w:rsidP="00CD3F37">
            <w:pPr>
              <w:spacing w:after="0"/>
              <w:jc w:val="center"/>
            </w:pPr>
            <w:r>
              <w:t>2</w:t>
            </w:r>
          </w:p>
        </w:tc>
        <w:tc>
          <w:tcPr>
            <w:tcW w:w="2968" w:type="dxa"/>
          </w:tcPr>
          <w:p w14:paraId="40A7A717" w14:textId="213C93FE" w:rsidR="00CD3F37" w:rsidRDefault="00CD3F37" w:rsidP="00CD3F37">
            <w:pPr>
              <w:spacing w:after="0"/>
            </w:pPr>
          </w:p>
        </w:tc>
        <w:tc>
          <w:tcPr>
            <w:tcW w:w="2968" w:type="dxa"/>
          </w:tcPr>
          <w:p w14:paraId="7AC1F685" w14:textId="1D38A5C7" w:rsidR="00CD3F37" w:rsidRDefault="00CD3F37" w:rsidP="00CD3F37">
            <w:pPr>
              <w:spacing w:after="0"/>
            </w:pPr>
          </w:p>
        </w:tc>
        <w:tc>
          <w:tcPr>
            <w:tcW w:w="2969" w:type="dxa"/>
          </w:tcPr>
          <w:p w14:paraId="7E1B4300" w14:textId="77777777" w:rsidR="00CD3F37" w:rsidRDefault="00CD3F37" w:rsidP="00CD3F37">
            <w:pPr>
              <w:spacing w:after="0"/>
            </w:pPr>
          </w:p>
        </w:tc>
      </w:tr>
      <w:tr w:rsidR="00CD3F37" w14:paraId="50AACF15" w14:textId="77777777" w:rsidTr="000962DB">
        <w:trPr>
          <w:cantSplit/>
        </w:trPr>
        <w:tc>
          <w:tcPr>
            <w:tcW w:w="445" w:type="dxa"/>
          </w:tcPr>
          <w:p w14:paraId="7C0E4A42" w14:textId="21A2CDFE" w:rsidR="00CD3F37" w:rsidRDefault="00CD3F37" w:rsidP="00CD3F37">
            <w:pPr>
              <w:spacing w:after="0"/>
              <w:jc w:val="center"/>
            </w:pPr>
            <w:r>
              <w:t>3</w:t>
            </w:r>
          </w:p>
        </w:tc>
        <w:tc>
          <w:tcPr>
            <w:tcW w:w="2968" w:type="dxa"/>
          </w:tcPr>
          <w:p w14:paraId="4B43B864" w14:textId="77777777" w:rsidR="00CD3F37" w:rsidRDefault="00CD3F37" w:rsidP="00CD3F37">
            <w:pPr>
              <w:spacing w:after="0"/>
            </w:pPr>
          </w:p>
        </w:tc>
        <w:tc>
          <w:tcPr>
            <w:tcW w:w="2968" w:type="dxa"/>
          </w:tcPr>
          <w:p w14:paraId="0005BC42" w14:textId="77777777" w:rsidR="00CD3F37" w:rsidRDefault="00CD3F37" w:rsidP="00CD3F37">
            <w:pPr>
              <w:spacing w:after="0"/>
            </w:pPr>
          </w:p>
        </w:tc>
        <w:tc>
          <w:tcPr>
            <w:tcW w:w="2969" w:type="dxa"/>
          </w:tcPr>
          <w:p w14:paraId="7713E0FA" w14:textId="77777777" w:rsidR="00CD3F37" w:rsidRDefault="00CD3F37" w:rsidP="00CD3F37">
            <w:pPr>
              <w:spacing w:after="0"/>
            </w:pPr>
          </w:p>
        </w:tc>
      </w:tr>
      <w:tr w:rsidR="00CD3F37" w14:paraId="7D655CBD" w14:textId="77777777" w:rsidTr="000962DB">
        <w:trPr>
          <w:cantSplit/>
        </w:trPr>
        <w:tc>
          <w:tcPr>
            <w:tcW w:w="445" w:type="dxa"/>
          </w:tcPr>
          <w:p w14:paraId="43D72E6C" w14:textId="7DC558FE" w:rsidR="00CD3F37" w:rsidRDefault="00CD3F37" w:rsidP="00CD3F37">
            <w:pPr>
              <w:spacing w:after="0"/>
              <w:jc w:val="center"/>
            </w:pPr>
            <w:r>
              <w:t>4</w:t>
            </w:r>
          </w:p>
        </w:tc>
        <w:tc>
          <w:tcPr>
            <w:tcW w:w="2968" w:type="dxa"/>
          </w:tcPr>
          <w:p w14:paraId="311CBE40" w14:textId="63BC516B" w:rsidR="00CD3F37" w:rsidRDefault="00CD3F37" w:rsidP="00CD3F37">
            <w:pPr>
              <w:spacing w:after="0"/>
            </w:pPr>
            <w:r w:rsidRPr="00CD3F37">
              <w:t>[add rows as needed]</w:t>
            </w:r>
          </w:p>
        </w:tc>
        <w:tc>
          <w:tcPr>
            <w:tcW w:w="2968" w:type="dxa"/>
          </w:tcPr>
          <w:p w14:paraId="36BB6EFF" w14:textId="77777777" w:rsidR="00CD3F37" w:rsidRDefault="00CD3F37" w:rsidP="00CD3F37">
            <w:pPr>
              <w:spacing w:after="0"/>
            </w:pPr>
          </w:p>
        </w:tc>
        <w:tc>
          <w:tcPr>
            <w:tcW w:w="2969" w:type="dxa"/>
          </w:tcPr>
          <w:p w14:paraId="4F9E0CFE" w14:textId="77777777" w:rsidR="00CD3F37" w:rsidRDefault="00CD3F37" w:rsidP="00CD3F37">
            <w:pPr>
              <w:spacing w:after="0"/>
            </w:pPr>
          </w:p>
        </w:tc>
      </w:tr>
    </w:tbl>
    <w:p w14:paraId="2282A100" w14:textId="77777777" w:rsidR="00CD3F37" w:rsidRPr="00CD3F37" w:rsidRDefault="00CD3F37" w:rsidP="00CD3F37"/>
    <w:p w14:paraId="0B535DBC" w14:textId="64A4A973" w:rsidR="00E71AD6" w:rsidRPr="00BE693E" w:rsidRDefault="00590513" w:rsidP="00B95BAB">
      <w:pPr>
        <w:pStyle w:val="Heading1"/>
        <w:numPr>
          <w:ilvl w:val="0"/>
          <w:numId w:val="8"/>
        </w:numPr>
      </w:pPr>
      <w:bookmarkStart w:id="11" w:name="_Toc71887263"/>
      <w:r w:rsidRPr="00B95BAB">
        <w:t>Schedule</w:t>
      </w:r>
      <w:bookmarkEnd w:id="11"/>
      <w:r w:rsidR="00B210B0" w:rsidRPr="00BE693E">
        <w:t xml:space="preserve"> </w:t>
      </w:r>
    </w:p>
    <w:p w14:paraId="07250F5C" w14:textId="5E31A6D0" w:rsidR="00FA4840" w:rsidRPr="006932DE" w:rsidRDefault="00FA4840" w:rsidP="00F71274">
      <w:pPr>
        <w:pStyle w:val="Instruction"/>
      </w:pPr>
      <w:r w:rsidRPr="006932DE">
        <w:t xml:space="preserve">A Project Schedule contains the project's milestones, activities, and deliverables, with </w:t>
      </w:r>
      <w:r w:rsidR="00AB125F" w:rsidRPr="006932DE">
        <w:t xml:space="preserve">planned </w:t>
      </w:r>
      <w:r w:rsidRPr="006932DE">
        <w:t xml:space="preserve">start and finish dates. </w:t>
      </w:r>
      <w:r w:rsidR="00D62339" w:rsidRPr="006932DE">
        <w:t>The project schedule</w:t>
      </w:r>
      <w:r w:rsidRPr="006932DE">
        <w:t xml:space="preserve"> often</w:t>
      </w:r>
      <w:r w:rsidR="00D62339" w:rsidRPr="006932DE">
        <w:t xml:space="preserve"> includes</w:t>
      </w:r>
      <w:r w:rsidRPr="006932DE">
        <w:t xml:space="preserve"> estimated resource allocation, </w:t>
      </w:r>
      <w:r w:rsidR="00D62339" w:rsidRPr="006932DE">
        <w:t>task</w:t>
      </w:r>
      <w:r w:rsidRPr="006932DE">
        <w:t xml:space="preserve"> duration, dependencies</w:t>
      </w:r>
      <w:r w:rsidR="00D62339" w:rsidRPr="006932DE">
        <w:t>,</w:t>
      </w:r>
      <w:r w:rsidRPr="006932DE">
        <w:t xml:space="preserve"> and scheduled events.</w:t>
      </w:r>
      <w:r w:rsidR="002C0AF4">
        <w:t xml:space="preserve"> A separate PM Essentials Project Schedule Template may be used to store and track schedule information. </w:t>
      </w:r>
    </w:p>
    <w:p w14:paraId="37DCFF1F" w14:textId="2E9C5B3A" w:rsidR="0067054D" w:rsidRPr="00DB070B" w:rsidRDefault="00D62339" w:rsidP="00F71274">
      <w:pPr>
        <w:pStyle w:val="Instruction"/>
      </w:pPr>
      <w:r w:rsidRPr="00DB070B">
        <w:lastRenderedPageBreak/>
        <w:t xml:space="preserve">PM </w:t>
      </w:r>
      <w:r w:rsidR="00A638BE" w:rsidRPr="00DB070B">
        <w:t>Essentials</w:t>
      </w:r>
      <w:r w:rsidRPr="00DB070B">
        <w:t xml:space="preserve"> </w:t>
      </w:r>
      <w:r w:rsidR="0067054D" w:rsidRPr="00DB070B">
        <w:t>available tools</w:t>
      </w:r>
      <w:r w:rsidRPr="00DB070B">
        <w:t xml:space="preserve">:  </w:t>
      </w:r>
    </w:p>
    <w:p w14:paraId="3C9E9DC9" w14:textId="1C01AF5E" w:rsidR="00D62339" w:rsidRPr="0067054D" w:rsidRDefault="00A43671" w:rsidP="00F71274">
      <w:pPr>
        <w:pStyle w:val="Instruction"/>
        <w:numPr>
          <w:ilvl w:val="0"/>
          <w:numId w:val="16"/>
        </w:numPr>
        <w:rPr>
          <w:strike/>
        </w:rPr>
      </w:pPr>
      <w:r w:rsidRPr="00DB070B">
        <w:t>Project Schedule</w:t>
      </w: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2070"/>
        <w:gridCol w:w="7367"/>
      </w:tblGrid>
      <w:tr w:rsidR="002C0AF4" w:rsidRPr="00BE693E" w14:paraId="1A99C94E" w14:textId="77777777" w:rsidTr="00EA437B">
        <w:trPr>
          <w:cantSplit/>
          <w:tblHeader/>
        </w:trPr>
        <w:tc>
          <w:tcPr>
            <w:tcW w:w="2070" w:type="dxa"/>
            <w:shd w:val="clear" w:color="auto" w:fill="F2F2F2" w:themeFill="background1" w:themeFillShade="F2"/>
            <w:vAlign w:val="center"/>
          </w:tcPr>
          <w:p w14:paraId="33D51104" w14:textId="232DE695" w:rsidR="002C0AF4" w:rsidRPr="006B02AD" w:rsidRDefault="002C0AF4" w:rsidP="00493536">
            <w:pPr>
              <w:pStyle w:val="NoSpacing"/>
              <w:rPr>
                <w:b/>
                <w:bCs/>
              </w:rPr>
            </w:pPr>
            <w:r w:rsidRPr="006B02AD">
              <w:rPr>
                <w:b/>
                <w:bCs/>
              </w:rPr>
              <w:t xml:space="preserve">Project </w:t>
            </w:r>
            <w:r>
              <w:rPr>
                <w:b/>
                <w:bCs/>
              </w:rPr>
              <w:t>Schedule</w:t>
            </w:r>
            <w:r w:rsidRPr="006B02AD">
              <w:rPr>
                <w:b/>
                <w:bCs/>
              </w:rPr>
              <w:t xml:space="preserve"> </w:t>
            </w:r>
          </w:p>
        </w:tc>
        <w:tc>
          <w:tcPr>
            <w:tcW w:w="7367" w:type="dxa"/>
            <w:shd w:val="clear" w:color="auto" w:fill="auto"/>
            <w:vAlign w:val="center"/>
          </w:tcPr>
          <w:p w14:paraId="0FFA9103" w14:textId="77777777" w:rsidR="002C0AF4" w:rsidRPr="00BE693E" w:rsidRDefault="002C0AF4" w:rsidP="00493536">
            <w:pPr>
              <w:pStyle w:val="NoSpacing"/>
            </w:pPr>
            <w:r w:rsidRPr="00BE693E">
              <w:t>[Location]</w:t>
            </w:r>
          </w:p>
        </w:tc>
      </w:tr>
      <w:tr w:rsidR="00DB070B" w:rsidRPr="00DB070B" w14:paraId="3F0EB96F" w14:textId="77777777" w:rsidTr="00EA437B">
        <w:trPr>
          <w:cantSplit/>
          <w:tblHeader/>
        </w:trPr>
        <w:tc>
          <w:tcPr>
            <w:tcW w:w="2070" w:type="dxa"/>
            <w:shd w:val="clear" w:color="auto" w:fill="F2F2F2" w:themeFill="background1" w:themeFillShade="F2"/>
            <w:vAlign w:val="center"/>
          </w:tcPr>
          <w:p w14:paraId="68AD1A0F" w14:textId="77777777" w:rsidR="004F29F6" w:rsidRPr="00DB070B" w:rsidRDefault="004F29F6" w:rsidP="006144B2">
            <w:pPr>
              <w:pStyle w:val="NoSpacing"/>
              <w:rPr>
                <w:b/>
                <w:bCs/>
              </w:rPr>
            </w:pPr>
            <w:r w:rsidRPr="00DB070B">
              <w:rPr>
                <w:b/>
                <w:bCs/>
              </w:rPr>
              <w:t>Scheduling Approach</w:t>
            </w:r>
          </w:p>
          <w:p w14:paraId="49326927" w14:textId="78D9BB24" w:rsidR="004F29F6" w:rsidRPr="00DB070B" w:rsidRDefault="004F29F6" w:rsidP="006144B2">
            <w:pPr>
              <w:pStyle w:val="NoSpacing"/>
            </w:pPr>
            <w:r w:rsidRPr="00DB070B">
              <w:t>(optional)</w:t>
            </w:r>
          </w:p>
        </w:tc>
        <w:tc>
          <w:tcPr>
            <w:tcW w:w="7367" w:type="dxa"/>
            <w:shd w:val="clear" w:color="auto" w:fill="auto"/>
            <w:vAlign w:val="center"/>
          </w:tcPr>
          <w:p w14:paraId="2DF8DBA3" w14:textId="03E1C9AE" w:rsidR="004F29F6" w:rsidRPr="00DB070B" w:rsidRDefault="004F29F6" w:rsidP="00B90FDF">
            <w:pPr>
              <w:pStyle w:val="NoSpacing"/>
            </w:pPr>
            <w:r w:rsidRPr="00DB070B">
              <w:t>[</w:t>
            </w:r>
            <w:r w:rsidR="00AC58DB" w:rsidRPr="00DB070B">
              <w:t>Describe</w:t>
            </w:r>
            <w:r w:rsidRPr="00DB070B">
              <w:t xml:space="preserve"> how this project’s schedule will be planned and developed.</w:t>
            </w:r>
            <w:r w:rsidR="00B90FDF" w:rsidRPr="00DB070B">
              <w:t xml:space="preserve"> </w:t>
            </w:r>
            <w:r w:rsidRPr="00DB070B">
              <w:t>Define the tools that will be used to track the project schedule.</w:t>
            </w:r>
            <w:r w:rsidR="00B90FDF" w:rsidRPr="00DB070B">
              <w:t xml:space="preserve"> </w:t>
            </w:r>
            <w:r w:rsidRPr="00DB070B">
              <w:t>Define the methods that will be used to develop schedule estimates, and how these steps will be completed</w:t>
            </w:r>
            <w:r w:rsidRPr="00DB070B">
              <w:rPr>
                <w:rFonts w:ascii="Century Gothic" w:hAnsi="Century Gothic"/>
                <w:sz w:val="18"/>
                <w:szCs w:val="18"/>
              </w:rPr>
              <w:t>.]</w:t>
            </w:r>
          </w:p>
        </w:tc>
      </w:tr>
    </w:tbl>
    <w:p w14:paraId="75114D72" w14:textId="77777777" w:rsidR="002C0AF4" w:rsidRPr="006932DE" w:rsidRDefault="002C0AF4" w:rsidP="00B95BAB"/>
    <w:p w14:paraId="54AFAC89" w14:textId="6DE9EBB7" w:rsidR="00AB1A16" w:rsidRDefault="00AB1A16" w:rsidP="00CD3132">
      <w:pPr>
        <w:pStyle w:val="Heading1"/>
        <w:numPr>
          <w:ilvl w:val="0"/>
          <w:numId w:val="8"/>
        </w:numPr>
      </w:pPr>
      <w:bookmarkStart w:id="12" w:name="_Toc71887264"/>
      <w:r>
        <w:t>Budget</w:t>
      </w:r>
      <w:bookmarkEnd w:id="12"/>
    </w:p>
    <w:p w14:paraId="2C640D17" w14:textId="7B88F036" w:rsidR="00A91725" w:rsidRDefault="005804C9" w:rsidP="00F71274">
      <w:pPr>
        <w:pStyle w:val="Instruction"/>
      </w:pPr>
      <w:r w:rsidRPr="006932DE">
        <w:t xml:space="preserve">A project budget includes all </w:t>
      </w:r>
      <w:r w:rsidR="00FD22BF" w:rsidRPr="006932DE">
        <w:t xml:space="preserve">of </w:t>
      </w:r>
      <w:r w:rsidRPr="006932DE">
        <w:t>the funds authorized to execute the project.</w:t>
      </w:r>
      <w:r w:rsidR="00B8551B" w:rsidRPr="006932DE">
        <w:t xml:space="preserve"> </w:t>
      </w:r>
      <w:r w:rsidR="007138B9" w:rsidRPr="006932DE">
        <w:t xml:space="preserve">Define how the budget was established, defining any tools or estimation methods used. </w:t>
      </w:r>
      <w:r w:rsidR="00A116F5" w:rsidRPr="006932DE">
        <w:t xml:space="preserve">Monitoring and controlling the budget throughout the project is vital to the project’s success. </w:t>
      </w:r>
      <w:r w:rsidR="007138B9" w:rsidRPr="006932DE">
        <w:t>Provide a location for wh</w:t>
      </w:r>
      <w:r w:rsidR="00A116F5" w:rsidRPr="006932DE">
        <w:t xml:space="preserve">ere the budget will be tracked throughout the project. </w:t>
      </w:r>
    </w:p>
    <w:p w14:paraId="38D7AD5A" w14:textId="4298D03C" w:rsidR="00CD3F37" w:rsidRDefault="00CD3F37" w:rsidP="00CD3F37">
      <w:pPr>
        <w:pStyle w:val="Instruction"/>
      </w:pPr>
      <w:r w:rsidRPr="006A7E2F">
        <w:t xml:space="preserve">PM Essentials </w:t>
      </w:r>
      <w:r>
        <w:t>available tools</w:t>
      </w:r>
      <w:r w:rsidRPr="006A7E2F">
        <w:t xml:space="preserve">:  </w:t>
      </w:r>
    </w:p>
    <w:p w14:paraId="4F7439BB" w14:textId="68190664" w:rsidR="00CD3F37" w:rsidRDefault="00FB611C" w:rsidP="00CD3F37">
      <w:pPr>
        <w:pStyle w:val="Instruction"/>
        <w:numPr>
          <w:ilvl w:val="0"/>
          <w:numId w:val="16"/>
        </w:numPr>
      </w:pPr>
      <w:r>
        <w:t>Project</w:t>
      </w:r>
      <w:r w:rsidR="00CD3F37">
        <w:t xml:space="preserve"> Toolkit Cost worksheet</w:t>
      </w:r>
    </w:p>
    <w:tbl>
      <w:tblPr>
        <w:tblStyle w:val="TableGrid"/>
        <w:tblW w:w="5000" w:type="pct"/>
        <w:tblCellMar>
          <w:top w:w="43" w:type="dxa"/>
          <w:bottom w:w="43" w:type="dxa"/>
        </w:tblCellMar>
        <w:tblLook w:val="04A0" w:firstRow="1" w:lastRow="0" w:firstColumn="1" w:lastColumn="0" w:noHBand="0" w:noVBand="1"/>
      </w:tblPr>
      <w:tblGrid>
        <w:gridCol w:w="2181"/>
        <w:gridCol w:w="7169"/>
      </w:tblGrid>
      <w:tr w:rsidR="006A7E2F" w:rsidRPr="00F61264" w14:paraId="64E886F1" w14:textId="77777777" w:rsidTr="00EA437B">
        <w:tc>
          <w:tcPr>
            <w:tcW w:w="2181" w:type="dxa"/>
            <w:shd w:val="clear" w:color="auto" w:fill="F2F2F2" w:themeFill="background1" w:themeFillShade="F2"/>
          </w:tcPr>
          <w:p w14:paraId="73DDA751" w14:textId="1EC28F04" w:rsidR="006A7E2F" w:rsidRPr="00F61264" w:rsidRDefault="006A7E2F" w:rsidP="00B509DE">
            <w:pPr>
              <w:pStyle w:val="NoSpacing"/>
              <w:spacing w:line="276" w:lineRule="auto"/>
              <w:rPr>
                <w:b/>
                <w:bCs/>
              </w:rPr>
            </w:pPr>
            <w:r w:rsidRPr="00F61264">
              <w:rPr>
                <w:b/>
                <w:bCs/>
              </w:rPr>
              <w:t>Budget</w:t>
            </w:r>
          </w:p>
        </w:tc>
        <w:tc>
          <w:tcPr>
            <w:tcW w:w="7169" w:type="dxa"/>
          </w:tcPr>
          <w:p w14:paraId="1968CF61" w14:textId="09A6EB83" w:rsidR="006A7E2F" w:rsidRPr="00F61264" w:rsidRDefault="006A7E2F" w:rsidP="00B509DE">
            <w:pPr>
              <w:pStyle w:val="NoSpacing"/>
              <w:spacing w:line="276" w:lineRule="auto"/>
            </w:pPr>
            <w:r w:rsidRPr="00F61264">
              <w:t>[Location]</w:t>
            </w:r>
          </w:p>
        </w:tc>
      </w:tr>
      <w:tr w:rsidR="00DB070B" w:rsidRPr="00DB070B" w14:paraId="0C3C8109" w14:textId="77777777" w:rsidTr="00EA437B">
        <w:tc>
          <w:tcPr>
            <w:tcW w:w="2181" w:type="dxa"/>
            <w:shd w:val="clear" w:color="auto" w:fill="F2F2F2" w:themeFill="background1" w:themeFillShade="F2"/>
          </w:tcPr>
          <w:p w14:paraId="478DA910" w14:textId="087AE8F2" w:rsidR="006A7E2F" w:rsidRPr="00DB070B" w:rsidRDefault="006144B2" w:rsidP="00B509DE">
            <w:pPr>
              <w:pStyle w:val="NoSpacing"/>
              <w:spacing w:line="276" w:lineRule="auto"/>
              <w:rPr>
                <w:b/>
                <w:bCs/>
              </w:rPr>
            </w:pPr>
            <w:r w:rsidRPr="00DB070B">
              <w:rPr>
                <w:b/>
                <w:bCs/>
              </w:rPr>
              <w:t xml:space="preserve">Budget Approach </w:t>
            </w:r>
            <w:r w:rsidRPr="00DB070B">
              <w:t>(optional)</w:t>
            </w:r>
          </w:p>
        </w:tc>
        <w:tc>
          <w:tcPr>
            <w:tcW w:w="7169" w:type="dxa"/>
          </w:tcPr>
          <w:p w14:paraId="209B98AA" w14:textId="08ABD354" w:rsidR="006A7E2F" w:rsidRPr="00DB070B" w:rsidRDefault="00AC58DB" w:rsidP="00B509DE">
            <w:pPr>
              <w:pStyle w:val="NoSpacing"/>
              <w:spacing w:line="276" w:lineRule="auto"/>
            </w:pPr>
            <w:r w:rsidRPr="00DB070B">
              <w:t>Describe h</w:t>
            </w:r>
            <w:r w:rsidR="006144B2" w:rsidRPr="00DB070B">
              <w:t xml:space="preserve">ow </w:t>
            </w:r>
            <w:r w:rsidRPr="00DB070B">
              <w:t>the budget will be e</w:t>
            </w:r>
            <w:r w:rsidR="006144B2" w:rsidRPr="00DB070B">
              <w:t>stimated</w:t>
            </w:r>
            <w:r w:rsidRPr="00DB070B">
              <w:t xml:space="preserve"> and</w:t>
            </w:r>
            <w:r w:rsidR="006144B2" w:rsidRPr="00DB070B">
              <w:t xml:space="preserve"> </w:t>
            </w:r>
            <w:r w:rsidRPr="00DB070B">
              <w:t>a</w:t>
            </w:r>
            <w:r w:rsidR="006144B2" w:rsidRPr="00DB070B">
              <w:t>pprov</w:t>
            </w:r>
            <w:r w:rsidRPr="00DB070B">
              <w:t xml:space="preserve">ed, and the tools to be used for tracking. </w:t>
            </w:r>
          </w:p>
        </w:tc>
      </w:tr>
    </w:tbl>
    <w:p w14:paraId="3B3CB8E3" w14:textId="77777777" w:rsidR="006A7E2F" w:rsidRPr="00BE693E" w:rsidRDefault="006A7E2F" w:rsidP="00B95BAB">
      <w:pPr>
        <w:pStyle w:val="NoSpacing"/>
      </w:pPr>
    </w:p>
    <w:p w14:paraId="6B5143BE" w14:textId="77777777" w:rsidR="006A7E2F" w:rsidRPr="00BE693E" w:rsidRDefault="006A7E2F" w:rsidP="00B95BAB">
      <w:pPr>
        <w:pStyle w:val="NoSpacing"/>
      </w:pPr>
    </w:p>
    <w:p w14:paraId="5BCB974A" w14:textId="54A0572C" w:rsidR="00E71AD6" w:rsidRDefault="00A91725" w:rsidP="000A4599">
      <w:pPr>
        <w:pStyle w:val="Heading1"/>
        <w:numPr>
          <w:ilvl w:val="0"/>
          <w:numId w:val="8"/>
        </w:numPr>
      </w:pPr>
      <w:bookmarkStart w:id="13" w:name="_Toc71887265"/>
      <w:r w:rsidRPr="000A4599">
        <w:t>Monitoring</w:t>
      </w:r>
      <w:r w:rsidRPr="00BE693E">
        <w:t xml:space="preserve"> and Control</w:t>
      </w:r>
      <w:bookmarkEnd w:id="13"/>
    </w:p>
    <w:p w14:paraId="61B36EE5" w14:textId="2655480F" w:rsidR="00FE1B69" w:rsidRPr="00BE693E" w:rsidRDefault="00FE1B69" w:rsidP="00F71274">
      <w:pPr>
        <w:pStyle w:val="Instruction"/>
      </w:pPr>
      <w:bookmarkStart w:id="14" w:name="_Toc108699470"/>
      <w:bookmarkStart w:id="15" w:name="_Toc249246273"/>
      <w:r w:rsidRPr="00BE693E">
        <w:t>Monitoring and Controlling processes occur throughout a project and help to keep the project on track while keeping all involved</w:t>
      </w:r>
      <w:r w:rsidR="003A0E89" w:rsidRPr="00BE693E">
        <w:t xml:space="preserve"> parties</w:t>
      </w:r>
      <w:r w:rsidRPr="00BE693E">
        <w:t xml:space="preserve"> informed. This section refers to the ways the project </w:t>
      </w:r>
      <w:r w:rsidR="00DC150D" w:rsidRPr="00BE693E">
        <w:t>will be tracked, reviewed, and controlled</w:t>
      </w:r>
      <w:r w:rsidRPr="00BE693E">
        <w:t xml:space="preserve"> in order to meet the performance objectives. </w:t>
      </w:r>
    </w:p>
    <w:p w14:paraId="431109A8" w14:textId="5F6A952F" w:rsidR="004508DE" w:rsidRPr="004508DE" w:rsidRDefault="00A91725" w:rsidP="004508DE">
      <w:pPr>
        <w:pStyle w:val="Heading2"/>
      </w:pPr>
      <w:bookmarkStart w:id="16" w:name="_Toc249246274"/>
      <w:bookmarkStart w:id="17" w:name="_Toc71887266"/>
      <w:bookmarkEnd w:id="14"/>
      <w:bookmarkEnd w:id="15"/>
      <w:r w:rsidRPr="004508DE">
        <w:t>Issue Management</w:t>
      </w:r>
      <w:bookmarkEnd w:id="16"/>
      <w:bookmarkEnd w:id="17"/>
      <w:r w:rsidR="004508DE" w:rsidRPr="004508DE">
        <w:t xml:space="preserve"> </w:t>
      </w:r>
    </w:p>
    <w:p w14:paraId="453ACD1C" w14:textId="3460E8BC" w:rsidR="00A91725" w:rsidRDefault="00345CBD" w:rsidP="00F71274">
      <w:pPr>
        <w:pStyle w:val="Instruction"/>
      </w:pPr>
      <w:r>
        <w:t xml:space="preserve">Issues are </w:t>
      </w:r>
      <w:r w:rsidR="002A4B60">
        <w:t xml:space="preserve">unsettled </w:t>
      </w:r>
      <w:r>
        <w:t>events</w:t>
      </w:r>
      <w:r w:rsidR="00031538">
        <w:t xml:space="preserve"> or</w:t>
      </w:r>
      <w:r>
        <w:t xml:space="preserve"> factors</w:t>
      </w:r>
      <w:r w:rsidR="00031538">
        <w:t xml:space="preserve"> that require a resolution before the project can proceed. Issues are often not foreseen by the project team and hence require immediate attention. All projects are subject to the </w:t>
      </w:r>
      <w:r w:rsidR="00F71274">
        <w:t>occurrence</w:t>
      </w:r>
      <w:r w:rsidR="00031538">
        <w:t xml:space="preserve"> of issues</w:t>
      </w:r>
      <w:r w:rsidR="00031538" w:rsidRPr="000A4599">
        <w:t>.</w:t>
      </w:r>
    </w:p>
    <w:p w14:paraId="22215A59" w14:textId="1F081251" w:rsidR="00AB1A16" w:rsidRDefault="00AB1A16" w:rsidP="00F71274">
      <w:pPr>
        <w:pStyle w:val="Instruction"/>
      </w:pPr>
      <w:r w:rsidRPr="002D5C2A">
        <w:t xml:space="preserve">PM </w:t>
      </w:r>
      <w:r>
        <w:t>Essentials</w:t>
      </w:r>
      <w:r w:rsidRPr="002D5C2A">
        <w:t xml:space="preserve"> </w:t>
      </w:r>
      <w:r w:rsidR="0067054D">
        <w:t>available tools</w:t>
      </w:r>
      <w:r w:rsidRPr="002D5C2A">
        <w:t xml:space="preserve">:    </w:t>
      </w:r>
    </w:p>
    <w:p w14:paraId="66E2D477" w14:textId="6856A96A" w:rsidR="00AB1A16" w:rsidRDefault="00AB1A16" w:rsidP="00F71274">
      <w:pPr>
        <w:pStyle w:val="Instruction"/>
        <w:numPr>
          <w:ilvl w:val="0"/>
          <w:numId w:val="16"/>
        </w:numPr>
      </w:pPr>
      <w:r w:rsidRPr="00CE1652">
        <w:t>Project Toolkit</w:t>
      </w:r>
      <w:r>
        <w:t xml:space="preserve"> Issue Log</w:t>
      </w:r>
    </w:p>
    <w:tbl>
      <w:tblPr>
        <w:tblW w:w="93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000" w:firstRow="0" w:lastRow="0" w:firstColumn="0" w:lastColumn="0" w:noHBand="0" w:noVBand="0"/>
        <w:tblCaption w:val="Issue Log Location"/>
        <w:tblDescription w:val="Area for including the location of the Issue Log."/>
      </w:tblPr>
      <w:tblGrid>
        <w:gridCol w:w="2160"/>
        <w:gridCol w:w="7181"/>
      </w:tblGrid>
      <w:tr w:rsidR="004F29F6" w:rsidRPr="00BE693E" w14:paraId="50B8D9A6" w14:textId="77777777" w:rsidTr="00EA437B">
        <w:trPr>
          <w:cantSplit/>
          <w:tblHeader/>
        </w:trPr>
        <w:tc>
          <w:tcPr>
            <w:tcW w:w="2160" w:type="dxa"/>
            <w:shd w:val="clear" w:color="auto" w:fill="F2F2F2" w:themeFill="background1" w:themeFillShade="F2"/>
            <w:vAlign w:val="center"/>
          </w:tcPr>
          <w:p w14:paraId="1DC2BCE3" w14:textId="77777777" w:rsidR="004F29F6" w:rsidRPr="00E402A2" w:rsidRDefault="004F29F6" w:rsidP="006144B2">
            <w:pPr>
              <w:pStyle w:val="NoSpacing"/>
              <w:rPr>
                <w:b/>
                <w:bCs/>
              </w:rPr>
            </w:pPr>
            <w:r w:rsidRPr="00E402A2">
              <w:rPr>
                <w:b/>
                <w:bCs/>
              </w:rPr>
              <w:t>Issue Log</w:t>
            </w:r>
          </w:p>
        </w:tc>
        <w:tc>
          <w:tcPr>
            <w:tcW w:w="7181" w:type="dxa"/>
            <w:vAlign w:val="center"/>
          </w:tcPr>
          <w:p w14:paraId="52D501F4" w14:textId="77777777" w:rsidR="004F29F6" w:rsidRPr="00BE693E" w:rsidRDefault="004F29F6" w:rsidP="006144B2">
            <w:pPr>
              <w:pStyle w:val="NoSpacing"/>
            </w:pPr>
            <w:r w:rsidRPr="00BE693E">
              <w:t>[Location]</w:t>
            </w:r>
          </w:p>
        </w:tc>
      </w:tr>
      <w:tr w:rsidR="00DB070B" w:rsidRPr="00DB070B" w14:paraId="243D8689" w14:textId="77777777" w:rsidTr="00EA437B">
        <w:trPr>
          <w:cantSplit/>
          <w:tblHeader/>
        </w:trPr>
        <w:tc>
          <w:tcPr>
            <w:tcW w:w="2160" w:type="dxa"/>
            <w:shd w:val="clear" w:color="auto" w:fill="F2F2F2" w:themeFill="background1" w:themeFillShade="F2"/>
            <w:vAlign w:val="center"/>
          </w:tcPr>
          <w:p w14:paraId="6A9AC08A" w14:textId="0C04C70A" w:rsidR="004F29F6" w:rsidRPr="00DB070B" w:rsidRDefault="004F29F6" w:rsidP="006144B2">
            <w:pPr>
              <w:pStyle w:val="NoSpacing"/>
              <w:rPr>
                <w:b/>
                <w:bCs/>
              </w:rPr>
            </w:pPr>
            <w:r w:rsidRPr="00DB070B">
              <w:rPr>
                <w:b/>
                <w:bCs/>
              </w:rPr>
              <w:t xml:space="preserve">Issue Management Approach </w:t>
            </w:r>
            <w:r w:rsidRPr="00DB070B">
              <w:t>(optional)</w:t>
            </w:r>
          </w:p>
        </w:tc>
        <w:tc>
          <w:tcPr>
            <w:tcW w:w="7181" w:type="dxa"/>
            <w:vAlign w:val="center"/>
          </w:tcPr>
          <w:p w14:paraId="4DD94BCB" w14:textId="77777777" w:rsidR="004F29F6" w:rsidRPr="00DB070B" w:rsidRDefault="004F29F6" w:rsidP="006144B2">
            <w:pPr>
              <w:spacing w:after="0"/>
            </w:pPr>
            <w:r w:rsidRPr="00DB070B">
              <w:t>[Describe how project issues will be tracked, managed, and controlled through the entire life cycle of the project. Identify the methods and tools to be used.]</w:t>
            </w:r>
          </w:p>
        </w:tc>
      </w:tr>
    </w:tbl>
    <w:p w14:paraId="3CDF9FB8" w14:textId="77777777" w:rsidR="0021349A" w:rsidRPr="00BE693E" w:rsidRDefault="0021349A" w:rsidP="00A91725">
      <w:pPr>
        <w:rPr>
          <w:rFonts w:ascii="Century Gothic" w:hAnsi="Century Gothic"/>
        </w:rPr>
      </w:pPr>
    </w:p>
    <w:p w14:paraId="69FF2FFB" w14:textId="21A20370" w:rsidR="00A91725" w:rsidRPr="00BE693E" w:rsidRDefault="0070388F" w:rsidP="004508DE">
      <w:pPr>
        <w:pStyle w:val="Heading2"/>
      </w:pPr>
      <w:bookmarkStart w:id="18" w:name="_Toc71887267"/>
      <w:r w:rsidRPr="00BE693E">
        <w:lastRenderedPageBreak/>
        <w:t xml:space="preserve">Communication </w:t>
      </w:r>
      <w:r w:rsidR="006735E6">
        <w:t>Plan</w:t>
      </w:r>
      <w:bookmarkEnd w:id="18"/>
      <w:r w:rsidRPr="00BE693E">
        <w:t xml:space="preserve"> </w:t>
      </w:r>
    </w:p>
    <w:p w14:paraId="35ADC5C4" w14:textId="042CDC6B" w:rsidR="000A4599" w:rsidRDefault="00C00F4A" w:rsidP="00F71274">
      <w:pPr>
        <w:pStyle w:val="Instruction"/>
      </w:pPr>
      <w:r>
        <w:t>A</w:t>
      </w:r>
      <w:r w:rsidR="000A4599" w:rsidRPr="000A4599">
        <w:t xml:space="preserve"> </w:t>
      </w:r>
      <w:r w:rsidR="006735E6">
        <w:t xml:space="preserve">project’s </w:t>
      </w:r>
      <w:r>
        <w:t>C</w:t>
      </w:r>
      <w:r w:rsidR="000A4599" w:rsidRPr="000A4599">
        <w:t xml:space="preserve">ommunication </w:t>
      </w:r>
      <w:r>
        <w:t>P</w:t>
      </w:r>
      <w:r w:rsidR="000A4599" w:rsidRPr="000A4599">
        <w:t xml:space="preserve">lan </w:t>
      </w:r>
      <w:r>
        <w:t>describes</w:t>
      </w:r>
      <w:r w:rsidR="000A4599" w:rsidRPr="000A4599">
        <w:t xml:space="preserve"> how information will be distributed to all stakeholders, team members, and executives</w:t>
      </w:r>
      <w:r>
        <w:t xml:space="preserve">, </w:t>
      </w:r>
      <w:r w:rsidR="006735E6">
        <w:t>with</w:t>
      </w:r>
      <w:r>
        <w:t xml:space="preserve"> relevant </w:t>
      </w:r>
      <w:r w:rsidR="006735E6">
        <w:t xml:space="preserve">and timely </w:t>
      </w:r>
      <w:r w:rsidR="004651C6">
        <w:t>content</w:t>
      </w:r>
      <w:r>
        <w:t xml:space="preserve">. The plan should include </w:t>
      </w:r>
      <w:r w:rsidR="000A4599" w:rsidRPr="000A4599">
        <w:t xml:space="preserve">overall project status. </w:t>
      </w:r>
      <w:r>
        <w:t>I</w:t>
      </w:r>
      <w:r w:rsidR="00AE43CC">
        <w:t>t should also i</w:t>
      </w:r>
      <w:r>
        <w:t>nclude</w:t>
      </w:r>
      <w:r w:rsidR="000A4599" w:rsidRPr="000A4599">
        <w:t xml:space="preserve"> </w:t>
      </w:r>
      <w:r w:rsidR="00493536">
        <w:t xml:space="preserve">the </w:t>
      </w:r>
      <w:r w:rsidR="000A4599" w:rsidRPr="000A4599">
        <w:t xml:space="preserve">project </w:t>
      </w:r>
      <w:r w:rsidR="00493536">
        <w:t xml:space="preserve">metric or </w:t>
      </w:r>
      <w:r w:rsidR="000A4599" w:rsidRPr="000A4599">
        <w:t xml:space="preserve">KPI that will be </w:t>
      </w:r>
      <w:r w:rsidR="008C4C19">
        <w:t>reported</w:t>
      </w:r>
      <w:r w:rsidR="000A4599" w:rsidRPr="000A4599">
        <w:t xml:space="preserve"> (</w:t>
      </w:r>
      <w:r w:rsidR="000A4599">
        <w:t>e</w:t>
      </w:r>
      <w:r w:rsidR="000A4599" w:rsidRPr="000A4599">
        <w:t>.g. % complete, schedule variance, etc.)</w:t>
      </w:r>
      <w:r>
        <w:t xml:space="preserve">. </w:t>
      </w:r>
    </w:p>
    <w:p w14:paraId="7890CC97" w14:textId="13B370CA" w:rsidR="00AB1A16" w:rsidRDefault="003E7B4D" w:rsidP="00F71274">
      <w:pPr>
        <w:pStyle w:val="Instruction"/>
      </w:pPr>
      <w:r w:rsidRPr="002D5C2A">
        <w:t xml:space="preserve">PM </w:t>
      </w:r>
      <w:r w:rsidR="00A638BE">
        <w:t>Essentials</w:t>
      </w:r>
      <w:r w:rsidRPr="002D5C2A">
        <w:t xml:space="preserve"> </w:t>
      </w:r>
      <w:r w:rsidR="0067054D">
        <w:t>available tools</w:t>
      </w:r>
      <w:r>
        <w:t xml:space="preserve">:   </w:t>
      </w:r>
    </w:p>
    <w:p w14:paraId="1C9ED0FC" w14:textId="77777777" w:rsidR="00493536" w:rsidRPr="003E7B4D" w:rsidRDefault="00493536" w:rsidP="00F71274">
      <w:pPr>
        <w:pStyle w:val="Instruction"/>
        <w:numPr>
          <w:ilvl w:val="0"/>
          <w:numId w:val="16"/>
        </w:numPr>
        <w:spacing w:after="0"/>
      </w:pPr>
      <w:r>
        <w:t>Project Toolkit Communication Plan</w:t>
      </w:r>
    </w:p>
    <w:p w14:paraId="72638EB4" w14:textId="45E4900B" w:rsidR="003E7B4D" w:rsidRDefault="003E7B4D" w:rsidP="00F71274">
      <w:pPr>
        <w:pStyle w:val="Instruction"/>
        <w:numPr>
          <w:ilvl w:val="0"/>
          <w:numId w:val="16"/>
        </w:numPr>
      </w:pPr>
      <w:r w:rsidRPr="002D5C2A">
        <w:t xml:space="preserve">Project </w:t>
      </w:r>
      <w:r>
        <w:t>Status Report</w:t>
      </w:r>
    </w:p>
    <w:tbl>
      <w:tblPr>
        <w:tblStyle w:val="TableGrid"/>
        <w:tblW w:w="9441" w:type="dxa"/>
        <w:tblCellMar>
          <w:top w:w="43" w:type="dxa"/>
          <w:bottom w:w="43" w:type="dxa"/>
        </w:tblCellMar>
        <w:tblLook w:val="04A0" w:firstRow="1" w:lastRow="0" w:firstColumn="1" w:lastColumn="0" w:noHBand="0" w:noVBand="1"/>
      </w:tblPr>
      <w:tblGrid>
        <w:gridCol w:w="2160"/>
        <w:gridCol w:w="7281"/>
      </w:tblGrid>
      <w:tr w:rsidR="004F29F6" w14:paraId="2DEEE3C2" w14:textId="77777777" w:rsidTr="00EA437B">
        <w:tc>
          <w:tcPr>
            <w:tcW w:w="2160" w:type="dxa"/>
            <w:shd w:val="clear" w:color="auto" w:fill="F2F2F2" w:themeFill="background1" w:themeFillShade="F2"/>
            <w:vAlign w:val="center"/>
          </w:tcPr>
          <w:p w14:paraId="18B81727" w14:textId="77777777" w:rsidR="004F29F6" w:rsidRPr="00493536" w:rsidRDefault="004F29F6" w:rsidP="00DB070B">
            <w:pPr>
              <w:spacing w:after="0" w:line="276" w:lineRule="auto"/>
              <w:rPr>
                <w:b/>
                <w:bCs/>
              </w:rPr>
            </w:pPr>
            <w:r w:rsidRPr="00493536">
              <w:rPr>
                <w:b/>
                <w:bCs/>
              </w:rPr>
              <w:t xml:space="preserve">Communication Plan </w:t>
            </w:r>
          </w:p>
        </w:tc>
        <w:tc>
          <w:tcPr>
            <w:tcW w:w="7281" w:type="dxa"/>
            <w:vAlign w:val="center"/>
          </w:tcPr>
          <w:p w14:paraId="695CF34E" w14:textId="77777777" w:rsidR="004F29F6" w:rsidRDefault="004F29F6" w:rsidP="00DB070B">
            <w:pPr>
              <w:spacing w:after="0" w:line="276" w:lineRule="auto"/>
            </w:pPr>
            <w:r>
              <w:t>[Location]</w:t>
            </w:r>
          </w:p>
        </w:tc>
      </w:tr>
      <w:tr w:rsidR="004F29F6" w14:paraId="4C89D487" w14:textId="77777777" w:rsidTr="00EA437B">
        <w:tc>
          <w:tcPr>
            <w:tcW w:w="2160" w:type="dxa"/>
            <w:shd w:val="clear" w:color="auto" w:fill="F2F2F2" w:themeFill="background1" w:themeFillShade="F2"/>
            <w:vAlign w:val="center"/>
          </w:tcPr>
          <w:p w14:paraId="2E87A0AF" w14:textId="77777777" w:rsidR="004F29F6" w:rsidRPr="00493536" w:rsidRDefault="004F29F6" w:rsidP="00DB070B">
            <w:pPr>
              <w:spacing w:after="0" w:line="276" w:lineRule="auto"/>
              <w:rPr>
                <w:b/>
                <w:bCs/>
              </w:rPr>
            </w:pPr>
            <w:r w:rsidRPr="00493536">
              <w:rPr>
                <w:b/>
                <w:bCs/>
              </w:rPr>
              <w:t>Project Status Report</w:t>
            </w:r>
          </w:p>
        </w:tc>
        <w:tc>
          <w:tcPr>
            <w:tcW w:w="7281" w:type="dxa"/>
            <w:vAlign w:val="center"/>
          </w:tcPr>
          <w:p w14:paraId="242C24BB" w14:textId="77777777" w:rsidR="004F29F6" w:rsidRDefault="004F29F6" w:rsidP="00DB070B">
            <w:pPr>
              <w:spacing w:after="0" w:line="276" w:lineRule="auto"/>
            </w:pPr>
            <w:r>
              <w:t>[Location]</w:t>
            </w:r>
          </w:p>
        </w:tc>
      </w:tr>
      <w:tr w:rsidR="00D42927" w:rsidRPr="00DB070B" w14:paraId="49A099F8" w14:textId="77777777" w:rsidTr="00EA437B">
        <w:tc>
          <w:tcPr>
            <w:tcW w:w="2160" w:type="dxa"/>
            <w:shd w:val="clear" w:color="auto" w:fill="F2F2F2" w:themeFill="background1" w:themeFillShade="F2"/>
            <w:vAlign w:val="center"/>
          </w:tcPr>
          <w:p w14:paraId="623AA4CF" w14:textId="3DCA2C7A" w:rsidR="00655302" w:rsidRPr="00DB070B" w:rsidRDefault="00493536" w:rsidP="00DB070B">
            <w:pPr>
              <w:spacing w:after="0" w:line="276" w:lineRule="auto"/>
              <w:rPr>
                <w:b/>
                <w:bCs/>
              </w:rPr>
            </w:pPr>
            <w:r w:rsidRPr="00DB070B">
              <w:rPr>
                <w:b/>
                <w:bCs/>
              </w:rPr>
              <w:t>Communication Plan Approach</w:t>
            </w:r>
            <w:r w:rsidR="004F29F6" w:rsidRPr="00DB070B">
              <w:rPr>
                <w:b/>
                <w:bCs/>
              </w:rPr>
              <w:t xml:space="preserve"> </w:t>
            </w:r>
            <w:r w:rsidR="004F29F6" w:rsidRPr="00DB070B">
              <w:t>(optional)</w:t>
            </w:r>
          </w:p>
        </w:tc>
        <w:tc>
          <w:tcPr>
            <w:tcW w:w="7281" w:type="dxa"/>
            <w:vAlign w:val="center"/>
          </w:tcPr>
          <w:p w14:paraId="7ED19726" w14:textId="7E74247B" w:rsidR="00655302" w:rsidRPr="00DB070B" w:rsidRDefault="00493536" w:rsidP="00DB070B">
            <w:pPr>
              <w:spacing w:after="0" w:line="276" w:lineRule="auto"/>
            </w:pPr>
            <w:r w:rsidRPr="00DB070B">
              <w:t>[</w:t>
            </w:r>
            <w:r w:rsidR="008B371E" w:rsidRPr="00DB070B">
              <w:t xml:space="preserve">Define </w:t>
            </w:r>
            <w:r w:rsidR="00C847CB" w:rsidRPr="00DB070B">
              <w:t>the</w:t>
            </w:r>
            <w:r w:rsidR="008B371E" w:rsidRPr="00DB070B">
              <w:t xml:space="preserve"> methods and tools used for communication planning. </w:t>
            </w:r>
            <w:r w:rsidR="00B90FDF" w:rsidRPr="00DB070B">
              <w:t>What goals, assessments, and analyses will be used to identify communicati</w:t>
            </w:r>
            <w:r w:rsidR="00DB070B" w:rsidRPr="00DB070B">
              <w:t>on</w:t>
            </w:r>
            <w:r w:rsidR="00B90FDF" w:rsidRPr="00DB070B">
              <w:t xml:space="preserve"> actions.</w:t>
            </w:r>
            <w:r w:rsidRPr="00DB070B">
              <w:t>]</w:t>
            </w:r>
          </w:p>
        </w:tc>
      </w:tr>
    </w:tbl>
    <w:p w14:paraId="5FF14A6E" w14:textId="77777777" w:rsidR="00F43A9C" w:rsidRDefault="00F43A9C" w:rsidP="000A4599"/>
    <w:p w14:paraId="1FF74C1A" w14:textId="758F34A3" w:rsidR="007F7A50" w:rsidRPr="00BE693E" w:rsidRDefault="007F7A50" w:rsidP="004508DE">
      <w:pPr>
        <w:pStyle w:val="Heading2"/>
      </w:pPr>
      <w:bookmarkStart w:id="19" w:name="_Toc71887268"/>
      <w:bookmarkStart w:id="20" w:name="_Toc249246299"/>
      <w:r w:rsidRPr="00BE693E">
        <w:t>Risk Management</w:t>
      </w:r>
      <w:bookmarkEnd w:id="19"/>
      <w:r w:rsidRPr="00BE693E">
        <w:t xml:space="preserve"> </w:t>
      </w:r>
      <w:bookmarkEnd w:id="20"/>
    </w:p>
    <w:p w14:paraId="0ECEC230" w14:textId="77B98420" w:rsidR="00AE43CC" w:rsidRDefault="007F7A50" w:rsidP="00F71274">
      <w:pPr>
        <w:pStyle w:val="Instruction"/>
      </w:pPr>
      <w:r w:rsidRPr="00BE693E">
        <w:t xml:space="preserve">The objectives of Risk Management are to </w:t>
      </w:r>
      <w:r w:rsidR="00B509DE" w:rsidRPr="00BE693E">
        <w:t xml:space="preserve">decrease the probability and impact of negative events and </w:t>
      </w:r>
      <w:r w:rsidRPr="00BE693E">
        <w:t xml:space="preserve">increase the probability and impact of positive events. </w:t>
      </w:r>
    </w:p>
    <w:p w14:paraId="350DB342" w14:textId="104B30B9" w:rsidR="0067054D" w:rsidRDefault="00585915" w:rsidP="00F71274">
      <w:pPr>
        <w:pStyle w:val="Instruction"/>
      </w:pPr>
      <w:r w:rsidRPr="002D5C2A">
        <w:t xml:space="preserve">PM </w:t>
      </w:r>
      <w:r w:rsidR="00A638BE">
        <w:t>Essentials</w:t>
      </w:r>
      <w:r w:rsidRPr="002D5C2A">
        <w:t xml:space="preserve"> </w:t>
      </w:r>
      <w:r w:rsidR="0067054D">
        <w:t>available tools</w:t>
      </w:r>
      <w:r>
        <w:t xml:space="preserve">:  </w:t>
      </w:r>
    </w:p>
    <w:p w14:paraId="00BA5014" w14:textId="5F3E0D0C" w:rsidR="00585915" w:rsidRDefault="00585915" w:rsidP="00B509DE">
      <w:pPr>
        <w:pStyle w:val="Instruction"/>
        <w:numPr>
          <w:ilvl w:val="0"/>
          <w:numId w:val="31"/>
        </w:numPr>
      </w:pPr>
      <w:r w:rsidRPr="002D5C2A">
        <w:t xml:space="preserve">Project </w:t>
      </w:r>
      <w:r w:rsidR="00FB611C">
        <w:t>Toolkit</w:t>
      </w:r>
      <w:r w:rsidR="003B1724">
        <w:t xml:space="preserve"> Risk Log</w:t>
      </w:r>
    </w:p>
    <w:tbl>
      <w:tblPr>
        <w:tblW w:w="936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74"/>
        <w:gridCol w:w="7286"/>
      </w:tblGrid>
      <w:tr w:rsidR="004F29F6" w:rsidRPr="00BE693E" w14:paraId="527040F8" w14:textId="77777777" w:rsidTr="00EA437B">
        <w:trPr>
          <w:cantSplit/>
          <w:tblHeader/>
        </w:trPr>
        <w:tc>
          <w:tcPr>
            <w:tcW w:w="2074" w:type="dxa"/>
            <w:shd w:val="clear" w:color="auto" w:fill="F2F2F2" w:themeFill="background1" w:themeFillShade="F2"/>
            <w:vAlign w:val="center"/>
          </w:tcPr>
          <w:p w14:paraId="5237FF0F" w14:textId="77777777" w:rsidR="004F29F6" w:rsidRDefault="004F29F6" w:rsidP="006144B2">
            <w:pPr>
              <w:pStyle w:val="NoSpacing"/>
              <w:rPr>
                <w:b/>
                <w:bCs/>
              </w:rPr>
            </w:pPr>
            <w:r>
              <w:rPr>
                <w:b/>
                <w:bCs/>
              </w:rPr>
              <w:t>Risk Register</w:t>
            </w:r>
          </w:p>
        </w:tc>
        <w:tc>
          <w:tcPr>
            <w:tcW w:w="7286" w:type="dxa"/>
            <w:shd w:val="clear" w:color="auto" w:fill="auto"/>
            <w:vAlign w:val="center"/>
          </w:tcPr>
          <w:p w14:paraId="4940B518" w14:textId="77777777" w:rsidR="004F29F6" w:rsidRPr="00BE693E" w:rsidRDefault="004F29F6" w:rsidP="006144B2">
            <w:pPr>
              <w:pStyle w:val="NoSpacing"/>
            </w:pPr>
            <w:r w:rsidRPr="00BE693E">
              <w:t>[Location]</w:t>
            </w:r>
          </w:p>
        </w:tc>
      </w:tr>
      <w:tr w:rsidR="00DB070B" w:rsidRPr="00DB070B" w14:paraId="6854563D" w14:textId="77777777" w:rsidTr="00EA437B">
        <w:trPr>
          <w:cantSplit/>
          <w:tblHeader/>
        </w:trPr>
        <w:tc>
          <w:tcPr>
            <w:tcW w:w="2074" w:type="dxa"/>
            <w:shd w:val="clear" w:color="auto" w:fill="F2F2F2" w:themeFill="background1" w:themeFillShade="F2"/>
            <w:vAlign w:val="center"/>
          </w:tcPr>
          <w:p w14:paraId="2FDC04E2" w14:textId="10190F7A" w:rsidR="003A6DC3" w:rsidRPr="00DB070B" w:rsidRDefault="003A6DC3" w:rsidP="00493536">
            <w:pPr>
              <w:pStyle w:val="NoSpacing"/>
              <w:rPr>
                <w:b/>
                <w:bCs/>
              </w:rPr>
            </w:pPr>
            <w:r w:rsidRPr="00DB070B">
              <w:rPr>
                <w:b/>
                <w:bCs/>
              </w:rPr>
              <w:t xml:space="preserve">Risk Management Approach </w:t>
            </w:r>
            <w:r w:rsidR="004F29F6" w:rsidRPr="00DB070B">
              <w:t>(optional)</w:t>
            </w:r>
          </w:p>
        </w:tc>
        <w:tc>
          <w:tcPr>
            <w:tcW w:w="7286" w:type="dxa"/>
            <w:shd w:val="clear" w:color="auto" w:fill="auto"/>
            <w:vAlign w:val="center"/>
          </w:tcPr>
          <w:p w14:paraId="26B4274C" w14:textId="2EE79F19" w:rsidR="003A6DC3" w:rsidRPr="00DB070B" w:rsidRDefault="003B1724" w:rsidP="002669C8">
            <w:pPr>
              <w:spacing w:after="0"/>
              <w:rPr>
                <w:i/>
              </w:rPr>
            </w:pPr>
            <w:r w:rsidRPr="00DB070B">
              <w:t>[Describe the overall approach to risk management for the project. Summarize how risk management activities will be accomplished collectively.</w:t>
            </w:r>
            <w:r w:rsidR="002669C8" w:rsidRPr="00DB070B">
              <w:t xml:space="preserve"> </w:t>
            </w:r>
            <w:r w:rsidRPr="00DB070B">
              <w:t>Define any methods and tools used for assessing project/product risk. Define how risks will be communicated. Define escalation process and escalation path for high-risk items.]</w:t>
            </w:r>
          </w:p>
        </w:tc>
      </w:tr>
    </w:tbl>
    <w:p w14:paraId="0BEF6146" w14:textId="77777777" w:rsidR="003A6DC3" w:rsidRPr="00BE693E" w:rsidRDefault="003A6DC3" w:rsidP="000A4599"/>
    <w:p w14:paraId="4581EC4A" w14:textId="77777777" w:rsidR="00655302" w:rsidRPr="00BE693E" w:rsidRDefault="00655302" w:rsidP="004508DE">
      <w:pPr>
        <w:pStyle w:val="Heading2"/>
      </w:pPr>
      <w:bookmarkStart w:id="21" w:name="_Toc71887269"/>
      <w:r w:rsidRPr="00BE693E">
        <w:t>Change Management</w:t>
      </w:r>
      <w:bookmarkEnd w:id="21"/>
    </w:p>
    <w:p w14:paraId="2452BC3C" w14:textId="77777777" w:rsidR="00655302" w:rsidRDefault="00655302" w:rsidP="00F71274">
      <w:pPr>
        <w:pStyle w:val="Instruction"/>
      </w:pPr>
      <w:r w:rsidRPr="000A4599">
        <w:t>Change Management is involved in identifying, documenting, approving or rejecting, and controlling changes to the project such as changes to scope, schedule</w:t>
      </w:r>
      <w:r>
        <w:t>,</w:t>
      </w:r>
      <w:r w:rsidRPr="000A4599">
        <w:t xml:space="preserve"> and costs. </w:t>
      </w:r>
      <w:r>
        <w:t xml:space="preserve">Changes to projects or products must be recognized by the project team and project sponsor especially if it impacts scope, cost, schedule, or quality. </w:t>
      </w:r>
      <w:r w:rsidRPr="000A4599">
        <w:t xml:space="preserve">The Change Log in the PM </w:t>
      </w:r>
      <w:r>
        <w:t>Essentials</w:t>
      </w:r>
      <w:r w:rsidRPr="000A4599">
        <w:t xml:space="preserve"> 2.0 Project Register Template is a helpful tool </w:t>
      </w:r>
      <w:r>
        <w:t>in tracking changes</w:t>
      </w:r>
      <w:r w:rsidRPr="000A4599">
        <w:t xml:space="preserve">. </w:t>
      </w:r>
      <w:r>
        <w:t>T</w:t>
      </w:r>
      <w:r w:rsidRPr="000A4599">
        <w:t>he Project Change Request (PCR) template is a</w:t>
      </w:r>
      <w:r>
        <w:t>lso a</w:t>
      </w:r>
      <w:r w:rsidRPr="000A4599">
        <w:t xml:space="preserve"> </w:t>
      </w:r>
      <w:r>
        <w:t>useful</w:t>
      </w:r>
      <w:r w:rsidRPr="000A4599">
        <w:t xml:space="preserve"> tool to </w:t>
      </w:r>
      <w:r>
        <w:t xml:space="preserve">initiate and </w:t>
      </w:r>
      <w:r w:rsidRPr="000A4599">
        <w:t xml:space="preserve">document </w:t>
      </w:r>
      <w:r>
        <w:t xml:space="preserve">specific </w:t>
      </w:r>
      <w:r w:rsidRPr="000A4599">
        <w:t>change</w:t>
      </w:r>
      <w:r>
        <w:t xml:space="preserve"> requests</w:t>
      </w:r>
      <w:r w:rsidRPr="000A4599">
        <w:t>.</w:t>
      </w:r>
    </w:p>
    <w:p w14:paraId="150C0C1D" w14:textId="77777777" w:rsidR="00655302" w:rsidRDefault="00655302" w:rsidP="00F71274">
      <w:pPr>
        <w:pStyle w:val="Instruction"/>
      </w:pPr>
      <w:r w:rsidRPr="002D5C2A">
        <w:t xml:space="preserve">PM </w:t>
      </w:r>
      <w:r>
        <w:t>Essentials</w:t>
      </w:r>
      <w:r w:rsidRPr="002D5C2A">
        <w:t xml:space="preserve"> </w:t>
      </w:r>
      <w:r>
        <w:t>available tools</w:t>
      </w:r>
      <w:r w:rsidRPr="002D5C2A">
        <w:t xml:space="preserve">:    </w:t>
      </w:r>
    </w:p>
    <w:p w14:paraId="0A395E80" w14:textId="77777777" w:rsidR="00655302" w:rsidRDefault="00655302" w:rsidP="00F71274">
      <w:pPr>
        <w:pStyle w:val="Instruction"/>
        <w:numPr>
          <w:ilvl w:val="0"/>
          <w:numId w:val="18"/>
        </w:numPr>
        <w:spacing w:after="0"/>
      </w:pPr>
      <w:r w:rsidRPr="002D5C2A">
        <w:t xml:space="preserve">Project </w:t>
      </w:r>
      <w:r>
        <w:t>Change Request (PCR)</w:t>
      </w:r>
    </w:p>
    <w:p w14:paraId="55EAFD2F" w14:textId="77777777" w:rsidR="00655302" w:rsidRDefault="00655302" w:rsidP="00F71274">
      <w:pPr>
        <w:pStyle w:val="Instruction"/>
        <w:numPr>
          <w:ilvl w:val="0"/>
          <w:numId w:val="18"/>
        </w:numPr>
      </w:pPr>
      <w:r w:rsidRPr="00CE1652">
        <w:t>Project Toolkit</w:t>
      </w:r>
      <w:r>
        <w:t xml:space="preserve"> Change Log</w:t>
      </w:r>
    </w:p>
    <w:tbl>
      <w:tblPr>
        <w:tblW w:w="936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43" w:type="dxa"/>
          <w:left w:w="72" w:type="dxa"/>
          <w:bottom w:w="43" w:type="dxa"/>
          <w:right w:w="72" w:type="dxa"/>
        </w:tblCellMar>
        <w:tblLook w:val="0000" w:firstRow="0" w:lastRow="0" w:firstColumn="0" w:lastColumn="0" w:noHBand="0" w:noVBand="0"/>
        <w:tblCaption w:val="Issue Log Location"/>
        <w:tblDescription w:val="Area for including the location of the Issue Log."/>
      </w:tblPr>
      <w:tblGrid>
        <w:gridCol w:w="2074"/>
        <w:gridCol w:w="7286"/>
      </w:tblGrid>
      <w:tr w:rsidR="004F29F6" w:rsidRPr="00BE693E" w14:paraId="53EACC4C" w14:textId="77777777" w:rsidTr="00EA437B">
        <w:trPr>
          <w:cantSplit/>
          <w:tblHeader/>
        </w:trPr>
        <w:tc>
          <w:tcPr>
            <w:tcW w:w="2074" w:type="dxa"/>
            <w:shd w:val="clear" w:color="auto" w:fill="F2F2F2" w:themeFill="background1" w:themeFillShade="F2"/>
            <w:vAlign w:val="center"/>
          </w:tcPr>
          <w:p w14:paraId="08563C87" w14:textId="77777777" w:rsidR="004F29F6" w:rsidRDefault="004F29F6" w:rsidP="006144B2">
            <w:pPr>
              <w:pStyle w:val="NoSpacing"/>
              <w:rPr>
                <w:b/>
                <w:bCs/>
              </w:rPr>
            </w:pPr>
            <w:r w:rsidRPr="00031538">
              <w:rPr>
                <w:b/>
                <w:bCs/>
              </w:rPr>
              <w:lastRenderedPageBreak/>
              <w:t>Project Change Request (PCR)</w:t>
            </w:r>
          </w:p>
        </w:tc>
        <w:tc>
          <w:tcPr>
            <w:tcW w:w="7286" w:type="dxa"/>
            <w:shd w:val="clear" w:color="auto" w:fill="auto"/>
            <w:vAlign w:val="center"/>
          </w:tcPr>
          <w:p w14:paraId="6F5CBDD0" w14:textId="77777777" w:rsidR="004F29F6" w:rsidRPr="00BE693E" w:rsidRDefault="004F29F6" w:rsidP="006144B2">
            <w:pPr>
              <w:pStyle w:val="NoSpacing"/>
            </w:pPr>
            <w:r w:rsidRPr="00BE693E">
              <w:t>[Location]</w:t>
            </w:r>
          </w:p>
        </w:tc>
      </w:tr>
      <w:tr w:rsidR="004F29F6" w:rsidRPr="00BE693E" w14:paraId="1770BF5C" w14:textId="77777777" w:rsidTr="00EA437B">
        <w:trPr>
          <w:cantSplit/>
          <w:tblHeader/>
        </w:trPr>
        <w:tc>
          <w:tcPr>
            <w:tcW w:w="2074" w:type="dxa"/>
            <w:shd w:val="clear" w:color="auto" w:fill="F2F2F2" w:themeFill="background1" w:themeFillShade="F2"/>
            <w:vAlign w:val="center"/>
          </w:tcPr>
          <w:p w14:paraId="47932803" w14:textId="77777777" w:rsidR="004F29F6" w:rsidRDefault="004F29F6" w:rsidP="006144B2">
            <w:pPr>
              <w:pStyle w:val="NoSpacing"/>
              <w:rPr>
                <w:b/>
                <w:bCs/>
              </w:rPr>
            </w:pPr>
            <w:r>
              <w:rPr>
                <w:b/>
                <w:bCs/>
              </w:rPr>
              <w:t>Project Change Request Log</w:t>
            </w:r>
          </w:p>
        </w:tc>
        <w:tc>
          <w:tcPr>
            <w:tcW w:w="7286" w:type="dxa"/>
            <w:shd w:val="clear" w:color="auto" w:fill="auto"/>
            <w:vAlign w:val="center"/>
          </w:tcPr>
          <w:p w14:paraId="7372D560" w14:textId="77777777" w:rsidR="004F29F6" w:rsidRPr="00BE693E" w:rsidRDefault="004F29F6" w:rsidP="006144B2">
            <w:pPr>
              <w:pStyle w:val="NoSpacing"/>
            </w:pPr>
            <w:r w:rsidRPr="00BE693E">
              <w:t>[Location]</w:t>
            </w:r>
          </w:p>
        </w:tc>
      </w:tr>
      <w:tr w:rsidR="00B509DE" w:rsidRPr="00DB070B" w14:paraId="1220964A" w14:textId="77777777" w:rsidTr="00EA437B">
        <w:trPr>
          <w:cantSplit/>
          <w:tblHeader/>
        </w:trPr>
        <w:tc>
          <w:tcPr>
            <w:tcW w:w="2074" w:type="dxa"/>
            <w:shd w:val="clear" w:color="auto" w:fill="F2F2F2" w:themeFill="background1" w:themeFillShade="F2"/>
            <w:vAlign w:val="center"/>
          </w:tcPr>
          <w:p w14:paraId="32FFE61E" w14:textId="68FD8271" w:rsidR="00655302" w:rsidRPr="00DB070B" w:rsidRDefault="00655302" w:rsidP="00493536">
            <w:pPr>
              <w:pStyle w:val="NoSpacing"/>
              <w:rPr>
                <w:b/>
                <w:bCs/>
              </w:rPr>
            </w:pPr>
            <w:r w:rsidRPr="00DB070B">
              <w:rPr>
                <w:b/>
                <w:bCs/>
              </w:rPr>
              <w:t xml:space="preserve">Project Change Request Approach </w:t>
            </w:r>
            <w:r w:rsidR="004F29F6" w:rsidRPr="00DB070B">
              <w:t>(optional)</w:t>
            </w:r>
          </w:p>
        </w:tc>
        <w:tc>
          <w:tcPr>
            <w:tcW w:w="7286" w:type="dxa"/>
            <w:shd w:val="clear" w:color="auto" w:fill="auto"/>
            <w:vAlign w:val="center"/>
          </w:tcPr>
          <w:p w14:paraId="1E2BD1E9" w14:textId="77777777" w:rsidR="00655302" w:rsidRPr="00DB070B" w:rsidRDefault="00655302" w:rsidP="00493536">
            <w:pPr>
              <w:pStyle w:val="NoSpacing"/>
            </w:pPr>
            <w:r w:rsidRPr="00DB070B">
              <w:t>[Describe the process for managing all proposed changes, including how they will be monitored, controlled, and approved.]</w:t>
            </w:r>
          </w:p>
        </w:tc>
      </w:tr>
    </w:tbl>
    <w:p w14:paraId="1829CD7E" w14:textId="77777777" w:rsidR="00655302" w:rsidRPr="007A24B7" w:rsidRDefault="00655302" w:rsidP="00655302"/>
    <w:p w14:paraId="0CC88E14" w14:textId="6D71D468" w:rsidR="00E71AD6" w:rsidRPr="00BE693E" w:rsidRDefault="00A91725" w:rsidP="00F43A9C">
      <w:pPr>
        <w:pStyle w:val="Heading1"/>
        <w:numPr>
          <w:ilvl w:val="0"/>
          <w:numId w:val="8"/>
        </w:numPr>
      </w:pPr>
      <w:bookmarkStart w:id="22" w:name="_Toc71887270"/>
      <w:r w:rsidRPr="00E402A2">
        <w:t>Quality</w:t>
      </w:r>
      <w:r w:rsidRPr="00BE693E">
        <w:t xml:space="preserve"> Management</w:t>
      </w:r>
      <w:bookmarkEnd w:id="22"/>
    </w:p>
    <w:p w14:paraId="04FF5BD1" w14:textId="1F07553A" w:rsidR="004906EA" w:rsidRPr="00DB070B" w:rsidRDefault="00050F8A" w:rsidP="00CF454C">
      <w:pPr>
        <w:pStyle w:val="Instruction"/>
      </w:pPr>
      <w:r w:rsidRPr="00DB070B">
        <w:t>Quality Management</w:t>
      </w:r>
      <w:r w:rsidR="004906EA" w:rsidRPr="00DB070B">
        <w:t xml:space="preserve"> refers to </w:t>
      </w:r>
      <w:r w:rsidR="00513823" w:rsidRPr="00DB070B">
        <w:t xml:space="preserve">what the quality policies and approach are and </w:t>
      </w:r>
      <w:r w:rsidR="0026116C" w:rsidRPr="00DB070B">
        <w:t xml:space="preserve">how </w:t>
      </w:r>
      <w:r w:rsidR="00DB070B" w:rsidRPr="00DB070B">
        <w:t>they</w:t>
      </w:r>
      <w:r w:rsidR="0026116C" w:rsidRPr="00DB070B">
        <w:t xml:space="preserve"> </w:t>
      </w:r>
      <w:r w:rsidR="004906EA" w:rsidRPr="00DB070B">
        <w:t>will be implemented</w:t>
      </w:r>
      <w:r w:rsidR="00573E99" w:rsidRPr="00DB070B">
        <w:t>, monitored</w:t>
      </w:r>
      <w:r w:rsidR="00003998" w:rsidRPr="00DB070B">
        <w:t>,</w:t>
      </w:r>
      <w:r w:rsidR="00573E99" w:rsidRPr="00DB070B">
        <w:t xml:space="preserve"> and controlled</w:t>
      </w:r>
      <w:r w:rsidR="004906EA" w:rsidRPr="00DB070B">
        <w:t xml:space="preserve"> </w:t>
      </w:r>
      <w:r w:rsidR="00003998" w:rsidRPr="00DB070B">
        <w:t xml:space="preserve">in order </w:t>
      </w:r>
      <w:r w:rsidR="00C738D3" w:rsidRPr="00DB070B">
        <w:t xml:space="preserve">to manage the quality of the </w:t>
      </w:r>
      <w:r w:rsidR="00513823" w:rsidRPr="00DB070B">
        <w:t xml:space="preserve">product </w:t>
      </w:r>
      <w:r w:rsidR="00E1777E" w:rsidRPr="00DB070B">
        <w:t xml:space="preserve">and project </w:t>
      </w:r>
      <w:r w:rsidR="00C738D3" w:rsidRPr="00DB070B">
        <w:t xml:space="preserve">deliverables. </w:t>
      </w:r>
      <w:r w:rsidR="002C3DF0" w:rsidRPr="00DB070B">
        <w:t>If formal quality management policies and procedures have been established at the organization or agency level, refer to the agency and/or organizational practices</w:t>
      </w:r>
      <w:r w:rsidR="0052536C" w:rsidRPr="00DB070B">
        <w:t xml:space="preserve"> and state policies below.</w:t>
      </w:r>
    </w:p>
    <w:p w14:paraId="435FA78A" w14:textId="77777777" w:rsidR="00EE4BA3" w:rsidRPr="00BE693E" w:rsidRDefault="00EE4BA3" w:rsidP="00EE4BA3">
      <w:pPr>
        <w:pStyle w:val="Heading2"/>
      </w:pPr>
      <w:bookmarkStart w:id="23" w:name="_Toc71887271"/>
      <w:r>
        <w:t xml:space="preserve">Product </w:t>
      </w:r>
      <w:r w:rsidRPr="00BE693E">
        <w:t>Quality</w:t>
      </w:r>
      <w:bookmarkEnd w:id="23"/>
      <w:r w:rsidRPr="00BE693E">
        <w:t xml:space="preserve"> </w:t>
      </w:r>
    </w:p>
    <w:p w14:paraId="47AB2D0D" w14:textId="77777777" w:rsidR="00EE4BA3" w:rsidRPr="00DB070B" w:rsidRDefault="00EE4BA3" w:rsidP="00EE4BA3">
      <w:pPr>
        <w:rPr>
          <w:rStyle w:val="Emphasis"/>
          <w:rFonts w:ascii="Century Gothic" w:hAnsi="Century Gothic"/>
          <w:iCs w:val="0"/>
          <w:sz w:val="18"/>
          <w:szCs w:val="18"/>
        </w:rPr>
      </w:pPr>
      <w:r w:rsidRPr="00DB070B">
        <w:rPr>
          <w:rStyle w:val="InstructionChar"/>
        </w:rPr>
        <w:t xml:space="preserve">Describe how product quality will be achieved. </w:t>
      </w:r>
    </w:p>
    <w:tbl>
      <w:tblPr>
        <w:tblStyle w:val="TableGrid"/>
        <w:tblW w:w="9355" w:type="dxa"/>
        <w:tblCellMar>
          <w:top w:w="43" w:type="dxa"/>
          <w:bottom w:w="43" w:type="dxa"/>
        </w:tblCellMar>
        <w:tblLook w:val="04A0" w:firstRow="1" w:lastRow="0" w:firstColumn="1" w:lastColumn="0" w:noHBand="0" w:noVBand="1"/>
      </w:tblPr>
      <w:tblGrid>
        <w:gridCol w:w="2074"/>
        <w:gridCol w:w="7281"/>
      </w:tblGrid>
      <w:tr w:rsidR="00EE4BA3" w:rsidRPr="00F43A9C" w14:paraId="27060272" w14:textId="77777777" w:rsidTr="00EA437B">
        <w:tc>
          <w:tcPr>
            <w:tcW w:w="2074" w:type="dxa"/>
            <w:shd w:val="clear" w:color="auto" w:fill="F2F2F2" w:themeFill="background1" w:themeFillShade="F2"/>
            <w:vAlign w:val="center"/>
          </w:tcPr>
          <w:p w14:paraId="0CEC3659" w14:textId="77777777" w:rsidR="00EE4BA3" w:rsidRDefault="00EE4BA3" w:rsidP="00FB6B98">
            <w:pPr>
              <w:spacing w:after="0"/>
              <w:rPr>
                <w:b/>
                <w:bCs/>
              </w:rPr>
            </w:pPr>
            <w:r>
              <w:rPr>
                <w:b/>
                <w:bCs/>
              </w:rPr>
              <w:t xml:space="preserve">Test Plan </w:t>
            </w:r>
          </w:p>
        </w:tc>
        <w:tc>
          <w:tcPr>
            <w:tcW w:w="7281" w:type="dxa"/>
            <w:shd w:val="clear" w:color="auto" w:fill="FFFFFF" w:themeFill="background1"/>
            <w:vAlign w:val="center"/>
          </w:tcPr>
          <w:p w14:paraId="5CEDBA04" w14:textId="77777777" w:rsidR="00EE4BA3" w:rsidRDefault="00EE4BA3" w:rsidP="00FB6B98">
            <w:pPr>
              <w:spacing w:after="0"/>
            </w:pPr>
            <w:r w:rsidRPr="00BE693E">
              <w:t>[Location]</w:t>
            </w:r>
          </w:p>
        </w:tc>
      </w:tr>
      <w:tr w:rsidR="00EE4BA3" w:rsidRPr="00F43A9C" w14:paraId="30EB065C" w14:textId="77777777" w:rsidTr="00EA437B">
        <w:tc>
          <w:tcPr>
            <w:tcW w:w="2074" w:type="dxa"/>
            <w:shd w:val="clear" w:color="auto" w:fill="F2F2F2" w:themeFill="background1" w:themeFillShade="F2"/>
            <w:vAlign w:val="center"/>
          </w:tcPr>
          <w:p w14:paraId="2C98A4D5" w14:textId="77777777" w:rsidR="00EE4BA3" w:rsidRDefault="00EE4BA3" w:rsidP="00FB6B98">
            <w:pPr>
              <w:spacing w:after="0"/>
              <w:rPr>
                <w:b/>
                <w:bCs/>
              </w:rPr>
            </w:pPr>
            <w:r>
              <w:rPr>
                <w:b/>
                <w:bCs/>
              </w:rPr>
              <w:t>Testing Scripts</w:t>
            </w:r>
          </w:p>
        </w:tc>
        <w:tc>
          <w:tcPr>
            <w:tcW w:w="7281" w:type="dxa"/>
            <w:shd w:val="clear" w:color="auto" w:fill="FFFFFF" w:themeFill="background1"/>
            <w:vAlign w:val="center"/>
          </w:tcPr>
          <w:p w14:paraId="76F85BEA" w14:textId="77777777" w:rsidR="00EE4BA3" w:rsidRDefault="00EE4BA3" w:rsidP="00FB6B98">
            <w:pPr>
              <w:spacing w:after="0"/>
            </w:pPr>
            <w:r w:rsidRPr="00BE693E">
              <w:t>[Location]</w:t>
            </w:r>
          </w:p>
        </w:tc>
      </w:tr>
      <w:tr w:rsidR="00EE4BA3" w:rsidRPr="00F43A9C" w14:paraId="7B25CA7A" w14:textId="77777777" w:rsidTr="00EA437B">
        <w:tc>
          <w:tcPr>
            <w:tcW w:w="2074" w:type="dxa"/>
            <w:shd w:val="clear" w:color="auto" w:fill="F2F2F2" w:themeFill="background1" w:themeFillShade="F2"/>
            <w:vAlign w:val="center"/>
          </w:tcPr>
          <w:p w14:paraId="435FD60E" w14:textId="77777777" w:rsidR="00EE4BA3" w:rsidRDefault="00EE4BA3" w:rsidP="00FB6B98">
            <w:pPr>
              <w:spacing w:after="0"/>
              <w:rPr>
                <w:b/>
                <w:bCs/>
              </w:rPr>
            </w:pPr>
            <w:r>
              <w:rPr>
                <w:b/>
                <w:bCs/>
              </w:rPr>
              <w:t>Other</w:t>
            </w:r>
          </w:p>
        </w:tc>
        <w:tc>
          <w:tcPr>
            <w:tcW w:w="7281" w:type="dxa"/>
            <w:shd w:val="clear" w:color="auto" w:fill="FFFFFF" w:themeFill="background1"/>
            <w:vAlign w:val="center"/>
          </w:tcPr>
          <w:p w14:paraId="4EA3C0BC" w14:textId="77777777" w:rsidR="00EE4BA3" w:rsidRDefault="00EE4BA3" w:rsidP="00FB6B98">
            <w:pPr>
              <w:spacing w:after="0"/>
            </w:pPr>
          </w:p>
        </w:tc>
      </w:tr>
      <w:tr w:rsidR="00EE4BA3" w:rsidRPr="00DB070B" w14:paraId="72D89E1E" w14:textId="77777777" w:rsidTr="00EA437B">
        <w:tc>
          <w:tcPr>
            <w:tcW w:w="2074" w:type="dxa"/>
            <w:shd w:val="clear" w:color="auto" w:fill="F2F2F2" w:themeFill="background1" w:themeFillShade="F2"/>
            <w:vAlign w:val="center"/>
          </w:tcPr>
          <w:p w14:paraId="73D5B6E2" w14:textId="77777777" w:rsidR="00EE4BA3" w:rsidRPr="00DB070B" w:rsidRDefault="00EE4BA3" w:rsidP="00FB6B98">
            <w:pPr>
              <w:spacing w:after="0"/>
              <w:rPr>
                <w:b/>
                <w:bCs/>
              </w:rPr>
            </w:pPr>
            <w:r w:rsidRPr="00DB070B">
              <w:rPr>
                <w:b/>
                <w:bCs/>
              </w:rPr>
              <w:t xml:space="preserve">Product Quality approach </w:t>
            </w:r>
            <w:r w:rsidRPr="00DB070B">
              <w:t>(optional)</w:t>
            </w:r>
          </w:p>
        </w:tc>
        <w:tc>
          <w:tcPr>
            <w:tcW w:w="7281" w:type="dxa"/>
            <w:shd w:val="clear" w:color="auto" w:fill="FFFFFF" w:themeFill="background1"/>
            <w:vAlign w:val="center"/>
          </w:tcPr>
          <w:p w14:paraId="68D5F303" w14:textId="77777777" w:rsidR="00EE4BA3" w:rsidRPr="00DB070B" w:rsidRDefault="00EE4BA3" w:rsidP="00FB6B98">
            <w:pPr>
              <w:spacing w:after="0"/>
            </w:pPr>
            <w:r w:rsidRPr="00DB070B">
              <w:t>[Describe the overall approach to product quality.]</w:t>
            </w:r>
          </w:p>
        </w:tc>
      </w:tr>
    </w:tbl>
    <w:p w14:paraId="7B36D18B" w14:textId="77777777" w:rsidR="00EE4BA3" w:rsidRPr="00BE693E" w:rsidRDefault="00EE4BA3" w:rsidP="00EE4BA3"/>
    <w:p w14:paraId="2C216E7B" w14:textId="2E3A1CB4" w:rsidR="001D4E3C" w:rsidRPr="00BE693E" w:rsidRDefault="006144B2" w:rsidP="00C847CB">
      <w:pPr>
        <w:pStyle w:val="Heading2"/>
      </w:pPr>
      <w:bookmarkStart w:id="24" w:name="_Toc71887272"/>
      <w:r>
        <w:t>Project Quality</w:t>
      </w:r>
      <w:bookmarkEnd w:id="24"/>
    </w:p>
    <w:p w14:paraId="1998341C" w14:textId="16B90E2E" w:rsidR="001D4E3C" w:rsidRPr="00DB070B" w:rsidRDefault="001D4E3C" w:rsidP="002A4B60">
      <w:pPr>
        <w:pStyle w:val="Instruction"/>
        <w:rPr>
          <w:rStyle w:val="Emphasis"/>
          <w:rFonts w:ascii="Century Gothic" w:hAnsi="Century Gothic"/>
          <w:szCs w:val="18"/>
        </w:rPr>
      </w:pPr>
      <w:bookmarkStart w:id="25" w:name="_Toc249246277"/>
      <w:r w:rsidRPr="00DB070B">
        <w:t>Describe what project and product quality policies, goals, and/or requirements must be met</w:t>
      </w:r>
      <w:r w:rsidRPr="00DB070B">
        <w:rPr>
          <w:rStyle w:val="Emphasis"/>
          <w:rFonts w:ascii="Century Gothic" w:hAnsi="Century Gothic"/>
          <w:szCs w:val="18"/>
        </w:rPr>
        <w:t>.</w:t>
      </w:r>
    </w:p>
    <w:tbl>
      <w:tblPr>
        <w:tblStyle w:val="TableGrid"/>
        <w:tblW w:w="0" w:type="auto"/>
        <w:tblCellMar>
          <w:top w:w="43" w:type="dxa"/>
          <w:bottom w:w="43" w:type="dxa"/>
        </w:tblCellMar>
        <w:tblLook w:val="04A0" w:firstRow="1" w:lastRow="0" w:firstColumn="1" w:lastColumn="0" w:noHBand="0" w:noVBand="1"/>
      </w:tblPr>
      <w:tblGrid>
        <w:gridCol w:w="445"/>
        <w:gridCol w:w="8905"/>
      </w:tblGrid>
      <w:tr w:rsidR="000962DB" w:rsidRPr="00DB070B" w14:paraId="6FBF0C91" w14:textId="77777777" w:rsidTr="00EA437B">
        <w:tc>
          <w:tcPr>
            <w:tcW w:w="445" w:type="dxa"/>
            <w:shd w:val="clear" w:color="auto" w:fill="F2F2F2" w:themeFill="background1" w:themeFillShade="F2"/>
            <w:vAlign w:val="center"/>
          </w:tcPr>
          <w:p w14:paraId="750C685C" w14:textId="56D225CE" w:rsidR="0044353F" w:rsidRPr="00DB070B" w:rsidRDefault="0044353F" w:rsidP="0044353F">
            <w:pPr>
              <w:spacing w:after="0"/>
              <w:jc w:val="center"/>
              <w:rPr>
                <w:b/>
                <w:bCs/>
              </w:rPr>
            </w:pPr>
            <w:r w:rsidRPr="00DB070B">
              <w:rPr>
                <w:b/>
                <w:bCs/>
              </w:rPr>
              <w:t>#</w:t>
            </w:r>
          </w:p>
        </w:tc>
        <w:tc>
          <w:tcPr>
            <w:tcW w:w="8905" w:type="dxa"/>
            <w:shd w:val="clear" w:color="auto" w:fill="F2F2F2" w:themeFill="background1" w:themeFillShade="F2"/>
            <w:vAlign w:val="center"/>
          </w:tcPr>
          <w:p w14:paraId="34F96BF3" w14:textId="320B42BF" w:rsidR="0044353F" w:rsidRPr="00DB070B" w:rsidRDefault="0044353F" w:rsidP="00493536">
            <w:pPr>
              <w:spacing w:after="0"/>
              <w:rPr>
                <w:b/>
                <w:bCs/>
              </w:rPr>
            </w:pPr>
            <w:r w:rsidRPr="00DB070B">
              <w:rPr>
                <w:b/>
                <w:bCs/>
              </w:rPr>
              <w:t>Quality policies, goals, or requirements</w:t>
            </w:r>
          </w:p>
        </w:tc>
      </w:tr>
      <w:tr w:rsidR="006F1945" w:rsidRPr="006F1945" w14:paraId="555BDE0B" w14:textId="77777777" w:rsidTr="006F1945">
        <w:tc>
          <w:tcPr>
            <w:tcW w:w="445" w:type="dxa"/>
            <w:vAlign w:val="center"/>
          </w:tcPr>
          <w:p w14:paraId="1210DD58" w14:textId="57013D28" w:rsidR="0044353F" w:rsidRPr="006F1945" w:rsidRDefault="0044353F" w:rsidP="0044353F">
            <w:pPr>
              <w:spacing w:after="0"/>
              <w:jc w:val="center"/>
            </w:pPr>
            <w:r w:rsidRPr="006F1945">
              <w:t>1</w:t>
            </w:r>
          </w:p>
        </w:tc>
        <w:tc>
          <w:tcPr>
            <w:tcW w:w="8905" w:type="dxa"/>
            <w:vAlign w:val="center"/>
          </w:tcPr>
          <w:p w14:paraId="0F52037A" w14:textId="780C7C7E" w:rsidR="0044353F" w:rsidRPr="006F1945" w:rsidRDefault="0044353F" w:rsidP="00493536">
            <w:pPr>
              <w:spacing w:after="0"/>
            </w:pPr>
          </w:p>
        </w:tc>
      </w:tr>
      <w:tr w:rsidR="006F1945" w:rsidRPr="006F1945" w14:paraId="04B67647" w14:textId="77777777" w:rsidTr="006F1945">
        <w:tc>
          <w:tcPr>
            <w:tcW w:w="445" w:type="dxa"/>
            <w:vAlign w:val="center"/>
          </w:tcPr>
          <w:p w14:paraId="534A044E" w14:textId="659401E5" w:rsidR="0044353F" w:rsidRPr="006F1945" w:rsidRDefault="0044353F" w:rsidP="0044353F">
            <w:pPr>
              <w:spacing w:after="0"/>
              <w:jc w:val="center"/>
            </w:pPr>
            <w:r w:rsidRPr="006F1945">
              <w:t>2</w:t>
            </w:r>
          </w:p>
        </w:tc>
        <w:tc>
          <w:tcPr>
            <w:tcW w:w="8905" w:type="dxa"/>
            <w:vAlign w:val="center"/>
          </w:tcPr>
          <w:p w14:paraId="40623D5D" w14:textId="2C083E47" w:rsidR="0044353F" w:rsidRPr="006F1945" w:rsidRDefault="0044353F" w:rsidP="00493536">
            <w:pPr>
              <w:spacing w:after="0"/>
            </w:pPr>
          </w:p>
        </w:tc>
      </w:tr>
      <w:tr w:rsidR="006F1945" w:rsidRPr="006F1945" w14:paraId="06CCAB73" w14:textId="77777777" w:rsidTr="006F1945">
        <w:tc>
          <w:tcPr>
            <w:tcW w:w="445" w:type="dxa"/>
            <w:vAlign w:val="center"/>
          </w:tcPr>
          <w:p w14:paraId="1FF7BA16" w14:textId="7A198A46" w:rsidR="0044353F" w:rsidRPr="006F1945" w:rsidRDefault="0044353F" w:rsidP="0044353F">
            <w:pPr>
              <w:spacing w:after="0"/>
              <w:jc w:val="center"/>
            </w:pPr>
            <w:r w:rsidRPr="006F1945">
              <w:t>3</w:t>
            </w:r>
          </w:p>
        </w:tc>
        <w:tc>
          <w:tcPr>
            <w:tcW w:w="8905" w:type="dxa"/>
            <w:vAlign w:val="center"/>
          </w:tcPr>
          <w:p w14:paraId="66E434BE" w14:textId="1E094ABC" w:rsidR="0044353F" w:rsidRPr="006F1945" w:rsidRDefault="00301FAE" w:rsidP="00493536">
            <w:pPr>
              <w:spacing w:after="0"/>
            </w:pPr>
            <w:r w:rsidRPr="006F1945">
              <w:t>[add rows as needed]</w:t>
            </w:r>
          </w:p>
        </w:tc>
      </w:tr>
    </w:tbl>
    <w:p w14:paraId="0FEDE726" w14:textId="77777777" w:rsidR="00E406C4" w:rsidRPr="0044353F" w:rsidRDefault="00E406C4" w:rsidP="0044353F">
      <w:pPr>
        <w:rPr>
          <w:rStyle w:val="Emphasis"/>
          <w:rFonts w:cs="Calibri"/>
          <w:i w:val="0"/>
          <w:iCs w:val="0"/>
          <w:sz w:val="18"/>
          <w:szCs w:val="18"/>
        </w:rPr>
      </w:pPr>
    </w:p>
    <w:p w14:paraId="15F5A57E" w14:textId="77777777" w:rsidR="006144B2" w:rsidRPr="00BE693E" w:rsidRDefault="006144B2" w:rsidP="00C847CB">
      <w:pPr>
        <w:pStyle w:val="Heading2"/>
      </w:pPr>
      <w:bookmarkStart w:id="26" w:name="_Toc71887273"/>
      <w:bookmarkStart w:id="27" w:name="_Toc108452242"/>
      <w:r w:rsidRPr="00BE693E">
        <w:t>Project Performance</w:t>
      </w:r>
      <w:bookmarkEnd w:id="26"/>
    </w:p>
    <w:p w14:paraId="0BDA910B" w14:textId="7D4A64C9" w:rsidR="006144B2" w:rsidRPr="00BE693E" w:rsidRDefault="006144B2" w:rsidP="006144B2">
      <w:pPr>
        <w:pStyle w:val="Instruction"/>
      </w:pPr>
      <w:r w:rsidRPr="00BE693E">
        <w:t xml:space="preserve">Performance Management is used to monitor the overall project status. Define what metric </w:t>
      </w:r>
      <w:r>
        <w:t xml:space="preserve">or key performance indicator (KPI) </w:t>
      </w:r>
      <w:r w:rsidRPr="00BE693E">
        <w:t>will be used to monitor the project and what criteria will be used to measure the project performance. An example of this may be</w:t>
      </w:r>
      <w:r>
        <w:t xml:space="preserve"> t</w:t>
      </w:r>
      <w:r w:rsidRPr="00BE693E">
        <w:t>o measure schedule variance earned value subtracted from planned value.</w:t>
      </w:r>
      <w:r>
        <w:t xml:space="preserve"> Another is to use Red-Yellow-Green flags with a definition of what the colors mean. </w:t>
      </w:r>
      <w:r w:rsidRPr="00BE693E">
        <w:t xml:space="preserve"> </w:t>
      </w:r>
    </w:p>
    <w:tbl>
      <w:tblPr>
        <w:tblStyle w:val="TableGrid"/>
        <w:tblW w:w="5000" w:type="pct"/>
        <w:tblCellMar>
          <w:top w:w="43" w:type="dxa"/>
          <w:bottom w:w="43" w:type="dxa"/>
        </w:tblCellMar>
        <w:tblLook w:val="04A0" w:firstRow="1" w:lastRow="0" w:firstColumn="1" w:lastColumn="0" w:noHBand="0" w:noVBand="1"/>
      </w:tblPr>
      <w:tblGrid>
        <w:gridCol w:w="447"/>
        <w:gridCol w:w="2878"/>
        <w:gridCol w:w="6025"/>
      </w:tblGrid>
      <w:tr w:rsidR="006144B2" w:rsidRPr="00B21C88" w14:paraId="5C38CE15" w14:textId="77777777" w:rsidTr="00EA437B">
        <w:tc>
          <w:tcPr>
            <w:tcW w:w="447" w:type="dxa"/>
            <w:shd w:val="clear" w:color="auto" w:fill="F2F2F2" w:themeFill="background1" w:themeFillShade="F2"/>
            <w:vAlign w:val="center"/>
          </w:tcPr>
          <w:p w14:paraId="5AFB044C" w14:textId="77777777" w:rsidR="006144B2" w:rsidRPr="00B21C88" w:rsidRDefault="006144B2" w:rsidP="006144B2">
            <w:pPr>
              <w:spacing w:after="0"/>
              <w:jc w:val="center"/>
              <w:rPr>
                <w:b/>
                <w:bCs/>
              </w:rPr>
            </w:pPr>
            <w:r>
              <w:rPr>
                <w:b/>
                <w:bCs/>
              </w:rPr>
              <w:t>#</w:t>
            </w:r>
          </w:p>
        </w:tc>
        <w:tc>
          <w:tcPr>
            <w:tcW w:w="2878" w:type="dxa"/>
            <w:shd w:val="clear" w:color="auto" w:fill="F2F2F2" w:themeFill="background1" w:themeFillShade="F2"/>
            <w:vAlign w:val="center"/>
          </w:tcPr>
          <w:p w14:paraId="6AE0C561" w14:textId="77777777" w:rsidR="006144B2" w:rsidRPr="00B21C88" w:rsidRDefault="006144B2" w:rsidP="006144B2">
            <w:pPr>
              <w:spacing w:after="0"/>
              <w:rPr>
                <w:b/>
                <w:bCs/>
              </w:rPr>
            </w:pPr>
            <w:r w:rsidRPr="00B21C88">
              <w:rPr>
                <w:b/>
                <w:bCs/>
              </w:rPr>
              <w:t>Metric</w:t>
            </w:r>
            <w:r>
              <w:rPr>
                <w:b/>
                <w:bCs/>
              </w:rPr>
              <w:t xml:space="preserve"> / KPI</w:t>
            </w:r>
          </w:p>
        </w:tc>
        <w:tc>
          <w:tcPr>
            <w:tcW w:w="6025" w:type="dxa"/>
            <w:shd w:val="clear" w:color="auto" w:fill="F2F2F2" w:themeFill="background1" w:themeFillShade="F2"/>
            <w:vAlign w:val="center"/>
          </w:tcPr>
          <w:p w14:paraId="4C00F80C" w14:textId="77777777" w:rsidR="006144B2" w:rsidRPr="00B21C88" w:rsidRDefault="006144B2" w:rsidP="006144B2">
            <w:pPr>
              <w:spacing w:after="0"/>
              <w:rPr>
                <w:b/>
                <w:bCs/>
              </w:rPr>
            </w:pPr>
            <w:r>
              <w:rPr>
                <w:b/>
                <w:bCs/>
              </w:rPr>
              <w:t>T</w:t>
            </w:r>
            <w:r w:rsidRPr="00B21C88">
              <w:rPr>
                <w:b/>
                <w:bCs/>
              </w:rPr>
              <w:t xml:space="preserve">hresholds </w:t>
            </w:r>
            <w:r>
              <w:rPr>
                <w:b/>
                <w:bCs/>
              </w:rPr>
              <w:t>/ Definition</w:t>
            </w:r>
          </w:p>
        </w:tc>
      </w:tr>
      <w:tr w:rsidR="006144B2" w14:paraId="6440758F" w14:textId="77777777" w:rsidTr="006144B2">
        <w:tc>
          <w:tcPr>
            <w:tcW w:w="447" w:type="dxa"/>
            <w:vAlign w:val="center"/>
          </w:tcPr>
          <w:p w14:paraId="0A46E0C9" w14:textId="77777777" w:rsidR="006144B2" w:rsidRDefault="006144B2" w:rsidP="006144B2">
            <w:pPr>
              <w:spacing w:after="0"/>
              <w:jc w:val="center"/>
            </w:pPr>
            <w:r>
              <w:lastRenderedPageBreak/>
              <w:t>1</w:t>
            </w:r>
          </w:p>
        </w:tc>
        <w:tc>
          <w:tcPr>
            <w:tcW w:w="2878" w:type="dxa"/>
            <w:vAlign w:val="center"/>
          </w:tcPr>
          <w:p w14:paraId="5C2A3ABC" w14:textId="77777777" w:rsidR="006144B2" w:rsidRDefault="006144B2" w:rsidP="006144B2">
            <w:pPr>
              <w:spacing w:after="0"/>
            </w:pPr>
          </w:p>
        </w:tc>
        <w:tc>
          <w:tcPr>
            <w:tcW w:w="6025" w:type="dxa"/>
            <w:vAlign w:val="center"/>
          </w:tcPr>
          <w:p w14:paraId="5B1C3595" w14:textId="77777777" w:rsidR="006144B2" w:rsidRDefault="006144B2" w:rsidP="006144B2">
            <w:pPr>
              <w:spacing w:after="0"/>
            </w:pPr>
          </w:p>
        </w:tc>
      </w:tr>
      <w:tr w:rsidR="006144B2" w14:paraId="47DEB7A3" w14:textId="77777777" w:rsidTr="006144B2">
        <w:tc>
          <w:tcPr>
            <w:tcW w:w="447" w:type="dxa"/>
            <w:vAlign w:val="center"/>
          </w:tcPr>
          <w:p w14:paraId="17EAE663" w14:textId="77777777" w:rsidR="006144B2" w:rsidRDefault="006144B2" w:rsidP="006144B2">
            <w:pPr>
              <w:spacing w:after="0"/>
              <w:jc w:val="center"/>
            </w:pPr>
            <w:r>
              <w:t>2</w:t>
            </w:r>
          </w:p>
        </w:tc>
        <w:tc>
          <w:tcPr>
            <w:tcW w:w="2878" w:type="dxa"/>
            <w:vAlign w:val="center"/>
          </w:tcPr>
          <w:p w14:paraId="29952BF9" w14:textId="77777777" w:rsidR="006144B2" w:rsidRDefault="006144B2" w:rsidP="006144B2">
            <w:pPr>
              <w:spacing w:after="0"/>
            </w:pPr>
          </w:p>
        </w:tc>
        <w:tc>
          <w:tcPr>
            <w:tcW w:w="6025" w:type="dxa"/>
            <w:vAlign w:val="center"/>
          </w:tcPr>
          <w:p w14:paraId="5AC4B849" w14:textId="77777777" w:rsidR="006144B2" w:rsidRDefault="006144B2" w:rsidP="006144B2">
            <w:pPr>
              <w:spacing w:after="0"/>
            </w:pPr>
          </w:p>
        </w:tc>
      </w:tr>
      <w:tr w:rsidR="006144B2" w14:paraId="5458CC9A" w14:textId="77777777" w:rsidTr="006144B2">
        <w:tc>
          <w:tcPr>
            <w:tcW w:w="447" w:type="dxa"/>
            <w:vAlign w:val="center"/>
          </w:tcPr>
          <w:p w14:paraId="4637D05D" w14:textId="77777777" w:rsidR="006144B2" w:rsidRDefault="006144B2" w:rsidP="006144B2">
            <w:pPr>
              <w:spacing w:after="0"/>
              <w:jc w:val="center"/>
            </w:pPr>
            <w:r>
              <w:t>3</w:t>
            </w:r>
          </w:p>
        </w:tc>
        <w:tc>
          <w:tcPr>
            <w:tcW w:w="2878" w:type="dxa"/>
            <w:vAlign w:val="center"/>
          </w:tcPr>
          <w:p w14:paraId="66416C0E" w14:textId="77777777" w:rsidR="006144B2" w:rsidRDefault="006144B2" w:rsidP="006144B2">
            <w:pPr>
              <w:spacing w:after="0"/>
            </w:pPr>
            <w:r>
              <w:t>[add rows as needed]</w:t>
            </w:r>
          </w:p>
        </w:tc>
        <w:tc>
          <w:tcPr>
            <w:tcW w:w="6025" w:type="dxa"/>
            <w:vAlign w:val="center"/>
          </w:tcPr>
          <w:p w14:paraId="76DB40FB" w14:textId="77777777" w:rsidR="006144B2" w:rsidRDefault="006144B2" w:rsidP="006144B2">
            <w:pPr>
              <w:spacing w:after="0"/>
            </w:pPr>
          </w:p>
        </w:tc>
      </w:tr>
    </w:tbl>
    <w:p w14:paraId="6DAE0DAE" w14:textId="77777777" w:rsidR="006144B2" w:rsidRPr="00BE693E" w:rsidRDefault="006144B2" w:rsidP="006144B2"/>
    <w:p w14:paraId="610C6202" w14:textId="54045F7D" w:rsidR="00A91725" w:rsidRPr="002669C8" w:rsidRDefault="00A91725" w:rsidP="00DB070B">
      <w:pPr>
        <w:pStyle w:val="Heading2"/>
      </w:pPr>
      <w:bookmarkStart w:id="28" w:name="_Toc249246279"/>
      <w:bookmarkStart w:id="29" w:name="_Toc108825534"/>
      <w:bookmarkStart w:id="30" w:name="_Toc71887274"/>
      <w:bookmarkEnd w:id="25"/>
      <w:bookmarkEnd w:id="27"/>
      <w:r w:rsidRPr="002669C8">
        <w:t>Project Reviews and Assessments</w:t>
      </w:r>
      <w:bookmarkEnd w:id="28"/>
      <w:bookmarkEnd w:id="29"/>
      <w:bookmarkEnd w:id="30"/>
    </w:p>
    <w:p w14:paraId="3318C43D" w14:textId="6B968B29" w:rsidR="00A91725" w:rsidRPr="00F244BA" w:rsidRDefault="00EE4BA3" w:rsidP="00DB070B">
      <w:pPr>
        <w:pStyle w:val="Instruction"/>
        <w:keepNext/>
        <w:rPr>
          <w:rStyle w:val="Emphasis"/>
          <w:rFonts w:ascii="Century Gothic" w:hAnsi="Century Gothic"/>
          <w:i/>
          <w:iCs w:val="0"/>
          <w:szCs w:val="18"/>
        </w:rPr>
      </w:pPr>
      <w:r w:rsidRPr="00EE4BA3">
        <w:t>Use the table below to specify the types of project reviews that are directly related to project quality. Examples are peer reviews, Contract Advisory Team (CAT) reviews, and Independent Verification and Validation (IV&amp;V) reviews.</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343"/>
        <w:gridCol w:w="2630"/>
        <w:gridCol w:w="1170"/>
        <w:gridCol w:w="1530"/>
        <w:gridCol w:w="1080"/>
        <w:gridCol w:w="1170"/>
        <w:gridCol w:w="1427"/>
      </w:tblGrid>
      <w:tr w:rsidR="00F244BA" w:rsidRPr="00EA437B" w14:paraId="6C016DF9" w14:textId="7DC8259A" w:rsidTr="00EA437B">
        <w:trPr>
          <w:cantSplit/>
          <w:tblHeader/>
        </w:trPr>
        <w:tc>
          <w:tcPr>
            <w:tcW w:w="343" w:type="dxa"/>
            <w:shd w:val="clear" w:color="auto" w:fill="F2F2F2" w:themeFill="background1" w:themeFillShade="F2"/>
            <w:vAlign w:val="center"/>
          </w:tcPr>
          <w:p w14:paraId="291A48D4" w14:textId="16A99901" w:rsidR="007A24B7" w:rsidRPr="00EA437B" w:rsidRDefault="007A24B7" w:rsidP="007A24B7">
            <w:pPr>
              <w:pStyle w:val="NoSpacing"/>
              <w:jc w:val="center"/>
              <w:rPr>
                <w:b/>
                <w:bCs/>
              </w:rPr>
            </w:pPr>
            <w:r w:rsidRPr="00EA437B">
              <w:rPr>
                <w:b/>
                <w:bCs/>
              </w:rPr>
              <w:t>#</w:t>
            </w:r>
          </w:p>
        </w:tc>
        <w:tc>
          <w:tcPr>
            <w:tcW w:w="2630" w:type="dxa"/>
            <w:shd w:val="clear" w:color="auto" w:fill="F2F2F2" w:themeFill="background1" w:themeFillShade="F2"/>
            <w:vAlign w:val="center"/>
          </w:tcPr>
          <w:p w14:paraId="582D2602" w14:textId="455D5889" w:rsidR="007A24B7" w:rsidRPr="00EA437B" w:rsidRDefault="007A24B7" w:rsidP="00E402A2">
            <w:pPr>
              <w:pStyle w:val="NoSpacing"/>
              <w:rPr>
                <w:b/>
                <w:bCs/>
              </w:rPr>
            </w:pPr>
            <w:r w:rsidRPr="00EA437B">
              <w:rPr>
                <w:b/>
                <w:bCs/>
              </w:rPr>
              <w:t>Review Type</w:t>
            </w:r>
          </w:p>
        </w:tc>
        <w:tc>
          <w:tcPr>
            <w:tcW w:w="1170" w:type="dxa"/>
            <w:shd w:val="clear" w:color="auto" w:fill="F2F2F2" w:themeFill="background1" w:themeFillShade="F2"/>
            <w:vAlign w:val="center"/>
          </w:tcPr>
          <w:p w14:paraId="5718105D" w14:textId="77777777" w:rsidR="007A24B7" w:rsidRPr="00EA437B" w:rsidRDefault="007A24B7" w:rsidP="00E402A2">
            <w:pPr>
              <w:pStyle w:val="NoSpacing"/>
              <w:rPr>
                <w:b/>
                <w:bCs/>
                <w:sz w:val="20"/>
                <w:szCs w:val="20"/>
              </w:rPr>
            </w:pPr>
            <w:r w:rsidRPr="00EA437B">
              <w:rPr>
                <w:b/>
                <w:bCs/>
                <w:sz w:val="20"/>
                <w:szCs w:val="20"/>
              </w:rPr>
              <w:t>Frequency</w:t>
            </w:r>
          </w:p>
        </w:tc>
        <w:tc>
          <w:tcPr>
            <w:tcW w:w="1530" w:type="dxa"/>
            <w:shd w:val="clear" w:color="auto" w:fill="F2F2F2" w:themeFill="background1" w:themeFillShade="F2"/>
            <w:vAlign w:val="center"/>
          </w:tcPr>
          <w:p w14:paraId="5138A05E" w14:textId="77777777" w:rsidR="007A24B7" w:rsidRPr="00EA437B" w:rsidRDefault="007A24B7" w:rsidP="00E402A2">
            <w:pPr>
              <w:pStyle w:val="NoSpacing"/>
              <w:rPr>
                <w:b/>
                <w:bCs/>
              </w:rPr>
            </w:pPr>
            <w:r w:rsidRPr="00EA437B">
              <w:rPr>
                <w:b/>
                <w:bCs/>
              </w:rPr>
              <w:t>Tools</w:t>
            </w:r>
          </w:p>
        </w:tc>
        <w:tc>
          <w:tcPr>
            <w:tcW w:w="1080" w:type="dxa"/>
            <w:shd w:val="clear" w:color="auto" w:fill="F2F2F2" w:themeFill="background1" w:themeFillShade="F2"/>
            <w:vAlign w:val="center"/>
          </w:tcPr>
          <w:p w14:paraId="046D1529" w14:textId="77777777" w:rsidR="007A24B7" w:rsidRPr="00EA437B" w:rsidRDefault="007A24B7" w:rsidP="00E402A2">
            <w:pPr>
              <w:pStyle w:val="NoSpacing"/>
              <w:rPr>
                <w:b/>
                <w:bCs/>
                <w:sz w:val="20"/>
                <w:szCs w:val="20"/>
              </w:rPr>
            </w:pPr>
            <w:r w:rsidRPr="00EA437B">
              <w:rPr>
                <w:b/>
                <w:bCs/>
                <w:sz w:val="20"/>
                <w:szCs w:val="20"/>
              </w:rPr>
              <w:t>Reviewer</w:t>
            </w:r>
          </w:p>
        </w:tc>
        <w:tc>
          <w:tcPr>
            <w:tcW w:w="1170" w:type="dxa"/>
            <w:shd w:val="clear" w:color="auto" w:fill="F2F2F2" w:themeFill="background1" w:themeFillShade="F2"/>
            <w:vAlign w:val="center"/>
          </w:tcPr>
          <w:p w14:paraId="67D185A8" w14:textId="77777777" w:rsidR="007A24B7" w:rsidRPr="00EA437B" w:rsidRDefault="007A24B7" w:rsidP="00E402A2">
            <w:pPr>
              <w:pStyle w:val="NoSpacing"/>
              <w:rPr>
                <w:b/>
                <w:bCs/>
              </w:rPr>
            </w:pPr>
            <w:r w:rsidRPr="00EA437B">
              <w:rPr>
                <w:b/>
                <w:bCs/>
              </w:rPr>
              <w:t>Reports</w:t>
            </w:r>
          </w:p>
        </w:tc>
        <w:tc>
          <w:tcPr>
            <w:tcW w:w="1427" w:type="dxa"/>
            <w:shd w:val="clear" w:color="auto" w:fill="F2F2F2" w:themeFill="background1" w:themeFillShade="F2"/>
            <w:vAlign w:val="center"/>
          </w:tcPr>
          <w:p w14:paraId="025782C1" w14:textId="06E56E64" w:rsidR="007A24B7" w:rsidRPr="00EA437B" w:rsidRDefault="007A24B7" w:rsidP="00E402A2">
            <w:pPr>
              <w:pStyle w:val="NoSpacing"/>
              <w:rPr>
                <w:b/>
                <w:bCs/>
              </w:rPr>
            </w:pPr>
            <w:r w:rsidRPr="00EA437B">
              <w:rPr>
                <w:b/>
                <w:bCs/>
              </w:rPr>
              <w:t>Metrics Checked</w:t>
            </w:r>
          </w:p>
        </w:tc>
      </w:tr>
      <w:tr w:rsidR="006F1945" w:rsidRPr="00EA437B" w14:paraId="05BF11F6" w14:textId="723FD8B0" w:rsidTr="006F1945">
        <w:trPr>
          <w:cantSplit/>
          <w:tblHeader/>
        </w:trPr>
        <w:tc>
          <w:tcPr>
            <w:tcW w:w="343" w:type="dxa"/>
            <w:shd w:val="clear" w:color="auto" w:fill="D9D9D9" w:themeFill="background1" w:themeFillShade="D9"/>
          </w:tcPr>
          <w:p w14:paraId="79746CD9" w14:textId="035F7E0E" w:rsidR="007A24B7" w:rsidRPr="00EA437B" w:rsidRDefault="007A24B7" w:rsidP="007A24B7">
            <w:pPr>
              <w:pStyle w:val="NoSpacing"/>
              <w:jc w:val="center"/>
            </w:pPr>
            <w:r w:rsidRPr="00EA437B">
              <w:t>1</w:t>
            </w:r>
          </w:p>
        </w:tc>
        <w:tc>
          <w:tcPr>
            <w:tcW w:w="2630" w:type="dxa"/>
            <w:shd w:val="clear" w:color="auto" w:fill="D9D9D9" w:themeFill="background1" w:themeFillShade="D9"/>
          </w:tcPr>
          <w:p w14:paraId="0DE4D189" w14:textId="5980113B" w:rsidR="007A24B7" w:rsidRPr="00EA437B" w:rsidRDefault="007A24B7" w:rsidP="00E402A2">
            <w:pPr>
              <w:pStyle w:val="NoSpacing"/>
              <w:rPr>
                <w:i/>
              </w:rPr>
            </w:pPr>
            <w:r w:rsidRPr="00EA437B">
              <w:rPr>
                <w:i/>
              </w:rPr>
              <w:t>Ex</w:t>
            </w:r>
            <w:r w:rsidR="002A4B60" w:rsidRPr="00EA437B">
              <w:rPr>
                <w:i/>
              </w:rPr>
              <w:t>ample</w:t>
            </w:r>
            <w:r w:rsidRPr="00EA437B">
              <w:rPr>
                <w:i/>
              </w:rPr>
              <w:t>: Milestone Review</w:t>
            </w:r>
          </w:p>
        </w:tc>
        <w:tc>
          <w:tcPr>
            <w:tcW w:w="1170" w:type="dxa"/>
            <w:shd w:val="clear" w:color="auto" w:fill="D9D9D9" w:themeFill="background1" w:themeFillShade="D9"/>
          </w:tcPr>
          <w:p w14:paraId="1E4733C9" w14:textId="5E86C74A" w:rsidR="007A24B7" w:rsidRPr="00EA437B" w:rsidRDefault="002A4B60" w:rsidP="00E402A2">
            <w:pPr>
              <w:pStyle w:val="NoSpacing"/>
              <w:rPr>
                <w:i/>
              </w:rPr>
            </w:pPr>
            <w:r w:rsidRPr="00EA437B">
              <w:rPr>
                <w:i/>
              </w:rPr>
              <w:t>C</w:t>
            </w:r>
            <w:r w:rsidR="007A24B7" w:rsidRPr="00EA437B">
              <w:rPr>
                <w:i/>
              </w:rPr>
              <w:t>ompletion of milestone</w:t>
            </w:r>
          </w:p>
        </w:tc>
        <w:tc>
          <w:tcPr>
            <w:tcW w:w="1530" w:type="dxa"/>
            <w:shd w:val="clear" w:color="auto" w:fill="D9D9D9" w:themeFill="background1" w:themeFillShade="D9"/>
          </w:tcPr>
          <w:p w14:paraId="2C9A76A5" w14:textId="5AA5B041" w:rsidR="007A24B7" w:rsidRPr="00EA437B" w:rsidRDefault="007A24B7" w:rsidP="00E402A2">
            <w:pPr>
              <w:pStyle w:val="NoSpacing"/>
              <w:rPr>
                <w:i/>
              </w:rPr>
            </w:pPr>
            <w:r w:rsidRPr="00EA437B">
              <w:rPr>
                <w:i/>
              </w:rPr>
              <w:t>Customer Walk-</w:t>
            </w:r>
            <w:r w:rsidR="002A4B60" w:rsidRPr="00EA437B">
              <w:rPr>
                <w:i/>
              </w:rPr>
              <w:t>t</w:t>
            </w:r>
            <w:r w:rsidRPr="00EA437B">
              <w:rPr>
                <w:i/>
              </w:rPr>
              <w:t>hr</w:t>
            </w:r>
            <w:r w:rsidR="002A4B60" w:rsidRPr="00EA437B">
              <w:rPr>
                <w:i/>
              </w:rPr>
              <w:t>ough</w:t>
            </w:r>
          </w:p>
        </w:tc>
        <w:tc>
          <w:tcPr>
            <w:tcW w:w="1080" w:type="dxa"/>
            <w:shd w:val="clear" w:color="auto" w:fill="D9D9D9" w:themeFill="background1" w:themeFillShade="D9"/>
          </w:tcPr>
          <w:p w14:paraId="3CC65C80" w14:textId="2D2CE1A0" w:rsidR="007A24B7" w:rsidRPr="00EA437B" w:rsidRDefault="007A24B7" w:rsidP="00E402A2">
            <w:pPr>
              <w:pStyle w:val="NoSpacing"/>
              <w:rPr>
                <w:i/>
              </w:rPr>
            </w:pPr>
            <w:r w:rsidRPr="00EA437B">
              <w:rPr>
                <w:i/>
              </w:rPr>
              <w:t>Customer</w:t>
            </w:r>
          </w:p>
        </w:tc>
        <w:tc>
          <w:tcPr>
            <w:tcW w:w="1170" w:type="dxa"/>
            <w:shd w:val="clear" w:color="auto" w:fill="D9D9D9" w:themeFill="background1" w:themeFillShade="D9"/>
          </w:tcPr>
          <w:p w14:paraId="20D77C0F" w14:textId="3A47C45F" w:rsidR="007A24B7" w:rsidRPr="00EA437B" w:rsidRDefault="007A24B7" w:rsidP="00E402A2">
            <w:pPr>
              <w:pStyle w:val="NoSpacing"/>
              <w:rPr>
                <w:i/>
              </w:rPr>
            </w:pPr>
            <w:r w:rsidRPr="00EA437B">
              <w:rPr>
                <w:i/>
              </w:rPr>
              <w:t>Customer Acceptance</w:t>
            </w:r>
          </w:p>
        </w:tc>
        <w:tc>
          <w:tcPr>
            <w:tcW w:w="1427" w:type="dxa"/>
            <w:shd w:val="clear" w:color="auto" w:fill="D9D9D9" w:themeFill="background1" w:themeFillShade="D9"/>
          </w:tcPr>
          <w:p w14:paraId="1668C916" w14:textId="1EBC8806" w:rsidR="007A24B7" w:rsidRPr="00EA437B" w:rsidRDefault="007A24B7" w:rsidP="00E402A2">
            <w:pPr>
              <w:pStyle w:val="NoSpacing"/>
              <w:rPr>
                <w:i/>
              </w:rPr>
            </w:pPr>
            <w:r w:rsidRPr="00EA437B">
              <w:rPr>
                <w:i/>
              </w:rPr>
              <w:t>Deliverable Acceptance Criteria</w:t>
            </w:r>
          </w:p>
        </w:tc>
      </w:tr>
      <w:tr w:rsidR="006F1945" w:rsidRPr="00EA437B" w14:paraId="5652249F" w14:textId="4CF6FFD2" w:rsidTr="006F1945">
        <w:trPr>
          <w:cantSplit/>
          <w:tblHeader/>
        </w:trPr>
        <w:tc>
          <w:tcPr>
            <w:tcW w:w="343" w:type="dxa"/>
            <w:shd w:val="clear" w:color="auto" w:fill="FFFFFF"/>
          </w:tcPr>
          <w:p w14:paraId="1DABA85A" w14:textId="01738587" w:rsidR="007A24B7" w:rsidRPr="00EA437B" w:rsidRDefault="007A24B7" w:rsidP="007A24B7">
            <w:pPr>
              <w:pStyle w:val="NoSpacing"/>
              <w:jc w:val="center"/>
            </w:pPr>
            <w:r w:rsidRPr="00EA437B">
              <w:t>2</w:t>
            </w:r>
          </w:p>
        </w:tc>
        <w:tc>
          <w:tcPr>
            <w:tcW w:w="2630" w:type="dxa"/>
            <w:shd w:val="clear" w:color="auto" w:fill="FFFFFF"/>
          </w:tcPr>
          <w:p w14:paraId="0E20BAED" w14:textId="0280AE4E" w:rsidR="007A24B7" w:rsidRPr="00EA437B" w:rsidRDefault="007A24B7" w:rsidP="00E402A2">
            <w:pPr>
              <w:pStyle w:val="NoSpacing"/>
            </w:pPr>
          </w:p>
        </w:tc>
        <w:tc>
          <w:tcPr>
            <w:tcW w:w="1170" w:type="dxa"/>
            <w:shd w:val="clear" w:color="auto" w:fill="FFFFFF"/>
          </w:tcPr>
          <w:p w14:paraId="18AFBE30" w14:textId="77777777" w:rsidR="007A24B7" w:rsidRPr="00EA437B" w:rsidRDefault="007A24B7" w:rsidP="00E402A2">
            <w:pPr>
              <w:pStyle w:val="NoSpacing"/>
            </w:pPr>
          </w:p>
        </w:tc>
        <w:tc>
          <w:tcPr>
            <w:tcW w:w="1530" w:type="dxa"/>
            <w:shd w:val="clear" w:color="auto" w:fill="FFFFFF"/>
          </w:tcPr>
          <w:p w14:paraId="291FF1BC" w14:textId="77777777" w:rsidR="007A24B7" w:rsidRPr="00EA437B" w:rsidRDefault="007A24B7" w:rsidP="00E402A2">
            <w:pPr>
              <w:pStyle w:val="NoSpacing"/>
            </w:pPr>
          </w:p>
        </w:tc>
        <w:tc>
          <w:tcPr>
            <w:tcW w:w="1080" w:type="dxa"/>
            <w:shd w:val="clear" w:color="auto" w:fill="FFFFFF"/>
          </w:tcPr>
          <w:p w14:paraId="498978E9" w14:textId="77777777" w:rsidR="007A24B7" w:rsidRPr="00EA437B" w:rsidRDefault="007A24B7" w:rsidP="00E402A2">
            <w:pPr>
              <w:pStyle w:val="NoSpacing"/>
            </w:pPr>
          </w:p>
        </w:tc>
        <w:tc>
          <w:tcPr>
            <w:tcW w:w="1170" w:type="dxa"/>
            <w:shd w:val="clear" w:color="auto" w:fill="FFFFFF"/>
          </w:tcPr>
          <w:p w14:paraId="39F064A7" w14:textId="77777777" w:rsidR="007A24B7" w:rsidRPr="00EA437B" w:rsidRDefault="007A24B7" w:rsidP="00E402A2">
            <w:pPr>
              <w:pStyle w:val="NoSpacing"/>
            </w:pPr>
          </w:p>
        </w:tc>
        <w:tc>
          <w:tcPr>
            <w:tcW w:w="1427" w:type="dxa"/>
            <w:shd w:val="clear" w:color="auto" w:fill="FFFFFF"/>
          </w:tcPr>
          <w:p w14:paraId="3AC10949" w14:textId="77777777" w:rsidR="007A24B7" w:rsidRPr="00EA437B" w:rsidRDefault="007A24B7" w:rsidP="00E402A2">
            <w:pPr>
              <w:pStyle w:val="NoSpacing"/>
            </w:pPr>
          </w:p>
        </w:tc>
      </w:tr>
      <w:tr w:rsidR="006F1945" w:rsidRPr="00EA437B" w14:paraId="56DEA832" w14:textId="1A8E01E0" w:rsidTr="006F1945">
        <w:trPr>
          <w:cantSplit/>
          <w:tblHeader/>
        </w:trPr>
        <w:tc>
          <w:tcPr>
            <w:tcW w:w="343" w:type="dxa"/>
            <w:shd w:val="clear" w:color="auto" w:fill="FFFFFF"/>
          </w:tcPr>
          <w:p w14:paraId="35AB36FB" w14:textId="47D6467D" w:rsidR="007A24B7" w:rsidRPr="00EA437B" w:rsidRDefault="007A24B7" w:rsidP="007A24B7">
            <w:pPr>
              <w:pStyle w:val="NoSpacing"/>
              <w:jc w:val="center"/>
            </w:pPr>
            <w:r w:rsidRPr="00EA437B">
              <w:t>3</w:t>
            </w:r>
          </w:p>
        </w:tc>
        <w:tc>
          <w:tcPr>
            <w:tcW w:w="2630" w:type="dxa"/>
            <w:shd w:val="clear" w:color="auto" w:fill="FFFFFF"/>
          </w:tcPr>
          <w:p w14:paraId="2853CC51" w14:textId="5D663925" w:rsidR="007A24B7" w:rsidRPr="00EA437B" w:rsidRDefault="007A24B7" w:rsidP="00E402A2">
            <w:pPr>
              <w:pStyle w:val="NoSpacing"/>
            </w:pPr>
          </w:p>
        </w:tc>
        <w:tc>
          <w:tcPr>
            <w:tcW w:w="1170" w:type="dxa"/>
            <w:shd w:val="clear" w:color="auto" w:fill="FFFFFF"/>
          </w:tcPr>
          <w:p w14:paraId="31D21020" w14:textId="77777777" w:rsidR="007A24B7" w:rsidRPr="00EA437B" w:rsidRDefault="007A24B7" w:rsidP="00E402A2">
            <w:pPr>
              <w:pStyle w:val="NoSpacing"/>
            </w:pPr>
          </w:p>
        </w:tc>
        <w:tc>
          <w:tcPr>
            <w:tcW w:w="1530" w:type="dxa"/>
            <w:shd w:val="clear" w:color="auto" w:fill="FFFFFF"/>
          </w:tcPr>
          <w:p w14:paraId="62C16727" w14:textId="77777777" w:rsidR="007A24B7" w:rsidRPr="00EA437B" w:rsidRDefault="007A24B7" w:rsidP="00E402A2">
            <w:pPr>
              <w:pStyle w:val="NoSpacing"/>
            </w:pPr>
          </w:p>
        </w:tc>
        <w:tc>
          <w:tcPr>
            <w:tcW w:w="1080" w:type="dxa"/>
            <w:shd w:val="clear" w:color="auto" w:fill="FFFFFF"/>
          </w:tcPr>
          <w:p w14:paraId="309F209B" w14:textId="77777777" w:rsidR="007A24B7" w:rsidRPr="00EA437B" w:rsidRDefault="007A24B7" w:rsidP="00E402A2">
            <w:pPr>
              <w:pStyle w:val="NoSpacing"/>
            </w:pPr>
          </w:p>
        </w:tc>
        <w:tc>
          <w:tcPr>
            <w:tcW w:w="1170" w:type="dxa"/>
            <w:shd w:val="clear" w:color="auto" w:fill="FFFFFF"/>
          </w:tcPr>
          <w:p w14:paraId="63B2A130" w14:textId="77777777" w:rsidR="007A24B7" w:rsidRPr="00EA437B" w:rsidRDefault="007A24B7" w:rsidP="00E402A2">
            <w:pPr>
              <w:pStyle w:val="NoSpacing"/>
            </w:pPr>
          </w:p>
        </w:tc>
        <w:tc>
          <w:tcPr>
            <w:tcW w:w="1427" w:type="dxa"/>
            <w:shd w:val="clear" w:color="auto" w:fill="FFFFFF"/>
          </w:tcPr>
          <w:p w14:paraId="54EAA55F" w14:textId="77777777" w:rsidR="007A24B7" w:rsidRPr="00EA437B" w:rsidRDefault="007A24B7" w:rsidP="00E402A2">
            <w:pPr>
              <w:pStyle w:val="NoSpacing"/>
            </w:pPr>
          </w:p>
        </w:tc>
      </w:tr>
      <w:tr w:rsidR="006F1945" w:rsidRPr="00EA437B" w14:paraId="27B2C8FB" w14:textId="48D713CA" w:rsidTr="006F1945">
        <w:trPr>
          <w:cantSplit/>
          <w:tblHeader/>
        </w:trPr>
        <w:tc>
          <w:tcPr>
            <w:tcW w:w="343" w:type="dxa"/>
            <w:shd w:val="clear" w:color="auto" w:fill="FFFFFF"/>
          </w:tcPr>
          <w:p w14:paraId="4AA3C387" w14:textId="025AF6F7" w:rsidR="007A24B7" w:rsidRPr="00EA437B" w:rsidRDefault="007A24B7" w:rsidP="007A24B7">
            <w:pPr>
              <w:pStyle w:val="NoSpacing"/>
              <w:jc w:val="center"/>
            </w:pPr>
            <w:r w:rsidRPr="00EA437B">
              <w:t>4</w:t>
            </w:r>
          </w:p>
        </w:tc>
        <w:tc>
          <w:tcPr>
            <w:tcW w:w="2630" w:type="dxa"/>
            <w:shd w:val="clear" w:color="auto" w:fill="FFFFFF"/>
          </w:tcPr>
          <w:p w14:paraId="36E7665F" w14:textId="372DD66A" w:rsidR="007A24B7" w:rsidRPr="00EA437B" w:rsidRDefault="00AE43CC" w:rsidP="00E402A2">
            <w:pPr>
              <w:pStyle w:val="NoSpacing"/>
            </w:pPr>
            <w:r w:rsidRPr="00EA437B">
              <w:t>[add rows as needed]</w:t>
            </w:r>
          </w:p>
        </w:tc>
        <w:tc>
          <w:tcPr>
            <w:tcW w:w="1170" w:type="dxa"/>
            <w:shd w:val="clear" w:color="auto" w:fill="FFFFFF"/>
          </w:tcPr>
          <w:p w14:paraId="664F2D0A" w14:textId="77777777" w:rsidR="007A24B7" w:rsidRPr="00EA437B" w:rsidRDefault="007A24B7" w:rsidP="00E402A2">
            <w:pPr>
              <w:pStyle w:val="NoSpacing"/>
            </w:pPr>
          </w:p>
        </w:tc>
        <w:tc>
          <w:tcPr>
            <w:tcW w:w="1530" w:type="dxa"/>
            <w:shd w:val="clear" w:color="auto" w:fill="FFFFFF"/>
          </w:tcPr>
          <w:p w14:paraId="067FD35F" w14:textId="1FB328B8" w:rsidR="007A24B7" w:rsidRPr="00EA437B" w:rsidRDefault="007A24B7" w:rsidP="00E402A2">
            <w:pPr>
              <w:pStyle w:val="NoSpacing"/>
            </w:pPr>
          </w:p>
        </w:tc>
        <w:tc>
          <w:tcPr>
            <w:tcW w:w="1080" w:type="dxa"/>
            <w:shd w:val="clear" w:color="auto" w:fill="FFFFFF"/>
          </w:tcPr>
          <w:p w14:paraId="70DC84DA" w14:textId="77777777" w:rsidR="007A24B7" w:rsidRPr="00EA437B" w:rsidRDefault="007A24B7" w:rsidP="00E402A2">
            <w:pPr>
              <w:pStyle w:val="NoSpacing"/>
            </w:pPr>
          </w:p>
        </w:tc>
        <w:tc>
          <w:tcPr>
            <w:tcW w:w="1170" w:type="dxa"/>
            <w:shd w:val="clear" w:color="auto" w:fill="FFFFFF"/>
          </w:tcPr>
          <w:p w14:paraId="56E198E1" w14:textId="77777777" w:rsidR="007A24B7" w:rsidRPr="00EA437B" w:rsidRDefault="007A24B7" w:rsidP="00E402A2">
            <w:pPr>
              <w:pStyle w:val="NoSpacing"/>
            </w:pPr>
          </w:p>
        </w:tc>
        <w:tc>
          <w:tcPr>
            <w:tcW w:w="1427" w:type="dxa"/>
            <w:shd w:val="clear" w:color="auto" w:fill="FFFFFF"/>
          </w:tcPr>
          <w:p w14:paraId="7E1F03E5" w14:textId="77777777" w:rsidR="007A24B7" w:rsidRPr="00EA437B" w:rsidRDefault="007A24B7" w:rsidP="00E402A2">
            <w:pPr>
              <w:pStyle w:val="NoSpacing"/>
            </w:pPr>
          </w:p>
        </w:tc>
      </w:tr>
    </w:tbl>
    <w:p w14:paraId="19E3F4A2" w14:textId="77777777" w:rsidR="00E54650" w:rsidRDefault="00E54650" w:rsidP="00E54650">
      <w:bookmarkStart w:id="31" w:name="_Toc108452245"/>
      <w:bookmarkStart w:id="32" w:name="_Toc249246280"/>
    </w:p>
    <w:p w14:paraId="702B637B" w14:textId="2D7DDA36" w:rsidR="00E71AD6" w:rsidRPr="00F43A9C" w:rsidRDefault="00A91725" w:rsidP="00F43A9C">
      <w:pPr>
        <w:pStyle w:val="Heading1"/>
        <w:numPr>
          <w:ilvl w:val="0"/>
          <w:numId w:val="8"/>
        </w:numPr>
      </w:pPr>
      <w:bookmarkStart w:id="33" w:name="_Toc71887275"/>
      <w:bookmarkEnd w:id="31"/>
      <w:bookmarkEnd w:id="32"/>
      <w:r w:rsidRPr="00F43A9C">
        <w:t>Configuration Management</w:t>
      </w:r>
      <w:r w:rsidR="009E555A" w:rsidRPr="00F43A9C">
        <w:t xml:space="preserve"> / Asset Management</w:t>
      </w:r>
      <w:bookmarkEnd w:id="33"/>
    </w:p>
    <w:p w14:paraId="4B945720" w14:textId="30DCDEF8" w:rsidR="00365994" w:rsidRPr="00BE693E" w:rsidRDefault="009E555A" w:rsidP="001005D7">
      <w:pPr>
        <w:pStyle w:val="Instruction"/>
      </w:pPr>
      <w:r w:rsidRPr="00BE693E">
        <w:t>(</w:t>
      </w:r>
      <w:r w:rsidR="002D10BB">
        <w:t>Optional</w:t>
      </w:r>
      <w:r w:rsidRPr="00BE693E">
        <w:t xml:space="preserve">) </w:t>
      </w:r>
      <w:r w:rsidR="002D10BB">
        <w:t>C</w:t>
      </w:r>
      <w:r w:rsidR="002D10BB" w:rsidRPr="00BE693E">
        <w:t xml:space="preserve">onfiguration </w:t>
      </w:r>
      <w:r w:rsidR="002D10BB">
        <w:t>M</w:t>
      </w:r>
      <w:r w:rsidR="002D10BB" w:rsidRPr="00BE693E">
        <w:t>anagement and</w:t>
      </w:r>
      <w:r w:rsidR="002D10BB">
        <w:t xml:space="preserve"> </w:t>
      </w:r>
      <w:r w:rsidRPr="00BE693E">
        <w:t xml:space="preserve">Asset </w:t>
      </w:r>
      <w:r w:rsidR="002D10BB">
        <w:t>M</w:t>
      </w:r>
      <w:r w:rsidRPr="00BE693E">
        <w:t>anagement are related but have different goals. Asset management focuses on the financia</w:t>
      </w:r>
      <w:r w:rsidR="00B4681B" w:rsidRPr="00BE693E">
        <w:t xml:space="preserve">l tracking of </w:t>
      </w:r>
      <w:r w:rsidR="002D10BB">
        <w:t>organization</w:t>
      </w:r>
      <w:r w:rsidR="00B4681B" w:rsidRPr="00BE693E">
        <w:t xml:space="preserve"> property while c</w:t>
      </w:r>
      <w:r w:rsidRPr="00BE693E">
        <w:t>onfiguration management focuses on building and maintaining elements that create an available network of services.</w:t>
      </w:r>
      <w:r w:rsidR="00D530FF" w:rsidRPr="00BE693E">
        <w:t xml:space="preserve"> </w:t>
      </w:r>
      <w:r w:rsidR="00D530FF" w:rsidRPr="000F5125">
        <w:t xml:space="preserve">Use the </w:t>
      </w:r>
      <w:r w:rsidR="00966E2A" w:rsidRPr="000F5125">
        <w:t>following</w:t>
      </w:r>
      <w:r w:rsidR="00D530FF" w:rsidRPr="000F5125">
        <w:t xml:space="preserve"> table to describe the approach to </w:t>
      </w:r>
      <w:r w:rsidR="002D10BB" w:rsidRPr="000F5125">
        <w:t xml:space="preserve">Configuration Management </w:t>
      </w:r>
      <w:r w:rsidR="002D10BB">
        <w:t xml:space="preserve">/ </w:t>
      </w:r>
      <w:r w:rsidR="00D530FF" w:rsidRPr="000F5125">
        <w:t>Asset</w:t>
      </w:r>
      <w:r w:rsidR="002D10BB">
        <w:t xml:space="preserve"> Management</w:t>
      </w:r>
      <w:r w:rsidR="00D530FF" w:rsidRPr="000F5125">
        <w:t>, as well as any methods or tools used</w:t>
      </w:r>
      <w:r w:rsidR="00D530FF" w:rsidRPr="00BE693E">
        <w:t>.</w:t>
      </w:r>
      <w:r w:rsidR="004E17ED" w:rsidRPr="00BE693E">
        <w:t xml:space="preserve"> </w:t>
      </w:r>
    </w:p>
    <w:tbl>
      <w:tblPr>
        <w:tblStyle w:val="TableGridLight"/>
        <w:tblW w:w="0" w:type="auto"/>
        <w:tblLook w:val="0420" w:firstRow="1" w:lastRow="0" w:firstColumn="0" w:lastColumn="0" w:noHBand="0" w:noVBand="1"/>
        <w:tblCaption w:val="Configuration/Asset Management"/>
        <w:tblDescription w:val="This table allows the users to go through six different topics and list to the side the name of the item, the approach to managing it, and the methods and tools used alongside the approach."/>
      </w:tblPr>
      <w:tblGrid>
        <w:gridCol w:w="355"/>
        <w:gridCol w:w="2340"/>
        <w:gridCol w:w="2342"/>
        <w:gridCol w:w="1929"/>
        <w:gridCol w:w="2384"/>
      </w:tblGrid>
      <w:tr w:rsidR="0011491F" w:rsidRPr="00E402A2" w14:paraId="3098ACDF" w14:textId="77777777" w:rsidTr="00EA437B">
        <w:trPr>
          <w:trHeight w:val="332"/>
          <w:tblHeader/>
        </w:trPr>
        <w:tc>
          <w:tcPr>
            <w:tcW w:w="355" w:type="dxa"/>
            <w:shd w:val="clear" w:color="auto" w:fill="F2F2F2" w:themeFill="background1" w:themeFillShade="F2"/>
            <w:vAlign w:val="center"/>
          </w:tcPr>
          <w:p w14:paraId="01173B1A" w14:textId="7CB35B71" w:rsidR="0011491F" w:rsidRPr="00E402A2" w:rsidRDefault="0011491F" w:rsidP="0011491F">
            <w:pPr>
              <w:pStyle w:val="NoSpacing"/>
              <w:jc w:val="center"/>
              <w:rPr>
                <w:b/>
                <w:bCs/>
              </w:rPr>
            </w:pPr>
            <w:r>
              <w:rPr>
                <w:b/>
                <w:bCs/>
              </w:rPr>
              <w:t>#</w:t>
            </w:r>
          </w:p>
        </w:tc>
        <w:tc>
          <w:tcPr>
            <w:tcW w:w="2340" w:type="dxa"/>
            <w:shd w:val="clear" w:color="auto" w:fill="F2F2F2" w:themeFill="background1" w:themeFillShade="F2"/>
            <w:vAlign w:val="center"/>
          </w:tcPr>
          <w:p w14:paraId="14DF40C4" w14:textId="7AA73CAF" w:rsidR="0011491F" w:rsidRPr="00E402A2" w:rsidRDefault="0011491F" w:rsidP="00E402A2">
            <w:pPr>
              <w:pStyle w:val="NoSpacing"/>
              <w:rPr>
                <w:b/>
                <w:bCs/>
              </w:rPr>
            </w:pPr>
            <w:r w:rsidRPr="00E402A2">
              <w:rPr>
                <w:b/>
                <w:bCs/>
              </w:rPr>
              <w:t xml:space="preserve">Configuration / Asset </w:t>
            </w:r>
          </w:p>
        </w:tc>
        <w:tc>
          <w:tcPr>
            <w:tcW w:w="2342" w:type="dxa"/>
            <w:shd w:val="clear" w:color="auto" w:fill="F2F2F2" w:themeFill="background1" w:themeFillShade="F2"/>
            <w:vAlign w:val="center"/>
          </w:tcPr>
          <w:p w14:paraId="0AFF3910" w14:textId="11DFF9D2" w:rsidR="0011491F" w:rsidRPr="00E402A2" w:rsidRDefault="0011491F" w:rsidP="00E402A2">
            <w:pPr>
              <w:pStyle w:val="NoSpacing"/>
              <w:rPr>
                <w:b/>
                <w:bCs/>
              </w:rPr>
            </w:pPr>
            <w:r w:rsidRPr="00E402A2">
              <w:rPr>
                <w:b/>
                <w:bCs/>
              </w:rPr>
              <w:t>Item</w:t>
            </w:r>
            <w:r w:rsidR="00420BAB">
              <w:rPr>
                <w:b/>
                <w:bCs/>
              </w:rPr>
              <w:t>s</w:t>
            </w:r>
          </w:p>
        </w:tc>
        <w:tc>
          <w:tcPr>
            <w:tcW w:w="1929" w:type="dxa"/>
            <w:shd w:val="clear" w:color="auto" w:fill="F2F2F2" w:themeFill="background1" w:themeFillShade="F2"/>
            <w:vAlign w:val="center"/>
          </w:tcPr>
          <w:p w14:paraId="3BB04F23" w14:textId="54C0FEE3" w:rsidR="0011491F" w:rsidRPr="00E402A2" w:rsidRDefault="0011491F" w:rsidP="00E402A2">
            <w:pPr>
              <w:pStyle w:val="NoSpacing"/>
              <w:rPr>
                <w:b/>
                <w:bCs/>
              </w:rPr>
            </w:pPr>
            <w:r w:rsidRPr="00E402A2">
              <w:rPr>
                <w:b/>
                <w:bCs/>
              </w:rPr>
              <w:t>Approach</w:t>
            </w:r>
          </w:p>
        </w:tc>
        <w:tc>
          <w:tcPr>
            <w:tcW w:w="2384" w:type="dxa"/>
            <w:shd w:val="clear" w:color="auto" w:fill="F2F2F2" w:themeFill="background1" w:themeFillShade="F2"/>
            <w:vAlign w:val="center"/>
          </w:tcPr>
          <w:p w14:paraId="53C46662" w14:textId="2776C2D6" w:rsidR="0011491F" w:rsidRPr="00E402A2" w:rsidRDefault="0011491F" w:rsidP="00E402A2">
            <w:pPr>
              <w:pStyle w:val="NoSpacing"/>
              <w:rPr>
                <w:b/>
                <w:bCs/>
              </w:rPr>
            </w:pPr>
            <w:r w:rsidRPr="00E402A2">
              <w:rPr>
                <w:b/>
                <w:bCs/>
              </w:rPr>
              <w:t xml:space="preserve">Methods </w:t>
            </w:r>
            <w:r>
              <w:rPr>
                <w:b/>
                <w:bCs/>
              </w:rPr>
              <w:t>/</w:t>
            </w:r>
            <w:r w:rsidRPr="00E402A2">
              <w:rPr>
                <w:b/>
                <w:bCs/>
              </w:rPr>
              <w:t xml:space="preserve"> Tools</w:t>
            </w:r>
          </w:p>
        </w:tc>
      </w:tr>
      <w:tr w:rsidR="0011491F" w:rsidRPr="00BE693E" w14:paraId="23F59EA9" w14:textId="77777777" w:rsidTr="0011491F">
        <w:trPr>
          <w:trHeight w:val="430"/>
        </w:trPr>
        <w:tc>
          <w:tcPr>
            <w:tcW w:w="355" w:type="dxa"/>
            <w:vAlign w:val="center"/>
          </w:tcPr>
          <w:p w14:paraId="6D6B7C37" w14:textId="07C7F99C" w:rsidR="0011491F" w:rsidRPr="00BE693E" w:rsidRDefault="0011491F" w:rsidP="0011491F">
            <w:pPr>
              <w:pStyle w:val="NoSpacing"/>
              <w:jc w:val="center"/>
            </w:pPr>
            <w:r>
              <w:t>1</w:t>
            </w:r>
          </w:p>
        </w:tc>
        <w:tc>
          <w:tcPr>
            <w:tcW w:w="2340" w:type="dxa"/>
            <w:vAlign w:val="center"/>
          </w:tcPr>
          <w:p w14:paraId="5829E45B" w14:textId="734306DF" w:rsidR="0011491F" w:rsidRPr="00BE693E" w:rsidRDefault="0011491F" w:rsidP="00E402A2">
            <w:pPr>
              <w:pStyle w:val="NoSpacing"/>
            </w:pPr>
            <w:r w:rsidRPr="00BE693E">
              <w:t>Identification</w:t>
            </w:r>
          </w:p>
        </w:tc>
        <w:tc>
          <w:tcPr>
            <w:tcW w:w="2342" w:type="dxa"/>
            <w:vAlign w:val="center"/>
          </w:tcPr>
          <w:p w14:paraId="0BD7FF2F" w14:textId="7DA64A54" w:rsidR="0011491F" w:rsidRPr="00BE693E" w:rsidRDefault="0011491F" w:rsidP="00E402A2">
            <w:pPr>
              <w:pStyle w:val="NoSpacing"/>
            </w:pPr>
          </w:p>
        </w:tc>
        <w:tc>
          <w:tcPr>
            <w:tcW w:w="1929" w:type="dxa"/>
            <w:vAlign w:val="center"/>
          </w:tcPr>
          <w:p w14:paraId="0F977F8D" w14:textId="674CE41C" w:rsidR="0011491F" w:rsidRPr="00BE693E" w:rsidRDefault="0011491F" w:rsidP="00E402A2">
            <w:pPr>
              <w:pStyle w:val="NoSpacing"/>
            </w:pPr>
          </w:p>
        </w:tc>
        <w:tc>
          <w:tcPr>
            <w:tcW w:w="2384" w:type="dxa"/>
            <w:vAlign w:val="center"/>
          </w:tcPr>
          <w:p w14:paraId="5A2A4DC0" w14:textId="78D7F323" w:rsidR="0011491F" w:rsidRPr="00BE693E" w:rsidRDefault="0011491F" w:rsidP="00E402A2">
            <w:pPr>
              <w:pStyle w:val="NoSpacing"/>
            </w:pPr>
          </w:p>
        </w:tc>
      </w:tr>
      <w:tr w:rsidR="0011491F" w:rsidRPr="00BE693E" w14:paraId="4CC98EF9" w14:textId="77777777" w:rsidTr="0011491F">
        <w:trPr>
          <w:trHeight w:val="430"/>
        </w:trPr>
        <w:tc>
          <w:tcPr>
            <w:tcW w:w="355" w:type="dxa"/>
            <w:vAlign w:val="center"/>
          </w:tcPr>
          <w:p w14:paraId="5FBF0C87" w14:textId="1DBF9D61" w:rsidR="0011491F" w:rsidRPr="00BE693E" w:rsidRDefault="0011491F" w:rsidP="0011491F">
            <w:pPr>
              <w:pStyle w:val="NoSpacing"/>
              <w:jc w:val="center"/>
            </w:pPr>
            <w:r>
              <w:t>2</w:t>
            </w:r>
          </w:p>
        </w:tc>
        <w:tc>
          <w:tcPr>
            <w:tcW w:w="2340" w:type="dxa"/>
            <w:vAlign w:val="center"/>
          </w:tcPr>
          <w:p w14:paraId="20D4800E" w14:textId="4F89423D" w:rsidR="0011491F" w:rsidRPr="00BE693E" w:rsidRDefault="0011491F" w:rsidP="00E402A2">
            <w:pPr>
              <w:pStyle w:val="NoSpacing"/>
            </w:pPr>
            <w:r w:rsidRPr="00BE693E">
              <w:t>Control</w:t>
            </w:r>
          </w:p>
        </w:tc>
        <w:tc>
          <w:tcPr>
            <w:tcW w:w="2342" w:type="dxa"/>
            <w:vAlign w:val="center"/>
          </w:tcPr>
          <w:p w14:paraId="35F43F85" w14:textId="6C728CDD" w:rsidR="0011491F" w:rsidRPr="00BE693E" w:rsidRDefault="0011491F" w:rsidP="00E402A2">
            <w:pPr>
              <w:pStyle w:val="NoSpacing"/>
            </w:pPr>
          </w:p>
        </w:tc>
        <w:tc>
          <w:tcPr>
            <w:tcW w:w="1929" w:type="dxa"/>
            <w:vAlign w:val="center"/>
          </w:tcPr>
          <w:p w14:paraId="55A4C86B" w14:textId="5AE24815" w:rsidR="0011491F" w:rsidRPr="00BE693E" w:rsidRDefault="0011491F" w:rsidP="00E402A2">
            <w:pPr>
              <w:pStyle w:val="NoSpacing"/>
            </w:pPr>
          </w:p>
        </w:tc>
        <w:tc>
          <w:tcPr>
            <w:tcW w:w="2384" w:type="dxa"/>
            <w:vAlign w:val="center"/>
          </w:tcPr>
          <w:p w14:paraId="13415794" w14:textId="42050530" w:rsidR="0011491F" w:rsidRPr="00BE693E" w:rsidRDefault="0011491F" w:rsidP="00E402A2">
            <w:pPr>
              <w:pStyle w:val="NoSpacing"/>
            </w:pPr>
          </w:p>
        </w:tc>
      </w:tr>
      <w:tr w:rsidR="0011491F" w:rsidRPr="00BE693E" w14:paraId="46CD6B94" w14:textId="77777777" w:rsidTr="0011491F">
        <w:trPr>
          <w:trHeight w:val="520"/>
        </w:trPr>
        <w:tc>
          <w:tcPr>
            <w:tcW w:w="355" w:type="dxa"/>
            <w:vAlign w:val="center"/>
          </w:tcPr>
          <w:p w14:paraId="0F3A9AEB" w14:textId="5B05658F" w:rsidR="0011491F" w:rsidRPr="00BE693E" w:rsidRDefault="0011491F" w:rsidP="0011491F">
            <w:pPr>
              <w:pStyle w:val="NoSpacing"/>
              <w:jc w:val="center"/>
            </w:pPr>
            <w:r>
              <w:t>3</w:t>
            </w:r>
          </w:p>
        </w:tc>
        <w:tc>
          <w:tcPr>
            <w:tcW w:w="2340" w:type="dxa"/>
            <w:vAlign w:val="center"/>
          </w:tcPr>
          <w:p w14:paraId="6B7EC7DD" w14:textId="3F50863D" w:rsidR="0011491F" w:rsidRPr="00BE693E" w:rsidRDefault="0011491F" w:rsidP="00E402A2">
            <w:pPr>
              <w:pStyle w:val="NoSpacing"/>
            </w:pPr>
            <w:r w:rsidRPr="00BE693E">
              <w:t>Status Accounting and Reporting</w:t>
            </w:r>
          </w:p>
        </w:tc>
        <w:tc>
          <w:tcPr>
            <w:tcW w:w="2342" w:type="dxa"/>
            <w:vAlign w:val="center"/>
          </w:tcPr>
          <w:p w14:paraId="233D9CDC" w14:textId="44E9BA76" w:rsidR="0011491F" w:rsidRPr="00BE693E" w:rsidRDefault="0011491F" w:rsidP="00E402A2">
            <w:pPr>
              <w:pStyle w:val="NoSpacing"/>
            </w:pPr>
          </w:p>
        </w:tc>
        <w:tc>
          <w:tcPr>
            <w:tcW w:w="1929" w:type="dxa"/>
            <w:vAlign w:val="center"/>
          </w:tcPr>
          <w:p w14:paraId="5FFB4E98" w14:textId="6D60522E" w:rsidR="0011491F" w:rsidRPr="00BE693E" w:rsidRDefault="0011491F" w:rsidP="00E402A2">
            <w:pPr>
              <w:pStyle w:val="NoSpacing"/>
            </w:pPr>
          </w:p>
        </w:tc>
        <w:tc>
          <w:tcPr>
            <w:tcW w:w="2384" w:type="dxa"/>
            <w:vAlign w:val="center"/>
          </w:tcPr>
          <w:p w14:paraId="79C64837" w14:textId="2DA9A3BD" w:rsidR="0011491F" w:rsidRPr="00BE693E" w:rsidRDefault="0011491F" w:rsidP="00E402A2">
            <w:pPr>
              <w:pStyle w:val="NoSpacing"/>
            </w:pPr>
          </w:p>
        </w:tc>
      </w:tr>
      <w:tr w:rsidR="0011491F" w:rsidRPr="00BE693E" w14:paraId="787EEB01" w14:textId="77777777" w:rsidTr="0011491F">
        <w:trPr>
          <w:trHeight w:val="430"/>
        </w:trPr>
        <w:tc>
          <w:tcPr>
            <w:tcW w:w="355" w:type="dxa"/>
            <w:vAlign w:val="center"/>
          </w:tcPr>
          <w:p w14:paraId="392B49CE" w14:textId="7915F830" w:rsidR="0011491F" w:rsidRPr="00BE693E" w:rsidRDefault="0011491F" w:rsidP="0011491F">
            <w:pPr>
              <w:pStyle w:val="NoSpacing"/>
              <w:jc w:val="center"/>
            </w:pPr>
            <w:r>
              <w:t>4</w:t>
            </w:r>
          </w:p>
        </w:tc>
        <w:tc>
          <w:tcPr>
            <w:tcW w:w="2340" w:type="dxa"/>
            <w:vAlign w:val="center"/>
          </w:tcPr>
          <w:p w14:paraId="51A4E182" w14:textId="5655EB28" w:rsidR="0011491F" w:rsidRPr="00BE693E" w:rsidRDefault="0011491F" w:rsidP="00E402A2">
            <w:pPr>
              <w:pStyle w:val="NoSpacing"/>
            </w:pPr>
            <w:r w:rsidRPr="00BE693E">
              <w:t xml:space="preserve">Audits and Reviews </w:t>
            </w:r>
          </w:p>
        </w:tc>
        <w:tc>
          <w:tcPr>
            <w:tcW w:w="2342" w:type="dxa"/>
            <w:vAlign w:val="center"/>
          </w:tcPr>
          <w:p w14:paraId="427E2237" w14:textId="122823C6" w:rsidR="0011491F" w:rsidRPr="00BE693E" w:rsidRDefault="0011491F" w:rsidP="00E402A2">
            <w:pPr>
              <w:pStyle w:val="NoSpacing"/>
            </w:pPr>
          </w:p>
        </w:tc>
        <w:tc>
          <w:tcPr>
            <w:tcW w:w="1929" w:type="dxa"/>
            <w:vAlign w:val="center"/>
          </w:tcPr>
          <w:p w14:paraId="586DC4E1" w14:textId="1B9BC916" w:rsidR="0011491F" w:rsidRPr="00BE693E" w:rsidRDefault="0011491F" w:rsidP="00E402A2">
            <w:pPr>
              <w:pStyle w:val="NoSpacing"/>
            </w:pPr>
          </w:p>
        </w:tc>
        <w:tc>
          <w:tcPr>
            <w:tcW w:w="2384" w:type="dxa"/>
            <w:vAlign w:val="center"/>
          </w:tcPr>
          <w:p w14:paraId="3D6C22C6" w14:textId="4702FB41" w:rsidR="0011491F" w:rsidRPr="00BE693E" w:rsidRDefault="0011491F" w:rsidP="00E402A2">
            <w:pPr>
              <w:pStyle w:val="NoSpacing"/>
            </w:pPr>
          </w:p>
        </w:tc>
      </w:tr>
      <w:tr w:rsidR="0011491F" w:rsidRPr="00BE693E" w14:paraId="698F80DC" w14:textId="77777777" w:rsidTr="0011491F">
        <w:trPr>
          <w:trHeight w:val="430"/>
        </w:trPr>
        <w:tc>
          <w:tcPr>
            <w:tcW w:w="355" w:type="dxa"/>
            <w:vAlign w:val="center"/>
          </w:tcPr>
          <w:p w14:paraId="432EEA91" w14:textId="5ADF3017" w:rsidR="0011491F" w:rsidRPr="00BE693E" w:rsidRDefault="0011491F" w:rsidP="0011491F">
            <w:pPr>
              <w:pStyle w:val="NoSpacing"/>
              <w:jc w:val="center"/>
            </w:pPr>
            <w:r>
              <w:t>5</w:t>
            </w:r>
          </w:p>
        </w:tc>
        <w:tc>
          <w:tcPr>
            <w:tcW w:w="2340" w:type="dxa"/>
            <w:vAlign w:val="center"/>
          </w:tcPr>
          <w:p w14:paraId="380A86D7" w14:textId="4CBB295E" w:rsidR="0011491F" w:rsidRPr="00BE693E" w:rsidRDefault="0011491F" w:rsidP="00E402A2">
            <w:pPr>
              <w:pStyle w:val="NoSpacing"/>
            </w:pPr>
            <w:r w:rsidRPr="00BE693E">
              <w:t>Interface Control</w:t>
            </w:r>
          </w:p>
        </w:tc>
        <w:tc>
          <w:tcPr>
            <w:tcW w:w="2342" w:type="dxa"/>
            <w:vAlign w:val="center"/>
          </w:tcPr>
          <w:p w14:paraId="6F75F9E6" w14:textId="46340D15" w:rsidR="0011491F" w:rsidRPr="00BE693E" w:rsidRDefault="0011491F" w:rsidP="00E402A2">
            <w:pPr>
              <w:pStyle w:val="NoSpacing"/>
            </w:pPr>
          </w:p>
        </w:tc>
        <w:tc>
          <w:tcPr>
            <w:tcW w:w="1929" w:type="dxa"/>
            <w:vAlign w:val="center"/>
          </w:tcPr>
          <w:p w14:paraId="184E5240" w14:textId="02617299" w:rsidR="0011491F" w:rsidRPr="00BE693E" w:rsidRDefault="0011491F" w:rsidP="00E402A2">
            <w:pPr>
              <w:pStyle w:val="NoSpacing"/>
            </w:pPr>
          </w:p>
        </w:tc>
        <w:tc>
          <w:tcPr>
            <w:tcW w:w="2384" w:type="dxa"/>
            <w:vAlign w:val="center"/>
          </w:tcPr>
          <w:p w14:paraId="06E3BB27" w14:textId="0626C488" w:rsidR="0011491F" w:rsidRPr="00BE693E" w:rsidRDefault="0011491F" w:rsidP="00E402A2">
            <w:pPr>
              <w:pStyle w:val="NoSpacing"/>
            </w:pPr>
          </w:p>
        </w:tc>
      </w:tr>
      <w:tr w:rsidR="0011491F" w:rsidRPr="00BE693E" w14:paraId="618889A7" w14:textId="77777777" w:rsidTr="0011491F">
        <w:trPr>
          <w:trHeight w:val="430"/>
        </w:trPr>
        <w:tc>
          <w:tcPr>
            <w:tcW w:w="355" w:type="dxa"/>
            <w:vAlign w:val="center"/>
          </w:tcPr>
          <w:p w14:paraId="11D2B108" w14:textId="3F44B680" w:rsidR="0011491F" w:rsidRPr="00BE693E" w:rsidRDefault="0011491F" w:rsidP="0011491F">
            <w:pPr>
              <w:pStyle w:val="NoSpacing"/>
              <w:jc w:val="center"/>
            </w:pPr>
            <w:r>
              <w:t>6</w:t>
            </w:r>
          </w:p>
        </w:tc>
        <w:tc>
          <w:tcPr>
            <w:tcW w:w="2340" w:type="dxa"/>
            <w:vAlign w:val="center"/>
          </w:tcPr>
          <w:p w14:paraId="414F72E1" w14:textId="79E99A55" w:rsidR="0011491F" w:rsidRPr="00BE693E" w:rsidRDefault="0011491F" w:rsidP="00E402A2">
            <w:pPr>
              <w:pStyle w:val="NoSpacing"/>
            </w:pPr>
            <w:r w:rsidRPr="00BE693E">
              <w:t>Vendor Control</w:t>
            </w:r>
          </w:p>
        </w:tc>
        <w:tc>
          <w:tcPr>
            <w:tcW w:w="2342" w:type="dxa"/>
            <w:vAlign w:val="center"/>
          </w:tcPr>
          <w:p w14:paraId="4016B3E1" w14:textId="50B53A42" w:rsidR="0011491F" w:rsidRPr="00BE693E" w:rsidRDefault="0011491F" w:rsidP="00E402A2">
            <w:pPr>
              <w:pStyle w:val="NoSpacing"/>
            </w:pPr>
          </w:p>
        </w:tc>
        <w:tc>
          <w:tcPr>
            <w:tcW w:w="1929" w:type="dxa"/>
            <w:vAlign w:val="center"/>
          </w:tcPr>
          <w:p w14:paraId="5A1A54A7" w14:textId="1DAAE4C2" w:rsidR="0011491F" w:rsidRPr="00BE693E" w:rsidRDefault="0011491F" w:rsidP="00E402A2">
            <w:pPr>
              <w:pStyle w:val="NoSpacing"/>
            </w:pPr>
          </w:p>
        </w:tc>
        <w:tc>
          <w:tcPr>
            <w:tcW w:w="2384" w:type="dxa"/>
            <w:vAlign w:val="center"/>
          </w:tcPr>
          <w:p w14:paraId="1FF6FE5A" w14:textId="0FB6279C" w:rsidR="0011491F" w:rsidRPr="00BE693E" w:rsidRDefault="0011491F" w:rsidP="00E402A2">
            <w:pPr>
              <w:pStyle w:val="NoSpacing"/>
            </w:pPr>
          </w:p>
        </w:tc>
      </w:tr>
      <w:tr w:rsidR="0011491F" w:rsidRPr="00BE693E" w14:paraId="13B0B741" w14:textId="77777777" w:rsidTr="0011491F">
        <w:trPr>
          <w:trHeight w:val="430"/>
        </w:trPr>
        <w:tc>
          <w:tcPr>
            <w:tcW w:w="355" w:type="dxa"/>
            <w:vAlign w:val="center"/>
          </w:tcPr>
          <w:p w14:paraId="1C572664" w14:textId="4A1A25AA" w:rsidR="0011491F" w:rsidRDefault="0011491F" w:rsidP="0011491F">
            <w:pPr>
              <w:pStyle w:val="NoSpacing"/>
              <w:jc w:val="center"/>
            </w:pPr>
            <w:r>
              <w:t>7</w:t>
            </w:r>
          </w:p>
        </w:tc>
        <w:tc>
          <w:tcPr>
            <w:tcW w:w="2340" w:type="dxa"/>
            <w:vAlign w:val="center"/>
          </w:tcPr>
          <w:p w14:paraId="0310360A" w14:textId="5ADE4703" w:rsidR="0011491F" w:rsidRPr="00BE693E" w:rsidRDefault="0011491F" w:rsidP="00E402A2">
            <w:pPr>
              <w:pStyle w:val="NoSpacing"/>
            </w:pPr>
            <w:r>
              <w:t>[add rows as needed]</w:t>
            </w:r>
          </w:p>
        </w:tc>
        <w:tc>
          <w:tcPr>
            <w:tcW w:w="2342" w:type="dxa"/>
            <w:vAlign w:val="center"/>
          </w:tcPr>
          <w:p w14:paraId="1FF5DC20" w14:textId="77777777" w:rsidR="0011491F" w:rsidRPr="00BE693E" w:rsidRDefault="0011491F" w:rsidP="00E402A2">
            <w:pPr>
              <w:pStyle w:val="NoSpacing"/>
            </w:pPr>
          </w:p>
        </w:tc>
        <w:tc>
          <w:tcPr>
            <w:tcW w:w="1929" w:type="dxa"/>
            <w:vAlign w:val="center"/>
          </w:tcPr>
          <w:p w14:paraId="360A7DD6" w14:textId="77777777" w:rsidR="0011491F" w:rsidRPr="00BE693E" w:rsidRDefault="0011491F" w:rsidP="00E402A2">
            <w:pPr>
              <w:pStyle w:val="NoSpacing"/>
            </w:pPr>
          </w:p>
        </w:tc>
        <w:tc>
          <w:tcPr>
            <w:tcW w:w="2384" w:type="dxa"/>
            <w:vAlign w:val="center"/>
          </w:tcPr>
          <w:p w14:paraId="4B8A4CCA" w14:textId="77777777" w:rsidR="0011491F" w:rsidRPr="00BE693E" w:rsidRDefault="0011491F" w:rsidP="00E402A2">
            <w:pPr>
              <w:pStyle w:val="NoSpacing"/>
            </w:pPr>
          </w:p>
        </w:tc>
      </w:tr>
    </w:tbl>
    <w:p w14:paraId="5F241F4D" w14:textId="77777777" w:rsidR="00BF5F13" w:rsidRPr="00BF5F13" w:rsidRDefault="00BF5F13" w:rsidP="00BF5F13"/>
    <w:p w14:paraId="73FF3E5C" w14:textId="495EDCBE" w:rsidR="00E71AD6" w:rsidRPr="00BE693E" w:rsidRDefault="00A91725" w:rsidP="00765AB7">
      <w:pPr>
        <w:pStyle w:val="Heading1"/>
        <w:numPr>
          <w:ilvl w:val="0"/>
          <w:numId w:val="8"/>
        </w:numPr>
      </w:pPr>
      <w:bookmarkStart w:id="34" w:name="_Toc71887276"/>
      <w:r w:rsidRPr="00BE693E">
        <w:lastRenderedPageBreak/>
        <w:t>Project Transition</w:t>
      </w:r>
      <w:bookmarkEnd w:id="34"/>
    </w:p>
    <w:p w14:paraId="2208357A" w14:textId="024991D6" w:rsidR="00D537BC" w:rsidRPr="00BE693E" w:rsidRDefault="00D537BC" w:rsidP="00765AB7">
      <w:pPr>
        <w:pStyle w:val="Instruction"/>
        <w:keepNext/>
      </w:pPr>
      <w:r w:rsidRPr="00BE693E">
        <w:t xml:space="preserve">When closing a project or phase </w:t>
      </w:r>
      <w:r w:rsidR="0074461A" w:rsidRPr="00BE693E">
        <w:t>it is important to review all activities to make sure they a</w:t>
      </w:r>
      <w:r w:rsidR="007515FC" w:rsidRPr="00BE693E">
        <w:t>re ready for formal completion and transition to operational/steady state.</w:t>
      </w:r>
      <w:r w:rsidR="00FB00AD" w:rsidRPr="00FB00AD">
        <w:t xml:space="preserve"> Define the strategy for transitioning the product to a production or operational state. Consider training, governance, support, funding, </w:t>
      </w:r>
      <w:r w:rsidR="00FB00AD" w:rsidRPr="00DB070B">
        <w:t xml:space="preserve">communicating, etc. </w:t>
      </w:r>
      <w:r w:rsidR="00CF454C" w:rsidRPr="00DB070B">
        <w:t xml:space="preserve">Include any project support required post-release.  </w:t>
      </w:r>
      <w:r w:rsidR="00FB00AD" w:rsidRPr="00DB070B">
        <w:t xml:space="preserve">Summarize the transitioning for closing the project or phase from an </w:t>
      </w:r>
      <w:r w:rsidR="00FB00AD" w:rsidRPr="009A196C">
        <w:t>administrative, financial, logistical, and support perspective</w:t>
      </w:r>
      <w:r w:rsidR="00FB00AD">
        <w:t xml:space="preserve">.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43" w:type="dxa"/>
          <w:left w:w="72" w:type="dxa"/>
          <w:bottom w:w="43" w:type="dxa"/>
          <w:right w:w="72" w:type="dxa"/>
        </w:tblCellMar>
        <w:tblLook w:val="0000" w:firstRow="0" w:lastRow="0" w:firstColumn="0" w:lastColumn="0" w:noHBand="0" w:noVBand="0"/>
      </w:tblPr>
      <w:tblGrid>
        <w:gridCol w:w="454"/>
        <w:gridCol w:w="2148"/>
        <w:gridCol w:w="6742"/>
      </w:tblGrid>
      <w:tr w:rsidR="00513E2E" w:rsidRPr="00E402A2" w14:paraId="6E2CBEEE" w14:textId="77777777" w:rsidTr="00EA437B">
        <w:trPr>
          <w:cantSplit/>
          <w:tblHeader/>
        </w:trPr>
        <w:tc>
          <w:tcPr>
            <w:tcW w:w="454" w:type="dxa"/>
            <w:shd w:val="clear" w:color="auto" w:fill="F2F2F2" w:themeFill="background1" w:themeFillShade="F2"/>
          </w:tcPr>
          <w:p w14:paraId="12E37A8C" w14:textId="3FF94D9C" w:rsidR="00513E2E" w:rsidRDefault="00513E2E" w:rsidP="00513E2E">
            <w:pPr>
              <w:pStyle w:val="NoSpacing"/>
              <w:jc w:val="center"/>
              <w:rPr>
                <w:b/>
                <w:bCs/>
              </w:rPr>
            </w:pPr>
            <w:r>
              <w:rPr>
                <w:b/>
                <w:bCs/>
              </w:rPr>
              <w:t>#</w:t>
            </w:r>
          </w:p>
        </w:tc>
        <w:tc>
          <w:tcPr>
            <w:tcW w:w="2148" w:type="dxa"/>
            <w:shd w:val="clear" w:color="auto" w:fill="F2F2F2" w:themeFill="background1" w:themeFillShade="F2"/>
            <w:vAlign w:val="center"/>
          </w:tcPr>
          <w:p w14:paraId="193A64EF" w14:textId="4739E3C3" w:rsidR="00513E2E" w:rsidRPr="00E402A2" w:rsidRDefault="00513E2E" w:rsidP="00493536">
            <w:pPr>
              <w:pStyle w:val="NoSpacing"/>
              <w:rPr>
                <w:b/>
                <w:bCs/>
              </w:rPr>
            </w:pPr>
            <w:r>
              <w:rPr>
                <w:b/>
                <w:bCs/>
              </w:rPr>
              <w:t>Transition item</w:t>
            </w:r>
          </w:p>
        </w:tc>
        <w:tc>
          <w:tcPr>
            <w:tcW w:w="6742" w:type="dxa"/>
            <w:shd w:val="clear" w:color="auto" w:fill="F2F2F2" w:themeFill="background1" w:themeFillShade="F2"/>
            <w:vAlign w:val="center"/>
          </w:tcPr>
          <w:p w14:paraId="703EE855" w14:textId="6633B8E6" w:rsidR="00513E2E" w:rsidRPr="00E402A2" w:rsidRDefault="00513E2E" w:rsidP="00493536">
            <w:pPr>
              <w:pStyle w:val="NoSpacing"/>
              <w:rPr>
                <w:b/>
                <w:bCs/>
              </w:rPr>
            </w:pPr>
            <w:r>
              <w:rPr>
                <w:b/>
                <w:bCs/>
              </w:rPr>
              <w:t>Plan detail</w:t>
            </w:r>
          </w:p>
        </w:tc>
      </w:tr>
      <w:tr w:rsidR="004C16C6" w:rsidRPr="00BE693E" w14:paraId="4ECAAFC7" w14:textId="77777777" w:rsidTr="006144B2">
        <w:trPr>
          <w:cantSplit/>
          <w:tblHeader/>
        </w:trPr>
        <w:tc>
          <w:tcPr>
            <w:tcW w:w="9344" w:type="dxa"/>
            <w:gridSpan w:val="3"/>
            <w:shd w:val="clear" w:color="auto" w:fill="FFFFFF"/>
          </w:tcPr>
          <w:p w14:paraId="594D601A" w14:textId="0B38340E" w:rsidR="004C16C6" w:rsidRPr="004C16C6" w:rsidRDefault="004C16C6" w:rsidP="004C16C6">
            <w:pPr>
              <w:pStyle w:val="NoSpacing"/>
              <w:jc w:val="center"/>
              <w:rPr>
                <w:sz w:val="20"/>
                <w:szCs w:val="20"/>
              </w:rPr>
            </w:pPr>
            <w:r w:rsidRPr="004C16C6">
              <w:rPr>
                <w:sz w:val="20"/>
                <w:szCs w:val="20"/>
              </w:rPr>
              <w:t>RELEASE AND POST-RELEASE</w:t>
            </w:r>
          </w:p>
        </w:tc>
      </w:tr>
      <w:tr w:rsidR="00513E2E" w:rsidRPr="00BE693E" w14:paraId="49982728" w14:textId="77777777" w:rsidTr="002D10BB">
        <w:trPr>
          <w:cantSplit/>
          <w:tblHeader/>
        </w:trPr>
        <w:tc>
          <w:tcPr>
            <w:tcW w:w="454" w:type="dxa"/>
            <w:shd w:val="clear" w:color="auto" w:fill="FFFFFF"/>
          </w:tcPr>
          <w:p w14:paraId="3A52C737" w14:textId="00EFB49A" w:rsidR="00513E2E" w:rsidRPr="00513E2E" w:rsidRDefault="004C16C6" w:rsidP="00513E2E">
            <w:pPr>
              <w:pStyle w:val="NoSpacing"/>
              <w:jc w:val="center"/>
            </w:pPr>
            <w:r>
              <w:t>1</w:t>
            </w:r>
          </w:p>
        </w:tc>
        <w:tc>
          <w:tcPr>
            <w:tcW w:w="2148" w:type="dxa"/>
            <w:shd w:val="clear" w:color="auto" w:fill="FFFFFF"/>
          </w:tcPr>
          <w:p w14:paraId="662A9993" w14:textId="0061930B" w:rsidR="00513E2E" w:rsidRPr="00BE693E" w:rsidRDefault="00513E2E" w:rsidP="00493536">
            <w:pPr>
              <w:pStyle w:val="NoSpacing"/>
            </w:pPr>
            <w:r>
              <w:t>Technical</w:t>
            </w:r>
          </w:p>
        </w:tc>
        <w:tc>
          <w:tcPr>
            <w:tcW w:w="6742" w:type="dxa"/>
            <w:shd w:val="clear" w:color="auto" w:fill="FFFFFF"/>
          </w:tcPr>
          <w:p w14:paraId="0B528B13" w14:textId="77777777" w:rsidR="00513E2E" w:rsidRPr="00BE693E" w:rsidRDefault="00513E2E" w:rsidP="00493536">
            <w:pPr>
              <w:pStyle w:val="NoSpacing"/>
            </w:pPr>
          </w:p>
        </w:tc>
      </w:tr>
      <w:tr w:rsidR="00513E2E" w:rsidRPr="00BE693E" w14:paraId="28BFB4CC" w14:textId="77777777" w:rsidTr="002D10BB">
        <w:trPr>
          <w:cantSplit/>
          <w:tblHeader/>
        </w:trPr>
        <w:tc>
          <w:tcPr>
            <w:tcW w:w="454" w:type="dxa"/>
            <w:shd w:val="clear" w:color="auto" w:fill="FFFFFF"/>
          </w:tcPr>
          <w:p w14:paraId="74EF496C" w14:textId="06F023A2" w:rsidR="00513E2E" w:rsidRPr="00513E2E" w:rsidRDefault="004C16C6" w:rsidP="00513E2E">
            <w:pPr>
              <w:pStyle w:val="NoSpacing"/>
              <w:jc w:val="center"/>
            </w:pPr>
            <w:r>
              <w:t>2</w:t>
            </w:r>
          </w:p>
        </w:tc>
        <w:tc>
          <w:tcPr>
            <w:tcW w:w="2148" w:type="dxa"/>
            <w:shd w:val="clear" w:color="auto" w:fill="FFFFFF"/>
          </w:tcPr>
          <w:p w14:paraId="291AE43D" w14:textId="14B167FE" w:rsidR="00513E2E" w:rsidRPr="00BE693E" w:rsidRDefault="00513E2E" w:rsidP="00493536">
            <w:pPr>
              <w:pStyle w:val="NoSpacing"/>
            </w:pPr>
            <w:r>
              <w:t>Training</w:t>
            </w:r>
          </w:p>
        </w:tc>
        <w:tc>
          <w:tcPr>
            <w:tcW w:w="6742" w:type="dxa"/>
            <w:shd w:val="clear" w:color="auto" w:fill="FFFFFF"/>
          </w:tcPr>
          <w:p w14:paraId="07B2B288" w14:textId="77777777" w:rsidR="00513E2E" w:rsidRPr="00BE693E" w:rsidRDefault="00513E2E" w:rsidP="00493536">
            <w:pPr>
              <w:pStyle w:val="NoSpacing"/>
            </w:pPr>
          </w:p>
        </w:tc>
      </w:tr>
      <w:tr w:rsidR="00513E2E" w:rsidRPr="00BE693E" w14:paraId="76B2337B" w14:textId="77777777" w:rsidTr="002D10BB">
        <w:trPr>
          <w:cantSplit/>
          <w:tblHeader/>
        </w:trPr>
        <w:tc>
          <w:tcPr>
            <w:tcW w:w="454" w:type="dxa"/>
            <w:shd w:val="clear" w:color="auto" w:fill="FFFFFF"/>
          </w:tcPr>
          <w:p w14:paraId="364F42DA" w14:textId="4593AD5B" w:rsidR="00513E2E" w:rsidRPr="00513E2E" w:rsidRDefault="004C16C6" w:rsidP="00513E2E">
            <w:pPr>
              <w:pStyle w:val="NoSpacing"/>
              <w:jc w:val="center"/>
            </w:pPr>
            <w:r>
              <w:t>3</w:t>
            </w:r>
          </w:p>
        </w:tc>
        <w:tc>
          <w:tcPr>
            <w:tcW w:w="2148" w:type="dxa"/>
            <w:shd w:val="clear" w:color="auto" w:fill="FFFFFF"/>
          </w:tcPr>
          <w:p w14:paraId="5DC9C02D" w14:textId="1AE09F62" w:rsidR="00513E2E" w:rsidRDefault="00513E2E" w:rsidP="00493536">
            <w:pPr>
              <w:pStyle w:val="NoSpacing"/>
            </w:pPr>
            <w:r>
              <w:t>Support</w:t>
            </w:r>
          </w:p>
        </w:tc>
        <w:tc>
          <w:tcPr>
            <w:tcW w:w="6742" w:type="dxa"/>
            <w:shd w:val="clear" w:color="auto" w:fill="FFFFFF"/>
          </w:tcPr>
          <w:p w14:paraId="1FDE75B6" w14:textId="77777777" w:rsidR="00513E2E" w:rsidRPr="00BE693E" w:rsidRDefault="00513E2E" w:rsidP="00493536">
            <w:pPr>
              <w:pStyle w:val="NoSpacing"/>
            </w:pPr>
          </w:p>
        </w:tc>
      </w:tr>
      <w:tr w:rsidR="00513E2E" w:rsidRPr="00BE693E" w14:paraId="27C9BDA5" w14:textId="77777777" w:rsidTr="002D10BB">
        <w:trPr>
          <w:cantSplit/>
          <w:tblHeader/>
        </w:trPr>
        <w:tc>
          <w:tcPr>
            <w:tcW w:w="454" w:type="dxa"/>
            <w:shd w:val="clear" w:color="auto" w:fill="FFFFFF"/>
          </w:tcPr>
          <w:p w14:paraId="1FA10C98" w14:textId="4D6E678B" w:rsidR="00513E2E" w:rsidRPr="00513E2E" w:rsidRDefault="004C16C6" w:rsidP="00513E2E">
            <w:pPr>
              <w:pStyle w:val="NoSpacing"/>
              <w:jc w:val="center"/>
            </w:pPr>
            <w:r>
              <w:t>4</w:t>
            </w:r>
          </w:p>
        </w:tc>
        <w:tc>
          <w:tcPr>
            <w:tcW w:w="2148" w:type="dxa"/>
            <w:shd w:val="clear" w:color="auto" w:fill="FFFFFF"/>
          </w:tcPr>
          <w:p w14:paraId="4B9D35B8" w14:textId="19C46D47" w:rsidR="00513E2E" w:rsidRDefault="00513E2E" w:rsidP="00493536">
            <w:pPr>
              <w:pStyle w:val="NoSpacing"/>
            </w:pPr>
            <w:r>
              <w:t>Communication</w:t>
            </w:r>
          </w:p>
        </w:tc>
        <w:tc>
          <w:tcPr>
            <w:tcW w:w="6742" w:type="dxa"/>
            <w:shd w:val="clear" w:color="auto" w:fill="FFFFFF"/>
          </w:tcPr>
          <w:p w14:paraId="6922BD31" w14:textId="77777777" w:rsidR="00513E2E" w:rsidRPr="00BE693E" w:rsidRDefault="00513E2E" w:rsidP="00493536">
            <w:pPr>
              <w:pStyle w:val="NoSpacing"/>
            </w:pPr>
          </w:p>
        </w:tc>
      </w:tr>
      <w:tr w:rsidR="002A4B60" w:rsidRPr="00BE693E" w14:paraId="590ECF70" w14:textId="77777777" w:rsidTr="002D10BB">
        <w:trPr>
          <w:cantSplit/>
          <w:tblHeader/>
        </w:trPr>
        <w:tc>
          <w:tcPr>
            <w:tcW w:w="454" w:type="dxa"/>
            <w:shd w:val="clear" w:color="auto" w:fill="FFFFFF"/>
          </w:tcPr>
          <w:p w14:paraId="3DB46384" w14:textId="1F871BCF" w:rsidR="002A4B60" w:rsidRPr="00513E2E" w:rsidRDefault="004C16C6" w:rsidP="002A4B60">
            <w:pPr>
              <w:pStyle w:val="NoSpacing"/>
              <w:jc w:val="center"/>
            </w:pPr>
            <w:r>
              <w:t>5</w:t>
            </w:r>
          </w:p>
        </w:tc>
        <w:tc>
          <w:tcPr>
            <w:tcW w:w="2148" w:type="dxa"/>
            <w:shd w:val="clear" w:color="auto" w:fill="FFFFFF"/>
          </w:tcPr>
          <w:p w14:paraId="4C5AA501" w14:textId="1AA97524" w:rsidR="002A4B60" w:rsidRDefault="002A4B60" w:rsidP="002A4B60">
            <w:pPr>
              <w:pStyle w:val="NoSpacing"/>
            </w:pPr>
            <w:r>
              <w:t>Policy</w:t>
            </w:r>
          </w:p>
        </w:tc>
        <w:tc>
          <w:tcPr>
            <w:tcW w:w="6742" w:type="dxa"/>
            <w:shd w:val="clear" w:color="auto" w:fill="FFFFFF"/>
          </w:tcPr>
          <w:p w14:paraId="4C790056" w14:textId="77777777" w:rsidR="002A4B60" w:rsidRPr="00BE693E" w:rsidRDefault="002A4B60" w:rsidP="002A4B60">
            <w:pPr>
              <w:pStyle w:val="NoSpacing"/>
            </w:pPr>
          </w:p>
        </w:tc>
      </w:tr>
      <w:tr w:rsidR="002A4B60" w:rsidRPr="00BE693E" w14:paraId="7B8D1314" w14:textId="77777777" w:rsidTr="002D10BB">
        <w:trPr>
          <w:cantSplit/>
          <w:tblHeader/>
        </w:trPr>
        <w:tc>
          <w:tcPr>
            <w:tcW w:w="454" w:type="dxa"/>
            <w:shd w:val="clear" w:color="auto" w:fill="FFFFFF"/>
          </w:tcPr>
          <w:p w14:paraId="6D077EB8" w14:textId="1D42A5A6" w:rsidR="002A4B60" w:rsidRPr="00513E2E" w:rsidRDefault="004C16C6" w:rsidP="002A4B60">
            <w:pPr>
              <w:pStyle w:val="NoSpacing"/>
              <w:jc w:val="center"/>
            </w:pPr>
            <w:r>
              <w:t>6</w:t>
            </w:r>
          </w:p>
        </w:tc>
        <w:tc>
          <w:tcPr>
            <w:tcW w:w="2148" w:type="dxa"/>
            <w:shd w:val="clear" w:color="auto" w:fill="FFFFFF"/>
          </w:tcPr>
          <w:p w14:paraId="12B6EDE9" w14:textId="006CE7DB" w:rsidR="002A4B60" w:rsidRPr="00513E2E" w:rsidRDefault="002A4B60" w:rsidP="002A4B60">
            <w:pPr>
              <w:pStyle w:val="NoSpacing"/>
            </w:pPr>
            <w:r>
              <w:t>[add rows as needed]</w:t>
            </w:r>
          </w:p>
        </w:tc>
        <w:tc>
          <w:tcPr>
            <w:tcW w:w="6742" w:type="dxa"/>
            <w:shd w:val="clear" w:color="auto" w:fill="FFFFFF"/>
          </w:tcPr>
          <w:p w14:paraId="0ED1C908" w14:textId="77777777" w:rsidR="002A4B60" w:rsidRPr="00BE693E" w:rsidRDefault="002A4B60" w:rsidP="002A4B60">
            <w:pPr>
              <w:pStyle w:val="NoSpacing"/>
            </w:pPr>
          </w:p>
        </w:tc>
      </w:tr>
      <w:tr w:rsidR="004C16C6" w:rsidRPr="00BE693E" w14:paraId="423D987B" w14:textId="77777777" w:rsidTr="006144B2">
        <w:trPr>
          <w:cantSplit/>
          <w:tblHeader/>
        </w:trPr>
        <w:tc>
          <w:tcPr>
            <w:tcW w:w="9344" w:type="dxa"/>
            <w:gridSpan w:val="3"/>
            <w:shd w:val="clear" w:color="auto" w:fill="FFFFFF"/>
          </w:tcPr>
          <w:p w14:paraId="28334318" w14:textId="34087A75" w:rsidR="004C16C6" w:rsidRPr="004C16C6" w:rsidRDefault="004C16C6" w:rsidP="004C16C6">
            <w:pPr>
              <w:pStyle w:val="NoSpacing"/>
              <w:jc w:val="center"/>
              <w:rPr>
                <w:sz w:val="20"/>
                <w:szCs w:val="20"/>
              </w:rPr>
            </w:pPr>
            <w:r w:rsidRPr="004C16C6">
              <w:rPr>
                <w:sz w:val="20"/>
                <w:szCs w:val="20"/>
              </w:rPr>
              <w:t>ADMINISTRATIVE</w:t>
            </w:r>
          </w:p>
        </w:tc>
      </w:tr>
      <w:tr w:rsidR="002A4B60" w:rsidRPr="00BE693E" w14:paraId="09F73F0B" w14:textId="77777777" w:rsidTr="002D10BB">
        <w:trPr>
          <w:cantSplit/>
          <w:tblHeader/>
        </w:trPr>
        <w:tc>
          <w:tcPr>
            <w:tcW w:w="454" w:type="dxa"/>
            <w:shd w:val="clear" w:color="auto" w:fill="FFFFFF"/>
          </w:tcPr>
          <w:p w14:paraId="689AFC87" w14:textId="20D995CB" w:rsidR="002A4B60" w:rsidRDefault="004C16C6" w:rsidP="002A4B60">
            <w:pPr>
              <w:pStyle w:val="NoSpacing"/>
              <w:jc w:val="center"/>
            </w:pPr>
            <w:r>
              <w:t>7</w:t>
            </w:r>
          </w:p>
        </w:tc>
        <w:tc>
          <w:tcPr>
            <w:tcW w:w="2148" w:type="dxa"/>
            <w:shd w:val="clear" w:color="auto" w:fill="FFFFFF"/>
          </w:tcPr>
          <w:p w14:paraId="23225B9E" w14:textId="20337705" w:rsidR="002A4B60" w:rsidRDefault="002A4B60" w:rsidP="002A4B60">
            <w:pPr>
              <w:pStyle w:val="NoSpacing"/>
            </w:pPr>
            <w:r>
              <w:t xml:space="preserve">Project </w:t>
            </w:r>
          </w:p>
        </w:tc>
        <w:tc>
          <w:tcPr>
            <w:tcW w:w="6742" w:type="dxa"/>
            <w:shd w:val="clear" w:color="auto" w:fill="FFFFFF"/>
          </w:tcPr>
          <w:p w14:paraId="782180CE" w14:textId="77777777" w:rsidR="002A4B60" w:rsidRPr="00BE693E" w:rsidRDefault="002A4B60" w:rsidP="002A4B60">
            <w:pPr>
              <w:pStyle w:val="NoSpacing"/>
            </w:pPr>
          </w:p>
        </w:tc>
      </w:tr>
      <w:tr w:rsidR="002A4B60" w:rsidRPr="00BE693E" w14:paraId="62C7DC7F" w14:textId="77777777" w:rsidTr="002D10BB">
        <w:trPr>
          <w:cantSplit/>
          <w:tblHeader/>
        </w:trPr>
        <w:tc>
          <w:tcPr>
            <w:tcW w:w="454" w:type="dxa"/>
            <w:shd w:val="clear" w:color="auto" w:fill="FFFFFF"/>
          </w:tcPr>
          <w:p w14:paraId="75E5F638" w14:textId="565440F8" w:rsidR="002A4B60" w:rsidRDefault="004C16C6" w:rsidP="002A4B60">
            <w:pPr>
              <w:pStyle w:val="NoSpacing"/>
              <w:jc w:val="center"/>
            </w:pPr>
            <w:r>
              <w:t>8</w:t>
            </w:r>
          </w:p>
        </w:tc>
        <w:tc>
          <w:tcPr>
            <w:tcW w:w="2148" w:type="dxa"/>
            <w:shd w:val="clear" w:color="auto" w:fill="FFFFFF"/>
          </w:tcPr>
          <w:p w14:paraId="7AF51FDA" w14:textId="1CD6C23A" w:rsidR="002A4B60" w:rsidRPr="00513E2E" w:rsidRDefault="002A4B60" w:rsidP="002A4B60">
            <w:pPr>
              <w:pStyle w:val="NoSpacing"/>
            </w:pPr>
            <w:r>
              <w:t>Contractual</w:t>
            </w:r>
          </w:p>
        </w:tc>
        <w:tc>
          <w:tcPr>
            <w:tcW w:w="6742" w:type="dxa"/>
            <w:shd w:val="clear" w:color="auto" w:fill="FFFFFF"/>
          </w:tcPr>
          <w:p w14:paraId="28D3EA6E" w14:textId="77777777" w:rsidR="002A4B60" w:rsidRPr="00BE693E" w:rsidRDefault="002A4B60" w:rsidP="002A4B60">
            <w:pPr>
              <w:pStyle w:val="NoSpacing"/>
            </w:pPr>
          </w:p>
        </w:tc>
      </w:tr>
      <w:tr w:rsidR="002A4B60" w:rsidRPr="00BE693E" w14:paraId="087CF7F3" w14:textId="77777777" w:rsidTr="002D10BB">
        <w:trPr>
          <w:cantSplit/>
          <w:tblHeader/>
        </w:trPr>
        <w:tc>
          <w:tcPr>
            <w:tcW w:w="454" w:type="dxa"/>
            <w:shd w:val="clear" w:color="auto" w:fill="FFFFFF"/>
          </w:tcPr>
          <w:p w14:paraId="01FC5A66" w14:textId="794D5B15" w:rsidR="002A4B60" w:rsidRPr="00513E2E" w:rsidRDefault="004C16C6" w:rsidP="002A4B60">
            <w:pPr>
              <w:pStyle w:val="NoSpacing"/>
              <w:jc w:val="center"/>
            </w:pPr>
            <w:r>
              <w:t>9</w:t>
            </w:r>
          </w:p>
        </w:tc>
        <w:tc>
          <w:tcPr>
            <w:tcW w:w="2148" w:type="dxa"/>
            <w:shd w:val="clear" w:color="auto" w:fill="FFFFFF"/>
          </w:tcPr>
          <w:p w14:paraId="50C65709" w14:textId="1223C9AB" w:rsidR="002A4B60" w:rsidRPr="00BE693E" w:rsidRDefault="002A4B60" w:rsidP="002A4B60">
            <w:pPr>
              <w:pStyle w:val="NoSpacing"/>
            </w:pPr>
            <w:r w:rsidRPr="00513E2E">
              <w:t>Financial</w:t>
            </w:r>
          </w:p>
        </w:tc>
        <w:tc>
          <w:tcPr>
            <w:tcW w:w="6742" w:type="dxa"/>
            <w:shd w:val="clear" w:color="auto" w:fill="FFFFFF"/>
          </w:tcPr>
          <w:p w14:paraId="6405C3C4" w14:textId="77777777" w:rsidR="002A4B60" w:rsidRPr="00BE693E" w:rsidRDefault="002A4B60" w:rsidP="002A4B60">
            <w:pPr>
              <w:pStyle w:val="NoSpacing"/>
            </w:pPr>
          </w:p>
        </w:tc>
      </w:tr>
      <w:tr w:rsidR="002A4B60" w:rsidRPr="00BE693E" w14:paraId="333753AA" w14:textId="77777777" w:rsidTr="002D10BB">
        <w:trPr>
          <w:cantSplit/>
          <w:tblHeader/>
        </w:trPr>
        <w:tc>
          <w:tcPr>
            <w:tcW w:w="454" w:type="dxa"/>
            <w:shd w:val="clear" w:color="auto" w:fill="FFFFFF"/>
          </w:tcPr>
          <w:p w14:paraId="201FFF62" w14:textId="13F526D2" w:rsidR="002A4B60" w:rsidRPr="00513E2E" w:rsidRDefault="004C16C6" w:rsidP="002A4B60">
            <w:pPr>
              <w:pStyle w:val="NoSpacing"/>
              <w:jc w:val="center"/>
            </w:pPr>
            <w:r>
              <w:t>10</w:t>
            </w:r>
          </w:p>
        </w:tc>
        <w:tc>
          <w:tcPr>
            <w:tcW w:w="2148" w:type="dxa"/>
            <w:shd w:val="clear" w:color="auto" w:fill="FFFFFF"/>
          </w:tcPr>
          <w:p w14:paraId="3D40E62A" w14:textId="4924B426" w:rsidR="002A4B60" w:rsidRPr="00BE693E" w:rsidRDefault="002A4B60" w:rsidP="002A4B60">
            <w:pPr>
              <w:pStyle w:val="NoSpacing"/>
            </w:pPr>
            <w:r w:rsidRPr="00513E2E">
              <w:t>Logistical</w:t>
            </w:r>
          </w:p>
        </w:tc>
        <w:tc>
          <w:tcPr>
            <w:tcW w:w="6742" w:type="dxa"/>
            <w:shd w:val="clear" w:color="auto" w:fill="FFFFFF"/>
          </w:tcPr>
          <w:p w14:paraId="7DCABEA2" w14:textId="77777777" w:rsidR="002A4B60" w:rsidRPr="00BE693E" w:rsidRDefault="002A4B60" w:rsidP="002A4B60">
            <w:pPr>
              <w:pStyle w:val="NoSpacing"/>
            </w:pPr>
          </w:p>
        </w:tc>
      </w:tr>
      <w:tr w:rsidR="002A4B60" w:rsidRPr="00BE693E" w14:paraId="289E4D59" w14:textId="77777777" w:rsidTr="002D10BB">
        <w:trPr>
          <w:cantSplit/>
          <w:tblHeader/>
        </w:trPr>
        <w:tc>
          <w:tcPr>
            <w:tcW w:w="454" w:type="dxa"/>
            <w:shd w:val="clear" w:color="auto" w:fill="FFFFFF"/>
          </w:tcPr>
          <w:p w14:paraId="2124DBC3" w14:textId="0A884CBC" w:rsidR="002A4B60" w:rsidRPr="00513E2E" w:rsidRDefault="004C16C6" w:rsidP="002A4B60">
            <w:pPr>
              <w:pStyle w:val="NoSpacing"/>
              <w:jc w:val="center"/>
            </w:pPr>
            <w:r>
              <w:t>11</w:t>
            </w:r>
          </w:p>
        </w:tc>
        <w:tc>
          <w:tcPr>
            <w:tcW w:w="2148" w:type="dxa"/>
            <w:shd w:val="clear" w:color="auto" w:fill="FFFFFF"/>
          </w:tcPr>
          <w:p w14:paraId="6C918250" w14:textId="06951A76" w:rsidR="002A4B60" w:rsidRPr="00BE693E" w:rsidRDefault="002A4B60" w:rsidP="002A4B60">
            <w:pPr>
              <w:pStyle w:val="NoSpacing"/>
            </w:pPr>
            <w:r w:rsidRPr="00513E2E">
              <w:t>Support</w:t>
            </w:r>
          </w:p>
        </w:tc>
        <w:tc>
          <w:tcPr>
            <w:tcW w:w="6742" w:type="dxa"/>
            <w:shd w:val="clear" w:color="auto" w:fill="FFFFFF"/>
          </w:tcPr>
          <w:p w14:paraId="254123EF" w14:textId="77777777" w:rsidR="002A4B60" w:rsidRPr="00BE693E" w:rsidRDefault="002A4B60" w:rsidP="002A4B60">
            <w:pPr>
              <w:pStyle w:val="NoSpacing"/>
            </w:pPr>
          </w:p>
        </w:tc>
      </w:tr>
      <w:tr w:rsidR="002A4B60" w:rsidRPr="00BE693E" w14:paraId="2E8B9B21" w14:textId="77777777" w:rsidTr="002D10BB">
        <w:trPr>
          <w:cantSplit/>
          <w:tblHeader/>
        </w:trPr>
        <w:tc>
          <w:tcPr>
            <w:tcW w:w="454" w:type="dxa"/>
            <w:shd w:val="clear" w:color="auto" w:fill="FFFFFF"/>
          </w:tcPr>
          <w:p w14:paraId="57673124" w14:textId="2168A1AF" w:rsidR="002A4B60" w:rsidRDefault="004C16C6" w:rsidP="002A4B60">
            <w:pPr>
              <w:pStyle w:val="NoSpacing"/>
              <w:jc w:val="center"/>
            </w:pPr>
            <w:r>
              <w:t>12</w:t>
            </w:r>
          </w:p>
        </w:tc>
        <w:tc>
          <w:tcPr>
            <w:tcW w:w="2148" w:type="dxa"/>
            <w:shd w:val="clear" w:color="auto" w:fill="FFFFFF"/>
          </w:tcPr>
          <w:p w14:paraId="19B9BD1C" w14:textId="1E0F98D7" w:rsidR="002A4B60" w:rsidRPr="00513E2E" w:rsidRDefault="002A4B60" w:rsidP="002A4B60">
            <w:pPr>
              <w:pStyle w:val="NoSpacing"/>
            </w:pPr>
            <w:r>
              <w:t>[add rows as needed]</w:t>
            </w:r>
          </w:p>
        </w:tc>
        <w:tc>
          <w:tcPr>
            <w:tcW w:w="6742" w:type="dxa"/>
            <w:shd w:val="clear" w:color="auto" w:fill="FFFFFF"/>
          </w:tcPr>
          <w:p w14:paraId="0598A761" w14:textId="77777777" w:rsidR="002A4B60" w:rsidRPr="00BE693E" w:rsidRDefault="002A4B60" w:rsidP="002A4B60">
            <w:pPr>
              <w:pStyle w:val="NoSpacing"/>
            </w:pPr>
          </w:p>
        </w:tc>
      </w:tr>
    </w:tbl>
    <w:p w14:paraId="7FAEA3E1" w14:textId="1D534DC9" w:rsidR="00F43C0F" w:rsidRPr="008525BA" w:rsidRDefault="00F43C0F" w:rsidP="006A26CC">
      <w:pPr>
        <w:rPr>
          <w:rFonts w:ascii="Century Gothic" w:hAnsi="Century Gothic"/>
          <w:sz w:val="18"/>
          <w:szCs w:val="18"/>
        </w:rPr>
      </w:pPr>
    </w:p>
    <w:p w14:paraId="7BDFF489" w14:textId="7658D701" w:rsidR="00F43C0F" w:rsidRPr="008525BA" w:rsidRDefault="00F43C0F" w:rsidP="00FB00AD">
      <w:pPr>
        <w:rPr>
          <w:rFonts w:ascii="Century Gothic" w:hAnsi="Century Gothic"/>
          <w:sz w:val="18"/>
          <w:szCs w:val="18"/>
        </w:rPr>
      </w:pPr>
    </w:p>
    <w:p w14:paraId="0279B4F4" w14:textId="6ACC650D" w:rsidR="00E71AD6" w:rsidRPr="00BE693E" w:rsidRDefault="00BD62C8" w:rsidP="00A638BE">
      <w:pPr>
        <w:pStyle w:val="Heading1"/>
        <w:numPr>
          <w:ilvl w:val="0"/>
          <w:numId w:val="8"/>
        </w:numPr>
      </w:pPr>
      <w:bookmarkStart w:id="35" w:name="_Toc71887277"/>
      <w:r w:rsidRPr="00E402A2">
        <w:t>Glossary</w:t>
      </w:r>
      <w:bookmarkEnd w:id="35"/>
    </w:p>
    <w:p w14:paraId="121FA486" w14:textId="2DB0BD34" w:rsidR="007B72EE" w:rsidRPr="00BE693E" w:rsidRDefault="00B43C0C" w:rsidP="001005D7">
      <w:pPr>
        <w:pStyle w:val="Instruction"/>
      </w:pPr>
      <w:r w:rsidRPr="00BE693E">
        <w:t xml:space="preserve">Define all terms and acronyms required to interpret the </w:t>
      </w:r>
      <w:r w:rsidR="00F72EA1" w:rsidRPr="00BE693E">
        <w:t xml:space="preserve">Project </w:t>
      </w:r>
      <w:r w:rsidR="006B57E6" w:rsidRPr="00BE693E">
        <w:t xml:space="preserve">Management Plan as well as terms that will be used throughout the project. </w:t>
      </w:r>
    </w:p>
    <w:tbl>
      <w:tblPr>
        <w:tblStyle w:val="LightGrid-Accent1"/>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20" w:firstRow="1" w:lastRow="0" w:firstColumn="0" w:lastColumn="0" w:noHBand="0" w:noVBand="1"/>
        <w:tblCaption w:val="Glossary"/>
        <w:tblDescription w:val="The table allows the user to keep track of any terms or acronyms used within the template that may need to be defined."/>
      </w:tblPr>
      <w:tblGrid>
        <w:gridCol w:w="517"/>
        <w:gridCol w:w="2165"/>
        <w:gridCol w:w="5835"/>
      </w:tblGrid>
      <w:tr w:rsidR="00420BAB" w:rsidRPr="00BE693E" w14:paraId="4A0062C0" w14:textId="77777777" w:rsidTr="00EA437B">
        <w:trPr>
          <w:cnfStyle w:val="100000000000" w:firstRow="1" w:lastRow="0" w:firstColumn="0" w:lastColumn="0" w:oddVBand="0" w:evenVBand="0" w:oddHBand="0" w:evenHBand="0" w:firstRowFirstColumn="0" w:firstRowLastColumn="0" w:lastRowFirstColumn="0" w:lastRowLastColumn="0"/>
          <w:tblHeader/>
        </w:trPr>
        <w:tc>
          <w:tcPr>
            <w:tcW w:w="51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DE518E" w14:textId="0A249B6B" w:rsidR="00420BAB" w:rsidRPr="00BE693E" w:rsidRDefault="00420BAB" w:rsidP="00420BAB">
            <w:pPr>
              <w:pStyle w:val="NoSpacing"/>
              <w:jc w:val="center"/>
            </w:pPr>
            <w:r>
              <w:t>#</w:t>
            </w:r>
          </w:p>
        </w:tc>
        <w:tc>
          <w:tcPr>
            <w:tcW w:w="216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2F75EC7" w14:textId="44C99ECF" w:rsidR="00420BAB" w:rsidRPr="00BE693E" w:rsidRDefault="00420BAB" w:rsidP="00E402A2">
            <w:pPr>
              <w:pStyle w:val="NoSpacing"/>
            </w:pPr>
            <w:r w:rsidRPr="00BE693E">
              <w:t>Term/Acronym</w:t>
            </w:r>
          </w:p>
        </w:tc>
        <w:tc>
          <w:tcPr>
            <w:tcW w:w="5835"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6FBEEAE" w14:textId="77777777" w:rsidR="00420BAB" w:rsidRPr="00BE693E" w:rsidRDefault="00420BAB" w:rsidP="00E402A2">
            <w:pPr>
              <w:pStyle w:val="NoSpacing"/>
            </w:pPr>
            <w:r w:rsidRPr="00BE693E">
              <w:t>Definition</w:t>
            </w:r>
          </w:p>
        </w:tc>
      </w:tr>
      <w:tr w:rsidR="00420BAB" w:rsidRPr="00BE693E" w14:paraId="4817120B" w14:textId="77777777" w:rsidTr="006631F3">
        <w:trPr>
          <w:cnfStyle w:val="000000100000" w:firstRow="0" w:lastRow="0" w:firstColumn="0" w:lastColumn="0" w:oddVBand="0" w:evenVBand="0" w:oddHBand="1" w:evenHBand="0"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2EB63778" w14:textId="396AFCA9" w:rsidR="00420BAB" w:rsidRPr="00BE693E" w:rsidRDefault="00420BAB" w:rsidP="00420BAB">
            <w:pPr>
              <w:pStyle w:val="NoSpacing"/>
              <w:jc w:val="center"/>
            </w:pPr>
            <w:r>
              <w:t>1</w:t>
            </w:r>
          </w:p>
        </w:tc>
        <w:tc>
          <w:tcPr>
            <w:tcW w:w="2165" w:type="dxa"/>
            <w:tcBorders>
              <w:top w:val="none" w:sz="0" w:space="0" w:color="auto"/>
              <w:left w:val="none" w:sz="0" w:space="0" w:color="auto"/>
              <w:bottom w:val="none" w:sz="0" w:space="0" w:color="auto"/>
              <w:right w:val="none" w:sz="0" w:space="0" w:color="auto"/>
            </w:tcBorders>
            <w:shd w:val="clear" w:color="auto" w:fill="auto"/>
          </w:tcPr>
          <w:p w14:paraId="0BD93BEA" w14:textId="3CEB6CB5"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27DC4385" w14:textId="77777777" w:rsidR="00420BAB" w:rsidRPr="00BE693E" w:rsidRDefault="00420BAB" w:rsidP="00E402A2">
            <w:pPr>
              <w:pStyle w:val="NoSpacing"/>
            </w:pPr>
          </w:p>
        </w:tc>
      </w:tr>
      <w:tr w:rsidR="00420BAB" w:rsidRPr="00BE693E" w14:paraId="1BC543E6" w14:textId="77777777" w:rsidTr="006631F3">
        <w:trPr>
          <w:cnfStyle w:val="000000010000" w:firstRow="0" w:lastRow="0" w:firstColumn="0" w:lastColumn="0" w:oddVBand="0" w:evenVBand="0" w:oddHBand="0" w:evenHBand="1"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41BE307C" w14:textId="586BC05A" w:rsidR="00420BAB" w:rsidRPr="00BE693E" w:rsidRDefault="00420BAB" w:rsidP="00420BAB">
            <w:pPr>
              <w:pStyle w:val="NoSpacing"/>
              <w:jc w:val="center"/>
            </w:pPr>
            <w:r>
              <w:t>2</w:t>
            </w:r>
          </w:p>
        </w:tc>
        <w:tc>
          <w:tcPr>
            <w:tcW w:w="2165" w:type="dxa"/>
            <w:tcBorders>
              <w:top w:val="none" w:sz="0" w:space="0" w:color="auto"/>
              <w:left w:val="none" w:sz="0" w:space="0" w:color="auto"/>
              <w:bottom w:val="none" w:sz="0" w:space="0" w:color="auto"/>
              <w:right w:val="none" w:sz="0" w:space="0" w:color="auto"/>
            </w:tcBorders>
            <w:shd w:val="clear" w:color="auto" w:fill="auto"/>
          </w:tcPr>
          <w:p w14:paraId="381C09D6" w14:textId="1F7AB6A9"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26B2286A" w14:textId="77777777" w:rsidR="00420BAB" w:rsidRPr="00BE693E" w:rsidRDefault="00420BAB" w:rsidP="00E402A2">
            <w:pPr>
              <w:pStyle w:val="NoSpacing"/>
            </w:pPr>
          </w:p>
        </w:tc>
      </w:tr>
      <w:tr w:rsidR="00420BAB" w:rsidRPr="00BE693E" w14:paraId="6BFE3832" w14:textId="77777777" w:rsidTr="006631F3">
        <w:trPr>
          <w:cnfStyle w:val="000000100000" w:firstRow="0" w:lastRow="0" w:firstColumn="0" w:lastColumn="0" w:oddVBand="0" w:evenVBand="0" w:oddHBand="1" w:evenHBand="0"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775B4003" w14:textId="38BF182F" w:rsidR="00420BAB" w:rsidRPr="00BE693E" w:rsidRDefault="00420BAB" w:rsidP="00420BAB">
            <w:pPr>
              <w:pStyle w:val="NoSpacing"/>
              <w:jc w:val="center"/>
            </w:pPr>
            <w:r>
              <w:t>3</w:t>
            </w:r>
          </w:p>
        </w:tc>
        <w:tc>
          <w:tcPr>
            <w:tcW w:w="2165" w:type="dxa"/>
            <w:tcBorders>
              <w:top w:val="none" w:sz="0" w:space="0" w:color="auto"/>
              <w:left w:val="none" w:sz="0" w:space="0" w:color="auto"/>
              <w:bottom w:val="none" w:sz="0" w:space="0" w:color="auto"/>
              <w:right w:val="none" w:sz="0" w:space="0" w:color="auto"/>
            </w:tcBorders>
            <w:shd w:val="clear" w:color="auto" w:fill="auto"/>
          </w:tcPr>
          <w:p w14:paraId="79CA9CC7" w14:textId="3856DCA4"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6CED7068" w14:textId="77777777" w:rsidR="00420BAB" w:rsidRPr="00BE693E" w:rsidRDefault="00420BAB" w:rsidP="00E402A2">
            <w:pPr>
              <w:pStyle w:val="NoSpacing"/>
            </w:pPr>
          </w:p>
        </w:tc>
      </w:tr>
      <w:tr w:rsidR="00420BAB" w:rsidRPr="00BE693E" w14:paraId="26F51DFA" w14:textId="77777777" w:rsidTr="006631F3">
        <w:trPr>
          <w:cnfStyle w:val="000000010000" w:firstRow="0" w:lastRow="0" w:firstColumn="0" w:lastColumn="0" w:oddVBand="0" w:evenVBand="0" w:oddHBand="0" w:evenHBand="1"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44288807" w14:textId="160F9499" w:rsidR="00420BAB" w:rsidRPr="00BE693E" w:rsidRDefault="00420BAB" w:rsidP="00420BAB">
            <w:pPr>
              <w:pStyle w:val="NoSpacing"/>
              <w:jc w:val="center"/>
            </w:pPr>
            <w:r>
              <w:t>4</w:t>
            </w:r>
          </w:p>
        </w:tc>
        <w:tc>
          <w:tcPr>
            <w:tcW w:w="2165" w:type="dxa"/>
            <w:tcBorders>
              <w:top w:val="none" w:sz="0" w:space="0" w:color="auto"/>
              <w:left w:val="none" w:sz="0" w:space="0" w:color="auto"/>
              <w:bottom w:val="none" w:sz="0" w:space="0" w:color="auto"/>
              <w:right w:val="none" w:sz="0" w:space="0" w:color="auto"/>
            </w:tcBorders>
            <w:shd w:val="clear" w:color="auto" w:fill="auto"/>
          </w:tcPr>
          <w:p w14:paraId="12BEBE18" w14:textId="02B3BB63"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3A8F4FCC" w14:textId="77777777" w:rsidR="00420BAB" w:rsidRPr="00BE693E" w:rsidRDefault="00420BAB" w:rsidP="00E402A2">
            <w:pPr>
              <w:pStyle w:val="NoSpacing"/>
            </w:pPr>
          </w:p>
        </w:tc>
      </w:tr>
      <w:tr w:rsidR="00420BAB" w:rsidRPr="00BE693E" w14:paraId="548D9BB6" w14:textId="77777777" w:rsidTr="006631F3">
        <w:trPr>
          <w:cnfStyle w:val="000000100000" w:firstRow="0" w:lastRow="0" w:firstColumn="0" w:lastColumn="0" w:oddVBand="0" w:evenVBand="0" w:oddHBand="1" w:evenHBand="0"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650BAADB" w14:textId="6EC47D08" w:rsidR="00420BAB" w:rsidRPr="00BE693E" w:rsidRDefault="00420BAB" w:rsidP="00420BAB">
            <w:pPr>
              <w:pStyle w:val="NoSpacing"/>
              <w:jc w:val="center"/>
            </w:pPr>
            <w:r>
              <w:t>5</w:t>
            </w:r>
          </w:p>
        </w:tc>
        <w:tc>
          <w:tcPr>
            <w:tcW w:w="2165" w:type="dxa"/>
            <w:tcBorders>
              <w:top w:val="none" w:sz="0" w:space="0" w:color="auto"/>
              <w:left w:val="none" w:sz="0" w:space="0" w:color="auto"/>
              <w:bottom w:val="none" w:sz="0" w:space="0" w:color="auto"/>
              <w:right w:val="none" w:sz="0" w:space="0" w:color="auto"/>
            </w:tcBorders>
            <w:shd w:val="clear" w:color="auto" w:fill="auto"/>
          </w:tcPr>
          <w:p w14:paraId="248BC3A2" w14:textId="61F73DD3"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20DCE017" w14:textId="77777777" w:rsidR="00420BAB" w:rsidRPr="00BE693E" w:rsidRDefault="00420BAB" w:rsidP="00E402A2">
            <w:pPr>
              <w:pStyle w:val="NoSpacing"/>
            </w:pPr>
          </w:p>
        </w:tc>
      </w:tr>
      <w:tr w:rsidR="00420BAB" w:rsidRPr="00BE693E" w14:paraId="1B19BBF8" w14:textId="77777777" w:rsidTr="006631F3">
        <w:trPr>
          <w:cnfStyle w:val="000000010000" w:firstRow="0" w:lastRow="0" w:firstColumn="0" w:lastColumn="0" w:oddVBand="0" w:evenVBand="0" w:oddHBand="0" w:evenHBand="1"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0D941324" w14:textId="02FD98BE" w:rsidR="00420BAB" w:rsidRPr="00BE693E" w:rsidRDefault="00420BAB" w:rsidP="00420BAB">
            <w:pPr>
              <w:pStyle w:val="NoSpacing"/>
              <w:jc w:val="center"/>
            </w:pPr>
            <w:r>
              <w:lastRenderedPageBreak/>
              <w:t>6</w:t>
            </w:r>
          </w:p>
        </w:tc>
        <w:tc>
          <w:tcPr>
            <w:tcW w:w="2165" w:type="dxa"/>
            <w:tcBorders>
              <w:top w:val="none" w:sz="0" w:space="0" w:color="auto"/>
              <w:left w:val="none" w:sz="0" w:space="0" w:color="auto"/>
              <w:bottom w:val="none" w:sz="0" w:space="0" w:color="auto"/>
              <w:right w:val="none" w:sz="0" w:space="0" w:color="auto"/>
            </w:tcBorders>
            <w:shd w:val="clear" w:color="auto" w:fill="auto"/>
          </w:tcPr>
          <w:p w14:paraId="579B6849" w14:textId="0BA68048"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7FFCAA2F" w14:textId="77777777" w:rsidR="00420BAB" w:rsidRPr="00BE693E" w:rsidRDefault="00420BAB" w:rsidP="00E402A2">
            <w:pPr>
              <w:pStyle w:val="NoSpacing"/>
            </w:pPr>
          </w:p>
        </w:tc>
      </w:tr>
      <w:tr w:rsidR="00420BAB" w:rsidRPr="00BE693E" w14:paraId="11B65727" w14:textId="77777777" w:rsidTr="006631F3">
        <w:trPr>
          <w:cnfStyle w:val="000000100000" w:firstRow="0" w:lastRow="0" w:firstColumn="0" w:lastColumn="0" w:oddVBand="0" w:evenVBand="0" w:oddHBand="1" w:evenHBand="0"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481601B0" w14:textId="55D955D0" w:rsidR="00420BAB" w:rsidRPr="00BE693E" w:rsidRDefault="00420BAB" w:rsidP="00420BAB">
            <w:pPr>
              <w:pStyle w:val="NoSpacing"/>
              <w:jc w:val="center"/>
            </w:pPr>
            <w:r>
              <w:t>7</w:t>
            </w:r>
          </w:p>
        </w:tc>
        <w:tc>
          <w:tcPr>
            <w:tcW w:w="2165" w:type="dxa"/>
            <w:tcBorders>
              <w:top w:val="none" w:sz="0" w:space="0" w:color="auto"/>
              <w:left w:val="none" w:sz="0" w:space="0" w:color="auto"/>
              <w:bottom w:val="none" w:sz="0" w:space="0" w:color="auto"/>
              <w:right w:val="none" w:sz="0" w:space="0" w:color="auto"/>
            </w:tcBorders>
            <w:shd w:val="clear" w:color="auto" w:fill="auto"/>
          </w:tcPr>
          <w:p w14:paraId="454CEC57" w14:textId="04AEFC69"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331397E1" w14:textId="77777777" w:rsidR="00420BAB" w:rsidRPr="00BE693E" w:rsidRDefault="00420BAB" w:rsidP="00E402A2">
            <w:pPr>
              <w:pStyle w:val="NoSpacing"/>
            </w:pPr>
          </w:p>
        </w:tc>
      </w:tr>
      <w:tr w:rsidR="00420BAB" w:rsidRPr="00BE693E" w14:paraId="724B607F" w14:textId="77777777" w:rsidTr="006631F3">
        <w:trPr>
          <w:cnfStyle w:val="000000010000" w:firstRow="0" w:lastRow="0" w:firstColumn="0" w:lastColumn="0" w:oddVBand="0" w:evenVBand="0" w:oddHBand="0" w:evenHBand="1"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64C400DB" w14:textId="0DBDED87" w:rsidR="00420BAB" w:rsidRPr="00BE693E" w:rsidRDefault="00420BAB" w:rsidP="00420BAB">
            <w:pPr>
              <w:pStyle w:val="NoSpacing"/>
              <w:jc w:val="center"/>
            </w:pPr>
            <w:r>
              <w:t>8</w:t>
            </w:r>
          </w:p>
        </w:tc>
        <w:tc>
          <w:tcPr>
            <w:tcW w:w="2165" w:type="dxa"/>
            <w:tcBorders>
              <w:top w:val="none" w:sz="0" w:space="0" w:color="auto"/>
              <w:left w:val="none" w:sz="0" w:space="0" w:color="auto"/>
              <w:bottom w:val="none" w:sz="0" w:space="0" w:color="auto"/>
              <w:right w:val="none" w:sz="0" w:space="0" w:color="auto"/>
            </w:tcBorders>
            <w:shd w:val="clear" w:color="auto" w:fill="auto"/>
          </w:tcPr>
          <w:p w14:paraId="1B3A206D" w14:textId="0F4BA9F6"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1FFAC459" w14:textId="77777777" w:rsidR="00420BAB" w:rsidRPr="00BE693E" w:rsidRDefault="00420BAB" w:rsidP="00E402A2">
            <w:pPr>
              <w:pStyle w:val="NoSpacing"/>
            </w:pPr>
          </w:p>
        </w:tc>
      </w:tr>
      <w:tr w:rsidR="00420BAB" w:rsidRPr="00BE693E" w14:paraId="76941664" w14:textId="77777777" w:rsidTr="006631F3">
        <w:trPr>
          <w:cnfStyle w:val="000000100000" w:firstRow="0" w:lastRow="0" w:firstColumn="0" w:lastColumn="0" w:oddVBand="0" w:evenVBand="0" w:oddHBand="1" w:evenHBand="0"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16C7D966" w14:textId="4A4DF9CE" w:rsidR="00420BAB" w:rsidRPr="00BE693E" w:rsidRDefault="00420BAB" w:rsidP="00420BAB">
            <w:pPr>
              <w:pStyle w:val="NoSpacing"/>
              <w:jc w:val="center"/>
            </w:pPr>
            <w:r>
              <w:t>9</w:t>
            </w:r>
          </w:p>
        </w:tc>
        <w:tc>
          <w:tcPr>
            <w:tcW w:w="2165" w:type="dxa"/>
            <w:tcBorders>
              <w:top w:val="none" w:sz="0" w:space="0" w:color="auto"/>
              <w:left w:val="none" w:sz="0" w:space="0" w:color="auto"/>
              <w:bottom w:val="none" w:sz="0" w:space="0" w:color="auto"/>
              <w:right w:val="none" w:sz="0" w:space="0" w:color="auto"/>
            </w:tcBorders>
            <w:shd w:val="clear" w:color="auto" w:fill="auto"/>
          </w:tcPr>
          <w:p w14:paraId="50C1E3FE" w14:textId="4E61BE21"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39546ADB" w14:textId="77777777" w:rsidR="00420BAB" w:rsidRPr="00BE693E" w:rsidRDefault="00420BAB" w:rsidP="00E402A2">
            <w:pPr>
              <w:pStyle w:val="NoSpacing"/>
            </w:pPr>
          </w:p>
        </w:tc>
      </w:tr>
      <w:tr w:rsidR="00420BAB" w:rsidRPr="00BE693E" w14:paraId="291A8037" w14:textId="77777777" w:rsidTr="006631F3">
        <w:trPr>
          <w:cnfStyle w:val="000000010000" w:firstRow="0" w:lastRow="0" w:firstColumn="0" w:lastColumn="0" w:oddVBand="0" w:evenVBand="0" w:oddHBand="0" w:evenHBand="1"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71959748" w14:textId="298AF34F" w:rsidR="00420BAB" w:rsidRPr="00BE693E" w:rsidRDefault="00420BAB" w:rsidP="00420BAB">
            <w:pPr>
              <w:pStyle w:val="NoSpacing"/>
              <w:jc w:val="center"/>
            </w:pPr>
            <w:r>
              <w:t>10</w:t>
            </w:r>
          </w:p>
        </w:tc>
        <w:tc>
          <w:tcPr>
            <w:tcW w:w="2165" w:type="dxa"/>
            <w:tcBorders>
              <w:top w:val="none" w:sz="0" w:space="0" w:color="auto"/>
              <w:left w:val="none" w:sz="0" w:space="0" w:color="auto"/>
              <w:bottom w:val="none" w:sz="0" w:space="0" w:color="auto"/>
              <w:right w:val="none" w:sz="0" w:space="0" w:color="auto"/>
            </w:tcBorders>
            <w:shd w:val="clear" w:color="auto" w:fill="auto"/>
          </w:tcPr>
          <w:p w14:paraId="2A2BFB6E" w14:textId="0BEBD6A1"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74598399" w14:textId="77777777" w:rsidR="00420BAB" w:rsidRPr="00BE693E" w:rsidRDefault="00420BAB" w:rsidP="00E402A2">
            <w:pPr>
              <w:pStyle w:val="NoSpacing"/>
            </w:pPr>
          </w:p>
        </w:tc>
      </w:tr>
      <w:tr w:rsidR="00420BAB" w:rsidRPr="00BE693E" w14:paraId="4C779317" w14:textId="77777777" w:rsidTr="006631F3">
        <w:trPr>
          <w:cnfStyle w:val="000000100000" w:firstRow="0" w:lastRow="0" w:firstColumn="0" w:lastColumn="0" w:oddVBand="0" w:evenVBand="0" w:oddHBand="1" w:evenHBand="0"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40D7E11F" w14:textId="1D3500C2" w:rsidR="00420BAB" w:rsidRPr="00BE693E" w:rsidRDefault="00420BAB" w:rsidP="00420BAB">
            <w:pPr>
              <w:pStyle w:val="NoSpacing"/>
              <w:jc w:val="center"/>
            </w:pPr>
            <w:r>
              <w:t>11</w:t>
            </w:r>
          </w:p>
        </w:tc>
        <w:tc>
          <w:tcPr>
            <w:tcW w:w="2165" w:type="dxa"/>
            <w:tcBorders>
              <w:top w:val="none" w:sz="0" w:space="0" w:color="auto"/>
              <w:left w:val="none" w:sz="0" w:space="0" w:color="auto"/>
              <w:bottom w:val="none" w:sz="0" w:space="0" w:color="auto"/>
              <w:right w:val="none" w:sz="0" w:space="0" w:color="auto"/>
            </w:tcBorders>
            <w:shd w:val="clear" w:color="auto" w:fill="auto"/>
          </w:tcPr>
          <w:p w14:paraId="78B58CBA" w14:textId="12D99939"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67E4B819" w14:textId="77777777" w:rsidR="00420BAB" w:rsidRPr="00BE693E" w:rsidRDefault="00420BAB" w:rsidP="00E402A2">
            <w:pPr>
              <w:pStyle w:val="NoSpacing"/>
            </w:pPr>
          </w:p>
        </w:tc>
      </w:tr>
      <w:tr w:rsidR="00420BAB" w:rsidRPr="00BE693E" w14:paraId="272DACAC" w14:textId="77777777" w:rsidTr="006631F3">
        <w:trPr>
          <w:cnfStyle w:val="000000010000" w:firstRow="0" w:lastRow="0" w:firstColumn="0" w:lastColumn="0" w:oddVBand="0" w:evenVBand="0" w:oddHBand="0" w:evenHBand="1"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306CFF71" w14:textId="3BD177F8" w:rsidR="00420BAB" w:rsidRPr="00BE693E" w:rsidRDefault="00420BAB" w:rsidP="00420BAB">
            <w:pPr>
              <w:pStyle w:val="NoSpacing"/>
              <w:jc w:val="center"/>
            </w:pPr>
            <w:r>
              <w:t>12</w:t>
            </w:r>
          </w:p>
        </w:tc>
        <w:tc>
          <w:tcPr>
            <w:tcW w:w="2165" w:type="dxa"/>
            <w:tcBorders>
              <w:top w:val="none" w:sz="0" w:space="0" w:color="auto"/>
              <w:left w:val="none" w:sz="0" w:space="0" w:color="auto"/>
              <w:bottom w:val="none" w:sz="0" w:space="0" w:color="auto"/>
              <w:right w:val="none" w:sz="0" w:space="0" w:color="auto"/>
            </w:tcBorders>
            <w:shd w:val="clear" w:color="auto" w:fill="auto"/>
          </w:tcPr>
          <w:p w14:paraId="2252A470" w14:textId="34E42BB1" w:rsidR="00420BAB" w:rsidRPr="00BE693E" w:rsidRDefault="00420BAB" w:rsidP="00E402A2">
            <w:pPr>
              <w:pStyle w:val="NoSpacing"/>
            </w:pPr>
          </w:p>
        </w:tc>
        <w:tc>
          <w:tcPr>
            <w:tcW w:w="5835" w:type="dxa"/>
            <w:tcBorders>
              <w:top w:val="none" w:sz="0" w:space="0" w:color="auto"/>
              <w:left w:val="none" w:sz="0" w:space="0" w:color="auto"/>
              <w:bottom w:val="none" w:sz="0" w:space="0" w:color="auto"/>
              <w:right w:val="none" w:sz="0" w:space="0" w:color="auto"/>
            </w:tcBorders>
            <w:shd w:val="clear" w:color="auto" w:fill="auto"/>
          </w:tcPr>
          <w:p w14:paraId="577B1050" w14:textId="77777777" w:rsidR="00420BAB" w:rsidRPr="00BE693E" w:rsidRDefault="00420BAB" w:rsidP="00E402A2">
            <w:pPr>
              <w:pStyle w:val="NoSpacing"/>
            </w:pPr>
          </w:p>
        </w:tc>
      </w:tr>
      <w:tr w:rsidR="00420BAB" w:rsidRPr="00BE693E" w14:paraId="26CF15BA" w14:textId="77777777" w:rsidTr="006631F3">
        <w:trPr>
          <w:cnfStyle w:val="000000100000" w:firstRow="0" w:lastRow="0" w:firstColumn="0" w:lastColumn="0" w:oddVBand="0" w:evenVBand="0" w:oddHBand="1" w:evenHBand="0" w:firstRowFirstColumn="0" w:firstRowLastColumn="0" w:lastRowFirstColumn="0" w:lastRowLastColumn="0"/>
        </w:trPr>
        <w:tc>
          <w:tcPr>
            <w:tcW w:w="517" w:type="dxa"/>
            <w:tcBorders>
              <w:top w:val="none" w:sz="0" w:space="0" w:color="auto"/>
              <w:left w:val="none" w:sz="0" w:space="0" w:color="auto"/>
              <w:bottom w:val="none" w:sz="0" w:space="0" w:color="auto"/>
              <w:right w:val="none" w:sz="0" w:space="0" w:color="auto"/>
            </w:tcBorders>
            <w:shd w:val="clear" w:color="auto" w:fill="auto"/>
          </w:tcPr>
          <w:p w14:paraId="1CBC1BB4" w14:textId="4D4A7211" w:rsidR="00420BAB" w:rsidRDefault="00420BAB" w:rsidP="00420BAB">
            <w:pPr>
              <w:pStyle w:val="NoSpacing"/>
              <w:jc w:val="center"/>
            </w:pPr>
            <w:r>
              <w:t>13</w:t>
            </w:r>
          </w:p>
        </w:tc>
        <w:tc>
          <w:tcPr>
            <w:tcW w:w="2165" w:type="dxa"/>
            <w:tcBorders>
              <w:top w:val="none" w:sz="0" w:space="0" w:color="auto"/>
              <w:left w:val="none" w:sz="0" w:space="0" w:color="auto"/>
              <w:bottom w:val="none" w:sz="0" w:space="0" w:color="auto"/>
              <w:right w:val="none" w:sz="0" w:space="0" w:color="auto"/>
            </w:tcBorders>
            <w:shd w:val="clear" w:color="auto" w:fill="auto"/>
          </w:tcPr>
          <w:p w14:paraId="1E4613A2" w14:textId="6090593B" w:rsidR="00420BAB" w:rsidRPr="00BE693E" w:rsidRDefault="00420BAB" w:rsidP="00E402A2">
            <w:pPr>
              <w:pStyle w:val="NoSpacing"/>
            </w:pPr>
            <w:r>
              <w:t>[add rows as needed]</w:t>
            </w:r>
          </w:p>
        </w:tc>
        <w:tc>
          <w:tcPr>
            <w:tcW w:w="5835" w:type="dxa"/>
            <w:tcBorders>
              <w:top w:val="none" w:sz="0" w:space="0" w:color="auto"/>
              <w:left w:val="none" w:sz="0" w:space="0" w:color="auto"/>
              <w:bottom w:val="none" w:sz="0" w:space="0" w:color="auto"/>
              <w:right w:val="none" w:sz="0" w:space="0" w:color="auto"/>
            </w:tcBorders>
            <w:shd w:val="clear" w:color="auto" w:fill="auto"/>
          </w:tcPr>
          <w:p w14:paraId="016BFCD5" w14:textId="77777777" w:rsidR="00420BAB" w:rsidRPr="00BE693E" w:rsidRDefault="00420BAB" w:rsidP="00E402A2">
            <w:pPr>
              <w:pStyle w:val="NoSpacing"/>
            </w:pPr>
          </w:p>
        </w:tc>
      </w:tr>
    </w:tbl>
    <w:p w14:paraId="2A7B1663" w14:textId="77777777" w:rsidR="007B72EE" w:rsidRPr="00BE693E" w:rsidRDefault="007B72EE" w:rsidP="007B72EE">
      <w:pPr>
        <w:ind w:left="720"/>
        <w:rPr>
          <w:rFonts w:ascii="Century Gothic" w:hAnsi="Century Gothic"/>
          <w:i/>
        </w:rPr>
      </w:pPr>
    </w:p>
    <w:p w14:paraId="4F168DBC" w14:textId="359B033A" w:rsidR="00B43C0C" w:rsidRPr="00BE693E" w:rsidRDefault="00B43C0C" w:rsidP="00A638BE">
      <w:pPr>
        <w:pStyle w:val="Heading1"/>
        <w:numPr>
          <w:ilvl w:val="0"/>
          <w:numId w:val="8"/>
        </w:numPr>
      </w:pPr>
      <w:bookmarkStart w:id="36" w:name="_Toc71887278"/>
      <w:r w:rsidRPr="00E402A2">
        <w:t>Appendices</w:t>
      </w:r>
      <w:bookmarkEnd w:id="36"/>
    </w:p>
    <w:p w14:paraId="2F4840DC" w14:textId="77777777" w:rsidR="00B43C0C" w:rsidRPr="00BE693E" w:rsidRDefault="00B43C0C" w:rsidP="001005D7">
      <w:pPr>
        <w:pStyle w:val="Instruction"/>
      </w:pPr>
      <w:r w:rsidRPr="00BE693E">
        <w:t>Include any relevant appendices.</w:t>
      </w:r>
    </w:p>
    <w:p w14:paraId="01ED106B" w14:textId="708553BF" w:rsidR="00B43C0C" w:rsidRDefault="00B43C0C" w:rsidP="007B72EE">
      <w:pPr>
        <w:ind w:left="720"/>
        <w:rPr>
          <w:rFonts w:ascii="Century Gothic" w:hAnsi="Century Gothic"/>
        </w:rPr>
      </w:pPr>
    </w:p>
    <w:p w14:paraId="0606F885" w14:textId="71675D45" w:rsidR="001005D7" w:rsidRPr="00BE693E" w:rsidRDefault="001005D7" w:rsidP="001005D7">
      <w:pPr>
        <w:pStyle w:val="Heading1"/>
        <w:numPr>
          <w:ilvl w:val="0"/>
          <w:numId w:val="8"/>
        </w:numPr>
      </w:pPr>
      <w:bookmarkStart w:id="37" w:name="_Toc71887279"/>
      <w:r>
        <w:t>Feedback</w:t>
      </w:r>
      <w:bookmarkEnd w:id="37"/>
    </w:p>
    <w:p w14:paraId="0952B3AA" w14:textId="6BEA687E" w:rsidR="001005D7" w:rsidRPr="0006780C" w:rsidRDefault="001005D7" w:rsidP="001005D7">
      <w:pPr>
        <w:pStyle w:val="Instruction"/>
        <w:rPr>
          <w:rFonts w:cs="Calibri"/>
          <w:szCs w:val="18"/>
        </w:rPr>
      </w:pPr>
      <w:r w:rsidRPr="0006780C">
        <w:rPr>
          <w:rFonts w:cs="Calibri"/>
          <w:szCs w:val="18"/>
        </w:rPr>
        <w:t xml:space="preserve">If you have any questions on PM Essentials or on project management practices, please contact </w:t>
      </w:r>
      <w:bookmarkStart w:id="38" w:name="_Hlk64965025"/>
      <w:r w:rsidRPr="0006780C">
        <w:rPr>
          <w:rFonts w:cs="Calibri"/>
          <w:szCs w:val="18"/>
        </w:rPr>
        <w:t>DIR’s </w:t>
      </w:r>
      <w:r w:rsidR="0006780C">
        <w:rPr>
          <w:rFonts w:cs="Calibri"/>
          <w:szCs w:val="18"/>
        </w:rPr>
        <w:t xml:space="preserve">Project and Portfolio Management Office </w:t>
      </w:r>
      <w:bookmarkEnd w:id="38"/>
      <w:r w:rsidRPr="0006780C">
        <w:rPr>
          <w:rFonts w:cs="Calibri"/>
          <w:szCs w:val="18"/>
        </w:rPr>
        <w:t>at </w:t>
      </w:r>
      <w:hyperlink r:id="rId17" w:history="1">
        <w:r w:rsidRPr="0006780C">
          <w:rPr>
            <w:rStyle w:val="Hyperlink"/>
            <w:rFonts w:cs="Calibri"/>
            <w:szCs w:val="18"/>
          </w:rPr>
          <w:t>ppmo@dir.texas.gov</w:t>
        </w:r>
      </w:hyperlink>
      <w:r w:rsidRPr="0006780C">
        <w:rPr>
          <w:rFonts w:cs="Calibri"/>
          <w:szCs w:val="18"/>
        </w:rPr>
        <w:t>. </w:t>
      </w:r>
    </w:p>
    <w:sectPr w:rsidR="001005D7" w:rsidRPr="0006780C" w:rsidSect="008958A1">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925D" w14:textId="77777777" w:rsidR="00127E01" w:rsidRDefault="00127E01" w:rsidP="00050153">
      <w:pPr>
        <w:spacing w:after="0" w:line="240" w:lineRule="auto"/>
      </w:pPr>
      <w:r>
        <w:separator/>
      </w:r>
    </w:p>
  </w:endnote>
  <w:endnote w:type="continuationSeparator" w:id="0">
    <w:p w14:paraId="287256F0" w14:textId="77777777" w:rsidR="00127E01" w:rsidRDefault="00127E01" w:rsidP="0005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975" w14:textId="77777777" w:rsidR="006144B2" w:rsidRDefault="006144B2">
    <w:pPr>
      <w:pStyle w:val="Footer"/>
    </w:pPr>
  </w:p>
  <w:p w14:paraId="59A2DC97" w14:textId="77777777" w:rsidR="006144B2" w:rsidRDefault="00614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6AD" w14:textId="13208B4C" w:rsidR="006144B2" w:rsidRPr="00050153" w:rsidRDefault="006144B2">
    <w:pPr>
      <w:pStyle w:val="Footer"/>
      <w:rPr>
        <w:b/>
        <w:color w:val="E36C0A" w:themeColor="accent6" w:themeShade="BF"/>
        <w:sz w:val="20"/>
        <w:szCs w:val="20"/>
      </w:rPr>
    </w:pPr>
    <w:r w:rsidRPr="00050153">
      <w:rPr>
        <w:b/>
        <w:color w:val="E36C0A" w:themeColor="accent6" w:themeShade="BF"/>
        <w:sz w:val="20"/>
        <w:szCs w:val="20"/>
      </w:rPr>
      <w:t xml:space="preserve">PM </w:t>
    </w:r>
    <w:r>
      <w:rPr>
        <w:b/>
        <w:color w:val="E36C0A" w:themeColor="accent6" w:themeShade="BF"/>
        <w:sz w:val="20"/>
        <w:szCs w:val="20"/>
      </w:rPr>
      <w:t>Essentials</w:t>
    </w:r>
    <w:r w:rsidRPr="00050153">
      <w:rPr>
        <w:b/>
        <w:color w:val="E36C0A" w:themeColor="accent6" w:themeShade="BF"/>
        <w:sz w:val="20"/>
        <w:szCs w:val="20"/>
      </w:rPr>
      <w:tab/>
    </w:r>
    <w:r w:rsidRPr="00050153">
      <w:rPr>
        <w:b/>
        <w:color w:val="E36C0A" w:themeColor="accent6" w:themeShade="BF"/>
        <w:sz w:val="20"/>
        <w:szCs w:val="20"/>
      </w:rPr>
      <w:tab/>
      <w:t>Give us an inch – we’ll take you a mile!</w:t>
    </w:r>
  </w:p>
  <w:p w14:paraId="402D5F87" w14:textId="77777777" w:rsidR="006144B2" w:rsidRDefault="00614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2A31" w14:textId="77777777" w:rsidR="006144B2" w:rsidRDefault="00127E01" w:rsidP="00B12F6C">
    <w:pPr>
      <w:pStyle w:val="Footer"/>
      <w:rPr>
        <w:sz w:val="20"/>
      </w:rPr>
    </w:pPr>
    <w:r>
      <w:pict w14:anchorId="707A2FF8">
        <v:rect id="_x0000_i1025" style="width:0;height:1.5pt" o:hralign="center" o:hrstd="t" o:hr="t" fillcolor="#a0a0a0" stroked="f"/>
      </w:pict>
    </w:r>
  </w:p>
  <w:p w14:paraId="01525F43" w14:textId="77777777" w:rsidR="006144B2" w:rsidRPr="00FB1BE3" w:rsidRDefault="006144B2" w:rsidP="00B12F6C">
    <w:pPr>
      <w:pStyle w:val="Footer"/>
      <w:rPr>
        <w:sz w:val="18"/>
      </w:rPr>
    </w:pPr>
    <w:r>
      <w:rPr>
        <w:sz w:val="20"/>
      </w:rPr>
      <w:tab/>
    </w:r>
    <w:r>
      <w:rPr>
        <w:sz w:val="20"/>
      </w:rPr>
      <w:tab/>
    </w:r>
    <w:r w:rsidRPr="00FB1BE3">
      <w:rPr>
        <w:sz w:val="18"/>
      </w:rPr>
      <w:fldChar w:fldCharType="begin"/>
    </w:r>
    <w:r w:rsidRPr="00FB1BE3">
      <w:rPr>
        <w:sz w:val="18"/>
      </w:rPr>
      <w:instrText xml:space="preserve"> PAGE   \* MERGEFORMAT </w:instrText>
    </w:r>
    <w:r w:rsidRPr="00FB1BE3">
      <w:rPr>
        <w:sz w:val="18"/>
      </w:rPr>
      <w:fldChar w:fldCharType="separate"/>
    </w:r>
    <w:r>
      <w:rPr>
        <w:noProof/>
        <w:sz w:val="18"/>
      </w:rPr>
      <w:t>ii</w:t>
    </w:r>
    <w:r w:rsidRPr="00FB1BE3">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913" w14:textId="081B34E3" w:rsidR="006144B2" w:rsidRPr="002A50C0" w:rsidRDefault="00127E01" w:rsidP="00B12F6C">
    <w:pPr>
      <w:pStyle w:val="Footer"/>
      <w:rPr>
        <w:color w:val="273476"/>
      </w:rPr>
    </w:pPr>
    <w:r>
      <w:pict w14:anchorId="3638EF04">
        <v:rect id="_x0000_i1026" style="width:0;height:1.5pt" o:hralign="center" o:hrstd="t" o:hr="t" fillcolor="#a0a0a0" stroked="f"/>
      </w:pict>
    </w:r>
    <w:r w:rsidR="002A50C0" w:rsidRPr="002A50C0">
      <w:rPr>
        <w:color w:val="273476"/>
      </w:rPr>
      <w:t xml:space="preserve"> </w:t>
    </w:r>
    <w:r w:rsidR="002A50C0" w:rsidRPr="00216978">
      <w:rPr>
        <w:color w:val="273476"/>
      </w:rPr>
      <w:t>Texas Department of Information Resources | dir.texas.gov | #DIRisIT | @TexasDIR</w:t>
    </w:r>
    <w:r w:rsidR="002A50C0" w:rsidRPr="00216978">
      <w:rPr>
        <w:color w:val="273476"/>
      </w:rPr>
      <w:tab/>
      <w:t xml:space="preserve">Page </w:t>
    </w:r>
    <w:r w:rsidR="002A50C0" w:rsidRPr="00216978">
      <w:rPr>
        <w:color w:val="273476"/>
      </w:rPr>
      <w:fldChar w:fldCharType="begin"/>
    </w:r>
    <w:r w:rsidR="002A50C0" w:rsidRPr="00216978">
      <w:rPr>
        <w:color w:val="273476"/>
      </w:rPr>
      <w:instrText xml:space="preserve"> PAGE  \* Arabic  \* MERGEFORMAT </w:instrText>
    </w:r>
    <w:r w:rsidR="002A50C0" w:rsidRPr="00216978">
      <w:rPr>
        <w:color w:val="273476"/>
      </w:rPr>
      <w:fldChar w:fldCharType="separate"/>
    </w:r>
    <w:r w:rsidR="002A50C0">
      <w:rPr>
        <w:color w:val="273476"/>
      </w:rPr>
      <w:t>1</w:t>
    </w:r>
    <w:r w:rsidR="002A50C0" w:rsidRPr="00216978">
      <w:rPr>
        <w:color w:val="27347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D6A1" w14:textId="77777777" w:rsidR="00127E01" w:rsidRDefault="00127E01" w:rsidP="00050153">
      <w:pPr>
        <w:spacing w:after="0" w:line="240" w:lineRule="auto"/>
      </w:pPr>
      <w:r>
        <w:separator/>
      </w:r>
    </w:p>
  </w:footnote>
  <w:footnote w:type="continuationSeparator" w:id="0">
    <w:p w14:paraId="1A78D66F" w14:textId="77777777" w:rsidR="00127E01" w:rsidRDefault="00127E01" w:rsidP="0005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BDD" w14:textId="78935869" w:rsidR="006144B2" w:rsidRDefault="00937E6A" w:rsidP="002A2ADE">
    <w:pPr>
      <w:pStyle w:val="Header"/>
      <w:jc w:val="right"/>
    </w:pPr>
    <w:r w:rsidRPr="00937E6A">
      <w:rPr>
        <w:noProof/>
      </w:rPr>
      <mc:AlternateContent>
        <mc:Choice Requires="wps">
          <w:drawing>
            <wp:anchor distT="0" distB="0" distL="114300" distR="114300" simplePos="0" relativeHeight="251662336" behindDoc="0" locked="0" layoutInCell="1" allowOverlap="1" wp14:anchorId="3A5A8D02" wp14:editId="26E1BAC9">
              <wp:simplePos x="0" y="0"/>
              <wp:positionH relativeFrom="column">
                <wp:posOffset>-647700</wp:posOffset>
              </wp:positionH>
              <wp:positionV relativeFrom="paragraph">
                <wp:posOffset>346075</wp:posOffset>
              </wp:positionV>
              <wp:extent cx="1876425" cy="523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wps:spPr>
                    <wps:txbx>
                      <w:txbxContent>
                        <w:p w14:paraId="0C326049" w14:textId="77777777" w:rsidR="00937E6A" w:rsidRPr="00390721" w:rsidRDefault="00937E6A" w:rsidP="00937E6A">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5A8D02" id="_x0000_t202" coordsize="21600,21600" o:spt="202" path="m,l,21600r21600,l21600,xe">
              <v:stroke joinstyle="miter"/>
              <v:path gradientshapeok="t" o:connecttype="rect"/>
            </v:shapetype>
            <v:shape id="Text Box 16" o:spid="_x0000_s1026" type="#_x0000_t202" style="position:absolute;left:0;text-align:left;margin-left:-51pt;margin-top:27.25pt;width:147.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" filled="f" stroked="f" strokeweight=".5pt">
              <v:textbox>
                <w:txbxContent>
                  <w:p w14:paraId="0C326049" w14:textId="77777777" w:rsidR="00937E6A" w:rsidRPr="00390721" w:rsidRDefault="00937E6A" w:rsidP="00937E6A">
                    <w:pPr>
                      <w:spacing w:after="0" w:line="240" w:lineRule="auto"/>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pict>
        </mc:Fallback>
      </mc:AlternateContent>
    </w:r>
    <w:r w:rsidRPr="00937E6A">
      <w:rPr>
        <w:noProof/>
      </w:rPr>
      <w:drawing>
        <wp:anchor distT="0" distB="0" distL="114300" distR="114300" simplePos="0" relativeHeight="251661312" behindDoc="0" locked="0" layoutInCell="1" allowOverlap="1" wp14:anchorId="17219B39" wp14:editId="35E17F69">
          <wp:simplePos x="0" y="0"/>
          <wp:positionH relativeFrom="column">
            <wp:posOffset>-466725</wp:posOffset>
          </wp:positionH>
          <wp:positionV relativeFrom="paragraph">
            <wp:posOffset>-273050</wp:posOffset>
          </wp:positionV>
          <wp:extent cx="1517015"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015" cy="600075"/>
                  </a:xfrm>
                  <a:prstGeom prst="rect">
                    <a:avLst/>
                  </a:prstGeom>
                </pic:spPr>
              </pic:pic>
            </a:graphicData>
          </a:graphic>
        </wp:anchor>
      </w:drawing>
    </w:r>
    <w:r w:rsidRPr="00937E6A">
      <w:rPr>
        <w:noProof/>
      </w:rPr>
      <mc:AlternateContent>
        <mc:Choice Requires="wps">
          <w:drawing>
            <wp:anchor distT="0" distB="0" distL="114300" distR="114300" simplePos="0" relativeHeight="251660288" behindDoc="0" locked="0" layoutInCell="1" allowOverlap="1" wp14:anchorId="0A5A9EAC" wp14:editId="608DAAE2">
              <wp:simplePos x="0" y="0"/>
              <wp:positionH relativeFrom="column">
                <wp:posOffset>-914400</wp:posOffset>
              </wp:positionH>
              <wp:positionV relativeFrom="paragraph">
                <wp:posOffset>-454025</wp:posOffset>
              </wp:positionV>
              <wp:extent cx="7315200" cy="1343025"/>
              <wp:effectExtent l="0" t="0" r="0" b="0"/>
              <wp:wrapNone/>
              <wp:docPr id="14" name="Rectangle 14"/>
              <wp:cNvGraphicFramePr/>
              <a:graphic xmlns:a="http://schemas.openxmlformats.org/drawingml/2006/main">
                <a:graphicData uri="http://schemas.microsoft.com/office/word/2010/wordprocessingShape">
                  <wps:wsp>
                    <wps:cNvSpPr/>
                    <wps:spPr>
                      <a:xfrm>
                        <a:off x="0" y="0"/>
                        <a:ext cx="7315200" cy="134302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5103773" id="Rectangle 14" o:spid="_x0000_s1026" style="position:absolute;margin-left:-1in;margin-top:-35.75pt;width:8in;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" fillcolor="#00257d" stroked="f" strokeweight="2pt">
              <v:fill opacity="0" color2="#00257d" rotate="t" angle="90" focus="61%" type="gradient"/>
            </v:rect>
          </w:pict>
        </mc:Fallback>
      </mc:AlternateContent>
    </w:r>
    <w:r w:rsidRPr="00937E6A">
      <w:rPr>
        <w:noProof/>
      </w:rPr>
      <w:drawing>
        <wp:anchor distT="0" distB="0" distL="114300" distR="114300" simplePos="0" relativeHeight="251659264" behindDoc="0" locked="0" layoutInCell="1" allowOverlap="1" wp14:anchorId="080DF7C0" wp14:editId="6B0B3EF9">
          <wp:simplePos x="0" y="0"/>
          <wp:positionH relativeFrom="column">
            <wp:posOffset>-914400</wp:posOffset>
          </wp:positionH>
          <wp:positionV relativeFrom="paragraph">
            <wp:posOffset>-444017</wp:posOffset>
          </wp:positionV>
          <wp:extent cx="7772400" cy="134365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 cstate="print">
                    <a:extLst>
                      <a:ext uri="{28A0092B-C50C-407E-A947-70E740481C1C}">
                        <a14:useLocalDpi xmlns:a14="http://schemas.microsoft.com/office/drawing/2010/main" val="0"/>
                      </a:ext>
                    </a:extLst>
                  </a:blip>
                  <a:srcRect l="6371" t="39590" r="10807" b="40010"/>
                  <a:stretch/>
                </pic:blipFill>
                <pic:spPr bwMode="auto">
                  <a:xfrm>
                    <a:off x="0" y="0"/>
                    <a:ext cx="7772400" cy="1343656"/>
                  </a:xfrm>
                  <a:prstGeom prst="rect">
                    <a:avLst/>
                  </a:prstGeom>
                  <a:ln>
                    <a:noFill/>
                  </a:ln>
                  <a:extLst>
                    <a:ext uri="{53640926-AAD7-44D8-BBD7-CCE9431645EC}">
                      <a14:shadowObscured xmlns:a14="http://schemas.microsoft.com/office/drawing/2010/main"/>
                    </a:ext>
                  </a:extLst>
                </pic:spPr>
              </pic:pic>
            </a:graphicData>
          </a:graphic>
        </wp:anchor>
      </w:drawing>
    </w:r>
  </w:p>
  <w:p w14:paraId="735511F7" w14:textId="77777777" w:rsidR="006144B2" w:rsidRDefault="006144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2768" w14:textId="54C4B541" w:rsidR="006144B2" w:rsidRPr="00050153" w:rsidRDefault="006144B2" w:rsidP="00050153">
    <w:pPr>
      <w:pStyle w:val="Header"/>
      <w:jc w:val="right"/>
      <w:rPr>
        <w:sz w:val="18"/>
        <w:szCs w:val="18"/>
      </w:rPr>
    </w:pPr>
    <w:r w:rsidRPr="00050153">
      <w:rPr>
        <w:sz w:val="18"/>
        <w:szCs w:val="18"/>
      </w:rPr>
      <w:t>[Division Name]</w:t>
    </w:r>
    <w:r w:rsidRPr="00050153">
      <w:rPr>
        <w:sz w:val="18"/>
        <w:szCs w:val="18"/>
      </w:rPr>
      <w:tab/>
    </w:r>
    <w:r w:rsidRPr="00050153">
      <w:rPr>
        <w:sz w:val="18"/>
        <w:szCs w:val="18"/>
      </w:rPr>
      <w:tab/>
    </w:r>
    <w:r>
      <w:rPr>
        <w:sz w:val="18"/>
        <w:szCs w:val="18"/>
      </w:rPr>
      <w:t>Project Management Plan</w:t>
    </w:r>
  </w:p>
  <w:p w14:paraId="2C54A6FC" w14:textId="77777777" w:rsidR="006144B2" w:rsidRPr="00050153" w:rsidRDefault="006144B2">
    <w:pPr>
      <w:pStyle w:val="Header"/>
      <w:rPr>
        <w:sz w:val="18"/>
        <w:szCs w:val="18"/>
      </w:rPr>
    </w:pPr>
    <w:r w:rsidRPr="00050153">
      <w:rPr>
        <w:sz w:val="18"/>
        <w:szCs w:val="18"/>
      </w:rPr>
      <w:t>[Project Name]</w:t>
    </w:r>
    <w:r w:rsidRPr="00050153">
      <w:rPr>
        <w:sz w:val="18"/>
        <w:szCs w:val="18"/>
      </w:rPr>
      <w:tab/>
    </w:r>
    <w:r w:rsidRPr="00050153">
      <w:rPr>
        <w:sz w:val="18"/>
        <w:szCs w:val="18"/>
      </w:rPr>
      <w:tab/>
      <w:t>Version | mm/dd/yy</w:t>
    </w:r>
  </w:p>
  <w:p w14:paraId="45A0DF3F" w14:textId="77777777" w:rsidR="006144B2" w:rsidRDefault="006144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2CB1" w14:textId="36819E44" w:rsidR="006144B2" w:rsidRPr="00937E6A" w:rsidRDefault="00937E6A" w:rsidP="00937E6A">
    <w:pPr>
      <w:pStyle w:val="Header"/>
    </w:pPr>
    <w:r w:rsidRPr="00937E6A">
      <w:rPr>
        <w:noProof/>
      </w:rPr>
      <mc:AlternateContent>
        <mc:Choice Requires="wps">
          <w:drawing>
            <wp:anchor distT="0" distB="0" distL="114300" distR="114300" simplePos="0" relativeHeight="251667456" behindDoc="0" locked="0" layoutInCell="1" allowOverlap="1" wp14:anchorId="52725C6E" wp14:editId="4753FACC">
              <wp:simplePos x="0" y="0"/>
              <wp:positionH relativeFrom="column">
                <wp:posOffset>-9525</wp:posOffset>
              </wp:positionH>
              <wp:positionV relativeFrom="paragraph">
                <wp:posOffset>-335280</wp:posOffset>
              </wp:positionV>
              <wp:extent cx="3533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3775" cy="285750"/>
                      </a:xfrm>
                      <a:prstGeom prst="rect">
                        <a:avLst/>
                      </a:prstGeom>
                      <a:noFill/>
                      <a:ln w="6350">
                        <a:noFill/>
                      </a:ln>
                    </wps:spPr>
                    <wps:txbx>
                      <w:txbxContent>
                        <w:p w14:paraId="609D5716" w14:textId="77777777" w:rsidR="00937E6A" w:rsidRPr="00390721" w:rsidRDefault="00937E6A" w:rsidP="00937E6A">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G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725C6E" id="_x0000_t202" coordsize="21600,21600" o:spt="202" path="m,l,21600r21600,l21600,xe">
              <v:stroke joinstyle="miter"/>
              <v:path gradientshapeok="t" o:connecttype="rect"/>
            </v:shapetype>
            <v:shape id="Text Box 8" o:spid="_x0000_s1027" type="#_x0000_t202" style="position:absolute;margin-left:-.75pt;margin-top:-26.4pt;width:278.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" filled="f" stroked="f" strokeweight=".5pt">
              <v:textbox>
                <w:txbxContent>
                  <w:p w14:paraId="609D5716" w14:textId="77777777" w:rsidR="00937E6A" w:rsidRPr="00390721" w:rsidRDefault="00937E6A" w:rsidP="00937E6A">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w:t>
                    </w:r>
                    <w:proofErr w:type="spellStart"/>
                    <w:r w:rsidRPr="00390721">
                      <w:rPr>
                        <w:color w:val="FFFFFF" w:themeColor="background1"/>
                      </w:rPr>
                      <w:t>Gover</w:t>
                    </w:r>
                    <w:proofErr w:type="spellEnd"/>
                  </w:p>
                </w:txbxContent>
              </v:textbox>
            </v:shape>
          </w:pict>
        </mc:Fallback>
      </mc:AlternateContent>
    </w:r>
    <w:r w:rsidRPr="00937E6A">
      <w:rPr>
        <w:noProof/>
      </w:rPr>
      <w:drawing>
        <wp:anchor distT="0" distB="0" distL="114300" distR="114300" simplePos="0" relativeHeight="251666432" behindDoc="0" locked="0" layoutInCell="1" allowOverlap="1" wp14:anchorId="4EBC9938" wp14:editId="035DFA32">
          <wp:simplePos x="0" y="0"/>
          <wp:positionH relativeFrom="column">
            <wp:posOffset>-695325</wp:posOffset>
          </wp:positionH>
          <wp:positionV relativeFrom="paragraph">
            <wp:posOffset>-330835</wp:posOffset>
          </wp:positionV>
          <wp:extent cx="698500" cy="276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r w:rsidRPr="00937E6A">
      <w:rPr>
        <w:noProof/>
      </w:rPr>
      <mc:AlternateContent>
        <mc:Choice Requires="wps">
          <w:drawing>
            <wp:anchor distT="0" distB="0" distL="114300" distR="114300" simplePos="0" relativeHeight="251665408" behindDoc="0" locked="0" layoutInCell="1" allowOverlap="1" wp14:anchorId="5C1A0B20" wp14:editId="3F322FBB">
              <wp:simplePos x="0" y="0"/>
              <wp:positionH relativeFrom="column">
                <wp:posOffset>-914400</wp:posOffset>
              </wp:positionH>
              <wp:positionV relativeFrom="paragraph">
                <wp:posOffset>-457200</wp:posOffset>
              </wp:positionV>
              <wp:extent cx="7315200" cy="528955"/>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1592A9" id="Rectangle 3" o:spid="_x0000_s1026" style="position:absolute;margin-left:-1in;margin-top:-36pt;width:8in;height:4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" fillcolor="#00257d" stroked="f" strokeweight="2pt">
              <v:fill opacity="0" color2="#00257d" rotate="t" angle="90" focus="61%" type="gradient"/>
            </v:rect>
          </w:pict>
        </mc:Fallback>
      </mc:AlternateContent>
    </w:r>
    <w:r w:rsidRPr="00937E6A">
      <w:rPr>
        <w:noProof/>
      </w:rPr>
      <w:drawing>
        <wp:anchor distT="0" distB="0" distL="114300" distR="114300" simplePos="0" relativeHeight="251664384" behindDoc="0" locked="0" layoutInCell="1" allowOverlap="1" wp14:anchorId="1B1081D8" wp14:editId="26537191">
          <wp:simplePos x="0" y="0"/>
          <wp:positionH relativeFrom="column">
            <wp:posOffset>-914400</wp:posOffset>
          </wp:positionH>
          <wp:positionV relativeFrom="paragraph">
            <wp:posOffset>-456565</wp:posOffset>
          </wp:positionV>
          <wp:extent cx="7772400" cy="52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l="6473" t="45810" r="10705" b="46165"/>
                  <a:stretch/>
                </pic:blipFill>
                <pic:spPr bwMode="auto">
                  <a:xfrm>
                    <a:off x="0" y="0"/>
                    <a:ext cx="7772400" cy="5283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EC4" w14:textId="7D984D8E" w:rsidR="006144B2" w:rsidRPr="00EA437B" w:rsidRDefault="00EA437B" w:rsidP="00EA437B">
    <w:pPr>
      <w:pStyle w:val="Header"/>
      <w:pBdr>
        <w:bottom w:val="single" w:sz="4" w:space="1" w:color="auto"/>
      </w:pBdr>
    </w:pPr>
    <w:r>
      <w:t>[Project Name]</w:t>
    </w:r>
    <w:r>
      <w:tab/>
    </w:r>
    <w:r>
      <w:tab/>
    </w:r>
    <w:r>
      <w:fldChar w:fldCharType="begin"/>
    </w:r>
    <w:r>
      <w:instrText xml:space="preserve"> DATE \@ "MMMM d, yyyy" </w:instrText>
    </w:r>
    <w:r>
      <w:fldChar w:fldCharType="separate"/>
    </w:r>
    <w:r w:rsidR="005773E4">
      <w:rPr>
        <w:noProof/>
      </w:rPr>
      <w:t>August 6,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AF7"/>
    <w:multiLevelType w:val="hybridMultilevel"/>
    <w:tmpl w:val="59242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2120"/>
    <w:multiLevelType w:val="hybridMultilevel"/>
    <w:tmpl w:val="32787274"/>
    <w:lvl w:ilvl="0" w:tplc="BE4E457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5CDB"/>
    <w:multiLevelType w:val="hybridMultilevel"/>
    <w:tmpl w:val="113A3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3B9B"/>
    <w:multiLevelType w:val="hybridMultilevel"/>
    <w:tmpl w:val="F07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6F16"/>
    <w:multiLevelType w:val="hybridMultilevel"/>
    <w:tmpl w:val="CC08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D1E56"/>
    <w:multiLevelType w:val="hybridMultilevel"/>
    <w:tmpl w:val="FB74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23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43AF1"/>
    <w:multiLevelType w:val="hybridMultilevel"/>
    <w:tmpl w:val="6430FA36"/>
    <w:lvl w:ilvl="0" w:tplc="9BBCF5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A7758"/>
    <w:multiLevelType w:val="multilevel"/>
    <w:tmpl w:val="51D248C6"/>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431718"/>
    <w:multiLevelType w:val="hybridMultilevel"/>
    <w:tmpl w:val="7420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34CF2"/>
    <w:multiLevelType w:val="hybridMultilevel"/>
    <w:tmpl w:val="6BC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53302"/>
    <w:multiLevelType w:val="hybridMultilevel"/>
    <w:tmpl w:val="FDD6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D1A0C"/>
    <w:multiLevelType w:val="hybridMultilevel"/>
    <w:tmpl w:val="CB14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5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90648"/>
    <w:multiLevelType w:val="multilevel"/>
    <w:tmpl w:val="99BAF0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2772B"/>
    <w:multiLevelType w:val="hybridMultilevel"/>
    <w:tmpl w:val="FEF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369E7"/>
    <w:multiLevelType w:val="hybridMultilevel"/>
    <w:tmpl w:val="5CE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7D74"/>
    <w:multiLevelType w:val="hybridMultilevel"/>
    <w:tmpl w:val="0F5E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700AE"/>
    <w:multiLevelType w:val="hybridMultilevel"/>
    <w:tmpl w:val="828E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A126B4"/>
    <w:multiLevelType w:val="multilevel"/>
    <w:tmpl w:val="22BA9B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082949"/>
    <w:multiLevelType w:val="hybridMultilevel"/>
    <w:tmpl w:val="07B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E5807"/>
    <w:multiLevelType w:val="hybridMultilevel"/>
    <w:tmpl w:val="7430E98A"/>
    <w:lvl w:ilvl="0" w:tplc="E3BE88A0">
      <w:start w:val="1"/>
      <w:numFmt w:val="decimal"/>
      <w:lvlText w:val="%1.0.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12348"/>
    <w:multiLevelType w:val="hybridMultilevel"/>
    <w:tmpl w:val="7344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F31EF"/>
    <w:multiLevelType w:val="hybridMultilevel"/>
    <w:tmpl w:val="C25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0"/>
  </w:num>
  <w:num w:numId="5">
    <w:abstractNumId w:val="1"/>
  </w:num>
  <w:num w:numId="6">
    <w:abstractNumId w:val="9"/>
  </w:num>
  <w:num w:numId="7">
    <w:abstractNumId w:val="24"/>
  </w:num>
  <w:num w:numId="8">
    <w:abstractNumId w:val="8"/>
  </w:num>
  <w:num w:numId="9">
    <w:abstractNumId w:val="7"/>
  </w:num>
  <w:num w:numId="10">
    <w:abstractNumId w:val="8"/>
  </w:num>
  <w:num w:numId="11">
    <w:abstractNumId w:val="4"/>
  </w:num>
  <w:num w:numId="12">
    <w:abstractNumId w:val="23"/>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1"/>
  </w:num>
  <w:num w:numId="19">
    <w:abstractNumId w:val="11"/>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22"/>
  </w:num>
  <w:num w:numId="25">
    <w:abstractNumId w:val="18"/>
  </w:num>
  <w:num w:numId="26">
    <w:abstractNumId w:val="6"/>
  </w:num>
  <w:num w:numId="27">
    <w:abstractNumId w:val="19"/>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4"/>
    <w:rsid w:val="00001FD3"/>
    <w:rsid w:val="00003998"/>
    <w:rsid w:val="00010640"/>
    <w:rsid w:val="00011D74"/>
    <w:rsid w:val="00015EDD"/>
    <w:rsid w:val="0002652E"/>
    <w:rsid w:val="000304D8"/>
    <w:rsid w:val="00031538"/>
    <w:rsid w:val="00032E89"/>
    <w:rsid w:val="0004042C"/>
    <w:rsid w:val="000408C2"/>
    <w:rsid w:val="00047D11"/>
    <w:rsid w:val="00050153"/>
    <w:rsid w:val="00050F8A"/>
    <w:rsid w:val="00051A43"/>
    <w:rsid w:val="00054C3C"/>
    <w:rsid w:val="00056D8C"/>
    <w:rsid w:val="00060169"/>
    <w:rsid w:val="000604DB"/>
    <w:rsid w:val="0006780C"/>
    <w:rsid w:val="0007745A"/>
    <w:rsid w:val="00080E6D"/>
    <w:rsid w:val="000825E1"/>
    <w:rsid w:val="00084593"/>
    <w:rsid w:val="000962DB"/>
    <w:rsid w:val="000A1D8F"/>
    <w:rsid w:val="000A3B8D"/>
    <w:rsid w:val="000A4599"/>
    <w:rsid w:val="000A7AD7"/>
    <w:rsid w:val="000C0594"/>
    <w:rsid w:val="000C2172"/>
    <w:rsid w:val="000C2557"/>
    <w:rsid w:val="000C34B9"/>
    <w:rsid w:val="000C47BC"/>
    <w:rsid w:val="000C5C07"/>
    <w:rsid w:val="000C6A0D"/>
    <w:rsid w:val="000D349C"/>
    <w:rsid w:val="000D4633"/>
    <w:rsid w:val="000D7237"/>
    <w:rsid w:val="000D7C18"/>
    <w:rsid w:val="000E1827"/>
    <w:rsid w:val="000E1C8B"/>
    <w:rsid w:val="000E2468"/>
    <w:rsid w:val="000E3C60"/>
    <w:rsid w:val="000F5125"/>
    <w:rsid w:val="001005D7"/>
    <w:rsid w:val="00103462"/>
    <w:rsid w:val="00105F43"/>
    <w:rsid w:val="0011491F"/>
    <w:rsid w:val="0012011F"/>
    <w:rsid w:val="001247BC"/>
    <w:rsid w:val="00126C58"/>
    <w:rsid w:val="00127E01"/>
    <w:rsid w:val="0014495B"/>
    <w:rsid w:val="00146894"/>
    <w:rsid w:val="00147BF4"/>
    <w:rsid w:val="00150E18"/>
    <w:rsid w:val="00156DFD"/>
    <w:rsid w:val="00160D23"/>
    <w:rsid w:val="0018325D"/>
    <w:rsid w:val="00183753"/>
    <w:rsid w:val="00191D03"/>
    <w:rsid w:val="001A64BE"/>
    <w:rsid w:val="001A6521"/>
    <w:rsid w:val="001B0CCD"/>
    <w:rsid w:val="001B5C21"/>
    <w:rsid w:val="001C2259"/>
    <w:rsid w:val="001C39BD"/>
    <w:rsid w:val="001D0F3E"/>
    <w:rsid w:val="001D2A97"/>
    <w:rsid w:val="001D4E3C"/>
    <w:rsid w:val="001F072D"/>
    <w:rsid w:val="001F5A15"/>
    <w:rsid w:val="001F68A0"/>
    <w:rsid w:val="00206AE9"/>
    <w:rsid w:val="0021027E"/>
    <w:rsid w:val="0021349A"/>
    <w:rsid w:val="0022454C"/>
    <w:rsid w:val="00227EFD"/>
    <w:rsid w:val="00231EC0"/>
    <w:rsid w:val="00244338"/>
    <w:rsid w:val="00244FD3"/>
    <w:rsid w:val="002469AB"/>
    <w:rsid w:val="002502E9"/>
    <w:rsid w:val="00253B4A"/>
    <w:rsid w:val="00254216"/>
    <w:rsid w:val="00254A04"/>
    <w:rsid w:val="00254D28"/>
    <w:rsid w:val="00255DE2"/>
    <w:rsid w:val="00260BC5"/>
    <w:rsid w:val="0026116C"/>
    <w:rsid w:val="00265459"/>
    <w:rsid w:val="002669C8"/>
    <w:rsid w:val="00272FAE"/>
    <w:rsid w:val="0027312B"/>
    <w:rsid w:val="00287E1B"/>
    <w:rsid w:val="00292D21"/>
    <w:rsid w:val="002A1EB5"/>
    <w:rsid w:val="002A2ADE"/>
    <w:rsid w:val="002A4B40"/>
    <w:rsid w:val="002A4B60"/>
    <w:rsid w:val="002A50C0"/>
    <w:rsid w:val="002A7884"/>
    <w:rsid w:val="002B0E6E"/>
    <w:rsid w:val="002B11AE"/>
    <w:rsid w:val="002B2D74"/>
    <w:rsid w:val="002B40E6"/>
    <w:rsid w:val="002B4139"/>
    <w:rsid w:val="002B7999"/>
    <w:rsid w:val="002C0AF4"/>
    <w:rsid w:val="002C3DF0"/>
    <w:rsid w:val="002D0281"/>
    <w:rsid w:val="002D10BB"/>
    <w:rsid w:val="002D1523"/>
    <w:rsid w:val="002D5C2A"/>
    <w:rsid w:val="002D7E38"/>
    <w:rsid w:val="002E0FE4"/>
    <w:rsid w:val="002E2DE8"/>
    <w:rsid w:val="002F233A"/>
    <w:rsid w:val="00301FAE"/>
    <w:rsid w:val="003062A2"/>
    <w:rsid w:val="00317EC6"/>
    <w:rsid w:val="00330AED"/>
    <w:rsid w:val="00336145"/>
    <w:rsid w:val="00340274"/>
    <w:rsid w:val="00342912"/>
    <w:rsid w:val="00344FC5"/>
    <w:rsid w:val="00345CBD"/>
    <w:rsid w:val="003508BD"/>
    <w:rsid w:val="00356B50"/>
    <w:rsid w:val="00364181"/>
    <w:rsid w:val="0036514A"/>
    <w:rsid w:val="00365994"/>
    <w:rsid w:val="003A0E89"/>
    <w:rsid w:val="003A55ED"/>
    <w:rsid w:val="003A6552"/>
    <w:rsid w:val="003A6DC3"/>
    <w:rsid w:val="003B1724"/>
    <w:rsid w:val="003B20C0"/>
    <w:rsid w:val="003C1071"/>
    <w:rsid w:val="003C3520"/>
    <w:rsid w:val="003C5269"/>
    <w:rsid w:val="003D2051"/>
    <w:rsid w:val="003D6EE5"/>
    <w:rsid w:val="003E5A2B"/>
    <w:rsid w:val="003E7942"/>
    <w:rsid w:val="003E7B4D"/>
    <w:rsid w:val="003F6C7E"/>
    <w:rsid w:val="004019FD"/>
    <w:rsid w:val="004032CC"/>
    <w:rsid w:val="00404A63"/>
    <w:rsid w:val="00410B68"/>
    <w:rsid w:val="00411B40"/>
    <w:rsid w:val="0041247B"/>
    <w:rsid w:val="00417FC7"/>
    <w:rsid w:val="00420BAB"/>
    <w:rsid w:val="004270BC"/>
    <w:rsid w:val="00434024"/>
    <w:rsid w:val="00435E53"/>
    <w:rsid w:val="00436E97"/>
    <w:rsid w:val="0044353F"/>
    <w:rsid w:val="0044591B"/>
    <w:rsid w:val="004508DE"/>
    <w:rsid w:val="00456C35"/>
    <w:rsid w:val="00464AC9"/>
    <w:rsid w:val="004651C6"/>
    <w:rsid w:val="004761BC"/>
    <w:rsid w:val="00485A14"/>
    <w:rsid w:val="004906EA"/>
    <w:rsid w:val="00493311"/>
    <w:rsid w:val="00493536"/>
    <w:rsid w:val="00495AD3"/>
    <w:rsid w:val="004A1481"/>
    <w:rsid w:val="004B1118"/>
    <w:rsid w:val="004B375B"/>
    <w:rsid w:val="004C16C6"/>
    <w:rsid w:val="004C7EB2"/>
    <w:rsid w:val="004D0112"/>
    <w:rsid w:val="004D62EF"/>
    <w:rsid w:val="004D735D"/>
    <w:rsid w:val="004D79E4"/>
    <w:rsid w:val="004E17ED"/>
    <w:rsid w:val="004E4CE4"/>
    <w:rsid w:val="004E6087"/>
    <w:rsid w:val="004F1565"/>
    <w:rsid w:val="004F20E2"/>
    <w:rsid w:val="004F29F6"/>
    <w:rsid w:val="004F304B"/>
    <w:rsid w:val="004F3C5C"/>
    <w:rsid w:val="00501A4B"/>
    <w:rsid w:val="0050504B"/>
    <w:rsid w:val="00513823"/>
    <w:rsid w:val="00513E2E"/>
    <w:rsid w:val="00516176"/>
    <w:rsid w:val="005234AB"/>
    <w:rsid w:val="0052536C"/>
    <w:rsid w:val="005276A3"/>
    <w:rsid w:val="00531005"/>
    <w:rsid w:val="005312B1"/>
    <w:rsid w:val="005440AC"/>
    <w:rsid w:val="00547E56"/>
    <w:rsid w:val="005508AF"/>
    <w:rsid w:val="0055203D"/>
    <w:rsid w:val="00552D7D"/>
    <w:rsid w:val="00553F0A"/>
    <w:rsid w:val="00562AD7"/>
    <w:rsid w:val="00565FC3"/>
    <w:rsid w:val="005669E9"/>
    <w:rsid w:val="005736D7"/>
    <w:rsid w:val="00573C34"/>
    <w:rsid w:val="00573E99"/>
    <w:rsid w:val="00575032"/>
    <w:rsid w:val="0057633C"/>
    <w:rsid w:val="005773E4"/>
    <w:rsid w:val="005804C9"/>
    <w:rsid w:val="005836B1"/>
    <w:rsid w:val="0058473D"/>
    <w:rsid w:val="00585350"/>
    <w:rsid w:val="00585915"/>
    <w:rsid w:val="00590513"/>
    <w:rsid w:val="005A5323"/>
    <w:rsid w:val="005A785E"/>
    <w:rsid w:val="005B1DEF"/>
    <w:rsid w:val="005B2DCB"/>
    <w:rsid w:val="005B4448"/>
    <w:rsid w:val="005B5665"/>
    <w:rsid w:val="005B6551"/>
    <w:rsid w:val="005B7887"/>
    <w:rsid w:val="005C40BD"/>
    <w:rsid w:val="005D0F18"/>
    <w:rsid w:val="005D29BD"/>
    <w:rsid w:val="005E11A5"/>
    <w:rsid w:val="005E7019"/>
    <w:rsid w:val="005E7363"/>
    <w:rsid w:val="005E74CD"/>
    <w:rsid w:val="005F03AD"/>
    <w:rsid w:val="005F5026"/>
    <w:rsid w:val="00600F89"/>
    <w:rsid w:val="00601A29"/>
    <w:rsid w:val="00604436"/>
    <w:rsid w:val="00605684"/>
    <w:rsid w:val="0061295D"/>
    <w:rsid w:val="00612B56"/>
    <w:rsid w:val="006143EF"/>
    <w:rsid w:val="006144B2"/>
    <w:rsid w:val="006206B6"/>
    <w:rsid w:val="00632EF6"/>
    <w:rsid w:val="00633CAB"/>
    <w:rsid w:val="0064227A"/>
    <w:rsid w:val="00644053"/>
    <w:rsid w:val="00655302"/>
    <w:rsid w:val="00655FD8"/>
    <w:rsid w:val="0066301C"/>
    <w:rsid w:val="006631F3"/>
    <w:rsid w:val="0067054D"/>
    <w:rsid w:val="006711CF"/>
    <w:rsid w:val="00672190"/>
    <w:rsid w:val="006735E6"/>
    <w:rsid w:val="00675390"/>
    <w:rsid w:val="00682B4D"/>
    <w:rsid w:val="006932DE"/>
    <w:rsid w:val="006A26CC"/>
    <w:rsid w:val="006A6B3A"/>
    <w:rsid w:val="006A6D3D"/>
    <w:rsid w:val="006A747D"/>
    <w:rsid w:val="006A7E2F"/>
    <w:rsid w:val="006B02AD"/>
    <w:rsid w:val="006B046A"/>
    <w:rsid w:val="006B19AF"/>
    <w:rsid w:val="006B492B"/>
    <w:rsid w:val="006B57E6"/>
    <w:rsid w:val="006B7731"/>
    <w:rsid w:val="006C1FA7"/>
    <w:rsid w:val="006D6732"/>
    <w:rsid w:val="006E01DE"/>
    <w:rsid w:val="006E1713"/>
    <w:rsid w:val="006E7EBA"/>
    <w:rsid w:val="006F1945"/>
    <w:rsid w:val="007029CA"/>
    <w:rsid w:val="0070388F"/>
    <w:rsid w:val="00711665"/>
    <w:rsid w:val="007138B9"/>
    <w:rsid w:val="0071456C"/>
    <w:rsid w:val="00727F7B"/>
    <w:rsid w:val="00730E19"/>
    <w:rsid w:val="00732B80"/>
    <w:rsid w:val="007352C5"/>
    <w:rsid w:val="0073755D"/>
    <w:rsid w:val="007377F7"/>
    <w:rsid w:val="0074461A"/>
    <w:rsid w:val="00747CA2"/>
    <w:rsid w:val="007515FC"/>
    <w:rsid w:val="00757955"/>
    <w:rsid w:val="00760C4A"/>
    <w:rsid w:val="00765AB7"/>
    <w:rsid w:val="00765E29"/>
    <w:rsid w:val="007746FD"/>
    <w:rsid w:val="00782136"/>
    <w:rsid w:val="00790AC7"/>
    <w:rsid w:val="007A0FAA"/>
    <w:rsid w:val="007A24B7"/>
    <w:rsid w:val="007A7CCF"/>
    <w:rsid w:val="007B3B5A"/>
    <w:rsid w:val="007B56A5"/>
    <w:rsid w:val="007B56E4"/>
    <w:rsid w:val="007B72EE"/>
    <w:rsid w:val="007C5BB0"/>
    <w:rsid w:val="007C7027"/>
    <w:rsid w:val="007E4A83"/>
    <w:rsid w:val="007E6E0E"/>
    <w:rsid w:val="007F2841"/>
    <w:rsid w:val="007F3E98"/>
    <w:rsid w:val="007F7A50"/>
    <w:rsid w:val="00802D50"/>
    <w:rsid w:val="00805E35"/>
    <w:rsid w:val="00810278"/>
    <w:rsid w:val="00812F2E"/>
    <w:rsid w:val="00821D3F"/>
    <w:rsid w:val="008233E7"/>
    <w:rsid w:val="00834CF9"/>
    <w:rsid w:val="008353FF"/>
    <w:rsid w:val="00845863"/>
    <w:rsid w:val="00850904"/>
    <w:rsid w:val="008525BA"/>
    <w:rsid w:val="0085268F"/>
    <w:rsid w:val="00853BC4"/>
    <w:rsid w:val="00855169"/>
    <w:rsid w:val="0085697B"/>
    <w:rsid w:val="00867F53"/>
    <w:rsid w:val="0087159F"/>
    <w:rsid w:val="008916DC"/>
    <w:rsid w:val="00891DFA"/>
    <w:rsid w:val="008958A1"/>
    <w:rsid w:val="008A2DF6"/>
    <w:rsid w:val="008A663A"/>
    <w:rsid w:val="008A7BF5"/>
    <w:rsid w:val="008B1E66"/>
    <w:rsid w:val="008B371E"/>
    <w:rsid w:val="008C4C19"/>
    <w:rsid w:val="008F06BD"/>
    <w:rsid w:val="008F13BD"/>
    <w:rsid w:val="008F164A"/>
    <w:rsid w:val="008F668E"/>
    <w:rsid w:val="00913713"/>
    <w:rsid w:val="00914B8B"/>
    <w:rsid w:val="00930AD2"/>
    <w:rsid w:val="00932628"/>
    <w:rsid w:val="00933E6C"/>
    <w:rsid w:val="00937E6A"/>
    <w:rsid w:val="00942E02"/>
    <w:rsid w:val="009432A6"/>
    <w:rsid w:val="00943611"/>
    <w:rsid w:val="00947C8B"/>
    <w:rsid w:val="009519BA"/>
    <w:rsid w:val="009529AD"/>
    <w:rsid w:val="009561A3"/>
    <w:rsid w:val="00957E85"/>
    <w:rsid w:val="00961B3B"/>
    <w:rsid w:val="00962D2B"/>
    <w:rsid w:val="00963B26"/>
    <w:rsid w:val="00964095"/>
    <w:rsid w:val="00965547"/>
    <w:rsid w:val="00966DC8"/>
    <w:rsid w:val="00966E2A"/>
    <w:rsid w:val="009735BA"/>
    <w:rsid w:val="009813CF"/>
    <w:rsid w:val="00982486"/>
    <w:rsid w:val="0098519C"/>
    <w:rsid w:val="00991C83"/>
    <w:rsid w:val="009940AB"/>
    <w:rsid w:val="00996709"/>
    <w:rsid w:val="009970F6"/>
    <w:rsid w:val="009A060D"/>
    <w:rsid w:val="009A16AC"/>
    <w:rsid w:val="009A196C"/>
    <w:rsid w:val="009B0F3E"/>
    <w:rsid w:val="009B1F9F"/>
    <w:rsid w:val="009C3836"/>
    <w:rsid w:val="009E206B"/>
    <w:rsid w:val="009E20F3"/>
    <w:rsid w:val="009E2645"/>
    <w:rsid w:val="009E422C"/>
    <w:rsid w:val="009E51B3"/>
    <w:rsid w:val="009E555A"/>
    <w:rsid w:val="009E6199"/>
    <w:rsid w:val="009E6F61"/>
    <w:rsid w:val="009F19A4"/>
    <w:rsid w:val="009F70C7"/>
    <w:rsid w:val="00A00296"/>
    <w:rsid w:val="00A03A7F"/>
    <w:rsid w:val="00A116F5"/>
    <w:rsid w:val="00A1246C"/>
    <w:rsid w:val="00A15A9C"/>
    <w:rsid w:val="00A16703"/>
    <w:rsid w:val="00A26AE7"/>
    <w:rsid w:val="00A300E7"/>
    <w:rsid w:val="00A43389"/>
    <w:rsid w:val="00A43671"/>
    <w:rsid w:val="00A46F9E"/>
    <w:rsid w:val="00A537B8"/>
    <w:rsid w:val="00A638BE"/>
    <w:rsid w:val="00A64CF5"/>
    <w:rsid w:val="00A708A8"/>
    <w:rsid w:val="00A8571A"/>
    <w:rsid w:val="00A87FA8"/>
    <w:rsid w:val="00A91725"/>
    <w:rsid w:val="00AA6B0F"/>
    <w:rsid w:val="00AB0707"/>
    <w:rsid w:val="00AB125F"/>
    <w:rsid w:val="00AB1A16"/>
    <w:rsid w:val="00AB4508"/>
    <w:rsid w:val="00AB768F"/>
    <w:rsid w:val="00AC58DB"/>
    <w:rsid w:val="00AE4325"/>
    <w:rsid w:val="00AE43CC"/>
    <w:rsid w:val="00AE49E9"/>
    <w:rsid w:val="00AE6FE4"/>
    <w:rsid w:val="00AF1151"/>
    <w:rsid w:val="00AF313A"/>
    <w:rsid w:val="00AF55EE"/>
    <w:rsid w:val="00B003F1"/>
    <w:rsid w:val="00B02098"/>
    <w:rsid w:val="00B106D6"/>
    <w:rsid w:val="00B12F6C"/>
    <w:rsid w:val="00B1790F"/>
    <w:rsid w:val="00B210B0"/>
    <w:rsid w:val="00B21C88"/>
    <w:rsid w:val="00B3327B"/>
    <w:rsid w:val="00B412BF"/>
    <w:rsid w:val="00B43792"/>
    <w:rsid w:val="00B43C0C"/>
    <w:rsid w:val="00B44D01"/>
    <w:rsid w:val="00B4681B"/>
    <w:rsid w:val="00B509DE"/>
    <w:rsid w:val="00B55898"/>
    <w:rsid w:val="00B56C3B"/>
    <w:rsid w:val="00B62165"/>
    <w:rsid w:val="00B62E7B"/>
    <w:rsid w:val="00B658D2"/>
    <w:rsid w:val="00B67E1F"/>
    <w:rsid w:val="00B73777"/>
    <w:rsid w:val="00B77905"/>
    <w:rsid w:val="00B7792D"/>
    <w:rsid w:val="00B849E9"/>
    <w:rsid w:val="00B849F3"/>
    <w:rsid w:val="00B8551B"/>
    <w:rsid w:val="00B873A1"/>
    <w:rsid w:val="00B87D8A"/>
    <w:rsid w:val="00B90FDF"/>
    <w:rsid w:val="00B91D91"/>
    <w:rsid w:val="00B95BAB"/>
    <w:rsid w:val="00B95C53"/>
    <w:rsid w:val="00B97575"/>
    <w:rsid w:val="00B97B95"/>
    <w:rsid w:val="00BA099E"/>
    <w:rsid w:val="00BA239A"/>
    <w:rsid w:val="00BA59A7"/>
    <w:rsid w:val="00BA69DE"/>
    <w:rsid w:val="00BB3E1E"/>
    <w:rsid w:val="00BB5EFC"/>
    <w:rsid w:val="00BB7C9E"/>
    <w:rsid w:val="00BC31DB"/>
    <w:rsid w:val="00BD0832"/>
    <w:rsid w:val="00BD0AE5"/>
    <w:rsid w:val="00BD4AB0"/>
    <w:rsid w:val="00BD54A9"/>
    <w:rsid w:val="00BD5843"/>
    <w:rsid w:val="00BD62C8"/>
    <w:rsid w:val="00BE3CC1"/>
    <w:rsid w:val="00BE569A"/>
    <w:rsid w:val="00BE693E"/>
    <w:rsid w:val="00BE763F"/>
    <w:rsid w:val="00BF49A9"/>
    <w:rsid w:val="00BF5F13"/>
    <w:rsid w:val="00C00F4A"/>
    <w:rsid w:val="00C03E99"/>
    <w:rsid w:val="00C077E1"/>
    <w:rsid w:val="00C1177E"/>
    <w:rsid w:val="00C139E9"/>
    <w:rsid w:val="00C14331"/>
    <w:rsid w:val="00C2140C"/>
    <w:rsid w:val="00C22D1D"/>
    <w:rsid w:val="00C26A2A"/>
    <w:rsid w:val="00C43AFB"/>
    <w:rsid w:val="00C45095"/>
    <w:rsid w:val="00C45B61"/>
    <w:rsid w:val="00C62FB0"/>
    <w:rsid w:val="00C672C1"/>
    <w:rsid w:val="00C738D3"/>
    <w:rsid w:val="00C76232"/>
    <w:rsid w:val="00C823E4"/>
    <w:rsid w:val="00C847CB"/>
    <w:rsid w:val="00C86F60"/>
    <w:rsid w:val="00C90237"/>
    <w:rsid w:val="00CA0960"/>
    <w:rsid w:val="00CA176F"/>
    <w:rsid w:val="00CA6B69"/>
    <w:rsid w:val="00CA7050"/>
    <w:rsid w:val="00CB5DAF"/>
    <w:rsid w:val="00CD3132"/>
    <w:rsid w:val="00CD3F37"/>
    <w:rsid w:val="00CE1652"/>
    <w:rsid w:val="00CE258E"/>
    <w:rsid w:val="00CE3E21"/>
    <w:rsid w:val="00CE5CA5"/>
    <w:rsid w:val="00CF3132"/>
    <w:rsid w:val="00CF454C"/>
    <w:rsid w:val="00D01DCB"/>
    <w:rsid w:val="00D06FC6"/>
    <w:rsid w:val="00D11D19"/>
    <w:rsid w:val="00D11EC5"/>
    <w:rsid w:val="00D13C57"/>
    <w:rsid w:val="00D2665A"/>
    <w:rsid w:val="00D309A0"/>
    <w:rsid w:val="00D34139"/>
    <w:rsid w:val="00D42927"/>
    <w:rsid w:val="00D46F48"/>
    <w:rsid w:val="00D5086A"/>
    <w:rsid w:val="00D530FF"/>
    <w:rsid w:val="00D53638"/>
    <w:rsid w:val="00D537BC"/>
    <w:rsid w:val="00D56714"/>
    <w:rsid w:val="00D569DB"/>
    <w:rsid w:val="00D60164"/>
    <w:rsid w:val="00D62339"/>
    <w:rsid w:val="00D67F01"/>
    <w:rsid w:val="00D753FD"/>
    <w:rsid w:val="00D75D8B"/>
    <w:rsid w:val="00D76CDD"/>
    <w:rsid w:val="00D90287"/>
    <w:rsid w:val="00D9199E"/>
    <w:rsid w:val="00DA33E6"/>
    <w:rsid w:val="00DA3F88"/>
    <w:rsid w:val="00DA6005"/>
    <w:rsid w:val="00DB070B"/>
    <w:rsid w:val="00DB2F2D"/>
    <w:rsid w:val="00DB7343"/>
    <w:rsid w:val="00DB7782"/>
    <w:rsid w:val="00DC150D"/>
    <w:rsid w:val="00DC216B"/>
    <w:rsid w:val="00DC27E0"/>
    <w:rsid w:val="00DD1B71"/>
    <w:rsid w:val="00DD1CDF"/>
    <w:rsid w:val="00DE2BA0"/>
    <w:rsid w:val="00DE6055"/>
    <w:rsid w:val="00DE69AE"/>
    <w:rsid w:val="00DF160B"/>
    <w:rsid w:val="00DF4659"/>
    <w:rsid w:val="00DF59DC"/>
    <w:rsid w:val="00E10BF3"/>
    <w:rsid w:val="00E1777E"/>
    <w:rsid w:val="00E20F58"/>
    <w:rsid w:val="00E21614"/>
    <w:rsid w:val="00E2273C"/>
    <w:rsid w:val="00E33C84"/>
    <w:rsid w:val="00E3482F"/>
    <w:rsid w:val="00E37B74"/>
    <w:rsid w:val="00E402A2"/>
    <w:rsid w:val="00E406C4"/>
    <w:rsid w:val="00E54650"/>
    <w:rsid w:val="00E65AF7"/>
    <w:rsid w:val="00E71AD6"/>
    <w:rsid w:val="00E84B0B"/>
    <w:rsid w:val="00E85BE1"/>
    <w:rsid w:val="00E86C50"/>
    <w:rsid w:val="00E87CFA"/>
    <w:rsid w:val="00EA2C74"/>
    <w:rsid w:val="00EA437B"/>
    <w:rsid w:val="00EA5BC2"/>
    <w:rsid w:val="00EA5D8F"/>
    <w:rsid w:val="00EB003E"/>
    <w:rsid w:val="00EB2270"/>
    <w:rsid w:val="00EB5F6E"/>
    <w:rsid w:val="00EC1126"/>
    <w:rsid w:val="00ED2794"/>
    <w:rsid w:val="00EE217B"/>
    <w:rsid w:val="00EE4BA3"/>
    <w:rsid w:val="00EE57A7"/>
    <w:rsid w:val="00EF1B91"/>
    <w:rsid w:val="00EF23FD"/>
    <w:rsid w:val="00EF375C"/>
    <w:rsid w:val="00F0030E"/>
    <w:rsid w:val="00F0675D"/>
    <w:rsid w:val="00F122F1"/>
    <w:rsid w:val="00F244BA"/>
    <w:rsid w:val="00F256B6"/>
    <w:rsid w:val="00F27B39"/>
    <w:rsid w:val="00F310DD"/>
    <w:rsid w:val="00F32C4C"/>
    <w:rsid w:val="00F33469"/>
    <w:rsid w:val="00F34B9A"/>
    <w:rsid w:val="00F3646A"/>
    <w:rsid w:val="00F36678"/>
    <w:rsid w:val="00F43A9C"/>
    <w:rsid w:val="00F43C0F"/>
    <w:rsid w:val="00F43C1B"/>
    <w:rsid w:val="00F44EC3"/>
    <w:rsid w:val="00F5414E"/>
    <w:rsid w:val="00F55BFF"/>
    <w:rsid w:val="00F60B11"/>
    <w:rsid w:val="00F60C80"/>
    <w:rsid w:val="00F61264"/>
    <w:rsid w:val="00F61D08"/>
    <w:rsid w:val="00F67853"/>
    <w:rsid w:val="00F70961"/>
    <w:rsid w:val="00F71274"/>
    <w:rsid w:val="00F72E5D"/>
    <w:rsid w:val="00F72EA1"/>
    <w:rsid w:val="00F8604A"/>
    <w:rsid w:val="00F978EE"/>
    <w:rsid w:val="00FA4840"/>
    <w:rsid w:val="00FA601F"/>
    <w:rsid w:val="00FA6AA0"/>
    <w:rsid w:val="00FB00AD"/>
    <w:rsid w:val="00FB1BE3"/>
    <w:rsid w:val="00FB611C"/>
    <w:rsid w:val="00FC5B0D"/>
    <w:rsid w:val="00FD22BF"/>
    <w:rsid w:val="00FD4092"/>
    <w:rsid w:val="00FE1B69"/>
    <w:rsid w:val="00FE53AA"/>
    <w:rsid w:val="00FF75D6"/>
    <w:rsid w:val="00FF7EC0"/>
    <w:rsid w:val="2097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B1F8"/>
  <w15:docId w15:val="{5679F2BA-82C7-4125-B8F7-2DE2A2C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6A"/>
    <w:pPr>
      <w:spacing w:after="120"/>
    </w:pPr>
    <w:rPr>
      <w:rFonts w:ascii="Segoe UI" w:hAnsi="Segoe UI"/>
    </w:rPr>
  </w:style>
  <w:style w:type="paragraph" w:styleId="Heading1">
    <w:name w:val="heading 1"/>
    <w:basedOn w:val="Normal"/>
    <w:next w:val="Normal"/>
    <w:link w:val="Heading1Char"/>
    <w:uiPriority w:val="9"/>
    <w:qFormat/>
    <w:rsid w:val="00937E6A"/>
    <w:pPr>
      <w:keepNext/>
      <w:keepLines/>
      <w:spacing w:before="240" w:after="0"/>
      <w:outlineLvl w:val="0"/>
    </w:pPr>
    <w:rPr>
      <w:rFonts w:eastAsiaTheme="majorEastAsia" w:cstheme="majorBidi"/>
      <w:b/>
      <w:bCs/>
      <w:color w:val="00257D"/>
      <w:sz w:val="28"/>
      <w:szCs w:val="28"/>
    </w:rPr>
  </w:style>
  <w:style w:type="paragraph" w:styleId="Heading2">
    <w:name w:val="heading 2"/>
    <w:basedOn w:val="Normal"/>
    <w:next w:val="Normal"/>
    <w:link w:val="Heading2Char"/>
    <w:autoRedefine/>
    <w:uiPriority w:val="9"/>
    <w:unhideWhenUsed/>
    <w:qFormat/>
    <w:rsid w:val="002A50C0"/>
    <w:pPr>
      <w:keepNext/>
      <w:keepLines/>
      <w:numPr>
        <w:ilvl w:val="1"/>
        <w:numId w:val="8"/>
      </w:numPr>
      <w:spacing w:before="120" w:after="0"/>
      <w:jc w:val="both"/>
      <w:outlineLvl w:val="1"/>
    </w:pPr>
    <w:rPr>
      <w:rFonts w:eastAsiaTheme="majorEastAsia" w:cstheme="majorBidi"/>
      <w:b/>
      <w:color w:val="0073EB"/>
      <w:sz w:val="26"/>
      <w:szCs w:val="26"/>
    </w:rPr>
  </w:style>
  <w:style w:type="paragraph" w:styleId="Heading3">
    <w:name w:val="heading 3"/>
    <w:basedOn w:val="Normal"/>
    <w:next w:val="Normal"/>
    <w:link w:val="Heading3Char"/>
    <w:uiPriority w:val="9"/>
    <w:unhideWhenUsed/>
    <w:qFormat/>
    <w:rsid w:val="00F55BFF"/>
    <w:pPr>
      <w:keepNext/>
      <w:keepLines/>
      <w:spacing w:before="200" w:after="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B95BA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F75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0594"/>
    <w:rPr>
      <w:b/>
      <w:bCs/>
    </w:rPr>
  </w:style>
  <w:style w:type="character" w:customStyle="1" w:styleId="Heading1Char">
    <w:name w:val="Heading 1 Char"/>
    <w:basedOn w:val="DefaultParagraphFont"/>
    <w:link w:val="Heading1"/>
    <w:uiPriority w:val="9"/>
    <w:rsid w:val="00937E6A"/>
    <w:rPr>
      <w:rFonts w:ascii="Segoe UI" w:eastAsiaTheme="majorEastAsia" w:hAnsi="Segoe UI" w:cstheme="majorBidi"/>
      <w:b/>
      <w:bCs/>
      <w:color w:val="00257D"/>
      <w:sz w:val="28"/>
      <w:szCs w:val="28"/>
    </w:rPr>
  </w:style>
  <w:style w:type="character" w:customStyle="1" w:styleId="Heading2Char">
    <w:name w:val="Heading 2 Char"/>
    <w:basedOn w:val="DefaultParagraphFont"/>
    <w:link w:val="Heading2"/>
    <w:uiPriority w:val="9"/>
    <w:rsid w:val="002A50C0"/>
    <w:rPr>
      <w:rFonts w:ascii="Segoe UI" w:eastAsiaTheme="majorEastAsia" w:hAnsi="Segoe UI" w:cstheme="majorBidi"/>
      <w:b/>
      <w:color w:val="0073EB"/>
      <w:sz w:val="26"/>
      <w:szCs w:val="26"/>
    </w:rPr>
  </w:style>
  <w:style w:type="character" w:customStyle="1" w:styleId="Heading3Char">
    <w:name w:val="Heading 3 Char"/>
    <w:basedOn w:val="DefaultParagraphFont"/>
    <w:link w:val="Heading3"/>
    <w:uiPriority w:val="9"/>
    <w:rsid w:val="00F55BFF"/>
    <w:rPr>
      <w:rFonts w:ascii="Calibri" w:eastAsiaTheme="majorEastAsia" w:hAnsi="Calibri" w:cstheme="majorBidi"/>
      <w:b/>
      <w:bCs/>
      <w:color w:val="4F81BD" w:themeColor="accent1"/>
      <w:sz w:val="26"/>
    </w:rPr>
  </w:style>
  <w:style w:type="paragraph" w:styleId="NoSpacing">
    <w:name w:val="No Spacing"/>
    <w:link w:val="NoSpacingChar"/>
    <w:uiPriority w:val="1"/>
    <w:qFormat/>
    <w:rsid w:val="00937E6A"/>
    <w:pPr>
      <w:spacing w:after="0" w:line="240" w:lineRule="auto"/>
    </w:pPr>
    <w:rPr>
      <w:rFonts w:ascii="Segoe UI" w:hAnsi="Segoe UI"/>
    </w:rPr>
  </w:style>
  <w:style w:type="character" w:styleId="Hyperlink">
    <w:name w:val="Hyperlink"/>
    <w:uiPriority w:val="99"/>
    <w:rsid w:val="000C0594"/>
    <w:rPr>
      <w:color w:val="B40000"/>
      <w:u w:val="none"/>
    </w:rPr>
  </w:style>
  <w:style w:type="paragraph" w:customStyle="1" w:styleId="Normal00">
    <w:name w:val="Normal 0/0"/>
    <w:basedOn w:val="Normal"/>
    <w:rsid w:val="000C0594"/>
    <w:pPr>
      <w:spacing w:after="0" w:line="300" w:lineRule="exact"/>
    </w:pPr>
    <w:rPr>
      <w:rFonts w:ascii="Arial" w:eastAsia="Times New Roman" w:hAnsi="Arial" w:cs="Times New Roman"/>
      <w:sz w:val="20"/>
      <w:szCs w:val="24"/>
    </w:rPr>
  </w:style>
  <w:style w:type="paragraph" w:styleId="BlockText">
    <w:name w:val="Block Text"/>
    <w:basedOn w:val="Normal"/>
    <w:rsid w:val="000C0594"/>
    <w:pPr>
      <w:spacing w:line="300" w:lineRule="exact"/>
      <w:ind w:left="720" w:right="720"/>
    </w:pPr>
    <w:rPr>
      <w:rFonts w:ascii="Arial" w:eastAsia="Times New Roman" w:hAnsi="Arial" w:cs="Times New Roman"/>
      <w:i/>
      <w:sz w:val="20"/>
      <w:szCs w:val="24"/>
    </w:rPr>
  </w:style>
  <w:style w:type="table" w:styleId="TableGrid">
    <w:name w:val="Table Grid"/>
    <w:basedOn w:val="TableNormal"/>
    <w:rsid w:val="000C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C05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C05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SpacingChar">
    <w:name w:val="No Spacing Char"/>
    <w:basedOn w:val="DefaultParagraphFont"/>
    <w:link w:val="NoSpacing"/>
    <w:uiPriority w:val="1"/>
    <w:rsid w:val="00937E6A"/>
    <w:rPr>
      <w:rFonts w:ascii="Segoe UI" w:hAnsi="Segoe UI"/>
    </w:rPr>
  </w:style>
  <w:style w:type="paragraph" w:styleId="BalloonText">
    <w:name w:val="Balloon Text"/>
    <w:basedOn w:val="Normal"/>
    <w:link w:val="BalloonTextChar"/>
    <w:uiPriority w:val="99"/>
    <w:semiHidden/>
    <w:unhideWhenUsed/>
    <w:rsid w:val="00BE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9A"/>
    <w:rPr>
      <w:rFonts w:ascii="Tahoma" w:hAnsi="Tahoma" w:cs="Tahoma"/>
      <w:sz w:val="16"/>
      <w:szCs w:val="16"/>
    </w:rPr>
  </w:style>
  <w:style w:type="character" w:styleId="Emphasis">
    <w:name w:val="Emphasis"/>
    <w:basedOn w:val="DefaultParagraphFont"/>
    <w:uiPriority w:val="20"/>
    <w:qFormat/>
    <w:rsid w:val="00050153"/>
    <w:rPr>
      <w:i/>
      <w:iCs/>
    </w:rPr>
  </w:style>
  <w:style w:type="paragraph" w:styleId="ListParagraph">
    <w:name w:val="List Paragraph"/>
    <w:basedOn w:val="Normal"/>
    <w:uiPriority w:val="34"/>
    <w:qFormat/>
    <w:rsid w:val="00050153"/>
    <w:pPr>
      <w:ind w:left="720"/>
      <w:contextualSpacing/>
    </w:pPr>
  </w:style>
  <w:style w:type="paragraph" w:styleId="FootnoteText">
    <w:name w:val="footnote text"/>
    <w:basedOn w:val="Normal"/>
    <w:link w:val="FootnoteTextChar"/>
    <w:uiPriority w:val="99"/>
    <w:semiHidden/>
    <w:unhideWhenUsed/>
    <w:rsid w:val="00050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153"/>
    <w:rPr>
      <w:sz w:val="20"/>
      <w:szCs w:val="20"/>
    </w:rPr>
  </w:style>
  <w:style w:type="character" w:styleId="FootnoteReference">
    <w:name w:val="footnote reference"/>
    <w:basedOn w:val="DefaultParagraphFont"/>
    <w:uiPriority w:val="99"/>
    <w:semiHidden/>
    <w:unhideWhenUsed/>
    <w:rsid w:val="00050153"/>
    <w:rPr>
      <w:vertAlign w:val="superscript"/>
    </w:rPr>
  </w:style>
  <w:style w:type="paragraph" w:styleId="Header">
    <w:name w:val="header"/>
    <w:basedOn w:val="Normal"/>
    <w:link w:val="HeaderChar"/>
    <w:uiPriority w:val="99"/>
    <w:unhideWhenUsed/>
    <w:rsid w:val="0005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53"/>
  </w:style>
  <w:style w:type="paragraph" w:styleId="Footer">
    <w:name w:val="footer"/>
    <w:basedOn w:val="Normal"/>
    <w:link w:val="FooterChar"/>
    <w:uiPriority w:val="99"/>
    <w:unhideWhenUsed/>
    <w:qFormat/>
    <w:rsid w:val="0005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53"/>
  </w:style>
  <w:style w:type="paragraph" w:customStyle="1" w:styleId="TableText">
    <w:name w:val="Table Text"/>
    <w:basedOn w:val="Normal"/>
    <w:rsid w:val="00BD54A9"/>
    <w:pPr>
      <w:spacing w:after="0" w:line="220" w:lineRule="exact"/>
    </w:pPr>
    <w:rPr>
      <w:rFonts w:ascii="Arial" w:eastAsia="Times New Roman" w:hAnsi="Arial" w:cs="Times New Roman"/>
      <w:sz w:val="18"/>
      <w:szCs w:val="24"/>
    </w:rPr>
  </w:style>
  <w:style w:type="character" w:styleId="IntenseEmphasis">
    <w:name w:val="Intense Emphasis"/>
    <w:basedOn w:val="DefaultParagraphFont"/>
    <w:uiPriority w:val="21"/>
    <w:qFormat/>
    <w:rsid w:val="002D7E38"/>
    <w:rPr>
      <w:b/>
      <w:bCs/>
      <w:i/>
      <w:iCs/>
      <w:color w:val="4F81BD" w:themeColor="accent1"/>
    </w:rPr>
  </w:style>
  <w:style w:type="paragraph" w:customStyle="1" w:styleId="Z-agcycvr-Doctype">
    <w:name w:val="Z-agcycvr-Doctype"/>
    <w:basedOn w:val="Normal"/>
    <w:rsid w:val="004F20E2"/>
    <w:pPr>
      <w:keepNext/>
      <w:tabs>
        <w:tab w:val="center" w:pos="4680"/>
        <w:tab w:val="right" w:pos="9360"/>
      </w:tabs>
      <w:spacing w:after="240" w:line="400" w:lineRule="exact"/>
      <w:jc w:val="center"/>
      <w:outlineLvl w:val="3"/>
    </w:pPr>
    <w:rPr>
      <w:rFonts w:ascii="Arial Black" w:eastAsia="Times New Roman" w:hAnsi="Arial Black" w:cs="Arial"/>
      <w:bCs/>
      <w:sz w:val="36"/>
      <w:szCs w:val="36"/>
    </w:rPr>
  </w:style>
  <w:style w:type="character" w:styleId="PlaceholderText">
    <w:name w:val="Placeholder Text"/>
    <w:basedOn w:val="DefaultParagraphFont"/>
    <w:uiPriority w:val="99"/>
    <w:semiHidden/>
    <w:rsid w:val="004F20E2"/>
    <w:rPr>
      <w:color w:val="808080"/>
    </w:rPr>
  </w:style>
  <w:style w:type="character" w:customStyle="1" w:styleId="Heading4Char">
    <w:name w:val="Heading 4 Char"/>
    <w:basedOn w:val="DefaultParagraphFont"/>
    <w:link w:val="Heading4"/>
    <w:uiPriority w:val="9"/>
    <w:rsid w:val="00B95BAB"/>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rsid w:val="00FF75D6"/>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A91725"/>
    <w:pPr>
      <w:keepNext/>
      <w:spacing w:line="300" w:lineRule="exact"/>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A91725"/>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BA099E"/>
    <w:rPr>
      <w:sz w:val="16"/>
      <w:szCs w:val="16"/>
    </w:rPr>
  </w:style>
  <w:style w:type="paragraph" w:styleId="CommentText">
    <w:name w:val="annotation text"/>
    <w:basedOn w:val="Normal"/>
    <w:link w:val="CommentTextChar"/>
    <w:uiPriority w:val="99"/>
    <w:semiHidden/>
    <w:unhideWhenUsed/>
    <w:rsid w:val="00BA099E"/>
    <w:pPr>
      <w:spacing w:line="240" w:lineRule="auto"/>
    </w:pPr>
    <w:rPr>
      <w:sz w:val="20"/>
      <w:szCs w:val="20"/>
    </w:rPr>
  </w:style>
  <w:style w:type="character" w:customStyle="1" w:styleId="CommentTextChar">
    <w:name w:val="Comment Text Char"/>
    <w:basedOn w:val="DefaultParagraphFont"/>
    <w:link w:val="CommentText"/>
    <w:uiPriority w:val="99"/>
    <w:semiHidden/>
    <w:rsid w:val="00BA099E"/>
    <w:rPr>
      <w:sz w:val="20"/>
      <w:szCs w:val="20"/>
    </w:rPr>
  </w:style>
  <w:style w:type="paragraph" w:styleId="CommentSubject">
    <w:name w:val="annotation subject"/>
    <w:basedOn w:val="CommentText"/>
    <w:next w:val="CommentText"/>
    <w:link w:val="CommentSubjectChar"/>
    <w:uiPriority w:val="99"/>
    <w:semiHidden/>
    <w:unhideWhenUsed/>
    <w:rsid w:val="00BA099E"/>
    <w:rPr>
      <w:b/>
      <w:bCs/>
    </w:rPr>
  </w:style>
  <w:style w:type="character" w:customStyle="1" w:styleId="CommentSubjectChar">
    <w:name w:val="Comment Subject Char"/>
    <w:basedOn w:val="CommentTextChar"/>
    <w:link w:val="CommentSubject"/>
    <w:uiPriority w:val="99"/>
    <w:semiHidden/>
    <w:rsid w:val="00BA099E"/>
    <w:rPr>
      <w:b/>
      <w:bCs/>
      <w:sz w:val="20"/>
      <w:szCs w:val="20"/>
    </w:rPr>
  </w:style>
  <w:style w:type="table" w:styleId="TableGridLight">
    <w:name w:val="Grid Table Light"/>
    <w:basedOn w:val="TableNormal"/>
    <w:uiPriority w:val="40"/>
    <w:rsid w:val="005E11A5"/>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6711CF"/>
    <w:rPr>
      <w:color w:val="800080" w:themeColor="followedHyperlink"/>
      <w:u w:val="single"/>
    </w:rPr>
  </w:style>
  <w:style w:type="paragraph" w:styleId="NormalWeb">
    <w:name w:val="Normal (Web)"/>
    <w:basedOn w:val="Normal"/>
    <w:uiPriority w:val="99"/>
    <w:unhideWhenUsed/>
    <w:rsid w:val="004761B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
    <w:name w:val="Light Grid - Accent 11"/>
    <w:basedOn w:val="TableNormal"/>
    <w:next w:val="LightGrid-Accent1"/>
    <w:uiPriority w:val="62"/>
    <w:rsid w:val="00F72E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A4599"/>
    <w:rPr>
      <w:i/>
      <w:iCs/>
      <w:color w:val="404040" w:themeColor="text1" w:themeTint="BF"/>
    </w:rPr>
  </w:style>
  <w:style w:type="paragraph" w:styleId="Title">
    <w:name w:val="Title"/>
    <w:basedOn w:val="Normal"/>
    <w:next w:val="Normal"/>
    <w:link w:val="TitleChar"/>
    <w:uiPriority w:val="10"/>
    <w:qFormat/>
    <w:rsid w:val="000A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5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59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A4599"/>
    <w:rPr>
      <w:rFonts w:eastAsiaTheme="minorEastAsia"/>
      <w:color w:val="5A5A5A" w:themeColor="text1" w:themeTint="A5"/>
      <w:spacing w:val="15"/>
    </w:rPr>
  </w:style>
  <w:style w:type="paragraph" w:customStyle="1" w:styleId="Instruction">
    <w:name w:val="Instruction"/>
    <w:basedOn w:val="Normal"/>
    <w:link w:val="InstructionChar"/>
    <w:qFormat/>
    <w:rsid w:val="00F71274"/>
    <w:rPr>
      <w:i/>
      <w:sz w:val="18"/>
    </w:rPr>
  </w:style>
  <w:style w:type="paragraph" w:customStyle="1" w:styleId="paragraph">
    <w:name w:val="paragraph"/>
    <w:basedOn w:val="Normal"/>
    <w:rsid w:val="00100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ionChar">
    <w:name w:val="Instruction Char"/>
    <w:basedOn w:val="DefaultParagraphFont"/>
    <w:link w:val="Instruction"/>
    <w:rsid w:val="00F71274"/>
    <w:rPr>
      <w:rFonts w:ascii="Calibri" w:hAnsi="Calibri"/>
      <w:i/>
      <w:sz w:val="18"/>
    </w:rPr>
  </w:style>
  <w:style w:type="character" w:customStyle="1" w:styleId="normaltextrun">
    <w:name w:val="normaltextrun"/>
    <w:basedOn w:val="DefaultParagraphFont"/>
    <w:rsid w:val="001005D7"/>
  </w:style>
  <w:style w:type="character" w:customStyle="1" w:styleId="eop">
    <w:name w:val="eop"/>
    <w:basedOn w:val="DefaultParagraphFont"/>
    <w:rsid w:val="001005D7"/>
  </w:style>
  <w:style w:type="character" w:styleId="UnresolvedMention">
    <w:name w:val="Unresolved Mention"/>
    <w:basedOn w:val="DefaultParagraphFont"/>
    <w:uiPriority w:val="99"/>
    <w:semiHidden/>
    <w:unhideWhenUsed/>
    <w:rsid w:val="0006780C"/>
    <w:rPr>
      <w:color w:val="605E5C"/>
      <w:shd w:val="clear" w:color="auto" w:fill="E1DFDD"/>
    </w:rPr>
  </w:style>
  <w:style w:type="paragraph" w:styleId="TOCHeading">
    <w:name w:val="TOC Heading"/>
    <w:basedOn w:val="Heading1"/>
    <w:next w:val="Normal"/>
    <w:uiPriority w:val="39"/>
    <w:unhideWhenUsed/>
    <w:qFormat/>
    <w:rsid w:val="00FB611C"/>
    <w:pPr>
      <w:spacing w:before="12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C5BB0"/>
    <w:pPr>
      <w:spacing w:after="100"/>
    </w:pPr>
  </w:style>
  <w:style w:type="paragraph" w:styleId="TOC2">
    <w:name w:val="toc 2"/>
    <w:basedOn w:val="Normal"/>
    <w:next w:val="Normal"/>
    <w:autoRedefine/>
    <w:uiPriority w:val="39"/>
    <w:unhideWhenUsed/>
    <w:rsid w:val="007C5BB0"/>
    <w:pPr>
      <w:spacing w:after="100"/>
      <w:ind w:left="220"/>
    </w:pPr>
  </w:style>
  <w:style w:type="paragraph" w:styleId="TOC3">
    <w:name w:val="toc 3"/>
    <w:basedOn w:val="Normal"/>
    <w:next w:val="Normal"/>
    <w:autoRedefine/>
    <w:uiPriority w:val="39"/>
    <w:unhideWhenUsed/>
    <w:rsid w:val="007C5B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653">
      <w:bodyDiv w:val="1"/>
      <w:marLeft w:val="0"/>
      <w:marRight w:val="0"/>
      <w:marTop w:val="0"/>
      <w:marBottom w:val="0"/>
      <w:divBdr>
        <w:top w:val="none" w:sz="0" w:space="0" w:color="auto"/>
        <w:left w:val="none" w:sz="0" w:space="0" w:color="auto"/>
        <w:bottom w:val="none" w:sz="0" w:space="0" w:color="auto"/>
        <w:right w:val="none" w:sz="0" w:space="0" w:color="auto"/>
      </w:divBdr>
    </w:div>
    <w:div w:id="761875824">
      <w:bodyDiv w:val="1"/>
      <w:marLeft w:val="0"/>
      <w:marRight w:val="0"/>
      <w:marTop w:val="0"/>
      <w:marBottom w:val="0"/>
      <w:divBdr>
        <w:top w:val="none" w:sz="0" w:space="0" w:color="auto"/>
        <w:left w:val="none" w:sz="0" w:space="0" w:color="auto"/>
        <w:bottom w:val="none" w:sz="0" w:space="0" w:color="auto"/>
        <w:right w:val="none" w:sz="0" w:space="0" w:color="auto"/>
      </w:divBdr>
    </w:div>
    <w:div w:id="926504103">
      <w:bodyDiv w:val="1"/>
      <w:marLeft w:val="0"/>
      <w:marRight w:val="0"/>
      <w:marTop w:val="0"/>
      <w:marBottom w:val="0"/>
      <w:divBdr>
        <w:top w:val="none" w:sz="0" w:space="0" w:color="auto"/>
        <w:left w:val="none" w:sz="0" w:space="0" w:color="auto"/>
        <w:bottom w:val="none" w:sz="0" w:space="0" w:color="auto"/>
        <w:right w:val="none" w:sz="0" w:space="0" w:color="auto"/>
      </w:divBdr>
    </w:div>
    <w:div w:id="1576865390">
      <w:bodyDiv w:val="1"/>
      <w:marLeft w:val="0"/>
      <w:marRight w:val="0"/>
      <w:marTop w:val="0"/>
      <w:marBottom w:val="0"/>
      <w:divBdr>
        <w:top w:val="none" w:sz="0" w:space="0" w:color="auto"/>
        <w:left w:val="none" w:sz="0" w:space="0" w:color="auto"/>
        <w:bottom w:val="none" w:sz="0" w:space="0" w:color="auto"/>
        <w:right w:val="none" w:sz="0" w:space="0" w:color="auto"/>
      </w:divBdr>
    </w:div>
    <w:div w:id="1856842127">
      <w:bodyDiv w:val="1"/>
      <w:marLeft w:val="0"/>
      <w:marRight w:val="0"/>
      <w:marTop w:val="0"/>
      <w:marBottom w:val="0"/>
      <w:divBdr>
        <w:top w:val="none" w:sz="0" w:space="0" w:color="auto"/>
        <w:left w:val="none" w:sz="0" w:space="0" w:color="auto"/>
        <w:bottom w:val="none" w:sz="0" w:space="0" w:color="auto"/>
        <w:right w:val="none" w:sz="0" w:space="0" w:color="auto"/>
      </w:divBdr>
    </w:div>
    <w:div w:id="2106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pmo@dir.texa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BAF888A194F34B912F5B8A9C9BA528" ma:contentTypeVersion="7" ma:contentTypeDescription="Create a new document." ma:contentTypeScope="" ma:versionID="f2f8b849c0041f796148ccfeb0420604">
  <xsd:schema xmlns:xsd="http://www.w3.org/2001/XMLSchema" xmlns:xs="http://www.w3.org/2001/XMLSchema" xmlns:p="http://schemas.microsoft.com/office/2006/metadata/properties" xmlns:ns2="f18e135a-62a8-4532-9797-cb90ec4f00f7" targetNamespace="http://schemas.microsoft.com/office/2006/metadata/properties" ma:root="true" ma:fieldsID="cbc0a46057f3fd9282ef928a9df4922a" ns2:_="">
    <xsd:import namespace="f18e135a-62a8-4532-9797-cb90ec4f0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135a-62a8-4532-9797-cb90ec4f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6F500-A567-4FCC-85BF-8E84EEAAF669}">
  <ds:schemaRefs>
    <ds:schemaRef ds:uri="http://schemas.microsoft.com/sharepoint/v3/contenttype/forms"/>
  </ds:schemaRefs>
</ds:datastoreItem>
</file>

<file path=customXml/itemProps2.xml><?xml version="1.0" encoding="utf-8"?>
<ds:datastoreItem xmlns:ds="http://schemas.openxmlformats.org/officeDocument/2006/customXml" ds:itemID="{D2A25310-4E43-4982-994B-BF6C0E767228}">
  <ds:schemaRefs>
    <ds:schemaRef ds:uri="http://schemas.microsoft.com/office/2006/metadata/properties"/>
  </ds:schemaRefs>
</ds:datastoreItem>
</file>

<file path=customXml/itemProps3.xml><?xml version="1.0" encoding="utf-8"?>
<ds:datastoreItem xmlns:ds="http://schemas.openxmlformats.org/officeDocument/2006/customXml" ds:itemID="{62612E03-08D0-40D8-A167-706401B3FD29}">
  <ds:schemaRefs>
    <ds:schemaRef ds:uri="http://schemas.openxmlformats.org/officeDocument/2006/bibliography"/>
  </ds:schemaRefs>
</ds:datastoreItem>
</file>

<file path=customXml/itemProps4.xml><?xml version="1.0" encoding="utf-8"?>
<ds:datastoreItem xmlns:ds="http://schemas.openxmlformats.org/officeDocument/2006/customXml" ds:itemID="{0684BA71-E55E-45F4-9C8A-BEA84D76D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135a-62a8-4532-9797-cb90ec4f0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2</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M Lite Project Management Plan Template 1.0</vt:lpstr>
    </vt:vector>
  </TitlesOfParts>
  <Company>Program and Portfolio Management Office (PPMO)</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Lite Project Management Plan Template 1.0</dc:title>
  <dc:subject>Charter</dc:subject>
  <dc:creator>Wendy Mazzurana;PPMO</dc:creator>
  <cp:keywords>PM Lite</cp:keywords>
  <dc:description>PM Lite Project Charter Template v1.1</dc:description>
  <cp:lastModifiedBy>James Omiya</cp:lastModifiedBy>
  <cp:revision>70</cp:revision>
  <cp:lastPrinted>2014-11-06T15:59:00Z</cp:lastPrinted>
  <dcterms:created xsi:type="dcterms:W3CDTF">2021-02-11T20:11:00Z</dcterms:created>
  <dcterms:modified xsi:type="dcterms:W3CDTF">2021-08-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F888A194F34B912F5B8A9C9BA528</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ies>
</file>